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BE" w:rsidRPr="00A65FBE" w:rsidRDefault="00A65FBE" w:rsidP="00A65FBE">
      <w:pPr>
        <w:keepNext/>
        <w:keepLines/>
        <w:spacing w:after="120" w:line="240" w:lineRule="auto"/>
        <w:jc w:val="center"/>
        <w:outlineLvl w:val="3"/>
        <w:rPr>
          <w:rFonts w:ascii="Times New Roman" w:eastAsia="Arial Unicode MS" w:hAnsi="Times New Roman" w:cs="Times New Roman"/>
          <w:b/>
          <w:color w:val="000000"/>
          <w:sz w:val="24"/>
          <w:szCs w:val="24"/>
        </w:rPr>
      </w:pPr>
      <w:r w:rsidRPr="00A65FBE">
        <w:rPr>
          <w:rFonts w:ascii="Times New Roman" w:eastAsia="Arial Unicode MS" w:hAnsi="Times New Roman" w:cs="Times New Roman"/>
          <w:b/>
          <w:color w:val="000000"/>
          <w:sz w:val="24"/>
          <w:szCs w:val="24"/>
        </w:rPr>
        <w:t>МИНИСТЕРСТВО ОБРАЗОВАНИЯ И НАУКИ РЕСПУБЛИКИ ДАГЕСТАН</w:t>
      </w:r>
    </w:p>
    <w:p w:rsidR="00A65FBE" w:rsidRPr="00A65FBE" w:rsidRDefault="00A65FBE" w:rsidP="00A65FBE">
      <w:pPr>
        <w:keepNext/>
        <w:keepLines/>
        <w:spacing w:after="0" w:line="240" w:lineRule="auto"/>
        <w:jc w:val="center"/>
        <w:outlineLvl w:val="3"/>
        <w:rPr>
          <w:rFonts w:ascii="Times New Roman" w:eastAsia="Arial Unicode MS" w:hAnsi="Times New Roman" w:cs="Times New Roman"/>
          <w:b/>
          <w:color w:val="000000"/>
          <w:sz w:val="24"/>
          <w:szCs w:val="24"/>
        </w:rPr>
      </w:pPr>
      <w:r w:rsidRPr="00A65FBE">
        <w:rPr>
          <w:rFonts w:ascii="Times New Roman" w:eastAsia="Arial Unicode MS" w:hAnsi="Times New Roman" w:cs="Times New Roman"/>
          <w:b/>
          <w:color w:val="000000"/>
          <w:sz w:val="24"/>
          <w:szCs w:val="24"/>
        </w:rPr>
        <w:t>ГБПОУ РД «ИНДУСТРИАЛЬНО-ПРОМЫШЛЕННЫЙ КОЛЛЕДЖ»</w:t>
      </w:r>
    </w:p>
    <w:p w:rsidR="00A65FBE" w:rsidRDefault="00A65FBE">
      <w:pPr>
        <w:rPr>
          <w:b/>
          <w:sz w:val="36"/>
          <w:szCs w:val="36"/>
        </w:rPr>
      </w:pPr>
    </w:p>
    <w:p w:rsidR="009352F1" w:rsidRDefault="009352F1">
      <w:pPr>
        <w:rPr>
          <w:b/>
          <w:sz w:val="36"/>
          <w:szCs w:val="36"/>
        </w:rPr>
      </w:pPr>
    </w:p>
    <w:p w:rsidR="009352F1" w:rsidRDefault="009352F1">
      <w:pPr>
        <w:rPr>
          <w:b/>
          <w:sz w:val="36"/>
          <w:szCs w:val="36"/>
        </w:rPr>
      </w:pPr>
    </w:p>
    <w:p w:rsidR="00A65FBE" w:rsidRPr="00A65FBE" w:rsidRDefault="00A65FBE" w:rsidP="00A65FBE">
      <w:pPr>
        <w:keepNext/>
        <w:keepLines/>
        <w:spacing w:after="0" w:line="240" w:lineRule="auto"/>
        <w:outlineLvl w:val="3"/>
        <w:rPr>
          <w:rFonts w:ascii="Times New Roman" w:eastAsia="Arial Unicode MS" w:hAnsi="Times New Roman" w:cs="Times New Roman"/>
          <w:color w:val="000000"/>
          <w:sz w:val="24"/>
          <w:szCs w:val="24"/>
        </w:rPr>
      </w:pPr>
    </w:p>
    <w:p w:rsidR="00A65FBE" w:rsidRDefault="00A65FBE" w:rsidP="00A65FBE">
      <w:pPr>
        <w:keepNext/>
        <w:keepLines/>
        <w:spacing w:after="0" w:line="360" w:lineRule="auto"/>
        <w:outlineLvl w:val="3"/>
        <w:rPr>
          <w:rFonts w:ascii="Times New Roman" w:eastAsia="Arial Unicode MS" w:hAnsi="Times New Roman" w:cs="Times New Roman"/>
          <w:b/>
          <w:i/>
          <w:color w:val="000000"/>
          <w:sz w:val="28"/>
          <w:szCs w:val="28"/>
          <w:u w:val="single"/>
        </w:rPr>
      </w:pPr>
      <w:r w:rsidRPr="00A65FBE">
        <w:rPr>
          <w:rFonts w:ascii="Times New Roman" w:eastAsia="Arial Unicode MS" w:hAnsi="Times New Roman" w:cs="Times New Roman"/>
          <w:b/>
          <w:color w:val="000000"/>
          <w:sz w:val="28"/>
          <w:szCs w:val="28"/>
        </w:rPr>
        <w:t>Код и наименование специальности/профессии:</w:t>
      </w:r>
      <w:r w:rsidRPr="00A65FBE">
        <w:rPr>
          <w:rFonts w:ascii="Times New Roman" w:eastAsia="Arial Unicode MS" w:hAnsi="Times New Roman" w:cs="Times New Roman"/>
          <w:b/>
          <w:i/>
          <w:color w:val="000000"/>
          <w:sz w:val="28"/>
          <w:szCs w:val="28"/>
          <w:u w:val="single"/>
        </w:rPr>
        <w:t>09.02.05. Прикладная информатика (по отраслям).</w:t>
      </w: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Pr="00A65FBE"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9352F1">
        <w:rPr>
          <w:rFonts w:ascii="Times New Roman" w:eastAsia="Times New Roman" w:hAnsi="Times New Roman" w:cs="Times New Roman"/>
          <w:b/>
          <w:sz w:val="28"/>
          <w:szCs w:val="28"/>
        </w:rPr>
        <w:t>Разработчик: Мусаева А. М, преподаватель русского языка и литературы, ИПК.</w:t>
      </w:r>
    </w:p>
    <w:p w:rsidR="00134323" w:rsidRPr="009352F1" w:rsidRDefault="00134323"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t>2020г.</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lastRenderedPageBreak/>
        <w:t>ІІ семестр</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Лекция№1</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Наречие как часть речи. Правописание наречий»</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Наречие как часть речи</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Классификация наречий (по функции, по значе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Степени сравнения качественных наречий</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Разряды наречий по образова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1. Наречие</w:t>
      </w:r>
      <w:r w:rsidRPr="00163BD5">
        <w:rPr>
          <w:color w:val="000000"/>
        </w:rPr>
        <w:t> — это самостоятельная часть речи, обозначающая признак действия, признака, состояния, редко — предме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неизменяемы (за исключение качественных наречий на -о / -е) и примыкают к глаголу: </w:t>
      </w:r>
      <w:r w:rsidRPr="00163BD5">
        <w:rPr>
          <w:i/>
          <w:iCs/>
          <w:color w:val="000000"/>
        </w:rPr>
        <w:t>быстро бежать</w:t>
      </w:r>
      <w:r w:rsidRPr="00163BD5">
        <w:rPr>
          <w:color w:val="000000"/>
        </w:rPr>
        <w:t>; прилагательному: </w:t>
      </w:r>
      <w:r w:rsidRPr="00163BD5">
        <w:rPr>
          <w:i/>
          <w:iCs/>
          <w:color w:val="000000"/>
        </w:rPr>
        <w:t>очень быстрый</w:t>
      </w:r>
      <w:r w:rsidRPr="00163BD5">
        <w:rPr>
          <w:color w:val="000000"/>
        </w:rPr>
        <w:t>; другому наречию: </w:t>
      </w:r>
      <w:r w:rsidRPr="00163BD5">
        <w:rPr>
          <w:i/>
          <w:iCs/>
          <w:color w:val="000000"/>
        </w:rPr>
        <w:t>очень быстро</w:t>
      </w:r>
      <w:r w:rsidRPr="00163BD5">
        <w:rPr>
          <w:color w:val="000000"/>
        </w:rPr>
        <w:t>. В предложении наречие обычно бывает обстоятельств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редких случаях наречие может примыкать к существительному: </w:t>
      </w:r>
      <w:r w:rsidRPr="00163BD5">
        <w:rPr>
          <w:i/>
          <w:iCs/>
          <w:color w:val="000000"/>
        </w:rPr>
        <w:t>бег наперегонки</w:t>
      </w:r>
      <w:r w:rsidRPr="00163BD5">
        <w:rPr>
          <w:color w:val="000000"/>
        </w:rPr>
        <w:t> (существительное имеет значение действия), </w:t>
      </w:r>
      <w:r w:rsidRPr="00163BD5">
        <w:rPr>
          <w:i/>
          <w:iCs/>
          <w:color w:val="000000"/>
        </w:rPr>
        <w:t>яйцо всмятку, кофе по-варшавски</w:t>
      </w:r>
      <w:r w:rsidRPr="00163BD5">
        <w:rPr>
          <w:color w:val="000000"/>
        </w:rPr>
        <w:t>. В этих случаях наречие выступает как несогласованное определени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ействия, если присоединяется к глаголу и деепричастию: смотреть вдаль, вернуться вечер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предмета, если присоединяется к имени существительному: </w:t>
      </w:r>
      <w:r w:rsidRPr="00163BD5">
        <w:rPr>
          <w:i/>
          <w:iCs/>
          <w:color w:val="000000"/>
        </w:rPr>
        <w:t>яйцо всмятку, кофе по-варшавски</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ругого признака, если присоединяется к прилагательному, причастию и другому наречию: </w:t>
      </w:r>
      <w:r w:rsidRPr="00163BD5">
        <w:rPr>
          <w:i/>
          <w:iCs/>
          <w:color w:val="000000"/>
        </w:rPr>
        <w:t>очень хороший, слишком холодн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лассификация наречий осуществляется по двум основаниям — по функции и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2. Классификация наречий по функци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функции выделяют два разряда местоимений — знаменательные и местоим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Знаменательные наречия</w:t>
      </w:r>
      <w:r w:rsidRPr="00163BD5">
        <w:rPr>
          <w:color w:val="000000"/>
        </w:rPr>
        <w:t> называют признаки действий или других признаков, местоименные — указывают на них: </w:t>
      </w:r>
      <w:r w:rsidRPr="00163BD5">
        <w:rPr>
          <w:i/>
          <w:iCs/>
          <w:color w:val="000000"/>
        </w:rPr>
        <w:t>справа — где, налево — куда, сдуру — почему, назло — затем, вчера —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Местоименные наречия могут быть подразделены на классы в соответствии с классификацией местоимений, например:</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там, туда, тогда</w:t>
      </w:r>
      <w:r w:rsidRPr="00163BD5">
        <w:rPr>
          <w:color w:val="000000"/>
        </w:rPr>
        <w:t> — указа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где, куда, зачем</w:t>
      </w:r>
      <w:r w:rsidRPr="00163BD5">
        <w:rPr>
          <w:color w:val="000000"/>
        </w:rPr>
        <w:t> — вопросительно-относи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езде, всюду</w:t>
      </w:r>
      <w:r w:rsidRPr="00163BD5">
        <w:rPr>
          <w:color w:val="000000"/>
        </w:rPr>
        <w:t> — определительные и т. д.</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Классификация наречий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ыделяют два разряда наречий по значению — определительные и обстоятельств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пределительные наречия</w:t>
      </w:r>
      <w:r w:rsidRPr="00163BD5">
        <w:rPr>
          <w:color w:val="000000"/>
        </w:rPr>
        <w:t> характеризуют само действие, сам признак — его качество, количество, способ совершения: </w:t>
      </w:r>
      <w:r w:rsidRPr="00163BD5">
        <w:rPr>
          <w:i/>
          <w:iCs/>
          <w:color w:val="000000"/>
        </w:rPr>
        <w:t>очень, красиво, весело, по-моему, пешком </w:t>
      </w:r>
      <w:r w:rsidRPr="00163BD5">
        <w:rPr>
          <w:color w:val="000000"/>
        </w:rPr>
        <w:t>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ачественные, или образа действия (как? каким образом?): </w:t>
      </w:r>
      <w:r w:rsidRPr="00163BD5">
        <w:rPr>
          <w:i/>
          <w:iCs/>
          <w:color w:val="000000"/>
        </w:rPr>
        <w:t>быстро, так, вдво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оличественные, или меры и степени (в какой мере? насколько?): </w:t>
      </w:r>
      <w:r w:rsidRPr="00163BD5">
        <w:rPr>
          <w:i/>
          <w:iCs/>
          <w:color w:val="000000"/>
        </w:rPr>
        <w:t>очень, нисколько, втро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бстоятельственные наречия</w:t>
      </w:r>
      <w:r w:rsidRPr="00163BD5">
        <w:rPr>
          <w:color w:val="000000"/>
        </w:rPr>
        <w:t> называют внешние по отношению к действию обстоятельства 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места (где? куда? откуда?): </w:t>
      </w:r>
      <w:r w:rsidRPr="00163BD5">
        <w:rPr>
          <w:i/>
          <w:iCs/>
          <w:color w:val="000000"/>
        </w:rPr>
        <w:t>справа, там, наверх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времени (когда? как долго?): </w:t>
      </w:r>
      <w:r w:rsidRPr="00163BD5">
        <w:rPr>
          <w:i/>
          <w:iCs/>
          <w:color w:val="000000"/>
        </w:rPr>
        <w:t>вчера, тогда, весной, к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чины (почему?): </w:t>
      </w:r>
      <w:r w:rsidRPr="00163BD5">
        <w:rPr>
          <w:i/>
          <w:iCs/>
          <w:color w:val="000000"/>
        </w:rPr>
        <w:t>сгоряча, почему, потому</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 цели (зачем? для чего?): </w:t>
      </w:r>
      <w:r w:rsidRPr="00163BD5">
        <w:rPr>
          <w:i/>
          <w:iCs/>
          <w:color w:val="000000"/>
        </w:rPr>
        <w:t>назло, зачем, зат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3. Степени сравнения качественных наречий на -о / -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тепени сравнения наречий, как и степени сравнения прилагательных, обозначают большую / меньшую или наибольшую / наименьшую степени проявления признака. Устройство степеней сравнения наречия и прилагательного схо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равнительная степень наречия обозначает большую или меньшую степень проявления признак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одного действия субъекта по сравнению с другим действием этого же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лучше, чем прыга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этим же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быстрее, чем Вас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субъекта по сравнению с этим же действием этого субъекта в другое время: </w:t>
      </w:r>
      <w:r w:rsidRPr="00163BD5">
        <w:rPr>
          <w:i/>
          <w:iCs/>
          <w:color w:val="000000"/>
        </w:rPr>
        <w:t>Петя бегает быстрее, чем ра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другим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Ребенок бежит медленнее, чем взрослый ид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ак и у прилагательного, сравнительная степень наречия бывает простая и составна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Простая сравнительная степень наречия</w:t>
      </w:r>
      <w:r w:rsidRPr="00163BD5">
        <w:rPr>
          <w:color w:val="000000"/>
        </w:rPr>
        <w:t> образуется следующим образ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снова положительной степени без -о (и без сегментов к/ок) + формообразующие суффиксы -ее(-ей), -е, -ше/-же: </w:t>
      </w:r>
      <w:r w:rsidRPr="00163BD5">
        <w:rPr>
          <w:i/>
          <w:iCs/>
          <w:color w:val="000000"/>
        </w:rPr>
        <w:t>тепл-ее, громч-е, рань-ше, глуб-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163BD5">
        <w:rPr>
          <w:i/>
          <w:iCs/>
          <w:color w:val="000000"/>
        </w:rPr>
        <w:t>Он прыгнул выше отца, </w:t>
      </w:r>
      <w:r w:rsidRPr="00163BD5">
        <w:rPr>
          <w:color w:val="000000"/>
        </w:rPr>
        <w:t>или сказуемым безличного предложения: </w:t>
      </w:r>
      <w:r w:rsidRPr="00163BD5">
        <w:rPr>
          <w:i/>
          <w:iCs/>
          <w:color w:val="000000"/>
        </w:rPr>
        <w:t>Стало теплее</w:t>
      </w:r>
      <w:r w:rsidRPr="00163BD5">
        <w:rPr>
          <w:color w:val="000000"/>
        </w:rPr>
        <w:t>, а прилагательное выступает как сказуемое двусоставного предложения: </w:t>
      </w:r>
      <w:r w:rsidRPr="00163BD5">
        <w:rPr>
          <w:i/>
          <w:iCs/>
          <w:color w:val="000000"/>
        </w:rPr>
        <w:t>Он выше отца </w:t>
      </w:r>
      <w:r w:rsidRPr="00163BD5">
        <w:rPr>
          <w:color w:val="000000"/>
        </w:rPr>
        <w:t>или как определение: </w:t>
      </w:r>
      <w:r w:rsidRPr="00163BD5">
        <w:rPr>
          <w:i/>
          <w:iCs/>
          <w:color w:val="000000"/>
        </w:rPr>
        <w:t>Дай мне тарелку поме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Составная сравнительная степень наречия</w:t>
      </w:r>
      <w:r w:rsidRPr="00163BD5">
        <w:rPr>
          <w:color w:val="000000"/>
        </w:rPr>
        <w:t> имеет следующую структур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элементы более / менее + положительная степень: </w:t>
      </w:r>
      <w:r w:rsidRPr="00163BD5">
        <w:rPr>
          <w:i/>
          <w:iCs/>
          <w:color w:val="000000"/>
        </w:rPr>
        <w:t>Он прыгнул более высоко, чем отец</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евосходная степень обозначает наибольшую / наименьшую степень проявления признака. 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163BD5">
        <w:rPr>
          <w:i/>
          <w:iCs/>
          <w:color w:val="000000"/>
        </w:rPr>
        <w:t>покорнейше благодарю, нижайше кланяюс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ставная превосходная степень сравнения наречия образуется двумя способ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иболее / наименее + положительная степен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наиболее высок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простая сравнительная степень + всего / всех:</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выше всех</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4. Разряды наречий по образова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относительность наречий с другими частями речи указывает на их происхождение и способ образова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соотносительны с именами, местоимениями и глаголами. Пополняясь за счет других частей речи, наречия не теряют с ними смысловой связи. Например, наречия, образованные от имен существительных, связаны с предметным значением (</w:t>
      </w:r>
      <w:r w:rsidRPr="00163BD5">
        <w:rPr>
          <w:i/>
          <w:iCs/>
          <w:color w:val="000000"/>
        </w:rPr>
        <w:t>наземь, набок, дома</w:t>
      </w:r>
      <w:r w:rsidRPr="00163BD5">
        <w:rPr>
          <w:color w:val="000000"/>
        </w:rPr>
        <w:t>); наречия, образованные от имен числительных, - со значением числа (</w:t>
      </w:r>
      <w:r w:rsidRPr="00163BD5">
        <w:rPr>
          <w:i/>
          <w:iCs/>
          <w:color w:val="000000"/>
        </w:rPr>
        <w:t>дважды, вдвое, вдвоем</w:t>
      </w:r>
      <w:r w:rsidRPr="00163BD5">
        <w:rPr>
          <w:color w:val="000000"/>
        </w:rPr>
        <w:t>); наречия, образованные от имен прилагательных, - со значением качества (</w:t>
      </w:r>
      <w:r w:rsidRPr="00163BD5">
        <w:rPr>
          <w:i/>
          <w:iCs/>
          <w:color w:val="000000"/>
        </w:rPr>
        <w:t>тепло, красиво, ласково, угрюмо</w:t>
      </w:r>
      <w:r w:rsidRPr="00163BD5">
        <w:rPr>
          <w:color w:val="000000"/>
        </w:rPr>
        <w:t>); наречия, образованные от глаголов, - со значением действия (</w:t>
      </w:r>
      <w:r w:rsidRPr="00163BD5">
        <w:rPr>
          <w:i/>
          <w:iCs/>
          <w:color w:val="000000"/>
        </w:rPr>
        <w:t>лежа, нехотя, шутя, немедля</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оцесс образования наречий длительный, и потому по времени образования наречия не совпадают. Группа местоименных наречий выделяется как наиболее архаическая и утратившая свою морфологическую делимость (например: </w:t>
      </w:r>
      <w:r w:rsidRPr="00163BD5">
        <w:rPr>
          <w:i/>
          <w:iCs/>
          <w:color w:val="000000"/>
        </w:rPr>
        <w:t>здесь, там, так,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Ранними по образованию являются и наречия, образованные от имен существительных, исчезнувших из языка, причем морфологическая соотнесенность с именами этими наречиями не утрачена (например: </w:t>
      </w:r>
      <w:r w:rsidRPr="00163BD5">
        <w:rPr>
          <w:i/>
          <w:iCs/>
          <w:color w:val="000000"/>
        </w:rPr>
        <w:t>дотла, второпях, втихомолку, насмарку, вдрызг, с кондачка, с панталыку</w:t>
      </w:r>
      <w:r w:rsidRPr="00163BD5">
        <w:rPr>
          <w:color w:val="000000"/>
        </w:rPr>
        <w:t>), а также от старых форм ныне существующих имен (например: </w:t>
      </w:r>
      <w:r w:rsidRPr="00163BD5">
        <w:rPr>
          <w:i/>
          <w:iCs/>
          <w:color w:val="000000"/>
        </w:rPr>
        <w:t>поделом, справа, слев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Другие наречия более поздние по своему образованию (например: </w:t>
      </w:r>
      <w:r w:rsidRPr="00163BD5">
        <w:rPr>
          <w:i/>
          <w:iCs/>
          <w:color w:val="000000"/>
        </w:rPr>
        <w:t>на смех, насмерть, в прах, в срок, на глаз</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Тесная грамматическая связь наречий с другими частями речи обусловливает различение пяти лексико-морфологических разрядов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речия, соотносительные с местоимения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наречия, соотносительные с именами существ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наречия, соотносительные с именами прилага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4) наречия, соотносительные с именами числ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5) наречия, соотносительные с глагол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школьной программе, все способы образования наречий принято относить к словопроизводств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о-суффиксальный: </w:t>
      </w:r>
      <w:r w:rsidRPr="00163BD5">
        <w:rPr>
          <w:i/>
          <w:iCs/>
          <w:color w:val="000000"/>
        </w:rPr>
        <w:t>догонять → вдогонку; крутой → вкрутую; сухой → досух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уффиксальный способ: </w:t>
      </w:r>
      <w:r w:rsidRPr="00163BD5">
        <w:rPr>
          <w:i/>
          <w:iCs/>
          <w:color w:val="000000"/>
        </w:rPr>
        <w:t>веселый → весело; когда → когда-нибуд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ый способ: </w:t>
      </w:r>
      <w:r w:rsidRPr="00163BD5">
        <w:rPr>
          <w:i/>
          <w:iCs/>
          <w:color w:val="000000"/>
        </w:rPr>
        <w:t>где → кое-где; завтра → послезавтр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ложение основ: </w:t>
      </w:r>
      <w:r w:rsidRPr="00163BD5">
        <w:rPr>
          <w:i/>
          <w:iCs/>
          <w:color w:val="000000"/>
        </w:rPr>
        <w:t>мимо ходить → мимоходом </w:t>
      </w:r>
      <w:r w:rsidRPr="00163BD5">
        <w:rPr>
          <w:color w:val="000000"/>
        </w:rPr>
        <w:t>(сложение, осложненн. суффиксацие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школьном учебнике рассматривают словообразование наречий путем перехода из одной части речи в другую: </w:t>
      </w:r>
      <w:r w:rsidRPr="00163BD5">
        <w:rPr>
          <w:i/>
          <w:iCs/>
          <w:color w:val="000000"/>
        </w:rPr>
        <w:t>говорить шёпотом; скакать верхом; зимой холодно</w:t>
      </w:r>
      <w:r w:rsidRPr="00163BD5">
        <w:rPr>
          <w:color w:val="000000"/>
        </w:rPr>
        <w:t>. По вузу, это морфолого-синтаксический способ.</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5. 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А) Гласные на конц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В наречиях с приставками в-, на-, за- на конце пишется буква 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право, направо, задолг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В наречиях с приставками -из-/ис-, до-, с- пишется буква 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изредка, досуха, справ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В наречиях с приставкой по- пишется буква 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опусту, помног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Б) Наречия на шипящу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сле шипящих ж, ш, ч на конце наречий пишется ь: </w:t>
      </w:r>
      <w:r w:rsidRPr="00163BD5">
        <w:rPr>
          <w:i/>
          <w:iCs/>
          <w:color w:val="000000"/>
        </w:rPr>
        <w:t>настежь, сплошь, проч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Исключения: </w:t>
      </w:r>
      <w:r w:rsidRPr="00163BD5">
        <w:rPr>
          <w:i/>
          <w:iCs/>
          <w:color w:val="000000"/>
        </w:rPr>
        <w:t>уж, замуж, невтерпеж</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е нареч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х наречиях под ударением пишется не, без ударения — н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некогда — никогда, негде — нигде, неоткуда — ниотку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pPr>
        <w:rPr>
          <w:rFonts w:ascii="Times New Roman" w:hAnsi="Times New Roman" w:cs="Times New Roman"/>
          <w:b/>
          <w:sz w:val="24"/>
          <w:szCs w:val="24"/>
        </w:rPr>
      </w:pPr>
    </w:p>
    <w:p w:rsidR="00BC51B1" w:rsidRPr="00BC51B1" w:rsidRDefault="00BC51B1">
      <w:pPr>
        <w:rPr>
          <w:rFonts w:ascii="Times New Roman" w:hAnsi="Times New Roman" w:cs="Times New Roman"/>
          <w:b/>
          <w:sz w:val="24"/>
          <w:szCs w:val="24"/>
        </w:rPr>
      </w:pPr>
    </w:p>
    <w:p w:rsidR="00710457" w:rsidRDefault="00710457"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710457" w:rsidRPr="00710457" w:rsidRDefault="00710457" w:rsidP="00710457">
      <w:pPr>
        <w:spacing w:after="0" w:line="240" w:lineRule="auto"/>
        <w:jc w:val="center"/>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lastRenderedPageBreak/>
        <w:t>ТЕСТ ПО ТЕМЕ «НАРЕЧИЕ». </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Наречие –это самостоятельная часть речи, кото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обозначает признак по действ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е изменяется по числа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 предложении бывает определени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2. Наречия присоединяю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к глаго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к деепричаст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к нареч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3. Наречием является слов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 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до дом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4. Выделенное слово является наречием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Эта гора гораздо </w:t>
      </w:r>
      <w:r w:rsidRPr="00710457">
        <w:rPr>
          <w:rFonts w:ascii="Times New Roman" w:eastAsia="Times New Roman" w:hAnsi="Times New Roman" w:cs="Times New Roman"/>
          <w:b/>
          <w:bCs/>
          <w:i/>
          <w:iCs/>
          <w:sz w:val="24"/>
          <w:szCs w:val="24"/>
          <w:lang w:eastAsia="ru-RU"/>
        </w:rPr>
        <w:t>круче</w:t>
      </w:r>
      <w:r w:rsidRPr="00710457">
        <w:rPr>
          <w:rFonts w:ascii="Times New Roman" w:eastAsia="Times New Roman" w:hAnsi="Times New Roman" w:cs="Times New Roman"/>
          <w:sz w:val="24"/>
          <w:szCs w:val="24"/>
          <w:lang w:eastAsia="ru-RU"/>
        </w:rPr>
        <w:t> предыдуще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смог прыгнуть ещё </w:t>
      </w:r>
      <w:r w:rsidRPr="00710457">
        <w:rPr>
          <w:rFonts w:ascii="Times New Roman" w:eastAsia="Times New Roman" w:hAnsi="Times New Roman" w:cs="Times New Roman"/>
          <w:b/>
          <w:bCs/>
          <w:i/>
          <w:iCs/>
          <w:sz w:val="24"/>
          <w:szCs w:val="24"/>
          <w:lang w:eastAsia="ru-RU"/>
        </w:rPr>
        <w:t>выше</w:t>
      </w:r>
      <w:r w:rsidRPr="00710457">
        <w:rPr>
          <w:rFonts w:ascii="Times New Roman" w:eastAsia="Times New Roman" w:hAnsi="Times New Roman" w:cs="Times New Roman"/>
          <w:sz w:val="24"/>
          <w:szCs w:val="24"/>
          <w:lang w:eastAsia="ru-RU"/>
        </w:rPr>
        <w:t>.</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Мы собрались </w:t>
      </w:r>
      <w:r w:rsidRPr="00710457">
        <w:rPr>
          <w:rFonts w:ascii="Times New Roman" w:eastAsia="Times New Roman" w:hAnsi="Times New Roman" w:cs="Times New Roman"/>
          <w:b/>
          <w:bCs/>
          <w:i/>
          <w:iCs/>
          <w:sz w:val="24"/>
          <w:szCs w:val="24"/>
          <w:lang w:eastAsia="ru-RU"/>
        </w:rPr>
        <w:t>быстрее</w:t>
      </w:r>
      <w:r w:rsidRPr="00710457">
        <w:rPr>
          <w:rFonts w:ascii="Times New Roman" w:eastAsia="Times New Roman" w:hAnsi="Times New Roman" w:cs="Times New Roman"/>
          <w:sz w:val="24"/>
          <w:szCs w:val="24"/>
          <w:lang w:eastAsia="ru-RU"/>
        </w:rPr>
        <w:t> все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5. Правильно определён способ образования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о-первых – пер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слева – ле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есерьёзно – несерьёзный (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6. Правильно определены признаки слова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егодня день </w:t>
      </w:r>
      <w:r w:rsidRPr="00710457">
        <w:rPr>
          <w:rFonts w:ascii="Times New Roman" w:eastAsia="Times New Roman" w:hAnsi="Times New Roman" w:cs="Times New Roman"/>
          <w:b/>
          <w:bCs/>
          <w:i/>
          <w:iCs/>
          <w:sz w:val="24"/>
          <w:szCs w:val="24"/>
          <w:u w:val="single"/>
          <w:lang w:eastAsia="ru-RU"/>
        </w:rPr>
        <w:t>теплее</w:t>
      </w:r>
      <w:r w:rsidRPr="00710457">
        <w:rPr>
          <w:rFonts w:ascii="Times New Roman" w:eastAsia="Times New Roman" w:hAnsi="Times New Roman" w:cs="Times New Roman"/>
          <w:sz w:val="24"/>
          <w:szCs w:val="24"/>
          <w:lang w:eastAsia="ru-RU"/>
        </w:rPr>
        <w:t> (наречие, признак действия, степени, неизмен.. сравнит. степень), чем вчер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w:t>
      </w:r>
      <w:r w:rsidRPr="00710457">
        <w:rPr>
          <w:rFonts w:ascii="Times New Roman" w:eastAsia="Times New Roman" w:hAnsi="Times New Roman" w:cs="Times New Roman"/>
          <w:b/>
          <w:bCs/>
          <w:i/>
          <w:iCs/>
          <w:sz w:val="24"/>
          <w:szCs w:val="24"/>
          <w:u w:val="single"/>
          <w:lang w:eastAsia="ru-RU"/>
        </w:rPr>
        <w:t>На память</w:t>
      </w:r>
      <w:r w:rsidRPr="00710457">
        <w:rPr>
          <w:rFonts w:ascii="Times New Roman" w:eastAsia="Times New Roman" w:hAnsi="Times New Roman" w:cs="Times New Roman"/>
          <w:sz w:val="24"/>
          <w:szCs w:val="24"/>
          <w:lang w:eastAsia="ru-RU"/>
        </w:rPr>
        <w:t> (наречие, признак действия, образа действия, неизмен.) он не жалуе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Он </w:t>
      </w:r>
      <w:r w:rsidRPr="00710457">
        <w:rPr>
          <w:rFonts w:ascii="Times New Roman" w:eastAsia="Times New Roman" w:hAnsi="Times New Roman" w:cs="Times New Roman"/>
          <w:b/>
          <w:bCs/>
          <w:i/>
          <w:iCs/>
          <w:sz w:val="24"/>
          <w:szCs w:val="24"/>
          <w:u w:val="single"/>
          <w:lang w:eastAsia="ru-RU"/>
        </w:rPr>
        <w:t>вначале</w:t>
      </w:r>
      <w:r w:rsidRPr="00710457">
        <w:rPr>
          <w:rFonts w:ascii="Times New Roman" w:eastAsia="Times New Roman" w:hAnsi="Times New Roman" w:cs="Times New Roman"/>
          <w:sz w:val="24"/>
          <w:szCs w:val="24"/>
          <w:lang w:eastAsia="ru-RU"/>
        </w:rPr>
        <w:t> ( наречие, признак действия, времени, неизмен.) совсем не хотел занимать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7. НЕ пишется раздельно со слово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е)взи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исать (не)грамотно, но быстр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овсе (не)смешно говори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е)всегд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е)с к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8. Пишется буква И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не его совсем н.. жал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н.. мало не помышлял о сла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откуда было ждать помощ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9. Пишется НН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етре..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жела..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бессмысле..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0. Пишется буква Е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лыш..т;</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даль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ш..роховат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1. Допущена ошибка в написании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совес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си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а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а дня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2. Мягкий знак пишется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олоч..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атронта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стрич..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сплош..;</w:t>
      </w:r>
    </w:p>
    <w:p w:rsidR="00710457" w:rsidRDefault="00710457" w:rsidP="0071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поёш.</w:t>
      </w: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pStyle w:val="a3"/>
        <w:shd w:val="clear" w:color="auto" w:fill="FFFFFF"/>
        <w:spacing w:before="0" w:beforeAutospacing="0" w:after="0" w:afterAutospacing="0" w:line="294" w:lineRule="atLeast"/>
      </w:pPr>
    </w:p>
    <w:p w:rsidR="00710457" w:rsidRPr="00134323" w:rsidRDefault="00134323" w:rsidP="00134323">
      <w:pPr>
        <w:pStyle w:val="a3"/>
        <w:shd w:val="clear" w:color="auto" w:fill="FFFFFF"/>
        <w:spacing w:before="0" w:beforeAutospacing="0" w:after="0" w:afterAutospacing="0" w:line="294" w:lineRule="atLeast"/>
        <w:jc w:val="center"/>
        <w:rPr>
          <w:color w:val="000000"/>
        </w:rPr>
      </w:pPr>
      <w:r w:rsidRPr="00134323">
        <w:rPr>
          <w:b/>
          <w:bCs/>
          <w:color w:val="000000"/>
        </w:rPr>
        <w:lastRenderedPageBreak/>
        <w:br/>
        <w:t>Лекция №2</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Служебные части речи. Предлог как служебная часть речи. Правописание предлогов»</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План</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едлог как служебная часть речи</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Классификация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авописание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1. Предлог</w:t>
      </w:r>
      <w:r w:rsidRPr="00134323">
        <w:rPr>
          <w:color w:val="000000"/>
        </w:rPr>
        <w:t> — служебная часть речи, выражающая отношения между словами в словосочетан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значению предлоги бываю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А) пространственные: </w:t>
      </w:r>
      <w:r w:rsidRPr="00134323">
        <w:rPr>
          <w:i/>
          <w:iCs/>
          <w:color w:val="000000"/>
        </w:rPr>
        <w:t>до, вокруг, между, из, от, за, к, над, у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йти до дома; облететь вокруг Земл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Б) временные: </w:t>
      </w:r>
      <w:r w:rsidRPr="00134323">
        <w:rPr>
          <w:i/>
          <w:iCs/>
          <w:color w:val="000000"/>
        </w:rPr>
        <w:t>с, до, к, в, за, чере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ыехать с утра, встретиться через месяц</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В) причинные: </w:t>
      </w:r>
      <w:r w:rsidRPr="00134323">
        <w:rPr>
          <w:i/>
          <w:iCs/>
          <w:color w:val="000000"/>
        </w:rPr>
        <w:t>от, вследствие, благодаря, ввиду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рыгать от радости, отсутствовать из-за болезн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Г) цели: </w:t>
      </w:r>
      <w:r w:rsidRPr="00134323">
        <w:rPr>
          <w:i/>
          <w:iCs/>
          <w:color w:val="000000"/>
        </w:rPr>
        <w:t>на, за, для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еньги на билет, поехать за покупк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Каждый предлог в современном русском языке употребляется с определенными падежами: </w:t>
      </w:r>
      <w:r w:rsidRPr="00134323">
        <w:rPr>
          <w:i/>
          <w:iCs/>
          <w:color w:val="000000"/>
        </w:rPr>
        <w:t>без, вне, до, для, у, кроме, ради (с род. п.); к (с дат. п.); про, через (с вин. п.); над, перед (с тв. п.); при (с пр. п.); в, на, о (об) (с вин. и пр. п.); между (с род. и тв. п.); с (с род., вин. и тв. п.); по (с вин., дат. и пр. п.), благодаря, вопреки, согласно (с да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2. Классификация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происхождению предлоги делятся на непроизводные: </w:t>
      </w:r>
      <w:r w:rsidRPr="00134323">
        <w:rPr>
          <w:i/>
          <w:iCs/>
          <w:color w:val="000000"/>
        </w:rPr>
        <w:t>в, на, об, без, до и др.</w:t>
      </w:r>
      <w:r w:rsidRPr="00134323">
        <w:rPr>
          <w:color w:val="000000"/>
        </w:rPr>
        <w:t>; и производные, образованные путем перехода в разряд предлогов слов различных частей речи: </w:t>
      </w:r>
      <w:r w:rsidRPr="00134323">
        <w:rPr>
          <w:i/>
          <w:iCs/>
          <w:color w:val="000000"/>
        </w:rPr>
        <w:t>в течение, ввиду и др.</w:t>
      </w:r>
      <w:r w:rsidRPr="00134323">
        <w:rPr>
          <w:color w:val="000000"/>
        </w:rPr>
        <w:t> (от существительных); </w:t>
      </w:r>
      <w:r w:rsidRPr="00134323">
        <w:rPr>
          <w:i/>
          <w:iCs/>
          <w:color w:val="000000"/>
        </w:rPr>
        <w:t>вблизи, вдоль, навстречу и др.</w:t>
      </w:r>
      <w:r w:rsidRPr="00134323">
        <w:rPr>
          <w:color w:val="000000"/>
        </w:rPr>
        <w:t> (от наречий) и т. д.</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труктуре предлоги бывают: простые (состоят из одного слова — </w:t>
      </w:r>
      <w:r w:rsidRPr="00134323">
        <w:rPr>
          <w:i/>
          <w:iCs/>
          <w:color w:val="000000"/>
        </w:rPr>
        <w:t>от, к, для</w:t>
      </w:r>
      <w:r w:rsidRPr="00134323">
        <w:rPr>
          <w:color w:val="000000"/>
        </w:rPr>
        <w:t>) и сложные (состоят из двух и более слов — </w:t>
      </w:r>
      <w:r w:rsidRPr="00134323">
        <w:rPr>
          <w:i/>
          <w:iCs/>
          <w:color w:val="000000"/>
        </w:rPr>
        <w:t>в зависимости от, исходя и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3. 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рядок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Часть реч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 или 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 или слож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4. Выражаемое им отношени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С каким падежом употребле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Образец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Я так страдал, я столько слез</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Таил во тьме ночей безгласных... (А. Апухти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Во — предлог.</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lastRenderedPageBreak/>
        <w:t>4. Выражает пространственные отноше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Употреблен с предложным падежо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4. Правописание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едлоги со словами пишутся раздельно:</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од водой, внутри помещения, из Москвы, обо мне, к кому-нибудь</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Через дефис пишутся сложные предлоги </w:t>
      </w:r>
      <w:r w:rsidRPr="00134323">
        <w:rPr>
          <w:i/>
          <w:iCs/>
          <w:color w:val="000000"/>
        </w:rPr>
        <w:t>из-за, из-под, по-над и 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стал из-под полы, выглянул из-за угла</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Слитно пишутся производные предлоги, образованные от существительного с непроизводным предлогом: </w:t>
      </w:r>
      <w:r w:rsidRPr="00134323">
        <w:rPr>
          <w:i/>
          <w:iCs/>
          <w:color w:val="000000"/>
        </w:rPr>
        <w:t>ввиду (ср.: в + вид), вместо, внутри, вроде, вслед, вследствие, навстречу, наподобие, наперекор, насчет, свер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Производные предлоги, имеющие слитное написание, необходимо отличать от имен существительных с непроизводными предлог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виду дальности — в виду острова; нечто вроде шара — в роду Голицыны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исключение: </w:t>
      </w:r>
      <w:r w:rsidRPr="00134323">
        <w:rPr>
          <w:i/>
          <w:iCs/>
          <w:color w:val="000000"/>
        </w:rPr>
        <w:t>иметь в виду </w:t>
      </w:r>
      <w:r w:rsidRPr="00134323">
        <w:rPr>
          <w:color w:val="000000"/>
        </w:rPr>
        <w:t>(фразеологиз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Производный предлог вследствие следует отличать от имени существительного в предложном падеже с предлогом в и от наречия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следствие непогоды — в следствие закралась ошибка; вследствие дождя — обрести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изводные предлоги невзирая на, несмотря на нужно отличать от деепричастий с частицей н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E60875" w:rsidP="00710457">
      <w:pPr>
        <w:pStyle w:val="a3"/>
        <w:shd w:val="clear" w:color="auto" w:fill="FFFFFF"/>
        <w:spacing w:before="0" w:beforeAutospacing="0" w:after="0" w:afterAutospacing="0" w:line="294" w:lineRule="atLeast"/>
        <w:rPr>
          <w:color w:val="000000"/>
        </w:rPr>
      </w:pPr>
      <w:r>
        <w:rPr>
          <w:i/>
          <w:iCs/>
          <w:color w:val="000000"/>
        </w:rPr>
        <w:t>н</w:t>
      </w:r>
      <w:r w:rsidR="00710457" w:rsidRPr="00134323">
        <w:rPr>
          <w:i/>
          <w:iCs/>
          <w:color w:val="000000"/>
        </w:rPr>
        <w:t>евзирая на (несмотря на) запрет — не взирая на соседей, не смотря на собеседник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Раздельно пишутся производные предлоги: </w:t>
      </w:r>
      <w:r w:rsidRPr="00134323">
        <w:rPr>
          <w:i/>
          <w:iCs/>
          <w:color w:val="000000"/>
        </w:rPr>
        <w:t>в виде, в деле, в области, в отношении, в меру, в заключение, в течение, в продолжение, в связи, в силу, в смысле, по причине, по мере, за исключением, за сче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е. Производные предлоги </w:t>
      </w:r>
      <w:r w:rsidRPr="00134323">
        <w:rPr>
          <w:i/>
          <w:iCs/>
          <w:color w:val="000000"/>
        </w:rPr>
        <w:t>в продолжение, в течение, в заключение</w:t>
      </w:r>
      <w:r w:rsidRPr="00134323">
        <w:rPr>
          <w:color w:val="000000"/>
        </w:rPr>
        <w:t>, имеющие на конце букву е, необходимо отличать от имен существительных в предложном падеже с предлогом в, оканчивающихся на -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 продолжение ужина — в продолжении книги; в течение года — в течении рек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632634" w:rsidRDefault="00632634" w:rsidP="00632634">
      <w:pPr>
        <w:pStyle w:val="a3"/>
        <w:shd w:val="clear" w:color="auto" w:fill="FFFFFF"/>
        <w:spacing w:before="0" w:beforeAutospacing="0" w:after="0" w:afterAutospacing="0"/>
        <w:rPr>
          <w:color w:val="000000"/>
        </w:rPr>
      </w:pP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lastRenderedPageBreak/>
        <w:t>Тест на тему:</w:t>
      </w: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t>«Предлог»</w:t>
      </w:r>
    </w:p>
    <w:p w:rsidR="00134323" w:rsidRPr="00134323" w:rsidRDefault="00134323" w:rsidP="009809C2">
      <w:pPr>
        <w:pStyle w:val="a3"/>
        <w:numPr>
          <w:ilvl w:val="0"/>
          <w:numId w:val="4"/>
        </w:numPr>
        <w:shd w:val="clear" w:color="auto" w:fill="FFFFFF"/>
        <w:spacing w:before="0" w:beforeAutospacing="0" w:after="0" w:afterAutospacing="0"/>
        <w:ind w:left="0"/>
        <w:rPr>
          <w:color w:val="000000"/>
        </w:rPr>
      </w:pPr>
      <w:r w:rsidRPr="00134323">
        <w:rPr>
          <w:b/>
          <w:bCs/>
          <w:color w:val="000000"/>
        </w:rPr>
        <w:t>Найдите неправильное утверждени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Предлог – это служебная часть реч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Предлог является членом предлож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редлог служит для связи слов в словосочетании и предложении.</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5"/>
        </w:numPr>
        <w:shd w:val="clear" w:color="auto" w:fill="FFFFFF"/>
        <w:spacing w:before="0" w:beforeAutospacing="0" w:after="0" w:afterAutospacing="0"/>
        <w:ind w:left="0"/>
        <w:rPr>
          <w:color w:val="000000"/>
        </w:rPr>
      </w:pPr>
      <w:r w:rsidRPr="00134323">
        <w:rPr>
          <w:b/>
          <w:bCs/>
          <w:color w:val="000000"/>
        </w:rPr>
        <w:t>В каком ряду все предлоги непроизвод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 земле, вопреки предсказаниям, в продолжение нед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от дальней горы, из-за тумана, через дорог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по дороге, ввиду непогоды, с приездом.</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6"/>
        </w:numPr>
        <w:shd w:val="clear" w:color="auto" w:fill="FFFFFF"/>
        <w:spacing w:before="0" w:beforeAutospacing="0" w:after="0" w:afterAutospacing="0"/>
        <w:ind w:left="0"/>
        <w:rPr>
          <w:color w:val="000000"/>
        </w:rPr>
      </w:pPr>
      <w:r w:rsidRPr="00134323">
        <w:rPr>
          <w:b/>
          <w:bCs/>
          <w:color w:val="000000"/>
        </w:rPr>
        <w:t>В каком ряду все предлоги состав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около Москвы, несмотря на холода, на концерт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из Саратова, от врача, возле мен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о поводу переписки, в течение дня, по причине отсутствия.</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7"/>
        </w:numPr>
        <w:shd w:val="clear" w:color="auto" w:fill="FFFFFF"/>
        <w:spacing w:before="0" w:beforeAutospacing="0" w:after="0" w:afterAutospacing="0"/>
        <w:ind w:left="0"/>
        <w:rPr>
          <w:color w:val="000000"/>
        </w:rPr>
      </w:pPr>
      <w:r w:rsidRPr="00134323">
        <w:rPr>
          <w:b/>
          <w:bCs/>
          <w:color w:val="000000"/>
        </w:rPr>
        <w:t>Найдите предложения с производными предлог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 течение всего отпуска я не отдыхал.</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 течении реки много изгибо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Не смотря на нас, он молча зашёл в д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 Несмотря на дождь, прогулка состоялась.</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8"/>
        </w:numPr>
        <w:shd w:val="clear" w:color="auto" w:fill="FFFFFF"/>
        <w:spacing w:before="0" w:beforeAutospacing="0" w:after="0" w:afterAutospacing="0"/>
        <w:ind w:left="0"/>
        <w:rPr>
          <w:color w:val="000000"/>
        </w:rPr>
      </w:pPr>
      <w:r w:rsidRPr="00134323">
        <w:rPr>
          <w:b/>
          <w:bCs/>
          <w:color w:val="000000"/>
        </w:rPr>
        <w:t>В каком ряду все предлоги пишутся со словами раздель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из)за снегопада, (под) крышей, (надо)мной;</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перед)боем, (во)всём, (из)под ворот;</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на)тарелке, (подо)льдом, (ото)сн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9"/>
        </w:numPr>
        <w:shd w:val="clear" w:color="auto" w:fill="FFFFFF"/>
        <w:spacing w:before="0" w:beforeAutospacing="0" w:after="0" w:afterAutospacing="0"/>
        <w:ind w:left="0"/>
        <w:rPr>
          <w:color w:val="000000"/>
        </w:rPr>
      </w:pPr>
      <w:r w:rsidRPr="00134323">
        <w:rPr>
          <w:b/>
          <w:bCs/>
          <w:color w:val="000000"/>
        </w:rPr>
        <w:t>В каком ряду все предлоги пишутся слит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подобие треугольника, (в)виду бездорожья, (в)следствие наводн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опреки)мнению, (на)встречу солнцу, (в) продолжение суток;</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в)роде привидения, (в)место уроков, (со)стороны улицы.</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0"/>
        </w:numPr>
        <w:shd w:val="clear" w:color="auto" w:fill="FFFFFF"/>
        <w:spacing w:before="0" w:beforeAutospacing="0" w:after="0" w:afterAutospacing="0"/>
        <w:ind w:left="0"/>
        <w:rPr>
          <w:color w:val="000000"/>
        </w:rPr>
      </w:pPr>
      <w:r w:rsidRPr="00134323">
        <w:rPr>
          <w:b/>
          <w:bCs/>
          <w:color w:val="000000"/>
        </w:rPr>
        <w:t>В каком предложении (на)встречу является существительным с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Дети бежали (на)встречу с ветеран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Автобус ехал (на)встреч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Он двинулся (на)встречу мне.</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1"/>
        </w:numPr>
        <w:shd w:val="clear" w:color="auto" w:fill="FFFFFF"/>
        <w:spacing w:before="0" w:beforeAutospacing="0" w:after="0" w:afterAutospacing="0"/>
        <w:ind w:left="0"/>
        <w:rPr>
          <w:color w:val="000000"/>
        </w:rPr>
      </w:pPr>
      <w:r w:rsidRPr="00134323">
        <w:rPr>
          <w:b/>
          <w:bCs/>
          <w:color w:val="000000"/>
        </w:rPr>
        <w:t>В каком предложении (в)продолжении.. является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продолжени.. книги главный герой остался жи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Учащиеся хорошо занимались (в)продолжении.. всего уро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Я (в)продолжении.. сериала не видел смысл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2"/>
        </w:numPr>
        <w:shd w:val="clear" w:color="auto" w:fill="FFFFFF"/>
        <w:spacing w:before="0" w:beforeAutospacing="0" w:after="0" w:afterAutospacing="0"/>
        <w:ind w:left="0"/>
        <w:rPr>
          <w:color w:val="000000"/>
        </w:rPr>
      </w:pPr>
      <w:r w:rsidRPr="00134323">
        <w:rPr>
          <w:b/>
          <w:bCs/>
          <w:color w:val="000000"/>
        </w:rPr>
        <w:t>В каком предложении предлог употреблён с существительным в дательном падеж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Вокруг озера росли высокие сосны и 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агодаря регулярным занятиям я сдал экзамен.</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близи горы клубился густой туман.</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134323">
      <w:pPr>
        <w:pStyle w:val="a3"/>
        <w:shd w:val="clear" w:color="auto" w:fill="FFFFFF"/>
        <w:spacing w:before="0" w:beforeAutospacing="0" w:after="0" w:afterAutospacing="0"/>
        <w:rPr>
          <w:color w:val="000000"/>
        </w:rPr>
      </w:pPr>
      <w:r w:rsidRPr="00134323">
        <w:rPr>
          <w:b/>
          <w:bCs/>
          <w:color w:val="000000"/>
        </w:rPr>
        <w:t>10. В каких предложениях предлог употреблён невер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Благодаря опозданию, поезд не успел воврем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Вопреки опозданию поезда, он успел на конференцию.</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 аптеке не было таблеток для бессонниц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Мальчик пришёл со школ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lastRenderedPageBreak/>
        <w:t>Д - Я приехал до магазин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Е - Он купил капли для лечения насмор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Ж - В силу сложившихся обстоятельств я нуждаюсь в твоей помощи.</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710457" w:rsidRDefault="00632634"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lastRenderedPageBreak/>
        <w:t>Лекция №3</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Союз как служебная часть речи. Союзные слова. Правописание союзов»</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Союз как служебная часть речи</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Группы союзов (по строению, происхождению, значению: сочинительные, подчинительные)</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1. Союз</w:t>
      </w:r>
      <w:r w:rsidRPr="00632634">
        <w:rPr>
          <w:color w:val="000000"/>
        </w:rPr>
        <w:t> - служебная часть речи, которая связывает как члены предложения, так и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етер со свистом понёсся по степи и поднял с травою такой шум, что из-за него не было слышно ни грома, ни скрипа колёс... (А. П. Чех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 этом предложении союзы и, ни - ни связывают однородные члены (</w:t>
      </w:r>
      <w:r w:rsidRPr="00632634">
        <w:rPr>
          <w:i/>
          <w:iCs/>
          <w:color w:val="000000"/>
        </w:rPr>
        <w:t>понёсся и поднял; ни грома, ни скрипа</w:t>
      </w:r>
      <w:r w:rsidRPr="00632634">
        <w:rPr>
          <w:color w:val="000000"/>
        </w:rPr>
        <w:t>), союз что связывает два простых предложения в одно слож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rPr>
        <w:t>2.</w:t>
      </w:r>
      <w:r w:rsidRPr="00632634">
        <w:rPr>
          <w:color w:val="000000"/>
        </w:rPr>
        <w:t> По своему строению союзы бывают простыми и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юзы, которые состоят из одного слова, называются прост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 а, но, да, что, когда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Союзы, которые состоят из двух и более слов, называются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тому что, так как, как будто, оттого что, вследствие того что, не только - но и, в силу того что, с тех пор как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происхождению союзы делятся н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непроизводные, не соотносящиеся с существующими в русском языке частями речи (</w:t>
      </w:r>
      <w:r w:rsidRPr="00632634">
        <w:rPr>
          <w:i/>
          <w:iCs/>
          <w:color w:val="000000"/>
        </w:rPr>
        <w:t>а, но, или, либо и др</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роизводные, соотносящиеся с существующими в русском языке частями речи (</w:t>
      </w:r>
      <w:r w:rsidRPr="00632634">
        <w:rPr>
          <w:i/>
          <w:iCs/>
          <w:color w:val="000000"/>
        </w:rPr>
        <w:t>чтобы - что + бы "потому что - потому + что и т. д</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значению союзы делятся на две группы: сочинительные и подчинительн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чинительные союзы (</w:t>
      </w:r>
      <w:r w:rsidRPr="00632634">
        <w:rPr>
          <w:i/>
          <w:iCs/>
          <w:color w:val="000000"/>
        </w:rPr>
        <w:t>и, а, но, да, ни - ни, то - то, не только, но и и др</w:t>
      </w:r>
      <w:r w:rsidRPr="00632634">
        <w:rPr>
          <w:color w:val="000000"/>
        </w:rPr>
        <w:t>.) связывают однородные члены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крылась за туче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инительные союзы (</w:t>
      </w:r>
      <w:r w:rsidRPr="00632634">
        <w:rPr>
          <w:i/>
          <w:iCs/>
          <w:color w:val="000000"/>
        </w:rPr>
        <w:t>и, а, но, да, ни - ни, то - то, не только, но и и др</w:t>
      </w:r>
      <w:r w:rsidRPr="00632634">
        <w:rPr>
          <w:color w:val="000000"/>
        </w:rPr>
        <w:t>.) связывают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тала видна тропа, ведущая через лес].</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одчинительные союзы (</w:t>
      </w:r>
      <w:r w:rsidRPr="00632634">
        <w:rPr>
          <w:i/>
          <w:iCs/>
          <w:color w:val="000000"/>
        </w:rPr>
        <w:t>чтобы, как, хотя, для того чтобы, если, как будто и др</w:t>
      </w:r>
      <w:r w:rsidRPr="00632634">
        <w:rPr>
          <w:color w:val="000000"/>
        </w:rPr>
        <w:t>.) связывают простые предложения в сложноподчинён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Я пришёл к тебе с приветом рассказать], (что солнце встало)... (А. Фет)</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3. 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и части союзов </w:t>
      </w:r>
      <w:r w:rsidRPr="00632634">
        <w:rPr>
          <w:i/>
          <w:iCs/>
          <w:color w:val="000000"/>
        </w:rPr>
        <w:t>оттого (оттого что), потому (потому что)</w:t>
      </w:r>
      <w:r w:rsidRPr="00632634">
        <w:rPr>
          <w:color w:val="000000"/>
        </w:rPr>
        <w:t> пишутся слит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нужно отличать от сочетаний местоимений с частицами </w:t>
      </w:r>
      <w:r w:rsidRPr="00632634">
        <w:rPr>
          <w:i/>
          <w:iCs/>
          <w:color w:val="000000"/>
        </w:rPr>
        <w:t>то же, так же, что бы,</w:t>
      </w:r>
      <w:r w:rsidRPr="00632634">
        <w:rPr>
          <w:color w:val="000000"/>
        </w:rPr>
        <w:t> в которых частицы </w:t>
      </w:r>
      <w:r w:rsidRPr="00632634">
        <w:rPr>
          <w:i/>
          <w:iCs/>
          <w:color w:val="000000"/>
        </w:rPr>
        <w:t>же и бы</w:t>
      </w:r>
      <w:r w:rsidRPr="00632634">
        <w:rPr>
          <w:color w:val="000000"/>
        </w:rPr>
        <w:t> можно опусти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w:t>
      </w:r>
      <w:r w:rsidRPr="00632634">
        <w:rPr>
          <w:color w:val="000000"/>
        </w:rPr>
        <w:t>можно заменить союзом и, а союз чтобы - союзом для того чтоб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ождь прекратился, ветер тоже затих. (... и ветер затих). - Выполни то же задан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1.</w:t>
      </w:r>
      <w:r w:rsidRPr="00632634">
        <w:rPr>
          <w:color w:val="000000"/>
        </w:rPr>
        <w:t xml:space="preserve"> </w:t>
      </w:r>
      <w:r w:rsidRPr="009352F1">
        <w:rPr>
          <w:b/>
          <w:i/>
          <w:color w:val="000000"/>
        </w:rPr>
        <w:t>Союз </w:t>
      </w:r>
      <w:r w:rsidRPr="009352F1">
        <w:rPr>
          <w:b/>
          <w:i/>
          <w:iCs/>
          <w:color w:val="000000"/>
        </w:rPr>
        <w:t>чтобы</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едактор встретился с автором, чтобы согласовать внесённые в рукопись измен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lastRenderedPageBreak/>
        <w:t>Его следует отличать от сочетания что бы (местоимение и частица), в котором частицу бы можно переставить в другое место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такое ещё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такое ещё бы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ни случилось, я не оставлю его в бед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 имею понятия, что бы он сделал на моём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озможен и такой случа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т такой силы, чтобы удержала его на месте</w:t>
      </w:r>
      <w:r w:rsidRPr="00632634">
        <w:rPr>
          <w:color w:val="000000"/>
        </w:rPr>
        <w:t> — здесь допустима перестановка частицы бы и, следовательно, раздельное написание союзного слова и частицы: </w:t>
      </w:r>
      <w:r w:rsidRPr="00632634">
        <w:rPr>
          <w:i/>
          <w:iCs/>
          <w:color w:val="000000"/>
        </w:rPr>
        <w:t>Нет такой силы, что удержала бы его на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помните: сочетание </w:t>
      </w:r>
      <w:r w:rsidRPr="00632634">
        <w:rPr>
          <w:i/>
          <w:iCs/>
          <w:color w:val="000000"/>
        </w:rPr>
        <w:t>во что бы то ни стало</w:t>
      </w:r>
      <w:r w:rsidRPr="00632634">
        <w:rPr>
          <w:color w:val="000000"/>
        </w:rPr>
        <w:t> пишется в шесть сл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2.</w:t>
      </w:r>
      <w:r w:rsidRPr="009352F1">
        <w:rPr>
          <w:b/>
          <w:i/>
          <w:color w:val="000000"/>
        </w:rPr>
        <w:t xml:space="preserve"> Союзы </w:t>
      </w:r>
      <w:r w:rsidRPr="009352F1">
        <w:rPr>
          <w:b/>
          <w:i/>
          <w:iCs/>
          <w:color w:val="000000"/>
        </w:rPr>
        <w:t>тоже и также</w:t>
      </w:r>
      <w:r w:rsidRPr="00632634">
        <w:rPr>
          <w:color w:val="000000"/>
        </w:rPr>
        <w:t> пишутся слитно (в одно слово), причем оба союза синонимичны союзу 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 тоже отдыхали на Кавказе? — Вы также отдыхали на Кавказе? — И вы отдыхали на Кавказ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и также</w:t>
      </w:r>
      <w:r w:rsidRPr="00632634">
        <w:rPr>
          <w:color w:val="000000"/>
        </w:rPr>
        <w:t> следует отличать от сочетаний </w:t>
      </w:r>
      <w:r w:rsidRPr="00632634">
        <w:rPr>
          <w:i/>
          <w:iCs/>
          <w:color w:val="000000"/>
        </w:rPr>
        <w:t>то же</w:t>
      </w:r>
      <w:r w:rsidRPr="00632634">
        <w:rPr>
          <w:color w:val="000000"/>
        </w:rPr>
        <w:t> (местоимение с частицей) и </w:t>
      </w:r>
      <w:r w:rsidRPr="00632634">
        <w:rPr>
          <w:i/>
          <w:iCs/>
          <w:color w:val="000000"/>
        </w:rPr>
        <w:t>так же</w:t>
      </w:r>
      <w:r w:rsidRPr="00632634">
        <w:rPr>
          <w:color w:val="000000"/>
        </w:rPr>
        <w:t> (наречие с частицей). При сочетании то же часто стоит местоимени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Ежедневно повторялось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Кроме того, за сочетанием то же часто следует союзное слово </w:t>
      </w:r>
      <w:r w:rsidRPr="00632634">
        <w:rPr>
          <w:i/>
          <w:iCs/>
          <w:color w:val="000000"/>
        </w:rPr>
        <w:t>что</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Сегодня то же, что вчер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 сочетанием </w:t>
      </w:r>
      <w:r w:rsidRPr="00632634">
        <w:rPr>
          <w:i/>
          <w:iCs/>
          <w:color w:val="000000"/>
        </w:rPr>
        <w:t>так же</w:t>
      </w:r>
      <w:r w:rsidRPr="00632634">
        <w:rPr>
          <w:color w:val="000000"/>
        </w:rPr>
        <w:t> часто следует наречие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ешили провести лето так же, как в прошлом году</w:t>
      </w:r>
      <w:r w:rsidRPr="00632634">
        <w:rPr>
          <w:color w:val="000000"/>
        </w:rPr>
        <w:t> (частицу же можно опустить: </w:t>
      </w:r>
      <w:r w:rsidRPr="00632634">
        <w:rPr>
          <w:i/>
          <w:iCs/>
          <w:color w:val="000000"/>
        </w:rPr>
        <w:t>Мы решили провести лето так, как в прошлом году).</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о только в условиях широкого контекста можно различить наличие в предложении союза или сочетания (тоже — то же, также — так 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же громко кричали </w:t>
      </w:r>
      <w:r w:rsidRPr="00632634">
        <w:rPr>
          <w:color w:val="000000"/>
        </w:rPr>
        <w:t>(‘и остальные громко крич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 же громко кричали</w:t>
      </w:r>
      <w:r w:rsidRPr="00632634">
        <w:rPr>
          <w:color w:val="000000"/>
        </w:rPr>
        <w:t> (‘громко кричали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же отважно боролись с фашистскими оккупантами</w:t>
      </w:r>
      <w:r w:rsidRPr="00632634">
        <w:rPr>
          <w:color w:val="000000"/>
        </w:rPr>
        <w:t> (‘и подростки принимали участие в борьбе с фашистскими оккупантами’ — с интонационной паузой после слова так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 же отважно боролись с фашистскими оккупантами</w:t>
      </w:r>
      <w:r w:rsidRPr="00632634">
        <w:rPr>
          <w:color w:val="000000"/>
        </w:rPr>
        <w:t> (‘с такой же отвагой боролись’ — с интонационной паузой после слова отваж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чание. Частица тоже пишется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оже мне советчик!</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3.</w:t>
      </w:r>
      <w:r w:rsidRPr="00632634">
        <w:rPr>
          <w:color w:val="000000"/>
        </w:rPr>
        <w:t xml:space="preserve"> </w:t>
      </w:r>
      <w:r w:rsidRPr="009352F1">
        <w:rPr>
          <w:b/>
          <w:i/>
          <w:color w:val="000000"/>
        </w:rPr>
        <w:t>Союзы </w:t>
      </w:r>
      <w:r w:rsidRPr="009352F1">
        <w:rPr>
          <w:b/>
          <w:i/>
          <w:iCs/>
          <w:color w:val="000000"/>
        </w:rPr>
        <w:t>причём и притом</w:t>
      </w:r>
      <w:r w:rsidRPr="00632634">
        <w:rPr>
          <w:color w:val="000000"/>
        </w:rPr>
        <w:t> имеют присоединительное значение (‘в добавление к этому’) и пишу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Эксперимент был проведен удачно, причём вперв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ступление содержательное и притом интересное по форм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причём и притом</w:t>
      </w:r>
      <w:r w:rsidRPr="00632634">
        <w:rPr>
          <w:color w:val="000000"/>
        </w:rPr>
        <w:t> следует отличать от сочетаний </w:t>
      </w:r>
      <w:r w:rsidRPr="00632634">
        <w:rPr>
          <w:i/>
          <w:iCs/>
          <w:color w:val="000000"/>
        </w:rPr>
        <w:t>при чём и при том</w:t>
      </w:r>
      <w:r w:rsidRPr="00632634">
        <w:rPr>
          <w:color w:val="000000"/>
        </w:rPr>
        <w:t> (местоимение с предлогом). Сочетание </w:t>
      </w:r>
      <w:r w:rsidRPr="00632634">
        <w:rPr>
          <w:i/>
          <w:iCs/>
          <w:color w:val="000000"/>
        </w:rPr>
        <w:t>при чём</w:t>
      </w:r>
      <w:r w:rsidRPr="00632634">
        <w:rPr>
          <w:color w:val="000000"/>
        </w:rPr>
        <w:t> употребляется в вопросительных предложениях:</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чём тут он со своими претензия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етание при том обычно определяет следующее далее существитель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том издательстве имеется небольшая типограф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4.</w:t>
      </w:r>
      <w:r w:rsidRPr="00632634">
        <w:rPr>
          <w:color w:val="000000"/>
        </w:rPr>
        <w:t xml:space="preserve"> </w:t>
      </w:r>
      <w:r w:rsidRPr="009352F1">
        <w:rPr>
          <w:b/>
          <w:i/>
          <w:color w:val="000000"/>
        </w:rPr>
        <w:t>Союз </w:t>
      </w:r>
      <w:r w:rsidRPr="009352F1">
        <w:rPr>
          <w:b/>
          <w:i/>
          <w:iCs/>
          <w:color w:val="000000"/>
        </w:rPr>
        <w:t>зато</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ъём на гору здесь крутой, зато дорога красива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 </w:t>
      </w:r>
      <w:r w:rsidRPr="00632634">
        <w:rPr>
          <w:i/>
          <w:iCs/>
          <w:color w:val="000000"/>
        </w:rPr>
        <w:t>зато</w:t>
      </w:r>
      <w:r w:rsidRPr="00632634">
        <w:rPr>
          <w:color w:val="000000"/>
        </w:rPr>
        <w:t> следует отличать от сочетания </w:t>
      </w:r>
      <w:r w:rsidRPr="00632634">
        <w:rPr>
          <w:i/>
          <w:iCs/>
          <w:color w:val="000000"/>
        </w:rPr>
        <w:t>за то</w:t>
      </w:r>
      <w:r w:rsidRPr="00632634">
        <w:rPr>
          <w:color w:val="000000"/>
        </w:rPr>
        <w:t> (местоимение с предлогом):</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абочие получили премию за то, что закончили строительство досроч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5.</w:t>
      </w:r>
      <w:r w:rsidRPr="00632634">
        <w:rPr>
          <w:color w:val="000000"/>
        </w:rPr>
        <w:t xml:space="preserve"> </w:t>
      </w:r>
      <w:r w:rsidRPr="009352F1">
        <w:rPr>
          <w:b/>
          <w:i/>
          <w:color w:val="000000"/>
        </w:rPr>
        <w:t>Союз </w:t>
      </w:r>
      <w:r w:rsidRPr="009352F1">
        <w:rPr>
          <w:b/>
          <w:i/>
          <w:iCs/>
          <w:color w:val="000000"/>
        </w:rPr>
        <w:t>итак</w:t>
      </w:r>
      <w:r w:rsidRPr="009352F1">
        <w:rPr>
          <w:b/>
          <w:color w:val="000000"/>
        </w:rPr>
        <w:t> </w:t>
      </w:r>
      <w:r w:rsidRPr="00632634">
        <w:rPr>
          <w:color w:val="000000"/>
        </w:rPr>
        <w:t>(в значении ‘следовательно’)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так, урок кончен.</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Его следует отличать от сочетания и так (союз и нареч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lastRenderedPageBreak/>
        <w:t>И так кончается каждый раз.</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6</w:t>
      </w:r>
      <w:r w:rsidRPr="00632634">
        <w:rPr>
          <w:color w:val="000000"/>
        </w:rPr>
        <w:t xml:space="preserve">. </w:t>
      </w:r>
      <w:r w:rsidRPr="009352F1">
        <w:rPr>
          <w:b/>
          <w:i/>
          <w:color w:val="000000"/>
        </w:rPr>
        <w:t>Пояснительные союзы</w:t>
      </w:r>
      <w:r w:rsidRPr="00632634">
        <w:rPr>
          <w:color w:val="000000"/>
        </w:rPr>
        <w:t> </w:t>
      </w:r>
      <w:r w:rsidRPr="00632634">
        <w:rPr>
          <w:i/>
          <w:iCs/>
          <w:color w:val="000000"/>
        </w:rPr>
        <w:t>то есть, то бишь</w:t>
      </w:r>
      <w:r w:rsidRPr="00632634">
        <w:rPr>
          <w:color w:val="000000"/>
        </w:rPr>
        <w:t> пишутся раздельно (в два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или по-обыкновенному, то есть очень м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ретьего дня, то бишь на той неделе, сказываю я старо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7</w:t>
      </w:r>
      <w:r w:rsidRPr="00632634">
        <w:rPr>
          <w:color w:val="000000"/>
        </w:rPr>
        <w:t xml:space="preserve">. </w:t>
      </w:r>
      <w:r w:rsidRPr="009352F1">
        <w:rPr>
          <w:b/>
          <w:i/>
          <w:color w:val="000000"/>
        </w:rPr>
        <w:t>Сложные союзы</w:t>
      </w:r>
      <w:r w:rsidRPr="00632634">
        <w:rPr>
          <w:color w:val="000000"/>
        </w:rPr>
        <w:t> </w:t>
      </w:r>
      <w:r w:rsidRPr="00632634">
        <w:rPr>
          <w:i/>
          <w:iCs/>
          <w:color w:val="000000"/>
        </w:rPr>
        <w:t>потому что, так как, так что, для того чтобы, тогда как и др</w:t>
      </w:r>
      <w:r w:rsidRPr="00632634">
        <w:rPr>
          <w:color w:val="000000"/>
        </w:rPr>
        <w:t>. пишутся раздельно (в два или три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з леса мы вернулись очень скоро, потому что пошёл дожд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ак как прозвенел звонок, всем пришлось сдать тетради учителю;</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се каникулы я проболел, так что покататься на лыжах не удалос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ля того чтобы научиться плавать, надо не бояться вод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ано встали и пошли на рыбалку, тогда как наши друзья всё утро просп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и союзов </w:t>
      </w:r>
      <w:r w:rsidRPr="00632634">
        <w:rPr>
          <w:i/>
          <w:iCs/>
          <w:color w:val="000000"/>
        </w:rPr>
        <w:t>оттого (что),потому (что)</w:t>
      </w:r>
      <w:r w:rsidRPr="00632634">
        <w:rPr>
          <w:color w:val="000000"/>
        </w:rPr>
        <w:t> нужно отличать от местоимений с предлогами </w:t>
      </w:r>
      <w:r w:rsidRPr="00632634">
        <w:rPr>
          <w:i/>
          <w:iCs/>
          <w:color w:val="000000"/>
        </w:rPr>
        <w:t>от того, по тому</w:t>
      </w:r>
      <w:r w:rsidRPr="00632634">
        <w:rPr>
          <w:color w:val="000000"/>
        </w:rPr>
        <w:t>. Союзы </w:t>
      </w:r>
      <w:r w:rsidRPr="00632634">
        <w:rPr>
          <w:i/>
          <w:iCs/>
          <w:color w:val="000000"/>
        </w:rPr>
        <w:t>потому что, оттого что</w:t>
      </w:r>
      <w:r w:rsidRPr="00632634">
        <w:rPr>
          <w:color w:val="000000"/>
        </w:rPr>
        <w:t> можно заменить союзом </w:t>
      </w:r>
      <w:r w:rsidRPr="00632634">
        <w:rPr>
          <w:i/>
          <w:iCs/>
          <w:color w:val="000000"/>
        </w:rPr>
        <w:t>так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пошли дальше, потому что (так как) дождь прекратился.</w:t>
      </w: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32634" w:rsidRPr="00632634" w:rsidRDefault="00632634" w:rsidP="00A65FBE">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br/>
        <w:t>                                                    Тест по теме «Союз»</w:t>
      </w: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b/>
          <w:bCs/>
          <w:color w:val="000000"/>
          <w:sz w:val="24"/>
          <w:szCs w:val="24"/>
          <w:lang w:eastAsia="ru-RU"/>
        </w:rPr>
        <w:t>1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 это неизменяемая часть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ы не являются членами предложения.</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не связывают между собой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не смог ответить, потому что не был готов к урок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хочу, чтобы кто-то пострадал по моей неосторожност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Прозрачный лес один чернеет, и ель сквозь иней зеленеет.</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ожении союз связывает однородные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Ветер по морю гуляет и кораблик подгоня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ысоко в небе сияло солнце а горы зноем дышали в неб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лнце заблистало и наступило радостное утр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Укажите предложение, в котором союз И связывает простые предложения в составе сложно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нег падал и засыпал дорожки сад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нег падал и дорожки сада скоро покрылись пушистым снего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нег падал и покрывал снегом деревь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под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Каждый день родители ждал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риезда сына из Петербург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что приедет их сын из Петербурга</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письма и надеялись на возвращение сын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подошел к окну, чтобы открыть е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ечерняя заря начинается, когда солнце уже зайдет за край земл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сидел и писал неотложное письмо, в то время как посетитель ждал его в приемной.</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олководец был недоволен ходом операции, несмотря на то что дивизия одержала побед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 степи все открыто, зато ты у всех на вид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а беспокойно оглядывалась на всех, как будто хотела перехватить эти взгляд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предложение с противитель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ветит, но не гре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Это был не то белый, не то подберезовик.</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стал сегодня, когда еще не взошло солнц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тарик следил за тем чтобы, я правильно записывал его слов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Добрая пословица не в бровь, а в глаз.</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Месяц светил так ярко, что была видна каждая травинк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1) Туристы подошли к роднику для того чтобы сделать запас воды на обратную дорогу, и умы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Целый день шел мелкий дождь, и теперь тоже немного накрапыва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 городе нигде не было ни одной живой души ни единого огня, не слышалось ни возглас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и 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Заросли вокруг были колючими и казались непроходимым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се вокруг переливалось и сверкало на солнц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н вдруг приподнялся и пробормотав что-то вышел.</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 ждали сильного половодь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то(же)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обещал сделать то(же) сам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За(то) тайга оживала, когда наступала вес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Чего не знаешь, за(то) не берис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да 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 сене свежем  вянет земляника да звезды нависают на ветвя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Солнце докатилось до края земли да растеклось по небу зарев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Утки зябли в зарослях да жалобно крякали всю ночь.</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ода была холодная да он не почувствовал ни холода, ни быстрого течени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Мать посмотрела в окно девочка тоже выглянула на улицу.</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Навещу дедушку если не летом то ранней весной.</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ыражение не то чтобы жалости а озабоченности появилось на его лиц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сю ночь мы лежали у костра и слушали, как шумит мор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A65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t>Тест по теме «Союз»        2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не является самостоятельной частью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 не является служебной частью реч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могут соединять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под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ело, и мгновенно наступила непроглядная южная ноч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узыка гремит, но никто не спешит на танец.</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есел и любезен только тогда, когда у него хорошее настроени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и союз связывает однород.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Заря бывает не только утренняя но и  вечерня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окном медленно падал снежок и ясный свет лежал на стенах комнаты.</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тало темнеть и улицы мало-помалу опустели.</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Несмотря на плохую погоду, туристы отправились в поход.</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ы выбрали эту дорогу, потому что она лежит через живописную речк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шутил и улыбался, и на душе у всех стало легч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со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Счастье охватило нас…</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 когда мы встретили своих родных.</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как будто мы совершили научное открытие.</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и мы двинулись дальш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Едва начался дождь, ветер усилил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Прошел месяц, прежде чем я встретился с приятеле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требовал, чтобы все ехали вмест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Мы оделись потеплее, так как погода начала ухудша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спрятал ветку под кустом, чтобы она не облетела раньше времен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ушел, потому что его вызвали на работу.</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на месте каких цифр должны стоять запятые в предложении:</w:t>
      </w:r>
    </w:p>
    <w:p w:rsidR="00632634" w:rsidRDefault="00632634" w:rsidP="0063263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Ветер гнал (1) по синему небу рыхлые тучи (2) и по земле носились вперемежку (3) то холодные тени (4) то солнечные пятна (5) напоминавшие своими очертаниями (6) какие-то сказочные цвет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рока прилетела к вечеру, когда лед стал оседат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черным окном снова становилось тихо, и только море однообразно шуме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незапно, изменился так что никто не узнавал ег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Цветут липы, и по всему саду разносится сладкий запа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заметил как день медленно перешел в ночь, принесшую долгожданную прохладу.</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3) Она не любила чтобы к ней приходили в её дом, который стоял на отшибе и наполовину развалилс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w:t>
      </w:r>
      <w:r w:rsidRPr="00632634">
        <w:rPr>
          <w:rFonts w:ascii="Times New Roman" w:eastAsia="Times New Roman" w:hAnsi="Times New Roman" w:cs="Times New Roman"/>
          <w:b/>
          <w:bCs/>
          <w:i/>
          <w:iCs/>
          <w:color w:val="000000"/>
          <w:sz w:val="24"/>
          <w:szCs w:val="24"/>
          <w:lang w:eastAsia="ru-RU"/>
        </w:rPr>
        <w:t>и </w:t>
      </w:r>
      <w:r w:rsidRPr="00632634">
        <w:rPr>
          <w:rFonts w:ascii="Times New Roman" w:eastAsia="Times New Roman" w:hAnsi="Times New Roman" w:cs="Times New Roman"/>
          <w:b/>
          <w:bCs/>
          <w:color w:val="000000"/>
          <w:sz w:val="24"/>
          <w:szCs w:val="24"/>
          <w:lang w:eastAsia="ru-RU"/>
        </w:rPr>
        <w:t>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Небо на востоке посветлело и чуть отливало зелень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зошла луна и своим мягким светом озарила лес.</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е окна раскрыты настежь и теплая ночь смотрит в них из сад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м доставляла радост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w:t>
      </w:r>
      <w:r w:rsidRPr="00632634">
        <w:rPr>
          <w:rFonts w:ascii="Times New Roman" w:eastAsia="Times New Roman" w:hAnsi="Times New Roman" w:cs="Times New Roman"/>
          <w:i/>
          <w:iCs/>
          <w:color w:val="000000"/>
          <w:sz w:val="24"/>
          <w:szCs w:val="24"/>
          <w:lang w:eastAsia="ru-RU"/>
        </w:rPr>
        <w:t>то(же)</w:t>
      </w:r>
      <w:r w:rsidRPr="00632634">
        <w:rPr>
          <w:rFonts w:ascii="Times New Roman" w:eastAsia="Times New Roman" w:hAnsi="Times New Roman" w:cs="Times New Roman"/>
          <w:color w:val="000000"/>
          <w:sz w:val="24"/>
          <w:szCs w:val="24"/>
          <w:lang w:eastAsia="ru-RU"/>
        </w:rPr>
        <w:t>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w:t>
      </w:r>
      <w:r w:rsidRPr="00632634">
        <w:rPr>
          <w:rFonts w:ascii="Times New Roman" w:eastAsia="Times New Roman" w:hAnsi="Times New Roman" w:cs="Times New Roman"/>
          <w:i/>
          <w:iCs/>
          <w:color w:val="000000"/>
          <w:sz w:val="24"/>
          <w:szCs w:val="24"/>
          <w:lang w:eastAsia="ru-RU"/>
        </w:rPr>
        <w:t>Что(бы) </w:t>
      </w:r>
      <w:r w:rsidRPr="00632634">
        <w:rPr>
          <w:rFonts w:ascii="Times New Roman" w:eastAsia="Times New Roman" w:hAnsi="Times New Roman" w:cs="Times New Roman"/>
          <w:color w:val="000000"/>
          <w:sz w:val="24"/>
          <w:szCs w:val="24"/>
          <w:lang w:eastAsia="ru-RU"/>
        </w:rPr>
        <w:t>ни случилось – жизнь прекрасна.</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Я хочу, </w:t>
      </w:r>
      <w:r w:rsidRPr="00632634">
        <w:rPr>
          <w:rFonts w:ascii="Times New Roman" w:eastAsia="Times New Roman" w:hAnsi="Times New Roman" w:cs="Times New Roman"/>
          <w:i/>
          <w:iCs/>
          <w:color w:val="000000"/>
          <w:sz w:val="24"/>
          <w:szCs w:val="24"/>
          <w:lang w:eastAsia="ru-RU"/>
        </w:rPr>
        <w:t>что(б) </w:t>
      </w:r>
      <w:r w:rsidRPr="00632634">
        <w:rPr>
          <w:rFonts w:ascii="Times New Roman" w:eastAsia="Times New Roman" w:hAnsi="Times New Roman" w:cs="Times New Roman"/>
          <w:color w:val="000000"/>
          <w:sz w:val="24"/>
          <w:szCs w:val="24"/>
          <w:lang w:eastAsia="ru-RU"/>
        </w:rPr>
        <w:t>ты дал мне совет.</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Эта дверь закрывалась </w:t>
      </w:r>
      <w:r w:rsidRPr="00632634">
        <w:rPr>
          <w:rFonts w:ascii="Times New Roman" w:eastAsia="Times New Roman" w:hAnsi="Times New Roman" w:cs="Times New Roman"/>
          <w:i/>
          <w:iCs/>
          <w:color w:val="000000"/>
          <w:sz w:val="24"/>
          <w:szCs w:val="24"/>
          <w:lang w:eastAsia="ru-RU"/>
        </w:rPr>
        <w:t>так(же), </w:t>
      </w:r>
      <w:r w:rsidRPr="00632634">
        <w:rPr>
          <w:rFonts w:ascii="Times New Roman" w:eastAsia="Times New Roman" w:hAnsi="Times New Roman" w:cs="Times New Roman"/>
          <w:color w:val="000000"/>
          <w:sz w:val="24"/>
          <w:szCs w:val="24"/>
          <w:lang w:eastAsia="ru-RU"/>
        </w:rPr>
        <w:t>как и предыдуща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w:t>
      </w:r>
      <w:r w:rsidRPr="00632634">
        <w:rPr>
          <w:rFonts w:ascii="Times New Roman" w:eastAsia="Times New Roman" w:hAnsi="Times New Roman" w:cs="Times New Roman"/>
          <w:b/>
          <w:bCs/>
          <w:i/>
          <w:iCs/>
          <w:color w:val="000000"/>
          <w:sz w:val="24"/>
          <w:szCs w:val="24"/>
          <w:lang w:eastAsia="ru-RU"/>
        </w:rPr>
        <w:t>да </w:t>
      </w:r>
      <w:r w:rsidRPr="00632634">
        <w:rPr>
          <w:rFonts w:ascii="Times New Roman" w:eastAsia="Times New Roman" w:hAnsi="Times New Roman" w:cs="Times New Roman"/>
          <w:b/>
          <w:bCs/>
          <w:color w:val="000000"/>
          <w:sz w:val="24"/>
          <w:szCs w:val="24"/>
          <w:lang w:eastAsia="ru-RU"/>
        </w:rPr>
        <w:t>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лько слышится подвывание ветра в снастях да тихий гул моря.</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Труд при учении скучен да плод от учения вкусен.</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тавало солнце мокрое над лугом да душу поражала тиши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Утром от мороза хрустели дороги да стебли торчавшей из-под земли травы.</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 дожди шумят над головой то снежинки на ладони тают.</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не то чтобы не понимал этого а просто не хотел этого понять.</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тправимся на Байкал если не в этом году то в следующем.</w:t>
      </w:r>
    </w:p>
    <w:p w:rsidR="00710457" w:rsidRDefault="00632634" w:rsidP="00A65FBE">
      <w:pPr>
        <w:shd w:val="clear" w:color="auto" w:fill="FFFFFF"/>
        <w:spacing w:after="0" w:line="240" w:lineRule="auto"/>
        <w:rPr>
          <w:rFonts w:ascii="Arial" w:hAnsi="Arial" w:cs="Arial"/>
          <w:color w:val="000000"/>
          <w:sz w:val="21"/>
          <w:szCs w:val="21"/>
        </w:rPr>
      </w:pPr>
      <w:r w:rsidRPr="00632634">
        <w:rPr>
          <w:rFonts w:ascii="Times New Roman" w:eastAsia="Times New Roman" w:hAnsi="Times New Roman" w:cs="Times New Roman"/>
          <w:color w:val="000000"/>
          <w:sz w:val="24"/>
          <w:szCs w:val="24"/>
          <w:lang w:eastAsia="ru-RU"/>
        </w:rPr>
        <w:t>4) Все встали со своих мест как только заиграла музыка.</w:t>
      </w:r>
      <w:r w:rsidR="00A65FBE">
        <w:rPr>
          <w:rFonts w:ascii="Arial" w:hAnsi="Arial" w:cs="Arial"/>
          <w:color w:val="000000"/>
          <w:sz w:val="21"/>
          <w:szCs w:val="21"/>
        </w:rPr>
        <w:t xml:space="preserve"> </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lastRenderedPageBreak/>
        <w:t>Лекция №4.</w:t>
      </w: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t>«Частица как служебная часть речи. Разряды частиц и правописание.»</w:t>
      </w:r>
    </w:p>
    <w:p w:rsidR="00D8023E" w:rsidRPr="00D8023E" w:rsidRDefault="00D8023E" w:rsidP="00D8023E">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лан.</w:t>
      </w: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1. 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2. 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3. 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4. 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w:t>
      </w:r>
      <w:r w:rsidRPr="00D8023E">
        <w:rPr>
          <w:rFonts w:ascii="Times New Roman" w:eastAsia="Times New Roman" w:hAnsi="Times New Roman" w:cs="Times New Roman"/>
          <w:b/>
          <w:bCs/>
          <w:sz w:val="24"/>
          <w:szCs w:val="24"/>
          <w:u w:val="single"/>
          <w:lang w:eastAsia="ru-RU"/>
        </w:rPr>
        <w:t>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ечественном языкознании частицы понимались и классифицировались по-разному. При этом можно выделить два подхода: более широкий и узкий подход. Традиционным является более широкий подход, при котором к частицам относили все служебные слова (М. В. Ломоносов, А. А. Барсов, А. Х. Востоков, Ф. И. Буслаев и др.). Только в самом конце XIX века представителем Харьковской лингвистической школы А. В. Добиашем частицы были выделены в отдельную группу слов. Начал формироваться более узкий подход к частицам (т. е. частицы рассматриваются в собственном смысле слов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Частицы</w:t>
      </w:r>
      <w:r w:rsidRPr="00D8023E">
        <w:rPr>
          <w:rFonts w:ascii="Times New Roman" w:eastAsia="Times New Roman" w:hAnsi="Times New Roman" w:cs="Times New Roman"/>
          <w:sz w:val="24"/>
          <w:szCs w:val="24"/>
          <w:lang w:eastAsia="ru-RU"/>
        </w:rPr>
        <w:t> – это служебные слова, которые сообщают разнообразные смысловые, модальные и эмоционально-экспрессивные значения словам, частям предложения и всему высказыванию, а также участвуют в образовании форм слова (аналитических форм степеней сравнения прилагательных, наречий и слов категории состояния, а также форм сослагательного и повелительного наклонения глагол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каждый раз Вы склонитесь без с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И скажете: «Я вспоминать </w:t>
      </w:r>
      <w:r w:rsidRPr="00D8023E">
        <w:rPr>
          <w:rFonts w:ascii="Times New Roman" w:eastAsia="Times New Roman" w:hAnsi="Times New Roman" w:cs="Times New Roman"/>
          <w:i/>
          <w:iCs/>
          <w:sz w:val="24"/>
          <w:szCs w:val="24"/>
          <w:lang w:eastAsia="ru-RU"/>
        </w:rPr>
        <w:t>не </w:t>
      </w:r>
      <w:r w:rsidRPr="00D8023E">
        <w:rPr>
          <w:rFonts w:ascii="Times New Roman" w:eastAsia="Times New Roman" w:hAnsi="Times New Roman" w:cs="Times New Roman"/>
          <w:sz w:val="24"/>
          <w:szCs w:val="24"/>
          <w:lang w:eastAsia="ru-RU"/>
        </w:rPr>
        <w:t>см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дь</w:t>
      </w:r>
      <w:r w:rsidRPr="00D8023E">
        <w:rPr>
          <w:rFonts w:ascii="Times New Roman" w:eastAsia="Times New Roman" w:hAnsi="Times New Roman" w:cs="Times New Roman"/>
          <w:sz w:val="24"/>
          <w:szCs w:val="24"/>
          <w:lang w:eastAsia="ru-RU"/>
        </w:rPr>
        <w:t> мир иной меня обворож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й и грубой прелестью сво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Гумиле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и ученые отмечают, что частицы лишены лексического значения, хотя по звуковому составу в некоторых случаях могут совпадать со знаменательными частями речи. Например,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не вернулся (еще – наречие), ср. когда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вернется (еще – частица). Утро было теплое (было – глагол), ср. Он пошел </w:t>
      </w:r>
      <w:r w:rsidRPr="00D8023E">
        <w:rPr>
          <w:rFonts w:ascii="Times New Roman" w:eastAsia="Times New Roman" w:hAnsi="Times New Roman" w:cs="Times New Roman"/>
          <w:i/>
          <w:iCs/>
          <w:sz w:val="24"/>
          <w:szCs w:val="24"/>
          <w:lang w:eastAsia="ru-RU"/>
        </w:rPr>
        <w:t>было</w:t>
      </w:r>
      <w:r w:rsidRPr="00D8023E">
        <w:rPr>
          <w:rFonts w:ascii="Times New Roman" w:eastAsia="Times New Roman" w:hAnsi="Times New Roman" w:cs="Times New Roman"/>
          <w:sz w:val="24"/>
          <w:szCs w:val="24"/>
          <w:lang w:eastAsia="ru-RU"/>
        </w:rPr>
        <w:t>, да вернулся (было – частица). Н. М. Шанский и А. Н. Тихонов считают, что частицы обладают лексическим значением: при помощи их в высказывании что-то уточняется, выделяется, отрицается, выражается сомнение в чем-то, восхищение, удивление по поводу сообщаемого и т.д.</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отличие от предлогов и союзов, частицы не выражают грамматических отношений. Как и другие служебные слова, они не изменяются и не являются членами предложения, хотя В. В. Бабайцева считает, что частицы могут входить в состав членов предложения (эта точка зрения отражена и в новом школьном учебнике под редакцией В. В. Бабайцевой и Л. Д. Чесноковой).</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ветер</w:t>
      </w:r>
      <w:r w:rsidRPr="00D8023E">
        <w:rPr>
          <w:rFonts w:ascii="Times New Roman" w:eastAsia="Times New Roman" w:hAnsi="Times New Roman" w:cs="Times New Roman"/>
          <w:sz w:val="24"/>
          <w:szCs w:val="24"/>
          <w:lang w:eastAsia="ru-RU"/>
        </w:rPr>
        <w:t> бушует над бором,</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с гор</w:t>
      </w:r>
      <w:r w:rsidRPr="00D8023E">
        <w:rPr>
          <w:rFonts w:ascii="Times New Roman" w:eastAsia="Times New Roman" w:hAnsi="Times New Roman" w:cs="Times New Roman"/>
          <w:sz w:val="24"/>
          <w:szCs w:val="24"/>
          <w:lang w:eastAsia="ru-RU"/>
        </w:rPr>
        <w:t> побежали ручь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твердительная частица </w:t>
      </w:r>
      <w:r w:rsidRPr="00D8023E">
        <w:rPr>
          <w:rFonts w:ascii="Times New Roman" w:eastAsia="Times New Roman" w:hAnsi="Times New Roman" w:cs="Times New Roman"/>
          <w:i/>
          <w:iCs/>
          <w:sz w:val="24"/>
          <w:szCs w:val="24"/>
          <w:lang w:eastAsia="ru-RU"/>
        </w:rPr>
        <w:t>да </w:t>
      </w:r>
      <w:r w:rsidRPr="00D8023E">
        <w:rPr>
          <w:rFonts w:ascii="Times New Roman" w:eastAsia="Times New Roman" w:hAnsi="Times New Roman" w:cs="Times New Roman"/>
          <w:sz w:val="24"/>
          <w:szCs w:val="24"/>
          <w:lang w:eastAsia="ru-RU"/>
        </w:rPr>
        <w:t>и отрицательная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могут выступать как самостоятельные нечленимые предложения: Ты придешь сегодня на праздник? – </w:t>
      </w:r>
      <w:r w:rsidRPr="00D8023E">
        <w:rPr>
          <w:rFonts w:ascii="Times New Roman" w:eastAsia="Times New Roman" w:hAnsi="Times New Roman" w:cs="Times New Roman"/>
          <w:i/>
          <w:iCs/>
          <w:sz w:val="24"/>
          <w:szCs w:val="24"/>
          <w:lang w:eastAsia="ru-RU"/>
        </w:rPr>
        <w:t>Да</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Частицу</w:t>
      </w:r>
      <w:r w:rsidRPr="00D8023E">
        <w:rPr>
          <w:rFonts w:ascii="Times New Roman" w:eastAsia="Times New Roman" w:hAnsi="Times New Roman" w:cs="Times New Roman"/>
          <w:i/>
          <w:iCs/>
          <w:sz w:val="24"/>
          <w:szCs w:val="24"/>
          <w:lang w:eastAsia="ru-RU"/>
        </w:rPr>
        <w:t> нет</w:t>
      </w:r>
      <w:r w:rsidRPr="00D8023E">
        <w:rPr>
          <w:rFonts w:ascii="Times New Roman" w:eastAsia="Times New Roman" w:hAnsi="Times New Roman" w:cs="Times New Roman"/>
          <w:sz w:val="24"/>
          <w:szCs w:val="24"/>
          <w:lang w:eastAsia="ru-RU"/>
        </w:rPr>
        <w:t> следует отличать от отрицательного слова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используемого в качестве сказуемого в односоставных безличных предложениях в сочетании с формой родительного падеж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u w:val="single"/>
          <w:lang w:eastAsia="ru-RU"/>
        </w:rPr>
        <w:t>Нет</w:t>
      </w:r>
      <w:r w:rsidRPr="00D8023E">
        <w:rPr>
          <w:rFonts w:ascii="Times New Roman" w:eastAsia="Times New Roman" w:hAnsi="Times New Roman" w:cs="Times New Roman"/>
          <w:sz w:val="24"/>
          <w:szCs w:val="24"/>
          <w:u w:val="single"/>
          <w:lang w:eastAsia="ru-RU"/>
        </w:rPr>
        <w:t> </w:t>
      </w:r>
      <w:r w:rsidRPr="00D8023E">
        <w:rPr>
          <w:rFonts w:ascii="Times New Roman" w:eastAsia="Times New Roman" w:hAnsi="Times New Roman" w:cs="Times New Roman"/>
          <w:sz w:val="24"/>
          <w:szCs w:val="24"/>
          <w:lang w:eastAsia="ru-RU"/>
        </w:rPr>
        <w:t>(чего?) </w:t>
      </w:r>
      <w:r w:rsidRPr="00D8023E">
        <w:rPr>
          <w:rFonts w:ascii="Times New Roman" w:eastAsia="Times New Roman" w:hAnsi="Times New Roman" w:cs="Times New Roman"/>
          <w:i/>
          <w:iCs/>
          <w:sz w:val="24"/>
          <w:szCs w:val="24"/>
          <w:lang w:eastAsia="ru-RU"/>
        </w:rPr>
        <w:t>повести</w:t>
      </w:r>
      <w:r w:rsidRPr="00D8023E">
        <w:rPr>
          <w:rFonts w:ascii="Times New Roman" w:eastAsia="Times New Roman" w:hAnsi="Times New Roman" w:cs="Times New Roman"/>
          <w:sz w:val="24"/>
          <w:szCs w:val="24"/>
          <w:lang w:eastAsia="ru-RU"/>
        </w:rPr>
        <w:t> печальнее на свете,</w:t>
      </w: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ем повесть о Ромео и Джульетт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w:t>
      </w:r>
      <w:r w:rsidRPr="00D8023E">
        <w:rPr>
          <w:rFonts w:ascii="Times New Roman" w:eastAsia="Times New Roman" w:hAnsi="Times New Roman" w:cs="Times New Roman"/>
          <w:b/>
          <w:bCs/>
          <w:sz w:val="24"/>
          <w:szCs w:val="24"/>
          <w:u w:val="single"/>
          <w:lang w:eastAsia="ru-RU"/>
        </w:rPr>
        <w:t>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щепринятой классификации частиц в современной лингвистической литературе нет. В. В. Виноградов выделял 8 разрядов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усилительно-ограничительные, или выделительные: </w:t>
      </w:r>
      <w:r w:rsidRPr="00D8023E">
        <w:rPr>
          <w:rFonts w:ascii="Times New Roman" w:eastAsia="Times New Roman" w:hAnsi="Times New Roman" w:cs="Times New Roman"/>
          <w:i/>
          <w:iCs/>
          <w:sz w:val="24"/>
          <w:szCs w:val="24"/>
          <w:lang w:eastAsia="ru-RU"/>
        </w:rPr>
        <w:t>лишь, тольк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рисоединительные: </w:t>
      </w:r>
      <w:r w:rsidRPr="00D8023E">
        <w:rPr>
          <w:rFonts w:ascii="Times New Roman" w:eastAsia="Times New Roman" w:hAnsi="Times New Roman" w:cs="Times New Roman"/>
          <w:i/>
          <w:iCs/>
          <w:sz w:val="24"/>
          <w:szCs w:val="24"/>
          <w:lang w:eastAsia="ru-RU"/>
        </w:rPr>
        <w:t>тоже, такж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пределительные: </w:t>
      </w:r>
      <w:r w:rsidRPr="00D8023E">
        <w:rPr>
          <w:rFonts w:ascii="Times New Roman" w:eastAsia="Times New Roman" w:hAnsi="Times New Roman" w:cs="Times New Roman"/>
          <w:i/>
          <w:iCs/>
          <w:sz w:val="24"/>
          <w:szCs w:val="24"/>
          <w:lang w:eastAsia="ru-RU"/>
        </w:rPr>
        <w:t>именно, как раз, подли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указательные: </w:t>
      </w:r>
      <w:r w:rsidRPr="00D8023E">
        <w:rPr>
          <w:rFonts w:ascii="Times New Roman" w:eastAsia="Times New Roman" w:hAnsi="Times New Roman" w:cs="Times New Roman"/>
          <w:i/>
          <w:iCs/>
          <w:sz w:val="24"/>
          <w:szCs w:val="24"/>
          <w:lang w:eastAsia="ru-RU"/>
        </w:rPr>
        <w:t>вот, вон, э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неопределенные: -</w:t>
      </w:r>
      <w:r w:rsidRPr="00D8023E">
        <w:rPr>
          <w:rFonts w:ascii="Times New Roman" w:eastAsia="Times New Roman" w:hAnsi="Times New Roman" w:cs="Times New Roman"/>
          <w:i/>
          <w:iCs/>
          <w:sz w:val="24"/>
          <w:szCs w:val="24"/>
          <w:lang w:eastAsia="ru-RU"/>
        </w:rPr>
        <w:t>то, -либо, -нибудь, ко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количественные: </w:t>
      </w:r>
      <w:r w:rsidRPr="00D8023E">
        <w:rPr>
          <w:rFonts w:ascii="Times New Roman" w:eastAsia="Times New Roman" w:hAnsi="Times New Roman" w:cs="Times New Roman"/>
          <w:i/>
          <w:iCs/>
          <w:sz w:val="24"/>
          <w:szCs w:val="24"/>
          <w:lang w:eastAsia="ru-RU"/>
        </w:rPr>
        <w:t>почти, ровно, точ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7) отрицательные: </w:t>
      </w:r>
      <w:r w:rsidRPr="00D8023E">
        <w:rPr>
          <w:rFonts w:ascii="Times New Roman" w:eastAsia="Times New Roman" w:hAnsi="Times New Roman" w:cs="Times New Roman"/>
          <w:i/>
          <w:iCs/>
          <w:sz w:val="24"/>
          <w:szCs w:val="24"/>
          <w:lang w:eastAsia="ru-RU"/>
        </w:rPr>
        <w:t>не, 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8) модально-глагольные: </w:t>
      </w:r>
      <w:r w:rsidRPr="00D8023E">
        <w:rPr>
          <w:rFonts w:ascii="Times New Roman" w:eastAsia="Times New Roman" w:hAnsi="Times New Roman" w:cs="Times New Roman"/>
          <w:i/>
          <w:iCs/>
          <w:sz w:val="24"/>
          <w:szCs w:val="24"/>
          <w:lang w:eastAsia="ru-RU"/>
        </w:rPr>
        <w:t>бы, -ка, хоть бы, лишь бы</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М. Шанский и А. Н. Тихонов выделяют 4 группы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w:t>
      </w:r>
      <w:r w:rsidRPr="00D8023E">
        <w:rPr>
          <w:rFonts w:ascii="Times New Roman" w:eastAsia="Times New Roman" w:hAnsi="Times New Roman" w:cs="Times New Roman"/>
          <w:b/>
          <w:bCs/>
          <w:sz w:val="24"/>
          <w:szCs w:val="24"/>
          <w:lang w:eastAsia="ru-RU"/>
        </w:rPr>
        <w:t>смысловые</w:t>
      </w:r>
      <w:r w:rsidRPr="00D8023E">
        <w:rPr>
          <w:rFonts w:ascii="Times New Roman" w:eastAsia="Times New Roman" w:hAnsi="Times New Roman" w:cs="Times New Roman"/>
          <w:sz w:val="24"/>
          <w:szCs w:val="24"/>
          <w:lang w:eastAsia="ru-RU"/>
        </w:rPr>
        <w:t> (выражают различные смысловые оттенки значения), которые подразделяются на следующие подгрупп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а) указательные (указывают на предметы и явления внешнего мира): </w:t>
      </w:r>
      <w:r w:rsidRPr="00D8023E">
        <w:rPr>
          <w:rFonts w:ascii="Times New Roman" w:eastAsia="Times New Roman" w:hAnsi="Times New Roman" w:cs="Times New Roman"/>
          <w:i/>
          <w:iCs/>
          <w:sz w:val="24"/>
          <w:szCs w:val="24"/>
          <w:lang w:eastAsia="ru-RU"/>
        </w:rPr>
        <w:t>вот, вон, это, он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Вот </w:t>
      </w:r>
      <w:r w:rsidRPr="00D8023E">
        <w:rPr>
          <w:rFonts w:ascii="Times New Roman" w:eastAsia="Times New Roman" w:hAnsi="Times New Roman" w:cs="Times New Roman"/>
          <w:sz w:val="24"/>
          <w:szCs w:val="24"/>
          <w:lang w:eastAsia="ru-RU"/>
        </w:rPr>
        <w:t>парадный подъезд. Кто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пришел? </w:t>
      </w:r>
      <w:r w:rsidRPr="00D8023E">
        <w:rPr>
          <w:rFonts w:ascii="Times New Roman" w:eastAsia="Times New Roman" w:hAnsi="Times New Roman" w:cs="Times New Roman"/>
          <w:i/>
          <w:iCs/>
          <w:sz w:val="24"/>
          <w:szCs w:val="24"/>
          <w:lang w:eastAsia="ru-RU"/>
        </w:rPr>
        <w:t>Оно</w:t>
      </w:r>
      <w:r w:rsidRPr="00D8023E">
        <w:rPr>
          <w:rFonts w:ascii="Times New Roman" w:eastAsia="Times New Roman" w:hAnsi="Times New Roman" w:cs="Times New Roman"/>
          <w:sz w:val="24"/>
          <w:szCs w:val="24"/>
          <w:lang w:eastAsia="ru-RU"/>
        </w:rPr>
        <w:t>, конечно, говорить легк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пределительно-уточняющие (выделяют, уточняют отдельные знаменательные слова в составе предложения): </w:t>
      </w:r>
      <w:r w:rsidRPr="00D8023E">
        <w:rPr>
          <w:rFonts w:ascii="Times New Roman" w:eastAsia="Times New Roman" w:hAnsi="Times New Roman" w:cs="Times New Roman"/>
          <w:i/>
          <w:iCs/>
          <w:sz w:val="24"/>
          <w:szCs w:val="24"/>
          <w:lang w:eastAsia="ru-RU"/>
        </w:rPr>
        <w:t>точно, именно, ровно, как раз, подлинно, почти, приблизительно</w:t>
      </w:r>
      <w:r w:rsidRPr="00D8023E">
        <w:rPr>
          <w:rFonts w:ascii="Times New Roman" w:eastAsia="Times New Roman" w:hAnsi="Times New Roman" w:cs="Times New Roman"/>
          <w:sz w:val="24"/>
          <w:szCs w:val="24"/>
          <w:lang w:eastAsia="ru-RU"/>
        </w:rPr>
        <w:t>: Все это </w:t>
      </w:r>
      <w:r w:rsidRPr="00D8023E">
        <w:rPr>
          <w:rFonts w:ascii="Times New Roman" w:eastAsia="Times New Roman" w:hAnsi="Times New Roman" w:cs="Times New Roman"/>
          <w:i/>
          <w:iCs/>
          <w:sz w:val="24"/>
          <w:szCs w:val="24"/>
          <w:lang w:eastAsia="ru-RU"/>
        </w:rPr>
        <w:t>просто</w:t>
      </w:r>
      <w:r w:rsidRPr="00D8023E">
        <w:rPr>
          <w:rFonts w:ascii="Times New Roman" w:eastAsia="Times New Roman" w:hAnsi="Times New Roman" w:cs="Times New Roman"/>
          <w:sz w:val="24"/>
          <w:szCs w:val="24"/>
          <w:lang w:eastAsia="ru-RU"/>
        </w:rPr>
        <w:t> мелоч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ыделительно-ограничительные (с их помощью происходит логическое выделение слов или словосочетаний): </w:t>
      </w:r>
      <w:r w:rsidRPr="00D8023E">
        <w:rPr>
          <w:rFonts w:ascii="Times New Roman" w:eastAsia="Times New Roman" w:hAnsi="Times New Roman" w:cs="Times New Roman"/>
          <w:i/>
          <w:iCs/>
          <w:sz w:val="24"/>
          <w:szCs w:val="24"/>
          <w:lang w:eastAsia="ru-RU"/>
        </w:rPr>
        <w:t>только, лишь, хотя, всего, исключительно</w:t>
      </w:r>
      <w:r w:rsidRPr="00D8023E">
        <w:rPr>
          <w:rFonts w:ascii="Times New Roman" w:eastAsia="Times New Roman" w:hAnsi="Times New Roman" w:cs="Times New Roman"/>
          <w:sz w:val="24"/>
          <w:szCs w:val="24"/>
          <w:lang w:eastAsia="ru-RU"/>
        </w:rPr>
        <w:t>: Это </w:t>
      </w:r>
      <w:r w:rsidRPr="00D8023E">
        <w:rPr>
          <w:rFonts w:ascii="Times New Roman" w:eastAsia="Times New Roman" w:hAnsi="Times New Roman" w:cs="Times New Roman"/>
          <w:i/>
          <w:iCs/>
          <w:sz w:val="24"/>
          <w:szCs w:val="24"/>
          <w:lang w:eastAsia="ru-RU"/>
        </w:rPr>
        <w:t>только</w:t>
      </w:r>
      <w:r w:rsidRPr="00D8023E">
        <w:rPr>
          <w:rFonts w:ascii="Times New Roman" w:eastAsia="Times New Roman" w:hAnsi="Times New Roman" w:cs="Times New Roman"/>
          <w:sz w:val="24"/>
          <w:szCs w:val="24"/>
          <w:lang w:eastAsia="ru-RU"/>
        </w:rPr>
        <w:t> начало. Ты </w:t>
      </w:r>
      <w:r w:rsidRPr="00D8023E">
        <w:rPr>
          <w:rFonts w:ascii="Times New Roman" w:eastAsia="Times New Roman" w:hAnsi="Times New Roman" w:cs="Times New Roman"/>
          <w:i/>
          <w:iCs/>
          <w:sz w:val="24"/>
          <w:szCs w:val="24"/>
          <w:lang w:eastAsia="ru-RU"/>
        </w:rPr>
        <w:t>хотя бы</w:t>
      </w:r>
      <w:r w:rsidRPr="00D8023E">
        <w:rPr>
          <w:rFonts w:ascii="Times New Roman" w:eastAsia="Times New Roman" w:hAnsi="Times New Roman" w:cs="Times New Roman"/>
          <w:sz w:val="24"/>
          <w:szCs w:val="24"/>
          <w:lang w:eastAsia="ru-RU"/>
        </w:rPr>
        <w:t> позвон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к ним примыкают усилительные частицы, выступающие в функции выделения: </w:t>
      </w:r>
      <w:r w:rsidRPr="00D8023E">
        <w:rPr>
          <w:rFonts w:ascii="Times New Roman" w:eastAsia="Times New Roman" w:hAnsi="Times New Roman" w:cs="Times New Roman"/>
          <w:i/>
          <w:iCs/>
          <w:sz w:val="24"/>
          <w:szCs w:val="24"/>
          <w:lang w:eastAsia="ru-RU"/>
        </w:rPr>
        <w:t>даже, даже и, и, ведь, прям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Даже и</w:t>
      </w:r>
      <w:r w:rsidRPr="00D8023E">
        <w:rPr>
          <w:rFonts w:ascii="Times New Roman" w:eastAsia="Times New Roman" w:hAnsi="Times New Roman" w:cs="Times New Roman"/>
          <w:sz w:val="24"/>
          <w:szCs w:val="24"/>
          <w:lang w:eastAsia="ru-RU"/>
        </w:rPr>
        <w:t> не думай. Ты </w:t>
      </w:r>
      <w:r w:rsidRPr="00D8023E">
        <w:rPr>
          <w:rFonts w:ascii="Times New Roman" w:eastAsia="Times New Roman" w:hAnsi="Times New Roman" w:cs="Times New Roman"/>
          <w:i/>
          <w:iCs/>
          <w:sz w:val="24"/>
          <w:szCs w:val="24"/>
          <w:lang w:eastAsia="ru-RU"/>
        </w:rPr>
        <w:t>прямо </w:t>
      </w:r>
      <w:r w:rsidRPr="00D8023E">
        <w:rPr>
          <w:rFonts w:ascii="Times New Roman" w:eastAsia="Times New Roman" w:hAnsi="Times New Roman" w:cs="Times New Roman"/>
          <w:sz w:val="24"/>
          <w:szCs w:val="24"/>
          <w:lang w:eastAsia="ru-RU"/>
        </w:rPr>
        <w:t>командир.</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w:t>
      </w:r>
      <w:r w:rsidRPr="00D8023E">
        <w:rPr>
          <w:rFonts w:ascii="Times New Roman" w:eastAsia="Times New Roman" w:hAnsi="Times New Roman" w:cs="Times New Roman"/>
          <w:b/>
          <w:bCs/>
          <w:sz w:val="24"/>
          <w:szCs w:val="24"/>
          <w:lang w:eastAsia="ru-RU"/>
        </w:rPr>
        <w:t>модальные</w:t>
      </w:r>
      <w:r w:rsidRPr="00D8023E">
        <w:rPr>
          <w:rFonts w:ascii="Times New Roman" w:eastAsia="Times New Roman" w:hAnsi="Times New Roman" w:cs="Times New Roman"/>
          <w:sz w:val="24"/>
          <w:szCs w:val="24"/>
          <w:lang w:eastAsia="ru-RU"/>
        </w:rPr>
        <w:t>(выражают отношение к достоверности факт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утвердительные: </w:t>
      </w:r>
      <w:r w:rsidRPr="00D8023E">
        <w:rPr>
          <w:rFonts w:ascii="Times New Roman" w:eastAsia="Times New Roman" w:hAnsi="Times New Roman" w:cs="Times New Roman"/>
          <w:i/>
          <w:iCs/>
          <w:sz w:val="24"/>
          <w:szCs w:val="24"/>
          <w:lang w:eastAsia="ru-RU"/>
        </w:rPr>
        <w:t>да, так, точно, ну да, ага, а как же</w:t>
      </w:r>
      <w:r w:rsidRPr="00D8023E">
        <w:rPr>
          <w:rFonts w:ascii="Times New Roman" w:eastAsia="Times New Roman" w:hAnsi="Times New Roman" w:cs="Times New Roman"/>
          <w:sz w:val="24"/>
          <w:szCs w:val="24"/>
          <w:lang w:eastAsia="ru-RU"/>
        </w:rPr>
        <w:t>: Ты рад? – </w:t>
      </w:r>
      <w:r w:rsidRPr="00D8023E">
        <w:rPr>
          <w:rFonts w:ascii="Times New Roman" w:eastAsia="Times New Roman" w:hAnsi="Times New Roman" w:cs="Times New Roman"/>
          <w:i/>
          <w:iCs/>
          <w:sz w:val="24"/>
          <w:szCs w:val="24"/>
          <w:lang w:eastAsia="ru-RU"/>
        </w:rPr>
        <w:t>Да. А как же. Аг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трицательные: </w:t>
      </w:r>
      <w:r w:rsidRPr="00D8023E">
        <w:rPr>
          <w:rFonts w:ascii="Times New Roman" w:eastAsia="Times New Roman" w:hAnsi="Times New Roman" w:cs="Times New Roman"/>
          <w:i/>
          <w:iCs/>
          <w:sz w:val="24"/>
          <w:szCs w:val="24"/>
          <w:lang w:eastAsia="ru-RU"/>
        </w:rPr>
        <w:t>не, ни, нет, вовсе не, отнюдь не</w:t>
      </w:r>
      <w:r w:rsidRPr="00D8023E">
        <w:rPr>
          <w:rFonts w:ascii="Times New Roman" w:eastAsia="Times New Roman" w:hAnsi="Times New Roman" w:cs="Times New Roman"/>
          <w:sz w:val="24"/>
          <w:szCs w:val="24"/>
          <w:lang w:eastAsia="ru-RU"/>
        </w:rPr>
        <w:t>: На небе </w:t>
      </w:r>
      <w:r w:rsidRPr="00D8023E">
        <w:rPr>
          <w:rFonts w:ascii="Times New Roman" w:eastAsia="Times New Roman" w:hAnsi="Times New Roman" w:cs="Times New Roman"/>
          <w:i/>
          <w:iCs/>
          <w:sz w:val="24"/>
          <w:szCs w:val="24"/>
          <w:lang w:eastAsia="ru-RU"/>
        </w:rPr>
        <w:t>ни </w:t>
      </w:r>
      <w:r w:rsidRPr="00D8023E">
        <w:rPr>
          <w:rFonts w:ascii="Times New Roman" w:eastAsia="Times New Roman" w:hAnsi="Times New Roman" w:cs="Times New Roman"/>
          <w:sz w:val="24"/>
          <w:szCs w:val="24"/>
          <w:lang w:eastAsia="ru-RU"/>
        </w:rPr>
        <w:t>облачка. Ты поедешь в лагерь? – </w:t>
      </w:r>
      <w:r w:rsidRPr="00D8023E">
        <w:rPr>
          <w:rFonts w:ascii="Times New Roman" w:eastAsia="Times New Roman" w:hAnsi="Times New Roman" w:cs="Times New Roman"/>
          <w:i/>
          <w:iCs/>
          <w:sz w:val="24"/>
          <w:szCs w:val="24"/>
          <w:lang w:eastAsia="ru-RU"/>
        </w:rPr>
        <w:t>Нет.</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опросительные: </w:t>
      </w:r>
      <w:r w:rsidRPr="00D8023E">
        <w:rPr>
          <w:rFonts w:ascii="Times New Roman" w:eastAsia="Times New Roman" w:hAnsi="Times New Roman" w:cs="Times New Roman"/>
          <w:i/>
          <w:iCs/>
          <w:sz w:val="24"/>
          <w:szCs w:val="24"/>
          <w:lang w:eastAsia="ru-RU"/>
        </w:rPr>
        <w:t>ли, разве, неужели, как, чт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ужели </w:t>
      </w:r>
      <w:r w:rsidRPr="00D8023E">
        <w:rPr>
          <w:rFonts w:ascii="Times New Roman" w:eastAsia="Times New Roman" w:hAnsi="Times New Roman" w:cs="Times New Roman"/>
          <w:sz w:val="24"/>
          <w:szCs w:val="24"/>
          <w:lang w:eastAsia="ru-RU"/>
        </w:rPr>
        <w:t>экзамены позади? </w:t>
      </w:r>
      <w:r w:rsidRPr="00D8023E">
        <w:rPr>
          <w:rFonts w:ascii="Times New Roman" w:eastAsia="Times New Roman" w:hAnsi="Times New Roman" w:cs="Times New Roman"/>
          <w:i/>
          <w:iCs/>
          <w:sz w:val="24"/>
          <w:szCs w:val="24"/>
          <w:lang w:eastAsia="ru-RU"/>
        </w:rPr>
        <w:t>Разве </w:t>
      </w:r>
      <w:r w:rsidRPr="00D8023E">
        <w:rPr>
          <w:rFonts w:ascii="Times New Roman" w:eastAsia="Times New Roman" w:hAnsi="Times New Roman" w:cs="Times New Roman"/>
          <w:sz w:val="24"/>
          <w:szCs w:val="24"/>
          <w:lang w:eastAsia="ru-RU"/>
        </w:rPr>
        <w:t>так можно поступат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сравнительные: </w:t>
      </w:r>
      <w:r w:rsidRPr="00D8023E">
        <w:rPr>
          <w:rFonts w:ascii="Times New Roman" w:eastAsia="Times New Roman" w:hAnsi="Times New Roman" w:cs="Times New Roman"/>
          <w:i/>
          <w:iCs/>
          <w:sz w:val="24"/>
          <w:szCs w:val="24"/>
          <w:lang w:eastAsia="ru-RU"/>
        </w:rPr>
        <w:t>как будто, будто, точно, словно, вроде: Будто</w:t>
      </w:r>
      <w:r w:rsidRPr="00D8023E">
        <w:rPr>
          <w:rFonts w:ascii="Times New Roman" w:eastAsia="Times New Roman" w:hAnsi="Times New Roman" w:cs="Times New Roman"/>
          <w:sz w:val="24"/>
          <w:szCs w:val="24"/>
          <w:lang w:eastAsia="ru-RU"/>
        </w:rPr>
        <w:t> ты не знала? Она </w:t>
      </w:r>
      <w:r w:rsidRPr="00D8023E">
        <w:rPr>
          <w:rFonts w:ascii="Times New Roman" w:eastAsia="Times New Roman" w:hAnsi="Times New Roman" w:cs="Times New Roman"/>
          <w:i/>
          <w:iCs/>
          <w:sz w:val="24"/>
          <w:szCs w:val="24"/>
          <w:lang w:eastAsia="ru-RU"/>
        </w:rPr>
        <w:t>вроде</w:t>
      </w:r>
      <w:r w:rsidRPr="00D8023E">
        <w:rPr>
          <w:rFonts w:ascii="Times New Roman" w:eastAsia="Times New Roman" w:hAnsi="Times New Roman" w:cs="Times New Roman"/>
          <w:sz w:val="24"/>
          <w:szCs w:val="24"/>
          <w:lang w:eastAsia="ru-RU"/>
        </w:rPr>
        <w:t> повзрослел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 употребляющиеся для передачи чужой речи, указывающие на нее: </w:t>
      </w:r>
      <w:r w:rsidRPr="00D8023E">
        <w:rPr>
          <w:rFonts w:ascii="Times New Roman" w:eastAsia="Times New Roman" w:hAnsi="Times New Roman" w:cs="Times New Roman"/>
          <w:i/>
          <w:iCs/>
          <w:sz w:val="24"/>
          <w:szCs w:val="24"/>
          <w:lang w:eastAsia="ru-RU"/>
        </w:rPr>
        <w:t>де, дескать, мол, якобы</w:t>
      </w:r>
      <w:r w:rsidRPr="00D8023E">
        <w:rPr>
          <w:rFonts w:ascii="Times New Roman" w:eastAsia="Times New Roman" w:hAnsi="Times New Roman" w:cs="Times New Roman"/>
          <w:sz w:val="24"/>
          <w:szCs w:val="24"/>
          <w:lang w:eastAsia="ru-RU"/>
        </w:rPr>
        <w:t>: Брат, </w:t>
      </w:r>
      <w:r w:rsidRPr="00D8023E">
        <w:rPr>
          <w:rFonts w:ascii="Times New Roman" w:eastAsia="Times New Roman" w:hAnsi="Times New Roman" w:cs="Times New Roman"/>
          <w:i/>
          <w:iCs/>
          <w:sz w:val="24"/>
          <w:szCs w:val="24"/>
          <w:lang w:eastAsia="ru-RU"/>
        </w:rPr>
        <w:t>мол</w:t>
      </w:r>
      <w:r w:rsidRPr="00D8023E">
        <w:rPr>
          <w:rFonts w:ascii="Times New Roman" w:eastAsia="Times New Roman" w:hAnsi="Times New Roman" w:cs="Times New Roman"/>
          <w:sz w:val="24"/>
          <w:szCs w:val="24"/>
          <w:lang w:eastAsia="ru-RU"/>
        </w:rPr>
        <w:t>, не догадывался. </w:t>
      </w:r>
      <w:r w:rsidRPr="00D8023E">
        <w:rPr>
          <w:rFonts w:ascii="Times New Roman" w:eastAsia="Times New Roman" w:hAnsi="Times New Roman" w:cs="Times New Roman"/>
          <w:i/>
          <w:iCs/>
          <w:sz w:val="24"/>
          <w:szCs w:val="24"/>
          <w:lang w:eastAsia="ru-RU"/>
        </w:rPr>
        <w:t>Якобы</w:t>
      </w:r>
      <w:r w:rsidRPr="00D8023E">
        <w:rPr>
          <w:rFonts w:ascii="Times New Roman" w:eastAsia="Times New Roman" w:hAnsi="Times New Roman" w:cs="Times New Roman"/>
          <w:sz w:val="24"/>
          <w:szCs w:val="24"/>
          <w:lang w:eastAsia="ru-RU"/>
        </w:rPr>
        <w:t> ты это сдела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 выражающие отношение к достоверности – недостоверности высказывания: </w:t>
      </w:r>
      <w:r w:rsidRPr="00D8023E">
        <w:rPr>
          <w:rFonts w:ascii="Times New Roman" w:eastAsia="Times New Roman" w:hAnsi="Times New Roman" w:cs="Times New Roman"/>
          <w:i/>
          <w:iCs/>
          <w:sz w:val="24"/>
          <w:szCs w:val="24"/>
          <w:lang w:eastAsia="ru-RU"/>
        </w:rPr>
        <w:t>вряд ли, едва ли, пожалуй: Едва ли</w:t>
      </w:r>
      <w:r w:rsidRPr="00D8023E">
        <w:rPr>
          <w:rFonts w:ascii="Times New Roman" w:eastAsia="Times New Roman" w:hAnsi="Times New Roman" w:cs="Times New Roman"/>
          <w:sz w:val="24"/>
          <w:szCs w:val="24"/>
          <w:lang w:eastAsia="ru-RU"/>
        </w:rPr>
        <w:t> ты мне повериш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ж) побудительные: </w:t>
      </w:r>
      <w:r w:rsidRPr="00D8023E">
        <w:rPr>
          <w:rFonts w:ascii="Times New Roman" w:eastAsia="Times New Roman" w:hAnsi="Times New Roman" w:cs="Times New Roman"/>
          <w:i/>
          <w:iCs/>
          <w:sz w:val="24"/>
          <w:szCs w:val="24"/>
          <w:lang w:eastAsia="ru-RU"/>
        </w:rPr>
        <w:t>да, ну, а ну, ну-ка: Ну-ка</w:t>
      </w:r>
      <w:r w:rsidRPr="00D8023E">
        <w:rPr>
          <w:rFonts w:ascii="Times New Roman" w:eastAsia="Times New Roman" w:hAnsi="Times New Roman" w:cs="Times New Roman"/>
          <w:sz w:val="24"/>
          <w:szCs w:val="24"/>
          <w:lang w:eastAsia="ru-RU"/>
        </w:rPr>
        <w:t> прекратите разговор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w:t>
      </w:r>
      <w:r w:rsidRPr="00D8023E">
        <w:rPr>
          <w:rFonts w:ascii="Times New Roman" w:eastAsia="Times New Roman" w:hAnsi="Times New Roman" w:cs="Times New Roman"/>
          <w:b/>
          <w:bCs/>
          <w:sz w:val="24"/>
          <w:szCs w:val="24"/>
          <w:lang w:eastAsia="ru-RU"/>
        </w:rPr>
        <w:t>эмоционально-экспрессивные</w:t>
      </w:r>
      <w:r w:rsidRPr="00D8023E">
        <w:rPr>
          <w:rFonts w:ascii="Times New Roman" w:eastAsia="Times New Roman" w:hAnsi="Times New Roman" w:cs="Times New Roman"/>
          <w:sz w:val="24"/>
          <w:szCs w:val="24"/>
          <w:lang w:eastAsia="ru-RU"/>
        </w:rPr>
        <w:t> (усиливают выразительность, эмоциональность высказывания): </w:t>
      </w:r>
      <w:r w:rsidRPr="00D8023E">
        <w:rPr>
          <w:rFonts w:ascii="Times New Roman" w:eastAsia="Times New Roman" w:hAnsi="Times New Roman" w:cs="Times New Roman"/>
          <w:i/>
          <w:iCs/>
          <w:sz w:val="24"/>
          <w:szCs w:val="24"/>
          <w:lang w:eastAsia="ru-RU"/>
        </w:rPr>
        <w:t>что за, ну и, где</w:t>
      </w:r>
      <w:r w:rsidRPr="00D8023E">
        <w:rPr>
          <w:rFonts w:ascii="Times New Roman" w:eastAsia="Times New Roman" w:hAnsi="Times New Roman" w:cs="Times New Roman"/>
          <w:sz w:val="24"/>
          <w:szCs w:val="24"/>
          <w:lang w:eastAsia="ru-RU"/>
        </w:rPr>
        <w:t>: Ну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шейка!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глазки! </w:t>
      </w:r>
      <w:r w:rsidRPr="00D8023E">
        <w:rPr>
          <w:rFonts w:ascii="Times New Roman" w:eastAsia="Times New Roman" w:hAnsi="Times New Roman" w:cs="Times New Roman"/>
          <w:i/>
          <w:iCs/>
          <w:sz w:val="24"/>
          <w:szCs w:val="24"/>
          <w:lang w:eastAsia="ru-RU"/>
        </w:rPr>
        <w:t>Ну и</w:t>
      </w:r>
      <w:r w:rsidRPr="00D8023E">
        <w:rPr>
          <w:rFonts w:ascii="Times New Roman" w:eastAsia="Times New Roman" w:hAnsi="Times New Roman" w:cs="Times New Roman"/>
          <w:sz w:val="24"/>
          <w:szCs w:val="24"/>
          <w:lang w:eastAsia="ru-RU"/>
        </w:rPr>
        <w:t> молодежь пошла. </w:t>
      </w:r>
      <w:r w:rsidRPr="00D8023E">
        <w:rPr>
          <w:rFonts w:ascii="Times New Roman" w:eastAsia="Times New Roman" w:hAnsi="Times New Roman" w:cs="Times New Roman"/>
          <w:i/>
          <w:iCs/>
          <w:sz w:val="24"/>
          <w:szCs w:val="24"/>
          <w:lang w:eastAsia="ru-RU"/>
        </w:rPr>
        <w:t>Где </w:t>
      </w:r>
      <w:r w:rsidRPr="00D8023E">
        <w:rPr>
          <w:rFonts w:ascii="Times New Roman" w:eastAsia="Times New Roman" w:hAnsi="Times New Roman" w:cs="Times New Roman"/>
          <w:sz w:val="24"/>
          <w:szCs w:val="24"/>
          <w:lang w:eastAsia="ru-RU"/>
        </w:rPr>
        <w:t>тебе тягаться со мною, со мною с самим Балдо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w:t>
      </w:r>
      <w:r w:rsidRPr="00D8023E">
        <w:rPr>
          <w:rFonts w:ascii="Times New Roman" w:eastAsia="Times New Roman" w:hAnsi="Times New Roman" w:cs="Times New Roman"/>
          <w:b/>
          <w:bCs/>
          <w:sz w:val="24"/>
          <w:szCs w:val="24"/>
          <w:lang w:eastAsia="ru-RU"/>
        </w:rPr>
        <w:t>формообразующие</w:t>
      </w:r>
      <w:r w:rsidRPr="00D8023E">
        <w:rPr>
          <w:rFonts w:ascii="Times New Roman" w:eastAsia="Times New Roman" w:hAnsi="Times New Roman" w:cs="Times New Roman"/>
          <w:sz w:val="24"/>
          <w:szCs w:val="24"/>
          <w:lang w:eastAsia="ru-RU"/>
        </w:rPr>
        <w:t> (используются для образования ирреальных наклонений глагола): </w:t>
      </w:r>
      <w:r w:rsidRPr="00D8023E">
        <w:rPr>
          <w:rFonts w:ascii="Times New Roman" w:eastAsia="Times New Roman" w:hAnsi="Times New Roman" w:cs="Times New Roman"/>
          <w:i/>
          <w:iCs/>
          <w:sz w:val="24"/>
          <w:szCs w:val="24"/>
          <w:lang w:eastAsia="ru-RU"/>
        </w:rPr>
        <w:t>Пусть</w:t>
      </w:r>
      <w:r w:rsidRPr="00D8023E">
        <w:rPr>
          <w:rFonts w:ascii="Times New Roman" w:eastAsia="Times New Roman" w:hAnsi="Times New Roman" w:cs="Times New Roman"/>
          <w:sz w:val="24"/>
          <w:szCs w:val="24"/>
          <w:lang w:eastAsia="ru-RU"/>
        </w:rPr>
        <w:t> сильнее грянет буря! Сюда же относят используемые для образования форм степеней сравнения – </w:t>
      </w:r>
      <w:r w:rsidRPr="00D8023E">
        <w:rPr>
          <w:rFonts w:ascii="Times New Roman" w:eastAsia="Times New Roman" w:hAnsi="Times New Roman" w:cs="Times New Roman"/>
          <w:i/>
          <w:iCs/>
          <w:sz w:val="24"/>
          <w:szCs w:val="24"/>
          <w:lang w:eastAsia="ru-RU"/>
        </w:rPr>
        <w:t>более/менее, самый</w:t>
      </w:r>
      <w:r w:rsidRPr="00D8023E">
        <w:rPr>
          <w:rFonts w:ascii="Times New Roman" w:eastAsia="Times New Roman" w:hAnsi="Times New Roman" w:cs="Times New Roman"/>
          <w:sz w:val="24"/>
          <w:szCs w:val="24"/>
          <w:lang w:eastAsia="ru-RU"/>
        </w:rPr>
        <w:t>: Байкал – </w:t>
      </w:r>
      <w:r w:rsidRPr="00D8023E">
        <w:rPr>
          <w:rFonts w:ascii="Times New Roman" w:eastAsia="Times New Roman" w:hAnsi="Times New Roman" w:cs="Times New Roman"/>
          <w:i/>
          <w:iCs/>
          <w:sz w:val="24"/>
          <w:szCs w:val="24"/>
          <w:lang w:eastAsia="ru-RU"/>
        </w:rPr>
        <w:t>самое</w:t>
      </w:r>
      <w:r w:rsidRPr="00D8023E">
        <w:rPr>
          <w:rFonts w:ascii="Times New Roman" w:eastAsia="Times New Roman" w:hAnsi="Times New Roman" w:cs="Times New Roman"/>
          <w:sz w:val="24"/>
          <w:szCs w:val="24"/>
          <w:lang w:eastAsia="ru-RU"/>
        </w:rPr>
        <w:t> глубокое озеро на Земле. Вслед за В. В. Виноградовым, здесь же рассматриваются частицы, образующие неопределенные местоимения: кто-</w:t>
      </w:r>
      <w:r w:rsidRPr="00D8023E">
        <w:rPr>
          <w:rFonts w:ascii="Times New Roman" w:eastAsia="Times New Roman" w:hAnsi="Times New Roman" w:cs="Times New Roman"/>
          <w:i/>
          <w:iCs/>
          <w:sz w:val="24"/>
          <w:szCs w:val="24"/>
          <w:lang w:eastAsia="ru-RU"/>
        </w:rPr>
        <w:t>то</w:t>
      </w:r>
      <w:r w:rsidRPr="00D8023E">
        <w:rPr>
          <w:rFonts w:ascii="Times New Roman" w:eastAsia="Times New Roman" w:hAnsi="Times New Roman" w:cs="Times New Roman"/>
          <w:sz w:val="24"/>
          <w:szCs w:val="24"/>
          <w:lang w:eastAsia="ru-RU"/>
        </w:rPr>
        <w:t>, что-</w:t>
      </w:r>
      <w:r w:rsidRPr="00D8023E">
        <w:rPr>
          <w:rFonts w:ascii="Times New Roman" w:eastAsia="Times New Roman" w:hAnsi="Times New Roman" w:cs="Times New Roman"/>
          <w:i/>
          <w:iCs/>
          <w:sz w:val="24"/>
          <w:szCs w:val="24"/>
          <w:lang w:eastAsia="ru-RU"/>
        </w:rPr>
        <w:t>либо</w:t>
      </w:r>
      <w:r w:rsidRPr="00D8023E">
        <w:rPr>
          <w:rFonts w:ascii="Times New Roman" w:eastAsia="Times New Roman" w:hAnsi="Times New Roman" w:cs="Times New Roman"/>
          <w:sz w:val="24"/>
          <w:szCs w:val="24"/>
          <w:lang w:eastAsia="ru-RU"/>
        </w:rPr>
        <w:t>, чей-</w:t>
      </w:r>
      <w:r w:rsidRPr="00D8023E">
        <w:rPr>
          <w:rFonts w:ascii="Times New Roman" w:eastAsia="Times New Roman" w:hAnsi="Times New Roman" w:cs="Times New Roman"/>
          <w:i/>
          <w:iCs/>
          <w:sz w:val="24"/>
          <w:szCs w:val="24"/>
          <w:lang w:eastAsia="ru-RU"/>
        </w:rPr>
        <w:t>нибудь</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кое-</w:t>
      </w:r>
      <w:r w:rsidRPr="00D8023E">
        <w:rPr>
          <w:rFonts w:ascii="Times New Roman" w:eastAsia="Times New Roman" w:hAnsi="Times New Roman" w:cs="Times New Roman"/>
          <w:sz w:val="24"/>
          <w:szCs w:val="24"/>
          <w:lang w:eastAsia="ru-RU"/>
        </w:rPr>
        <w:t>чт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w:t>
      </w:r>
      <w:r w:rsidRPr="00D8023E">
        <w:rPr>
          <w:rFonts w:ascii="Times New Roman" w:eastAsia="Times New Roman" w:hAnsi="Times New Roman" w:cs="Times New Roman"/>
          <w:b/>
          <w:bCs/>
          <w:sz w:val="24"/>
          <w:szCs w:val="24"/>
          <w:u w:val="single"/>
          <w:lang w:eastAsia="ru-RU"/>
        </w:rPr>
        <w:t>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ыделяют 3 разряда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епозитивные: </w:t>
      </w:r>
      <w:r w:rsidRPr="00D8023E">
        <w:rPr>
          <w:rFonts w:ascii="Times New Roman" w:eastAsia="Times New Roman" w:hAnsi="Times New Roman" w:cs="Times New Roman"/>
          <w:i/>
          <w:iCs/>
          <w:sz w:val="24"/>
          <w:szCs w:val="24"/>
          <w:lang w:eastAsia="ru-RU"/>
        </w:rPr>
        <w:t>вот, вон, неужели, что за, дав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остпозитивные: </w:t>
      </w:r>
      <w:r w:rsidRPr="00D8023E">
        <w:rPr>
          <w:rFonts w:ascii="Times New Roman" w:eastAsia="Times New Roman" w:hAnsi="Times New Roman" w:cs="Times New Roman"/>
          <w:i/>
          <w:iCs/>
          <w:sz w:val="24"/>
          <w:szCs w:val="24"/>
          <w:lang w:eastAsia="ru-RU"/>
        </w:rPr>
        <w:t>же, -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w:t>
      </w:r>
      <w:r w:rsidRPr="00D8023E">
        <w:rPr>
          <w:rFonts w:ascii="Times New Roman" w:eastAsia="Times New Roman" w:hAnsi="Times New Roman" w:cs="Times New Roman"/>
          <w:sz w:val="24"/>
          <w:szCs w:val="24"/>
          <w:lang w:eastAsia="ru-RU"/>
        </w:rPr>
        <w:t>со свободным местоположением</w:t>
      </w:r>
      <w:r w:rsidRPr="00D8023E">
        <w:rPr>
          <w:rFonts w:ascii="Times New Roman" w:eastAsia="Times New Roman" w:hAnsi="Times New Roman" w:cs="Times New Roman"/>
          <w:i/>
          <w:iCs/>
          <w:sz w:val="24"/>
          <w:szCs w:val="24"/>
          <w:lang w:eastAsia="ru-RU"/>
        </w:rPr>
        <w:t>: ведь, б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w:t>
      </w:r>
      <w:r w:rsidRPr="00D8023E">
        <w:rPr>
          <w:rFonts w:ascii="Times New Roman" w:eastAsia="Times New Roman" w:hAnsi="Times New Roman" w:cs="Times New Roman"/>
          <w:b/>
          <w:bCs/>
          <w:sz w:val="24"/>
          <w:szCs w:val="24"/>
          <w:u w:val="single"/>
          <w:lang w:eastAsia="ru-RU"/>
        </w:rPr>
        <w:t>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 структуре частицы делятся на простые (</w:t>
      </w:r>
      <w:r w:rsidRPr="00D8023E">
        <w:rPr>
          <w:rFonts w:ascii="Times New Roman" w:eastAsia="Times New Roman" w:hAnsi="Times New Roman" w:cs="Times New Roman"/>
          <w:i/>
          <w:iCs/>
          <w:sz w:val="24"/>
          <w:szCs w:val="24"/>
          <w:lang w:eastAsia="ru-RU"/>
        </w:rPr>
        <w:t>ни, же, вот, бы, да</w:t>
      </w:r>
      <w:r w:rsidRPr="00D8023E">
        <w:rPr>
          <w:rFonts w:ascii="Times New Roman" w:eastAsia="Times New Roman" w:hAnsi="Times New Roman" w:cs="Times New Roman"/>
          <w:sz w:val="24"/>
          <w:szCs w:val="24"/>
          <w:lang w:eastAsia="ru-RU"/>
        </w:rPr>
        <w:t>) и составные (</w:t>
      </w:r>
      <w:r w:rsidRPr="00D8023E">
        <w:rPr>
          <w:rFonts w:ascii="Times New Roman" w:eastAsia="Times New Roman" w:hAnsi="Times New Roman" w:cs="Times New Roman"/>
          <w:i/>
          <w:iCs/>
          <w:sz w:val="24"/>
          <w:szCs w:val="24"/>
          <w:lang w:eastAsia="ru-RU"/>
        </w:rPr>
        <w:t>что за, вовсе не, как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изводность частиц определяется наличием омонима среди других частей речи. Частицы могут быть омонимичн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менам прилагательным: </w:t>
      </w:r>
      <w:r w:rsidRPr="00D8023E">
        <w:rPr>
          <w:rFonts w:ascii="Times New Roman" w:eastAsia="Times New Roman" w:hAnsi="Times New Roman" w:cs="Times New Roman"/>
          <w:i/>
          <w:iCs/>
          <w:sz w:val="24"/>
          <w:szCs w:val="24"/>
          <w:lang w:eastAsia="ru-RU"/>
        </w:rPr>
        <w:t>подлинно, определе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стоимениям: </w:t>
      </w:r>
      <w:r w:rsidRPr="00D8023E">
        <w:rPr>
          <w:rFonts w:ascii="Times New Roman" w:eastAsia="Times New Roman" w:hAnsi="Times New Roman" w:cs="Times New Roman"/>
          <w:i/>
          <w:iCs/>
          <w:sz w:val="24"/>
          <w:szCs w:val="24"/>
          <w:lang w:eastAsia="ru-RU"/>
        </w:rPr>
        <w:t>что, то, это, вс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ислительным: </w:t>
      </w:r>
      <w:r w:rsidRPr="00D8023E">
        <w:rPr>
          <w:rFonts w:ascii="Times New Roman" w:eastAsia="Times New Roman" w:hAnsi="Times New Roman" w:cs="Times New Roman"/>
          <w:i/>
          <w:iCs/>
          <w:sz w:val="24"/>
          <w:szCs w:val="24"/>
          <w:lang w:eastAsia="ru-RU"/>
        </w:rPr>
        <w:t>один </w:t>
      </w:r>
      <w:r w:rsidRPr="00D8023E">
        <w:rPr>
          <w:rFonts w:ascii="Times New Roman" w:eastAsia="Times New Roman" w:hAnsi="Times New Roman" w:cs="Times New Roman"/>
          <w:sz w:val="24"/>
          <w:szCs w:val="24"/>
          <w:lang w:eastAsia="ru-RU"/>
        </w:rPr>
        <w:t>(</w:t>
      </w:r>
      <w:r w:rsidRPr="00D8023E">
        <w:rPr>
          <w:rFonts w:ascii="Times New Roman" w:eastAsia="Times New Roman" w:hAnsi="Times New Roman" w:cs="Times New Roman"/>
          <w:i/>
          <w:iCs/>
          <w:sz w:val="24"/>
          <w:szCs w:val="24"/>
          <w:lang w:eastAsia="ru-RU"/>
        </w:rPr>
        <w:t>одна, одно, од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аречиям: </w:t>
      </w:r>
      <w:r w:rsidRPr="00D8023E">
        <w:rPr>
          <w:rFonts w:ascii="Times New Roman" w:eastAsia="Times New Roman" w:hAnsi="Times New Roman" w:cs="Times New Roman"/>
          <w:i/>
          <w:iCs/>
          <w:sz w:val="24"/>
          <w:szCs w:val="24"/>
          <w:lang w:eastAsia="ru-RU"/>
        </w:rPr>
        <w:t>уже, еще, окол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лаголам: </w:t>
      </w:r>
      <w:r w:rsidRPr="00D8023E">
        <w:rPr>
          <w:rFonts w:ascii="Times New Roman" w:eastAsia="Times New Roman" w:hAnsi="Times New Roman" w:cs="Times New Roman"/>
          <w:i/>
          <w:iCs/>
          <w:sz w:val="24"/>
          <w:szCs w:val="24"/>
          <w:lang w:eastAsia="ru-RU"/>
        </w:rPr>
        <w:t>было, бывало, пусть, пуск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оюзам: </w:t>
      </w:r>
      <w:r w:rsidRPr="00D8023E">
        <w:rPr>
          <w:rFonts w:ascii="Times New Roman" w:eastAsia="Times New Roman" w:hAnsi="Times New Roman" w:cs="Times New Roman"/>
          <w:i/>
          <w:iCs/>
          <w:sz w:val="24"/>
          <w:szCs w:val="24"/>
          <w:lang w:eastAsia="ru-RU"/>
        </w:rPr>
        <w:t>хоть,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сновной прием, позволяющий отграничить частицы от других частей речи, – подбор синонима, который бы четко позволял определить, какая часть речи перед нам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 тебя </w:t>
      </w:r>
      <w:r w:rsidRPr="00D8023E">
        <w:rPr>
          <w:rFonts w:ascii="Times New Roman" w:eastAsia="Times New Roman" w:hAnsi="Times New Roman" w:cs="Times New Roman"/>
          <w:i/>
          <w:iCs/>
          <w:sz w:val="24"/>
          <w:szCs w:val="24"/>
          <w:lang w:eastAsia="ru-RU"/>
        </w:rPr>
        <w:t>одни </w:t>
      </w:r>
      <w:r w:rsidRPr="00D8023E">
        <w:rPr>
          <w:rFonts w:ascii="Times New Roman" w:eastAsia="Times New Roman" w:hAnsi="Times New Roman" w:cs="Times New Roman"/>
          <w:sz w:val="24"/>
          <w:szCs w:val="24"/>
          <w:lang w:eastAsia="ru-RU"/>
        </w:rPr>
        <w:t>шалости на уме (</w:t>
      </w:r>
      <w:r w:rsidRPr="00D8023E">
        <w:rPr>
          <w:rFonts w:ascii="Times New Roman" w:eastAsia="Times New Roman" w:hAnsi="Times New Roman" w:cs="Times New Roman"/>
          <w:i/>
          <w:iCs/>
          <w:sz w:val="24"/>
          <w:szCs w:val="24"/>
          <w:lang w:eastAsia="ru-RU"/>
        </w:rPr>
        <w:t>одни</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только, лиш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йте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ручку и ср.: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и некогда, я приду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 несмотря на то, что; </w:t>
      </w:r>
      <w:r w:rsidRPr="00D8023E">
        <w:rPr>
          <w:rFonts w:ascii="Times New Roman" w:eastAsia="Times New Roman" w:hAnsi="Times New Roman" w:cs="Times New Roman"/>
          <w:i/>
          <w:iCs/>
          <w:sz w:val="24"/>
          <w:szCs w:val="24"/>
          <w:lang w:eastAsia="ru-RU"/>
        </w:rPr>
        <w:t>хоть </w:t>
      </w:r>
      <w:r w:rsidRPr="00D8023E">
        <w:rPr>
          <w:rFonts w:ascii="Times New Roman" w:eastAsia="Times New Roman" w:hAnsi="Times New Roman" w:cs="Times New Roman"/>
          <w:sz w:val="24"/>
          <w:szCs w:val="24"/>
          <w:lang w:eastAsia="ru-RU"/>
        </w:rPr>
        <w:t>– союз).</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965A3C" w:rsidRPr="00D8023E" w:rsidRDefault="00965A3C"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Тестирование по русскому языку по теме «Частиц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Частица как часть ре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бозначает количество предметов, числ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указывает на предметы, признаки, но не называет и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изменяются по числам и в единственном числе – по род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служит для усиления отрицания в предложения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Укажите формообразующую частицу:</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и строчки  2) хотел бы   3) не опоздали   4) поди-ка сюд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Укажите предложение с формообразующе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е видно ни зги  2) пусть всегда будет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чинайте же выступление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Укажите дефис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Куда(же) они едут, в город что(л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Где птица (ни)летает, а свое гнездо зна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подарить другу? 4) Давай(ка) сядем, вспомним дни былы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5. Укажите предложение с частицей, выражающей огранич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ремя идет, и срок уж близенько 2) Только Иванов не пришел на собрание    3) Сыграл бы на рояле  4) В комнате ни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6. Укажите предложение с отрицательно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а будет он отца достоин!   2) Лишь опасайся лгун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 ясном небе не было ни облачка.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7.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газете н… строчки о спорт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н… расскажешь о турпоходе, все интерес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н все делает хорошо, что н… пору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н… раз любовался этим пейзаже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8. Укажите предложение с частицей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 свет н… заря я проснулся зря. 2) Н… топор те тешет, а плотник.</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Еще н… прочитанная книга.  4) Туман на море еще н… рассеялс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9.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для них будто бы и закон н… писан.  2) На реке нет н…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Где бы я н… был, всегда и везде я думал о своей прекрасной Роди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 ветерка, н… шорох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0. НЕ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ы увидели (н…)освещенный за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Осень досылала земле свое (н…)жаркое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нение Байрона вовсе (н…)справедлив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чувствовал (н…)преодолимое волнение.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1. НИ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кому не показывал я свои стих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 утреннем тумане (н…)чего не видиш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обираешь ягоду и не думаешь н… о времени, н… о других дела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когда не бывает утро так прекрасно, как весн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2</w:t>
      </w:r>
      <w:r w:rsidRPr="00D8023E">
        <w:rPr>
          <w:rFonts w:ascii="Times New Roman" w:eastAsia="Times New Roman" w:hAnsi="Times New Roman" w:cs="Times New Roman"/>
          <w:b/>
          <w:bCs/>
          <w:i/>
          <w:iCs/>
          <w:sz w:val="24"/>
          <w:szCs w:val="24"/>
          <w:lang w:eastAsia="ru-RU"/>
        </w:rPr>
        <w:t>. </w:t>
      </w:r>
      <w:r w:rsidRPr="00D8023E">
        <w:rPr>
          <w:rFonts w:ascii="Times New Roman" w:eastAsia="Times New Roman" w:hAnsi="Times New Roman" w:cs="Times New Roman"/>
          <w:b/>
          <w:bCs/>
          <w:sz w:val="24"/>
          <w:szCs w:val="24"/>
          <w:lang w:eastAsia="ru-RU"/>
        </w:rPr>
        <w:t>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 принадлежит к числу тех холодных людей, которые подчиняют свои поступки расчету, потому что у них нет жизненной теплоты и они н(2) способы н(3) горячо любить, н(4) жертвовать соб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3,4     2) 1,2,3,4    3) 1,2       4) 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3. 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Если вдруг стало совершенно ясно и понятно, что он сказал сейчас ужасную ложь, что н(1) только н(2) придется ему успеть наговориться, но уже н(3) когда и н(4) с кем.</w:t>
      </w:r>
      <w:r w:rsidRPr="00D8023E">
        <w:rPr>
          <w:rFonts w:ascii="Times New Roman" w:eastAsia="Times New Roman" w:hAnsi="Times New Roman" w:cs="Times New Roman"/>
          <w:sz w:val="24"/>
          <w:szCs w:val="24"/>
          <w:lang w:eastAsia="ru-RU"/>
        </w:rPr>
        <w:t>             1) 1,2,3,4       2) 2,3,4    3) 3,4      4) 1,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4. Орфографическая ошибка допущена в предложении: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Бедность не порок.  2) Мне не здоровилось, оттого я и не прише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е пенится море, не плещет волна, деревья листами не движу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икогда не беритесь за последующее, не усвоив предыдущ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5. Орфографическая ошибка допущена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имите, древние дубравы, под тень свою питомца му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Цвети, отечество свято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Красуйся, град Петров, и стой неколебимо, как Росси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учшей квартиры искать не ч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6. Укажите ошибку в определении грамматических признак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усть – частица формообразующ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за – восклицательная  3) не – частица, отрицательн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именно – выделение   5) правильно – уточн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7. Укажите неверное утвержд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Частица вносит различные оттенки значения в предлож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астицы бы, ли, же пишу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астица ка с глаголами пише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Частица не придает отрицательное значение всему предложению или отдельным его член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18. Раздельно пишутся слова на месте цифр:</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мечтатель; у него здоровая и крепкая природа, и он осознает свои силы и н(2)слабеет перед н(3)благоприятными обстоятельствами и, н(4)напрашиваясь насильно на борьбу, н(5)когда н(6)отступает от не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1,2,4,6   2) 2,3,5   3) 1,5,6     4) 1,2,3,4</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9.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озьми на час терпенья, что(бы) квартет в порядок наш привест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ы пошли вдоль берега, что(бы) найти место поглубж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мне почитать о космос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Все народы мира хотят, что(бы) не было войн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0.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не)обыкновенной тишине зарождается рассв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Не)скошенные луга душист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Доносится тревожный крик (не)уснувшей птиц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иственные деревья, еще (не)сбросившие своих уборов, радовали гла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3E5DE6" w:rsidRPr="00D8023E" w:rsidRDefault="003E5DE6" w:rsidP="00D8023E">
      <w:pPr>
        <w:rPr>
          <w:rFonts w:ascii="Calibri" w:eastAsia="Calibri" w:hAnsi="Calibri" w:cs="Times New Roman"/>
        </w:rPr>
      </w:pPr>
    </w:p>
    <w:p w:rsidR="00D8023E" w:rsidRPr="00D8023E" w:rsidRDefault="00D8023E" w:rsidP="00D8023E">
      <w:pPr>
        <w:spacing w:after="0" w:line="390" w:lineRule="atLeast"/>
        <w:jc w:val="center"/>
        <w:outlineLvl w:val="0"/>
        <w:rPr>
          <w:rFonts w:ascii="Times New Roman" w:eastAsia="Times New Roman" w:hAnsi="Times New Roman" w:cs="Times New Roman"/>
          <w:b/>
          <w:kern w:val="36"/>
          <w:sz w:val="28"/>
          <w:szCs w:val="28"/>
          <w:lang w:eastAsia="ru-RU"/>
        </w:rPr>
      </w:pPr>
      <w:r w:rsidRPr="00D8023E">
        <w:rPr>
          <w:rFonts w:ascii="Times New Roman" w:eastAsia="Times New Roman" w:hAnsi="Times New Roman" w:cs="Times New Roman"/>
          <w:b/>
          <w:kern w:val="36"/>
          <w:sz w:val="24"/>
          <w:szCs w:val="24"/>
          <w:lang w:eastAsia="ru-RU"/>
        </w:rPr>
        <w:lastRenderedPageBreak/>
        <w:t>Лекция№5.</w:t>
      </w:r>
      <w:r w:rsidRPr="00D8023E">
        <w:rPr>
          <w:rFonts w:ascii="Times New Roman" w:eastAsia="Times New Roman" w:hAnsi="Times New Roman" w:cs="Times New Roman"/>
          <w:kern w:val="36"/>
          <w:sz w:val="24"/>
          <w:szCs w:val="24"/>
          <w:lang w:eastAsia="ru-RU"/>
        </w:rPr>
        <w:br/>
      </w:r>
      <w:r w:rsidRPr="00D8023E">
        <w:rPr>
          <w:rFonts w:ascii="Times New Roman" w:eastAsia="Times New Roman" w:hAnsi="Times New Roman" w:cs="Times New Roman"/>
          <w:b/>
          <w:kern w:val="36"/>
          <w:sz w:val="28"/>
          <w:szCs w:val="28"/>
          <w:lang w:eastAsia="ru-RU"/>
        </w:rPr>
        <w:t>Тема: Междометие как часть речи. Дефис в междометиях.</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 18 веке французский философ и писатель Жан-Жак Руссо сказал: «Существовать – значит чувствовать». В языке есть специальные слова, которые выражают самые различные чувства. Это междометия. На уроке вы узнаете все о междометии как особой части речи. Также вы узнаете, как пишутся междометия и какими знаками препинания обособляются.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Междометие</w:t>
      </w:r>
      <w:r w:rsidRPr="00D8023E">
        <w:rPr>
          <w:rFonts w:ascii="Times New Roman" w:eastAsia="Times New Roman" w:hAnsi="Times New Roman" w:cs="Times New Roman"/>
          <w:sz w:val="24"/>
          <w:szCs w:val="24"/>
          <w:lang w:eastAsia="ru-RU"/>
        </w:rPr>
        <w:t> – особая  часть речи, не входящая ни в самостоятельные, ни в служебные части речи, которая выражает различные чувства, побуждения, но не называет их.</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ой, ах, ура, ба, боже мой 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обенности междометий:</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связаны грамматически с другими словам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отвечают на вопросы;</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изменяютс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являются членами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личие от служебных частей речи, междометия не служат ни для связи слов в предложении, ни для связи частей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E258D" w:rsidP="00D8023E">
      <w:pPr>
        <w:spacing w:after="0" w:line="240" w:lineRule="auto"/>
        <w:jc w:val="center"/>
        <w:outlineLvl w:val="1"/>
        <w:rPr>
          <w:rFonts w:ascii="Times New Roman" w:eastAsia="Times New Roman" w:hAnsi="Times New Roman" w:cs="Times New Roman"/>
          <w:b/>
          <w:bCs/>
          <w:sz w:val="24"/>
          <w:szCs w:val="24"/>
          <w:lang w:eastAsia="ru-RU"/>
        </w:rPr>
      </w:pPr>
      <w:hyperlink r:id="rId8"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2. Виды междометий по происхождению и структур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i/>
          <w:iCs/>
          <w:sz w:val="24"/>
          <w:szCs w:val="24"/>
          <w:lang w:eastAsia="ru-RU"/>
        </w:rPr>
        <w:t>По происхождению междометия делятся на непроизводные и производны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Непроизводные междометия</w:t>
      </w:r>
      <w:r w:rsidRPr="00D8023E">
        <w:rPr>
          <w:rFonts w:ascii="Times New Roman" w:eastAsia="Times New Roman" w:hAnsi="Times New Roman" w:cs="Times New Roman"/>
          <w:sz w:val="24"/>
          <w:szCs w:val="24"/>
          <w:lang w:eastAsia="ru-RU"/>
        </w:rPr>
        <w:t> не соотносятся со словами других частей речи и состоят обычно из одного, двух или трёх звуков: </w:t>
      </w:r>
      <w:r w:rsidRPr="00D8023E">
        <w:rPr>
          <w:rFonts w:ascii="Times New Roman" w:eastAsia="Times New Roman" w:hAnsi="Times New Roman" w:cs="Times New Roman"/>
          <w:i/>
          <w:iCs/>
          <w:sz w:val="24"/>
          <w:szCs w:val="24"/>
          <w:lang w:eastAsia="ru-RU"/>
        </w:rPr>
        <w:t>а, о, э, ах, ох, эх, ого, увы</w:t>
      </w:r>
      <w:r w:rsidRPr="00D8023E">
        <w:rPr>
          <w:rFonts w:ascii="Times New Roman" w:eastAsia="Times New Roman" w:hAnsi="Times New Roman" w:cs="Times New Roman"/>
          <w:sz w:val="24"/>
          <w:szCs w:val="24"/>
          <w:lang w:eastAsia="ru-RU"/>
        </w:rPr>
        <w:t>. К этой же группе относятся и сложные междометия типа </w:t>
      </w:r>
      <w:r w:rsidRPr="00D8023E">
        <w:rPr>
          <w:rFonts w:ascii="Times New Roman" w:eastAsia="Times New Roman" w:hAnsi="Times New Roman" w:cs="Times New Roman"/>
          <w:i/>
          <w:iCs/>
          <w:sz w:val="24"/>
          <w:szCs w:val="24"/>
          <w:lang w:eastAsia="ru-RU"/>
        </w:rPr>
        <w:t>ай-ай-ай, ой-ой-ой </w:t>
      </w:r>
      <w:r w:rsidRPr="00D8023E">
        <w:rPr>
          <w:rFonts w:ascii="Times New Roman" w:eastAsia="Times New Roman" w:hAnsi="Times New Roman" w:cs="Times New Roman"/>
          <w:sz w:val="24"/>
          <w:szCs w:val="24"/>
          <w:lang w:eastAsia="ru-RU"/>
        </w:rPr>
        <w:t>и т.п.</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Производные междометия</w:t>
      </w:r>
      <w:r w:rsidRPr="00D8023E">
        <w:rPr>
          <w:rFonts w:ascii="Times New Roman" w:eastAsia="Times New Roman" w:hAnsi="Times New Roman" w:cs="Times New Roman"/>
          <w:sz w:val="24"/>
          <w:szCs w:val="24"/>
          <w:lang w:eastAsia="ru-RU"/>
        </w:rPr>
        <w:t> образованы от слов других частей реч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глаголов (</w:t>
      </w:r>
      <w:r w:rsidRPr="00D8023E">
        <w:rPr>
          <w:rFonts w:ascii="Times New Roman" w:eastAsia="Times New Roman" w:hAnsi="Times New Roman" w:cs="Times New Roman"/>
          <w:i/>
          <w:iCs/>
          <w:sz w:val="24"/>
          <w:szCs w:val="24"/>
          <w:lang w:eastAsia="ru-RU"/>
        </w:rPr>
        <w:t>здравствуйте, прощайте, подумаешь</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существительных (</w:t>
      </w:r>
      <w:r w:rsidRPr="00D8023E">
        <w:rPr>
          <w:rFonts w:ascii="Times New Roman" w:eastAsia="Times New Roman" w:hAnsi="Times New Roman" w:cs="Times New Roman"/>
          <w:i/>
          <w:iCs/>
          <w:sz w:val="24"/>
          <w:szCs w:val="24"/>
          <w:lang w:eastAsia="ru-RU"/>
        </w:rPr>
        <w:t>батюшки, караул, господи</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аречий (</w:t>
      </w:r>
      <w:r w:rsidRPr="00D8023E">
        <w:rPr>
          <w:rFonts w:ascii="Times New Roman" w:eastAsia="Times New Roman" w:hAnsi="Times New Roman" w:cs="Times New Roman"/>
          <w:i/>
          <w:iCs/>
          <w:sz w:val="24"/>
          <w:szCs w:val="24"/>
          <w:lang w:eastAsia="ru-RU"/>
        </w:rPr>
        <w:t>довольно, полно</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местоимений (</w:t>
      </w:r>
      <w:r w:rsidRPr="00D8023E">
        <w:rPr>
          <w:rFonts w:ascii="Times New Roman" w:eastAsia="Times New Roman" w:hAnsi="Times New Roman" w:cs="Times New Roman"/>
          <w:i/>
          <w:iCs/>
          <w:sz w:val="24"/>
          <w:szCs w:val="24"/>
          <w:lang w:eastAsia="ru-RU"/>
        </w:rPr>
        <w:t>то-то же</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 производным междометиям относятся и слова иноязычного происхождения (</w:t>
      </w:r>
      <w:r w:rsidRPr="00D8023E">
        <w:rPr>
          <w:rFonts w:ascii="Times New Roman" w:eastAsia="Times New Roman" w:hAnsi="Times New Roman" w:cs="Times New Roman"/>
          <w:i/>
          <w:iCs/>
          <w:sz w:val="24"/>
          <w:szCs w:val="24"/>
          <w:lang w:eastAsia="ru-RU"/>
        </w:rPr>
        <w:t>алло, браво, бис, капут</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По структуре междометия могут быть:</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 </w:t>
      </w:r>
      <w:r w:rsidRPr="00D8023E">
        <w:rPr>
          <w:rFonts w:ascii="Times New Roman" w:eastAsia="Times New Roman" w:hAnsi="Times New Roman" w:cs="Times New Roman"/>
          <w:b/>
          <w:bCs/>
          <w:sz w:val="24"/>
          <w:szCs w:val="24"/>
          <w:lang w:eastAsia="ru-RU"/>
        </w:rPr>
        <w:t>простыми,</w:t>
      </w:r>
      <w:r w:rsidRPr="00D8023E">
        <w:rPr>
          <w:rFonts w:ascii="Times New Roman" w:eastAsia="Times New Roman" w:hAnsi="Times New Roman" w:cs="Times New Roman"/>
          <w:sz w:val="24"/>
          <w:szCs w:val="24"/>
          <w:lang w:eastAsia="ru-RU"/>
        </w:rPr>
        <w:t> то есть состоять из одного слова (а, </w:t>
      </w:r>
      <w:r w:rsidRPr="00D8023E">
        <w:rPr>
          <w:rFonts w:ascii="Times New Roman" w:eastAsia="Times New Roman" w:hAnsi="Times New Roman" w:cs="Times New Roman"/>
          <w:i/>
          <w:iCs/>
          <w:sz w:val="24"/>
          <w:szCs w:val="24"/>
          <w:lang w:eastAsia="ru-RU"/>
        </w:rPr>
        <w:t>ай, ой, ув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ложными</w:t>
      </w:r>
      <w:r w:rsidRPr="00D8023E">
        <w:rPr>
          <w:rFonts w:ascii="Times New Roman" w:eastAsia="Times New Roman" w:hAnsi="Times New Roman" w:cs="Times New Roman"/>
          <w:sz w:val="24"/>
          <w:szCs w:val="24"/>
          <w:lang w:eastAsia="ru-RU"/>
        </w:rPr>
        <w:t>, т.е. образованными соединением двух-трёх междометий (</w:t>
      </w:r>
      <w:r w:rsidRPr="00D8023E">
        <w:rPr>
          <w:rFonts w:ascii="Times New Roman" w:eastAsia="Times New Roman" w:hAnsi="Times New Roman" w:cs="Times New Roman"/>
          <w:i/>
          <w:iCs/>
          <w:sz w:val="24"/>
          <w:szCs w:val="24"/>
          <w:lang w:eastAsia="ru-RU"/>
        </w:rPr>
        <w:t>ай-ай-ай, ой-ой-ой, батюшки-свет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оставными</w:t>
      </w:r>
      <w:r w:rsidRPr="00D8023E">
        <w:rPr>
          <w:rFonts w:ascii="Times New Roman" w:eastAsia="Times New Roman" w:hAnsi="Times New Roman" w:cs="Times New Roman"/>
          <w:sz w:val="24"/>
          <w:szCs w:val="24"/>
          <w:lang w:eastAsia="ru-RU"/>
        </w:rPr>
        <w:t>, то есть состоять из двух и более слов </w:t>
      </w:r>
      <w:r w:rsidRPr="00D8023E">
        <w:rPr>
          <w:rFonts w:ascii="Times New Roman" w:eastAsia="Times New Roman" w:hAnsi="Times New Roman" w:cs="Times New Roman"/>
          <w:i/>
          <w:iCs/>
          <w:sz w:val="24"/>
          <w:szCs w:val="24"/>
          <w:lang w:eastAsia="ru-RU"/>
        </w:rPr>
        <w:t>(увы и ах; то-то же; вот тебе на; вот тебе раз</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Виды междометий по значению:</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моциональные междометия</w:t>
      </w:r>
      <w:r w:rsidRPr="00D8023E">
        <w:rPr>
          <w:rFonts w:ascii="Times New Roman" w:eastAsia="Times New Roman" w:hAnsi="Times New Roman" w:cs="Times New Roman"/>
          <w:sz w:val="24"/>
          <w:szCs w:val="24"/>
          <w:lang w:eastAsia="ru-RU"/>
        </w:rPr>
        <w:t> выражают, но не называют чувства, настроения (радость, страх, сомнение, удивление и др.): </w:t>
      </w:r>
      <w:r w:rsidRPr="00D8023E">
        <w:rPr>
          <w:rFonts w:ascii="Times New Roman" w:eastAsia="Times New Roman" w:hAnsi="Times New Roman" w:cs="Times New Roman"/>
          <w:i/>
          <w:iCs/>
          <w:sz w:val="24"/>
          <w:szCs w:val="24"/>
          <w:lang w:eastAsia="ru-RU"/>
        </w:rPr>
        <w:t>ах, ой-ой-ой, увы, боже мой, батюшки, вот те раз, слава богу, как бы не так, фу </w:t>
      </w:r>
      <w:r w:rsidRPr="00D8023E">
        <w:rPr>
          <w:rFonts w:ascii="Times New Roman" w:eastAsia="Times New Roman" w:hAnsi="Times New Roman" w:cs="Times New Roman"/>
          <w:sz w:val="24"/>
          <w:szCs w:val="24"/>
          <w:lang w:eastAsia="ru-RU"/>
        </w:rPr>
        <w:t>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междометия, которые  выражают </w:t>
      </w:r>
      <w:r w:rsidRPr="00D8023E">
        <w:rPr>
          <w:rFonts w:ascii="Times New Roman" w:eastAsia="Times New Roman" w:hAnsi="Times New Roman" w:cs="Times New Roman"/>
          <w:b/>
          <w:bCs/>
          <w:sz w:val="24"/>
          <w:szCs w:val="24"/>
          <w:lang w:eastAsia="ru-RU"/>
        </w:rPr>
        <w:t>побуждение к действию, команды, приказы</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у, эй, караул, кис-кис, вон, кыш, марш, тпру, ну-ка, ш-ш, ау;</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тикетные междометия</w:t>
      </w:r>
      <w:r w:rsidRPr="00D8023E">
        <w:rPr>
          <w:rFonts w:ascii="Times New Roman" w:eastAsia="Times New Roman" w:hAnsi="Times New Roman" w:cs="Times New Roman"/>
          <w:sz w:val="24"/>
          <w:szCs w:val="24"/>
          <w:lang w:eastAsia="ru-RU"/>
        </w:rPr>
        <w:t> являются формулами речевого этикета: </w:t>
      </w:r>
      <w:r w:rsidRPr="00D8023E">
        <w:rPr>
          <w:rFonts w:ascii="Times New Roman" w:eastAsia="Times New Roman" w:hAnsi="Times New Roman" w:cs="Times New Roman"/>
          <w:i/>
          <w:iCs/>
          <w:sz w:val="24"/>
          <w:szCs w:val="24"/>
          <w:lang w:eastAsia="ru-RU"/>
        </w:rPr>
        <w:t>здравствуй(те), привет, спасибо, пожалуйста, простите, всего хорошего.</w:t>
      </w:r>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p>
    <w:p w:rsidR="00D8023E" w:rsidRPr="00D8023E" w:rsidRDefault="00EE258D" w:rsidP="00D8023E">
      <w:pPr>
        <w:spacing w:after="0" w:line="240" w:lineRule="auto"/>
        <w:jc w:val="center"/>
        <w:outlineLvl w:val="1"/>
        <w:rPr>
          <w:rFonts w:ascii="Times New Roman" w:eastAsia="Times New Roman" w:hAnsi="Times New Roman" w:cs="Times New Roman"/>
          <w:b/>
          <w:bCs/>
          <w:sz w:val="24"/>
          <w:szCs w:val="24"/>
          <w:lang w:eastAsia="ru-RU"/>
        </w:rPr>
      </w:pPr>
      <w:hyperlink r:id="rId9"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3. Звукоподражательные слова</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К междометиям примыкают, но не относятся слова, обозначающие мгновенные действия (</w:t>
      </w:r>
      <w:r w:rsidRPr="00D8023E">
        <w:rPr>
          <w:rFonts w:ascii="Times New Roman" w:eastAsia="Times New Roman" w:hAnsi="Times New Roman" w:cs="Times New Roman"/>
          <w:i/>
          <w:iCs/>
          <w:sz w:val="24"/>
          <w:szCs w:val="24"/>
          <w:lang w:eastAsia="ru-RU"/>
        </w:rPr>
        <w:t>бах, хлоп, шлёп и др.)</w:t>
      </w:r>
      <w:r w:rsidRPr="00D8023E">
        <w:rPr>
          <w:rFonts w:ascii="Times New Roman" w:eastAsia="Times New Roman" w:hAnsi="Times New Roman" w:cs="Times New Roman"/>
          <w:sz w:val="24"/>
          <w:szCs w:val="24"/>
          <w:lang w:eastAsia="ru-RU"/>
        </w:rPr>
        <w:t>, а также слова, имитирующие различные звуки и голоса животных и птиц  (</w:t>
      </w:r>
      <w:r w:rsidRPr="00D8023E">
        <w:rPr>
          <w:rFonts w:ascii="Times New Roman" w:eastAsia="Times New Roman" w:hAnsi="Times New Roman" w:cs="Times New Roman"/>
          <w:i/>
          <w:iCs/>
          <w:sz w:val="24"/>
          <w:szCs w:val="24"/>
          <w:lang w:eastAsia="ru-RU"/>
        </w:rPr>
        <w:t>тра-та-та; бум-бум-бум; мяу-мяу; гав-гав; га-га-га и др.</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E258D" w:rsidP="00D8023E">
      <w:pPr>
        <w:spacing w:after="0" w:line="240" w:lineRule="auto"/>
        <w:jc w:val="center"/>
        <w:outlineLvl w:val="1"/>
        <w:rPr>
          <w:rFonts w:ascii="Times New Roman" w:eastAsia="Times New Roman" w:hAnsi="Times New Roman" w:cs="Times New Roman"/>
          <w:b/>
          <w:bCs/>
          <w:sz w:val="24"/>
          <w:szCs w:val="24"/>
          <w:lang w:eastAsia="ru-RU"/>
        </w:rPr>
      </w:pPr>
      <w:hyperlink r:id="rId10"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4. Стилистическое использовани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Междометия используются в разговорной речи и в художественном стиле, чтобы выразить авторские эмоции или передать настроение героя произве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E258D" w:rsidP="00D8023E">
      <w:pPr>
        <w:spacing w:after="0" w:line="240" w:lineRule="auto"/>
        <w:jc w:val="center"/>
        <w:outlineLvl w:val="1"/>
        <w:rPr>
          <w:rFonts w:ascii="Times New Roman" w:eastAsia="Times New Roman" w:hAnsi="Times New Roman" w:cs="Times New Roman"/>
          <w:b/>
          <w:bCs/>
          <w:sz w:val="24"/>
          <w:szCs w:val="24"/>
          <w:lang w:eastAsia="ru-RU"/>
        </w:rPr>
      </w:pPr>
      <w:hyperlink r:id="rId11"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6. Переход междометий в самостоятельные части речи</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Иногда междометия переходят в разряд самостоятельных частей речи, при этом они принимают конкретное лексическое значение и становятся членом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Далече грянуло «</w:t>
      </w:r>
      <w:r w:rsidRPr="00D8023E">
        <w:rPr>
          <w:rFonts w:ascii="Times New Roman" w:eastAsia="Times New Roman" w:hAnsi="Times New Roman" w:cs="Times New Roman"/>
          <w:b/>
          <w:bCs/>
          <w:i/>
          <w:iCs/>
          <w:sz w:val="24"/>
          <w:szCs w:val="24"/>
          <w:lang w:eastAsia="ru-RU"/>
        </w:rPr>
        <w:t>ура</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Гонорар – </w:t>
      </w:r>
      <w:r w:rsidRPr="00D8023E">
        <w:rPr>
          <w:rFonts w:ascii="Times New Roman" w:eastAsia="Times New Roman" w:hAnsi="Times New Roman" w:cs="Times New Roman"/>
          <w:b/>
          <w:bCs/>
          <w:i/>
          <w:iCs/>
          <w:sz w:val="24"/>
          <w:szCs w:val="24"/>
          <w:lang w:eastAsia="ru-RU"/>
        </w:rPr>
        <w:t>увы </w:t>
      </w:r>
      <w:r w:rsidRPr="00D8023E">
        <w:rPr>
          <w:rFonts w:ascii="Times New Roman" w:eastAsia="Times New Roman" w:hAnsi="Times New Roman" w:cs="Times New Roman"/>
          <w:i/>
          <w:iCs/>
          <w:sz w:val="24"/>
          <w:szCs w:val="24"/>
          <w:lang w:eastAsia="ru-RU"/>
        </w:rPr>
        <w:t>и </w:t>
      </w:r>
      <w:r w:rsidRPr="00D8023E">
        <w:rPr>
          <w:rFonts w:ascii="Times New Roman" w:eastAsia="Times New Roman" w:hAnsi="Times New Roman" w:cs="Times New Roman"/>
          <w:b/>
          <w:bCs/>
          <w:i/>
          <w:iCs/>
          <w:sz w:val="24"/>
          <w:szCs w:val="24"/>
          <w:lang w:eastAsia="ru-RU"/>
        </w:rPr>
        <w:t>ах</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Домашнее задани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1.</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Прочитайте. Обратите внимание на интонацию, с которой произносятся междометия. Спишите предложения в такой последовательности: 1) предложения с эмоциональными междометиями; 2) предложения с побудительными междометиями. Укажите оттенки эмоций и побуж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xml:space="preserve">1. Ах! Амур проклятый! И слышат, не хотят понять... 2. Ну! Виноват! Какого ж дал я крюку. 3. Ох, род людской! пришло в забвенье, что всякий сам туда же должен лезть, в тот ларчик, где ни стать, ни сесть. 4. Простите; я спешил скорее видеть вас, не заезжал домой. Прощайте! Через час явлюсь... 5. А! Александр Андреич, просим, </w:t>
      </w:r>
      <w:r w:rsidRPr="00D8023E">
        <w:rPr>
          <w:rFonts w:ascii="Times New Roman" w:eastAsia="Times New Roman" w:hAnsi="Times New Roman" w:cs="Times New Roman"/>
          <w:i/>
          <w:iCs/>
          <w:sz w:val="24"/>
          <w:szCs w:val="24"/>
          <w:lang w:eastAsia="ru-RU"/>
        </w:rPr>
        <w:lastRenderedPageBreak/>
        <w:t>садитесь-ка. 6. Эх, Александр Андреич, дурно, брат! 7. Эй, завяжи на память узелок; просил я помолчать... 8. Кричали женщины: ура! и в воздух чепчики бросали! 9. Ах! Боже мой! Упал, убился! 10. Поводья затянул. Ну, жалкий же ездок. 11. Ах! Злые языки страшнее пистолета. 12. Эй! Филька, Фомка, ну, ловчей! 13. Эх! Братец! Славное тогда житье-то было. 14.  Здорово, Чацкий, брат! 15. Ну, тучу разогнал. 16. Ух! Я точнехонько избавилась от петли: ведь полоумный твой отец... (А. Грибоедов)</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2.</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Выделите в примерах из комедии А. С. Грибоедова «Горе от ума» слова, словосочетания и предложения, выступающие в роли междометий</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Бог с вами, остаюсь опять с моей загадкой. 2. Помилуйте, мы с вами не ребяты: зачем же мнения чужие только святы? 3. Князь Петр Ильич, княгиня, боже мой! 4. А мне подарочек, дай бог ему здоровья! 5. «Я досказал». — «Добро! Заткнул я уши». 6. А дамы?.. Дай бог терпение — ведь сам я был женат</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Default="00D8023E" w:rsidP="00D8023E">
      <w:pPr>
        <w:shd w:val="clear" w:color="auto" w:fill="FFFFFF"/>
        <w:spacing w:before="300" w:after="0" w:line="240" w:lineRule="auto"/>
        <w:jc w:val="center"/>
        <w:rPr>
          <w:rFonts w:ascii="Times New Roman" w:eastAsia="Calibri" w:hAnsi="Times New Roman" w:cs="Times New Roman"/>
          <w:sz w:val="24"/>
          <w:szCs w:val="24"/>
        </w:rPr>
      </w:pPr>
    </w:p>
    <w:p w:rsidR="003E5DE6" w:rsidRDefault="003E5DE6"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p>
    <w:p w:rsidR="00965A3C" w:rsidRDefault="00965A3C" w:rsidP="00965A3C">
      <w:pPr>
        <w:shd w:val="clear" w:color="auto" w:fill="FFFFFF"/>
        <w:spacing w:before="300" w:after="0" w:line="240" w:lineRule="auto"/>
        <w:rPr>
          <w:rFonts w:ascii="Times New Roman" w:eastAsia="Times New Roman" w:hAnsi="Times New Roman" w:cs="Times New Roman"/>
          <w:b/>
          <w:bCs/>
          <w:sz w:val="24"/>
          <w:szCs w:val="24"/>
          <w:lang w:eastAsia="ru-RU"/>
        </w:rPr>
      </w:pPr>
    </w:p>
    <w:p w:rsidR="00D8023E" w:rsidRDefault="00D8023E" w:rsidP="00965A3C">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lastRenderedPageBreak/>
        <w:t>Лекция№6.</w:t>
      </w:r>
    </w:p>
    <w:p w:rsidR="00D8023E" w:rsidRPr="00D8023E" w:rsidRDefault="00D8023E"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Тема: Принципы русской пунктуации. Основные единицы синтаксиса. Словосочетание.</w:t>
      </w:r>
    </w:p>
    <w:p w:rsidR="00D8023E" w:rsidRPr="00D8023E" w:rsidRDefault="00D8023E" w:rsidP="00D8023E">
      <w:pPr>
        <w:shd w:val="clear" w:color="auto" w:fill="FFFFFF"/>
        <w:spacing w:after="0" w:line="240" w:lineRule="auto"/>
        <w:outlineLvl w:val="1"/>
        <w:rPr>
          <w:rFonts w:ascii="Times New Roman" w:eastAsia="Times New Roman" w:hAnsi="Times New Roman" w:cs="Times New Roman"/>
          <w:b/>
          <w:bCs/>
          <w:sz w:val="24"/>
          <w:szCs w:val="24"/>
          <w:lang w:eastAsia="ru-RU"/>
        </w:rPr>
      </w:pPr>
    </w:p>
    <w:p w:rsidR="00D8023E" w:rsidRPr="00D8023E" w:rsidRDefault="00D8023E" w:rsidP="00D8023E">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023E">
        <w:rPr>
          <w:rFonts w:ascii="Times New Roman" w:eastAsia="Times New Roman" w:hAnsi="Times New Roman" w:cs="Times New Roman"/>
          <w:b/>
          <w:bCs/>
          <w:kern w:val="36"/>
          <w:sz w:val="24"/>
          <w:szCs w:val="24"/>
          <w:lang w:eastAsia="ru-RU"/>
        </w:rPr>
        <w:t>Принципы русской пунктуаци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и орфография, русская пунктуация строится по своим определенным принципам, которые делают ее логичной и понятной при изучении. Хотя в пунктуационных правилах много говорится об обязательной постановке знаков препинания, все же система в целом достаточно гибкая: например, можно вместо одного знака поставить другой, опираясь на смысл синтаксической единицы. Все это изучается на уроках русского языка в 11 классе.</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новные принципы русской пунктуаци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го называют структурным или синтаксическим, поскольку он основан прежде всего на строении предложения, то есть на его синтаксической структуре. Так, точка в конце предложения обусловлена именно строением предложения, как и знаки препинания между частями сложного предложе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большинстве случаев смысловое членение текста совпадает с синтаксическим, однако есть и такие случаи, когда синтаксическое членение подчиняется смысловому и это влияет на постановку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аком образом, выделяется еще один принцип русской пунктуации – </w:t>
      </w:r>
      <w:r w:rsidRPr="00D8023E">
        <w:rPr>
          <w:rFonts w:ascii="Times New Roman" w:eastAsia="Times New Roman" w:hAnsi="Times New Roman" w:cs="Times New Roman"/>
          <w:b/>
          <w:bCs/>
          <w:sz w:val="24"/>
          <w:szCs w:val="24"/>
          <w:lang w:eastAsia="ru-RU"/>
        </w:rPr>
        <w:t>смысловой</w:t>
      </w:r>
      <w:r w:rsidRPr="00D8023E">
        <w:rPr>
          <w:rFonts w:ascii="Times New Roman" w:eastAsia="Times New Roman" w:hAnsi="Times New Roman" w:cs="Times New Roman"/>
          <w:sz w:val="24"/>
          <w:szCs w:val="24"/>
          <w:lang w:eastAsia="ru-RU"/>
        </w:rPr>
        <w:t>. Он также влияет на постановку знаков препинания – именно этот принцип допускает постановку тех знаков, которые называются “авторским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вторские знаки препинания выполняют функцию различителей смысла, а не просто деления предложения на синтаксические част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ретий и последний принцип русской пунктуации – </w:t>
      </w:r>
      <w:r w:rsidRPr="00D8023E">
        <w:rPr>
          <w:rFonts w:ascii="Times New Roman" w:eastAsia="Times New Roman" w:hAnsi="Times New Roman" w:cs="Times New Roman"/>
          <w:b/>
          <w:bCs/>
          <w:sz w:val="24"/>
          <w:szCs w:val="24"/>
          <w:lang w:eastAsia="ru-RU"/>
        </w:rPr>
        <w:t>интонационный</w:t>
      </w:r>
      <w:r w:rsidRPr="00D8023E">
        <w:rPr>
          <w:rFonts w:ascii="Times New Roman" w:eastAsia="Times New Roman" w:hAnsi="Times New Roman" w:cs="Times New Roman"/>
          <w:sz w:val="24"/>
          <w:szCs w:val="24"/>
          <w:lang w:eastAsia="ru-RU"/>
        </w:rPr>
        <w:t xml:space="preserve">. Несмотря на то, что знаки препинания отражают интонацию только частично, она все же влияет на их постановку. Так, случай выбора между точкой и восклицательным знаком в конце предложения стоит отнести к реализации именно интонационного принципа. </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то касается того, что буквального совпадения между интонацией и знаками препинания нет, это легко подтвердить: далеко не во всех случаях интонационные паузы стоят там же, где знаки препинания, то есть этот знак может не стоять там, где есть пауза в речи, или стоять там, где ее нет.</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Функции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роме указания на смысловое членение текста, они выявляют его синтаксическое деление и ритмомелодику, то есть фактически реализуют принципы русской пунктуации. Существует несколько типов знаков препинания:</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наки выделения</w:t>
      </w:r>
      <w:r w:rsidRPr="00D8023E">
        <w:rPr>
          <w:rFonts w:ascii="Times New Roman" w:eastAsia="Times New Roman" w:hAnsi="Times New Roman" w:cs="Times New Roman"/>
          <w:sz w:val="24"/>
          <w:szCs w:val="24"/>
          <w:lang w:eastAsia="ru-RU"/>
        </w:rPr>
        <w:t>, которые необходимы для того, чтобы обозначить те синтаксические конструкции, которые дополняют и поясняют предложение, обращения и т.п. Это всегда парные знаки препинания – скобки, кавычки, два тире или две запяты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знаки отделения</w:t>
      </w:r>
      <w:r w:rsidRPr="00D8023E">
        <w:rPr>
          <w:rFonts w:ascii="Times New Roman" w:eastAsia="Times New Roman" w:hAnsi="Times New Roman" w:cs="Times New Roman"/>
          <w:sz w:val="24"/>
          <w:szCs w:val="24"/>
          <w:lang w:eastAsia="ru-RU"/>
        </w:rPr>
        <w:t xml:space="preserve"> – они нужны для того, чтобы обозначить границы, будь то границы между предложениями, однородными членами. также они указывают на тип предложения по цели высказывания и его эмоциональную окраску. Для этого используются как точка и запятая, вопросительный и восклицательный знаки, так и точка с запятой, многоточие, двоеточие и тир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красная строка</w:t>
      </w:r>
      <w:r w:rsidRPr="00D8023E">
        <w:rPr>
          <w:rFonts w:ascii="Times New Roman" w:eastAsia="Times New Roman" w:hAnsi="Times New Roman" w:cs="Times New Roman"/>
          <w:sz w:val="24"/>
          <w:szCs w:val="24"/>
          <w:lang w:eastAsia="ru-RU"/>
        </w:rPr>
        <w:t xml:space="preserve"> – это тоже знак препинания, совершенно особый – он указывает на начало нового абзаца.</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знаки препинания делятся на две категории: одиночные и парные. Первые, как понятно из названия, не требуют постановки второго, а парные – требуют.</w:t>
      </w:r>
    </w:p>
    <w:p w:rsidR="00D8023E" w:rsidRPr="00D8023E" w:rsidRDefault="00D8023E" w:rsidP="00D802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lang w:eastAsia="ru-RU"/>
        </w:rPr>
        <w:t>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троение и значение  основных синтаксических единиц (словосочетания и предложения) изучает раздел русского языка – синтаксис. </w:t>
      </w:r>
      <w:hyperlink r:id="rId12" w:history="1">
        <w:r w:rsidRPr="00D8023E">
          <w:rPr>
            <w:rFonts w:ascii="Times New Roman" w:eastAsia="Times New Roman" w:hAnsi="Times New Roman" w:cs="Times New Roman"/>
            <w:sz w:val="24"/>
            <w:szCs w:val="24"/>
            <w:u w:val="single"/>
            <w:lang w:eastAsia="ru-RU"/>
          </w:rPr>
          <w:t>Словосочетание</w:t>
        </w:r>
      </w:hyperlink>
      <w:r w:rsidRPr="00D8023E">
        <w:rPr>
          <w:rFonts w:ascii="Times New Roman" w:eastAsia="Times New Roman" w:hAnsi="Times New Roman" w:cs="Times New Roman"/>
          <w:sz w:val="24"/>
          <w:szCs w:val="24"/>
          <w:lang w:eastAsia="ru-RU"/>
        </w:rPr>
        <w:t>, наименьшая синтаксическая единица, формируется в предложении и выделяется из предложения. А предложение является основной синтаксической единицей, потому что именно в предложении говорящий оформляет свою мысль. </w:t>
      </w:r>
    </w:p>
    <w:p w:rsidR="00D8023E" w:rsidRPr="00D8023E" w:rsidRDefault="00EE258D"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 w:anchor="mediaplayer" w:tooltip="Смотреть в видеоуроке" w:history="1">
        <w:r w:rsidR="00D8023E" w:rsidRPr="00D8023E">
          <w:rPr>
            <w:rFonts w:ascii="Times New Roman" w:eastAsia="Times New Roman" w:hAnsi="Times New Roman" w:cs="Times New Roman"/>
            <w:b/>
            <w:sz w:val="24"/>
            <w:szCs w:val="24"/>
            <w:lang w:eastAsia="ru-RU"/>
          </w:rPr>
          <w:t>2. Предложе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i/>
          <w:iCs/>
          <w:sz w:val="24"/>
          <w:szCs w:val="24"/>
          <w:lang w:eastAsia="ru-RU"/>
        </w:rPr>
        <w:t>Осень смывает холодным дождем пестрый наряд деревьев</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ли эта запись? Найдем в ней признаки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есть грамматическая основа,</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одержится сообщение о предмете речи (об осен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слова связаны при помощи синтаксической связ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характеризуется интонационной законченностью.</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нная запись - предложе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Виды предложений.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sz w:val="24"/>
          <w:szCs w:val="24"/>
          <w:lang w:eastAsia="ru-RU"/>
        </w:rPr>
        <w:t> По количеству грамматических основ предложения бывают простые (одна основа) и сложные (две и более основы). </w:t>
      </w:r>
      <w:hyperlink r:id="rId14" w:history="1">
        <w:r w:rsidRPr="00D8023E">
          <w:rPr>
            <w:rFonts w:ascii="Times New Roman" w:eastAsia="Times New Roman" w:hAnsi="Times New Roman" w:cs="Times New Roman"/>
            <w:sz w:val="24"/>
            <w:szCs w:val="24"/>
            <w:u w:val="single"/>
            <w:lang w:eastAsia="ru-RU"/>
          </w:rPr>
          <w:t>Сложные предложения</w:t>
        </w:r>
      </w:hyperlink>
      <w:r w:rsidRPr="00D8023E">
        <w:rPr>
          <w:rFonts w:ascii="Times New Roman" w:eastAsia="Times New Roman" w:hAnsi="Times New Roman" w:cs="Times New Roman"/>
          <w:sz w:val="24"/>
          <w:szCs w:val="24"/>
          <w:lang w:eastAsia="ru-RU"/>
        </w:rPr>
        <w:t xml:space="preserve"> по виду связи бывают </w:t>
      </w:r>
      <w:r w:rsidRPr="00D8023E">
        <w:rPr>
          <w:rFonts w:ascii="Times New Roman" w:eastAsia="Times New Roman" w:hAnsi="Times New Roman" w:cs="Times New Roman"/>
          <w:b/>
          <w:i/>
          <w:sz w:val="24"/>
          <w:szCs w:val="24"/>
          <w:lang w:eastAsia="ru-RU"/>
        </w:rPr>
        <w:t>сложносочиненные и сложноподчиненны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p>
    <w:p w:rsidR="00D8023E" w:rsidRPr="00D8023E" w:rsidRDefault="00EE258D"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5" w:anchor="mediaplayer" w:tooltip="Смотреть в видеоуроке" w:history="1">
        <w:r w:rsidR="00D8023E" w:rsidRPr="00D8023E">
          <w:rPr>
            <w:rFonts w:ascii="Times New Roman" w:eastAsia="Times New Roman" w:hAnsi="Times New Roman" w:cs="Times New Roman"/>
            <w:b/>
            <w:sz w:val="24"/>
            <w:szCs w:val="24"/>
            <w:lang w:eastAsia="ru-RU"/>
          </w:rPr>
          <w:t>3. Словосочета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Чтобы выделить словосочетание из предложения, выделяем грамматическую основу: она не является словосочетанием. Задаем вопросы от главных членов предложения,  затем – от второстепенных.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i/>
          <w:iCs/>
          <w:sz w:val="24"/>
          <w:szCs w:val="24"/>
          <w:lang w:eastAsia="ru-RU"/>
        </w:rPr>
        <w:t>Лучи солнца изменили хмурую картину осени</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рамматическая основа - лучи изменили.  Лучи  чего? – солнца, изменили что? – картину, картину какую?– хмурую, картину чего? – осени. Таким образом, мы нашли в предложении четыре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словосочетаниях различаются три типа подчинительной связи: согласование,  управление и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Согласование</w:t>
      </w:r>
      <w:r w:rsidRPr="00D8023E">
        <w:rPr>
          <w:rFonts w:ascii="Times New Roman" w:eastAsia="Times New Roman" w:hAnsi="Times New Roman" w:cs="Times New Roman"/>
          <w:sz w:val="24"/>
          <w:szCs w:val="24"/>
          <w:lang w:eastAsia="ru-RU"/>
        </w:rPr>
        <w:t>: в  этом типе  подчинительной связи главное слово согласуется с зависимым в роде, числе и падеже:  </w:t>
      </w:r>
      <w:r w:rsidRPr="00D8023E">
        <w:rPr>
          <w:rFonts w:ascii="Times New Roman" w:eastAsia="Times New Roman" w:hAnsi="Times New Roman" w:cs="Times New Roman"/>
          <w:i/>
          <w:iCs/>
          <w:sz w:val="24"/>
          <w:szCs w:val="24"/>
          <w:lang w:eastAsia="ru-RU"/>
        </w:rPr>
        <w:t>картина хмурая, картин хмурых, небо хмурое, взгляд хмурый</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полное согласование</w:t>
      </w:r>
      <w:r w:rsidRPr="00D8023E">
        <w:rPr>
          <w:rFonts w:ascii="Times New Roman" w:eastAsia="Times New Roman" w:hAnsi="Times New Roman" w:cs="Times New Roman"/>
          <w:sz w:val="24"/>
          <w:szCs w:val="24"/>
          <w:lang w:eastAsia="ru-RU"/>
        </w:rPr>
        <w:t>. Зависимое слово в согласовании, как правило, – имя прилагательное, местоимение (не все притяжательные), причастие. При </w:t>
      </w:r>
      <w:r w:rsidRPr="00D8023E">
        <w:rPr>
          <w:rFonts w:ascii="Times New Roman" w:eastAsia="Times New Roman" w:hAnsi="Times New Roman" w:cs="Times New Roman"/>
          <w:i/>
          <w:iCs/>
          <w:sz w:val="24"/>
          <w:szCs w:val="24"/>
          <w:lang w:eastAsia="ru-RU"/>
        </w:rPr>
        <w:t>неполном согласовании</w:t>
      </w:r>
      <w:r w:rsidRPr="00D8023E">
        <w:rPr>
          <w:rFonts w:ascii="Times New Roman" w:eastAsia="Times New Roman" w:hAnsi="Times New Roman" w:cs="Times New Roman"/>
          <w:sz w:val="24"/>
          <w:szCs w:val="24"/>
          <w:lang w:eastAsia="ru-RU"/>
        </w:rPr>
        <w:t> главное слово согласуется с зависимым  не во всех грамматических формах: </w:t>
      </w:r>
      <w:r w:rsidRPr="00D8023E">
        <w:rPr>
          <w:rFonts w:ascii="Times New Roman" w:eastAsia="Times New Roman" w:hAnsi="Times New Roman" w:cs="Times New Roman"/>
          <w:i/>
          <w:iCs/>
          <w:sz w:val="24"/>
          <w:szCs w:val="24"/>
          <w:lang w:eastAsia="ru-RU"/>
        </w:rPr>
        <w:t>новая секретар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вление</w:t>
      </w:r>
      <w:r w:rsidRPr="00D8023E">
        <w:rPr>
          <w:rFonts w:ascii="Times New Roman" w:eastAsia="Times New Roman" w:hAnsi="Times New Roman" w:cs="Times New Roman"/>
          <w:sz w:val="24"/>
          <w:szCs w:val="24"/>
          <w:lang w:eastAsia="ru-RU"/>
        </w:rPr>
        <w:t>: зависимое слово ставится в определенном падеже по отношению к главному. Чаще всего зависимое слово – существительное: </w:t>
      </w:r>
      <w:r w:rsidRPr="00D8023E">
        <w:rPr>
          <w:rFonts w:ascii="Times New Roman" w:eastAsia="Times New Roman" w:hAnsi="Times New Roman" w:cs="Times New Roman"/>
          <w:i/>
          <w:iCs/>
          <w:sz w:val="24"/>
          <w:szCs w:val="24"/>
          <w:lang w:eastAsia="ru-RU"/>
        </w:rPr>
        <w:t>ловить  рыбу</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Примыкание</w:t>
      </w:r>
      <w:r w:rsidRPr="00D8023E">
        <w:rPr>
          <w:rFonts w:ascii="Times New Roman" w:eastAsia="Times New Roman" w:hAnsi="Times New Roman" w:cs="Times New Roman"/>
          <w:sz w:val="24"/>
          <w:szCs w:val="24"/>
          <w:lang w:eastAsia="ru-RU"/>
        </w:rPr>
        <w:t>:  зависимое неизменяемое слово связано с главным по смыслу. Примыкают: инфинитив, наречие, деепричастие, притяжательные местоимения </w:t>
      </w:r>
      <w:r w:rsidRPr="00D8023E">
        <w:rPr>
          <w:rFonts w:ascii="Times New Roman" w:eastAsia="Times New Roman" w:hAnsi="Times New Roman" w:cs="Times New Roman"/>
          <w:i/>
          <w:iCs/>
          <w:sz w:val="24"/>
          <w:szCs w:val="24"/>
          <w:lang w:eastAsia="ru-RU"/>
        </w:rPr>
        <w:t>его, ее, их</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очень подвижный, говорил улыбаясь, хотел плавать</w:t>
      </w:r>
      <w:r w:rsidRPr="00D8023E">
        <w:rPr>
          <w:rFonts w:ascii="Times New Roman" w:eastAsia="Times New Roman" w:hAnsi="Times New Roman" w:cs="Times New Roman"/>
          <w:sz w:val="24"/>
          <w:szCs w:val="24"/>
          <w:lang w:eastAsia="ru-RU"/>
        </w:rPr>
        <w:t>. Притяжательные местоимения  </w:t>
      </w:r>
      <w:r w:rsidRPr="00D8023E">
        <w:rPr>
          <w:rFonts w:ascii="Times New Roman" w:eastAsia="Times New Roman" w:hAnsi="Times New Roman" w:cs="Times New Roman"/>
          <w:i/>
          <w:iCs/>
          <w:sz w:val="24"/>
          <w:szCs w:val="24"/>
          <w:lang w:eastAsia="ru-RU"/>
        </w:rPr>
        <w:t>ее, его, их</w:t>
      </w:r>
      <w:r w:rsidRPr="00D8023E">
        <w:rPr>
          <w:rFonts w:ascii="Times New Roman" w:eastAsia="Times New Roman" w:hAnsi="Times New Roman" w:cs="Times New Roman"/>
          <w:sz w:val="24"/>
          <w:szCs w:val="24"/>
          <w:lang w:eastAsia="ru-RU"/>
        </w:rPr>
        <w:t> надо отличать от  их  омонимов – форм  личных местоимений. Различить их просто: личные местоимения в управлении изменяются, а притяжательные в примыкании не изменяются. Сравните: </w:t>
      </w:r>
      <w:r w:rsidRPr="00D8023E">
        <w:rPr>
          <w:rFonts w:ascii="Times New Roman" w:eastAsia="Times New Roman" w:hAnsi="Times New Roman" w:cs="Times New Roman"/>
          <w:i/>
          <w:iCs/>
          <w:sz w:val="24"/>
          <w:szCs w:val="24"/>
          <w:lang w:eastAsia="ru-RU"/>
        </w:rPr>
        <w:t>Мы слушали их (говорили с ними, рады им</w:t>
      </w:r>
      <w:r w:rsidRPr="00D8023E">
        <w:rPr>
          <w:rFonts w:ascii="Times New Roman" w:eastAsia="Times New Roman" w:hAnsi="Times New Roman" w:cs="Times New Roman"/>
          <w:sz w:val="24"/>
          <w:szCs w:val="24"/>
          <w:lang w:eastAsia="ru-RU"/>
        </w:rPr>
        <w:t> и т.д. – личное местоимение  ставится в падеже, требуемом главным словом – это управление)  и  </w:t>
      </w:r>
      <w:r w:rsidRPr="00D8023E">
        <w:rPr>
          <w:rFonts w:ascii="Times New Roman" w:eastAsia="Times New Roman" w:hAnsi="Times New Roman" w:cs="Times New Roman"/>
          <w:i/>
          <w:iCs/>
          <w:sz w:val="24"/>
          <w:szCs w:val="24"/>
          <w:lang w:eastAsia="ru-RU"/>
        </w:rPr>
        <w:t>их разговоры(их мысли,  их дела,  нет их книг</w:t>
      </w:r>
      <w:r w:rsidRPr="00D8023E">
        <w:rPr>
          <w:rFonts w:ascii="Times New Roman" w:eastAsia="Times New Roman" w:hAnsi="Times New Roman" w:cs="Times New Roman"/>
          <w:sz w:val="24"/>
          <w:szCs w:val="24"/>
          <w:lang w:eastAsia="ru-RU"/>
        </w:rPr>
        <w:t>  и т.д. – местоимение </w:t>
      </w:r>
      <w:r w:rsidRPr="00D8023E">
        <w:rPr>
          <w:rFonts w:ascii="Times New Roman" w:eastAsia="Times New Roman" w:hAnsi="Times New Roman" w:cs="Times New Roman"/>
          <w:i/>
          <w:iCs/>
          <w:sz w:val="24"/>
          <w:szCs w:val="24"/>
          <w:lang w:eastAsia="ru-RU"/>
        </w:rPr>
        <w:t>их</w:t>
      </w:r>
      <w:r w:rsidRPr="00D8023E">
        <w:rPr>
          <w:rFonts w:ascii="Times New Roman" w:eastAsia="Times New Roman" w:hAnsi="Times New Roman" w:cs="Times New Roman"/>
          <w:sz w:val="24"/>
          <w:szCs w:val="24"/>
          <w:lang w:eastAsia="ru-RU"/>
        </w:rPr>
        <w:t> не изменяется – это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Вопросы.</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ети идти школа – является ли эта запись предложением и почему?</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нег идет – это 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w:t>
      </w: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lang w:eastAsia="ru-RU"/>
        </w:rPr>
        <w:t>В каком разделе русского языка изучаются предложения и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EE258D"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6" w:anchor="mediaplayer" w:tooltip="Смотреть в видеоуроке" w:history="1">
        <w:r w:rsidR="00D8023E" w:rsidRPr="00D8023E">
          <w:rPr>
            <w:rFonts w:ascii="Times New Roman" w:eastAsia="Times New Roman" w:hAnsi="Times New Roman" w:cs="Times New Roman"/>
            <w:sz w:val="24"/>
            <w:szCs w:val="24"/>
            <w:lang w:eastAsia="ru-RU"/>
          </w:rPr>
          <w:t>4. Практикум</w:t>
        </w:r>
      </w:hyperlink>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1. Выпишите  из предложения словосочетания с вопросами к ним.</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олнце начинает спускаться в море, и неугомонные волны играют весело и шумно, плескаясь  о берег.</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2. Выделите грамматические основы, определите вид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жалкие кусты ив, и перламутровые облака, и волны, набегавшие на берег, – все готовится к ночному покою. 2) Лес, зеленеющий первой листвой, казался прозрачным. 3) Лето выдалось серое и холодное,  деревья  были мокрые. (А. Чехов) 4) Приют наш мал, зато спокоен. (М. Лермонтов) 5) Ясно было, что старика огорчало небрежение Печорина. (М. Лермонтов)</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jc w:val="center"/>
        <w:rPr>
          <w:rFonts w:ascii="Times New Roman" w:eastAsia="Calibri" w:hAnsi="Times New Roman" w:cs="Times New Roman"/>
          <w:b/>
          <w:bCs/>
          <w:sz w:val="24"/>
          <w:szCs w:val="24"/>
          <w:lang w:eastAsia="ru-RU"/>
        </w:rPr>
      </w:pPr>
      <w:r w:rsidRPr="00D8023E">
        <w:rPr>
          <w:rFonts w:ascii="Times New Roman" w:eastAsia="Calibri" w:hAnsi="Times New Roman" w:cs="Times New Roman"/>
          <w:b/>
          <w:bCs/>
          <w:sz w:val="24"/>
          <w:szCs w:val="24"/>
          <w:lang w:eastAsia="ru-RU"/>
        </w:rPr>
        <w:lastRenderedPageBreak/>
        <w:t>Лекция№7</w:t>
      </w:r>
    </w:p>
    <w:p w:rsidR="00D8023E" w:rsidRPr="00D8023E" w:rsidRDefault="00D8023E" w:rsidP="00D8023E">
      <w:pPr>
        <w:shd w:val="clear" w:color="auto" w:fill="FFFFFF"/>
        <w:spacing w:before="150" w:after="150" w:line="240" w:lineRule="auto"/>
        <w:ind w:left="150" w:right="150"/>
        <w:jc w:val="center"/>
        <w:rPr>
          <w:rFonts w:ascii="Times New Roman" w:eastAsia="Times New Roman" w:hAnsi="Times New Roman" w:cs="Times New Roman"/>
          <w:sz w:val="24"/>
          <w:szCs w:val="24"/>
          <w:lang w:eastAsia="ru-RU"/>
        </w:rPr>
      </w:pPr>
      <w:r w:rsidRPr="00D8023E">
        <w:rPr>
          <w:rFonts w:ascii="Times New Roman" w:eastAsia="Calibri" w:hAnsi="Times New Roman" w:cs="Times New Roman"/>
          <w:b/>
          <w:bCs/>
          <w:sz w:val="24"/>
          <w:szCs w:val="24"/>
          <w:lang w:eastAsia="ru-RU"/>
        </w:rPr>
        <w:t>Тема: Простое предложение. Вид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lang w:eastAsia="ru-RU"/>
        </w:rPr>
        <w:t>Простое предложение</w:t>
      </w: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sz w:val="24"/>
          <w:szCs w:val="24"/>
          <w:lang w:eastAsia="ru-RU"/>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ец моет маши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Дети играют на лужайк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умер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 основной структурный тип предложений в русском языке, который служит для построения слож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ришла весна + Растаял снег = Пришла весна, растаял снег.</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Грамматическая структур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таренький трамвай медленно ехал по раскаленным рельса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этом предложении подлежащее — "трамвай", сказуемое — "ехал". От подлежащего "трамвай" зависит определение "старенький". Сказуемое "ехал", которое связано с подлежащим "трамвай", руководит дополнением "по рельсам" и имеет зависящее обстоятельство "медленно". Дополнение, в свою очередь, тоже имеет второстепенный зависящий член предложения — определение "раскаленным". Все предложение делится на группу подлежащего ("старенький трамвай") и группу сказуемого ("медленно ехал по раскаленным рельсам"). Информация ниже поможет делать синтаксический разбор предложения просто и быстр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Какие бывают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уществуют следующие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невосклицательное и восклицательное</w:t>
      </w:r>
      <w:r w:rsidRPr="00D8023E">
        <w:rPr>
          <w:rFonts w:ascii="Times New Roman" w:eastAsia="Times New Roman" w:hAnsi="Times New Roman" w:cs="Times New Roman"/>
          <w:sz w:val="24"/>
          <w:szCs w:val="24"/>
          <w:lang w:eastAsia="ru-RU"/>
        </w:rPr>
        <w:t xml:space="preserve"> (относительно интонац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вествовательное, вопросительное, побудительное</w:t>
      </w:r>
      <w:r w:rsidRPr="00D8023E">
        <w:rPr>
          <w:rFonts w:ascii="Times New Roman" w:eastAsia="Times New Roman" w:hAnsi="Times New Roman" w:cs="Times New Roman"/>
          <w:sz w:val="24"/>
          <w:szCs w:val="24"/>
          <w:lang w:eastAsia="ru-RU"/>
        </w:rPr>
        <w:t xml:space="preserve"> (относительно цели высказывания); </w:t>
      </w:r>
      <w:r w:rsidRPr="00D8023E">
        <w:rPr>
          <w:rFonts w:ascii="Times New Roman" w:eastAsia="Times New Roman" w:hAnsi="Times New Roman" w:cs="Times New Roman"/>
          <w:b/>
          <w:i/>
          <w:sz w:val="24"/>
          <w:szCs w:val="24"/>
          <w:u w:val="single"/>
          <w:lang w:eastAsia="ru-RU"/>
        </w:rPr>
        <w:t>двусоставное и односоставное</w:t>
      </w:r>
      <w:r w:rsidRPr="00D8023E">
        <w:rPr>
          <w:rFonts w:ascii="Times New Roman" w:eastAsia="Times New Roman" w:hAnsi="Times New Roman" w:cs="Times New Roman"/>
          <w:sz w:val="24"/>
          <w:szCs w:val="24"/>
          <w:lang w:eastAsia="ru-RU"/>
        </w:rPr>
        <w:t xml:space="preserve"> (относительно состава грамматической основы);</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лное и неполное</w:t>
      </w:r>
      <w:r w:rsidRPr="00D8023E">
        <w:rPr>
          <w:rFonts w:ascii="Times New Roman" w:eastAsia="Times New Roman" w:hAnsi="Times New Roman" w:cs="Times New Roman"/>
          <w:sz w:val="24"/>
          <w:szCs w:val="24"/>
          <w:lang w:eastAsia="ru-RU"/>
        </w:rPr>
        <w:t xml:space="preserve"> (относительно наличия/отсутствия необходимых членов предложения); </w:t>
      </w:r>
      <w:r w:rsidRPr="00D8023E">
        <w:rPr>
          <w:rFonts w:ascii="Times New Roman" w:eastAsia="Times New Roman" w:hAnsi="Times New Roman" w:cs="Times New Roman"/>
          <w:b/>
          <w:i/>
          <w:sz w:val="24"/>
          <w:szCs w:val="24"/>
          <w:u w:val="single"/>
          <w:lang w:eastAsia="ru-RU"/>
        </w:rPr>
        <w:t xml:space="preserve">распространенное и нераспространенное </w:t>
      </w:r>
      <w:r w:rsidRPr="00D8023E">
        <w:rPr>
          <w:rFonts w:ascii="Times New Roman" w:eastAsia="Times New Roman" w:hAnsi="Times New Roman" w:cs="Times New Roman"/>
          <w:sz w:val="24"/>
          <w:szCs w:val="24"/>
          <w:lang w:eastAsia="ru-RU"/>
        </w:rPr>
        <w:t>(относительно наличия/отсутствия второстепенных членов предлож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осложненное и неосложненно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осклицательные и невосклицательные Что касается этого типа, то определяющим моментом есть наличие/отсутствие знака восклиц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Весна пришла. Весна приш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вествовательные, вопросительные, побудитель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торой вид указывает на то, с какой целью произносится данная сентенция: рассказать о чем-либо (Дунай впадает в Черное море), спросить о чем-либо (Когда ты наконец-то женишься?) или побудить к чему-либо (Купи батон на ужин).</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осоставные и двусостав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ие простые предложения можно назвать односоставными? Те, у которых предикативная (грамматическая) основа состоит только из подлежащего или только из сказуемо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тепел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ае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из главных членов в предложении есть только подлежащее, то такие грамматические единицы называются </w:t>
      </w:r>
      <w:r w:rsidRPr="00D8023E">
        <w:rPr>
          <w:rFonts w:ascii="Times New Roman" w:eastAsia="Times New Roman" w:hAnsi="Times New Roman" w:cs="Times New Roman"/>
          <w:b/>
          <w:sz w:val="24"/>
          <w:szCs w:val="24"/>
          <w:u w:val="single"/>
          <w:lang w:eastAsia="ru-RU"/>
        </w:rPr>
        <w:t>назывными, или номинатив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ота невероятна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черний Киев с множеством ог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же есть только </w:t>
      </w:r>
      <w:r w:rsidRPr="00D8023E">
        <w:rPr>
          <w:rFonts w:ascii="Times New Roman" w:eastAsia="Times New Roman" w:hAnsi="Times New Roman" w:cs="Times New Roman"/>
          <w:sz w:val="24"/>
          <w:szCs w:val="24"/>
          <w:u w:val="single"/>
          <w:lang w:eastAsia="ru-RU"/>
        </w:rPr>
        <w:t>сказуемое</w:t>
      </w:r>
      <w:r w:rsidRPr="00D8023E">
        <w:rPr>
          <w:rFonts w:ascii="Times New Roman" w:eastAsia="Times New Roman" w:hAnsi="Times New Roman" w:cs="Times New Roman"/>
          <w:sz w:val="24"/>
          <w:szCs w:val="24"/>
          <w:lang w:eastAsia="ru-RU"/>
        </w:rPr>
        <w:t>, то выделяют несколько видов таких односостав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пределенно-личное</w:t>
      </w:r>
      <w:r w:rsidRPr="00D8023E">
        <w:rPr>
          <w:rFonts w:ascii="Times New Roman" w:eastAsia="Times New Roman" w:hAnsi="Times New Roman" w:cs="Times New Roman"/>
          <w:sz w:val="24"/>
          <w:szCs w:val="24"/>
          <w:lang w:eastAsia="ru-RU"/>
        </w:rPr>
        <w:t xml:space="preserve"> (действие исполняется неким предметом или личностью и выражено глаголом в форме 1-го и 2-го лица единственного или множественного числа настоящего или будущего времен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неопределенно-личное</w:t>
      </w:r>
      <w:r w:rsidRPr="00D8023E">
        <w:rPr>
          <w:rFonts w:ascii="Times New Roman" w:eastAsia="Times New Roman" w:hAnsi="Times New Roman" w:cs="Times New Roman"/>
          <w:sz w:val="24"/>
          <w:szCs w:val="24"/>
          <w:lang w:eastAsia="ru-RU"/>
        </w:rPr>
        <w:t xml:space="preserve"> (сказуемое выражено глаголом в 3-м лице множественного чис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бобщенно-личное</w:t>
      </w:r>
      <w:r w:rsidRPr="00D8023E">
        <w:rPr>
          <w:rFonts w:ascii="Times New Roman" w:eastAsia="Times New Roman" w:hAnsi="Times New Roman" w:cs="Times New Roman"/>
          <w:sz w:val="24"/>
          <w:szCs w:val="24"/>
          <w:lang w:eastAsia="ru-RU"/>
        </w:rPr>
        <w:t xml:space="preserve"> (глагол выражается формой 2-го лица единственного числа настоящего или будущего времени и 3-го лица множественного числа, но внимание концентрируется на самом действ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 безличное</w:t>
      </w:r>
      <w:r w:rsidRPr="00D8023E">
        <w:rPr>
          <w:rFonts w:ascii="Times New Roman" w:eastAsia="Times New Roman" w:hAnsi="Times New Roman" w:cs="Times New Roman"/>
          <w:sz w:val="24"/>
          <w:szCs w:val="24"/>
          <w:lang w:eastAsia="ru-RU"/>
        </w:rPr>
        <w:t xml:space="preserve"> (действующее лицо грамматически не выражен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предикативный центр которого состоит из двух членов, именуется двусостав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Идут дожд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олные и непол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может быть полным и неполным. Полным считается такое предложение, в котором присутствуют все главные и второстепенные члены, необходимые для построения и полноты выражения знач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 смотрю на лу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оезд проезжает мос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еполном пропущен главный или второстепенный член предложения, но он понятен из контекста или ситуации реч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на поздоровалась с учител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н — с 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Тут пропущено слово "поздоровался", но оно понятно для слушателя исходя из контекста. Распространенные и нераспространенные Простое предложение бывает распространенным (есть второстепенные члены, которые служат для объяснения главных) и нераспространенным (состоит только из предикативного центра, второстепенные члены отсутствуют). Примеры 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рко светит июльское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стройн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меры не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ит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Распогодилос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ростое осложненное предложени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ые предложения могут быть осложнен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нородностью разных членов предложения (</w:t>
      </w:r>
      <w:r w:rsidRPr="00D8023E">
        <w:rPr>
          <w:rFonts w:ascii="Times New Roman" w:eastAsia="Times New Roman" w:hAnsi="Times New Roman" w:cs="Times New Roman"/>
          <w:i/>
          <w:iCs/>
          <w:sz w:val="24"/>
          <w:szCs w:val="24"/>
          <w:lang w:eastAsia="ru-RU"/>
        </w:rPr>
        <w:t>Любил он и трепетные рассветы, и красочные закаты, и лунные ноч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пределениями, которые стоят после слова, которое объясняют (</w:t>
      </w:r>
      <w:r w:rsidRPr="00D8023E">
        <w:rPr>
          <w:rFonts w:ascii="Times New Roman" w:eastAsia="Times New Roman" w:hAnsi="Times New Roman" w:cs="Times New Roman"/>
          <w:i/>
          <w:iCs/>
          <w:sz w:val="24"/>
          <w:szCs w:val="24"/>
          <w:lang w:eastAsia="ru-RU"/>
        </w:rPr>
        <w:t>Дорога, ведущая к водопаду, начала стремительно вилят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ложениями (</w:t>
      </w:r>
      <w:r w:rsidRPr="00D8023E">
        <w:rPr>
          <w:rFonts w:ascii="Times New Roman" w:eastAsia="Times New Roman" w:hAnsi="Times New Roman" w:cs="Times New Roman"/>
          <w:i/>
          <w:iCs/>
          <w:sz w:val="24"/>
          <w:szCs w:val="24"/>
          <w:lang w:eastAsia="ru-RU"/>
        </w:rPr>
        <w:t>Около леса стояла хижина — жилище лесни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дополнениями (</w:t>
      </w:r>
      <w:r w:rsidRPr="00D8023E">
        <w:rPr>
          <w:rFonts w:ascii="Times New Roman" w:eastAsia="Times New Roman" w:hAnsi="Times New Roman" w:cs="Times New Roman"/>
          <w:i/>
          <w:iCs/>
          <w:sz w:val="24"/>
          <w:szCs w:val="24"/>
          <w:lang w:eastAsia="ru-RU"/>
        </w:rPr>
        <w:t>Фильм мне очень понравился, за исключением некоторых сцен</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бстоятельствами (</w:t>
      </w:r>
      <w:r w:rsidRPr="00D8023E">
        <w:rPr>
          <w:rFonts w:ascii="Times New Roman" w:eastAsia="Times New Roman" w:hAnsi="Times New Roman" w:cs="Times New Roman"/>
          <w:i/>
          <w:iCs/>
          <w:sz w:val="24"/>
          <w:szCs w:val="24"/>
          <w:lang w:eastAsia="ru-RU"/>
        </w:rPr>
        <w:t>Приготовив ужин, мать еще долго сидела на кухн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ращениями и вводными конструкциями (</w:t>
      </w:r>
      <w:r w:rsidRPr="00D8023E">
        <w:rPr>
          <w:rFonts w:ascii="Times New Roman" w:eastAsia="Times New Roman" w:hAnsi="Times New Roman" w:cs="Times New Roman"/>
          <w:i/>
          <w:iCs/>
          <w:sz w:val="24"/>
          <w:szCs w:val="24"/>
          <w:lang w:eastAsia="ru-RU"/>
        </w:rPr>
        <w:t>О юность, как быстро ты проходишь! Весна, кажется, будет поздне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уточняющими членами предложениями (</w:t>
      </w:r>
      <w:r w:rsidRPr="00D8023E">
        <w:rPr>
          <w:rFonts w:ascii="Times New Roman" w:eastAsia="Times New Roman" w:hAnsi="Times New Roman" w:cs="Times New Roman"/>
          <w:i/>
          <w:iCs/>
          <w:sz w:val="24"/>
          <w:szCs w:val="24"/>
          <w:lang w:eastAsia="ru-RU"/>
        </w:rPr>
        <w:t>Авария случилась в четыре утра, то есть на рассвет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простое осложненное предложение легко спутать со сложным. Поэтому надо быть внимательным и ориентироваться на количество предикативных центров</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Тире между подлежащим и сказуемым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и сказуемое выражены существительными или числительным в И.п.</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а главных члена выражены неопределенной формой глаго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ин главный член выражен инфинитивом, а другой – существитель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еред сказуемым стоит указательная частица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или </w:t>
      </w:r>
      <w:r w:rsidRPr="00D8023E">
        <w:rPr>
          <w:rFonts w:ascii="Times New Roman" w:eastAsia="Times New Roman" w:hAnsi="Times New Roman" w:cs="Times New Roman"/>
          <w:i/>
          <w:iCs/>
          <w:sz w:val="24"/>
          <w:szCs w:val="24"/>
          <w:lang w:eastAsia="ru-RU"/>
        </w:rPr>
        <w:t>вот</w:t>
      </w:r>
      <w:r w:rsidRPr="00D8023E">
        <w:rPr>
          <w:rFonts w:ascii="Times New Roman" w:eastAsia="Times New Roman" w:hAnsi="Times New Roman" w:cs="Times New Roman"/>
          <w:sz w:val="24"/>
          <w:szCs w:val="24"/>
          <w:lang w:eastAsia="ru-RU"/>
        </w:rPr>
        <w:t>, тире ставится перед этой частиц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Тире между подлежащим и сказуемым не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сказуемое присоединяется союзом как или другими сравнительными союза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выражено личным местоимени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 сказуемом есть отрицательная частица </w:t>
      </w:r>
      <w:r w:rsidRPr="00D8023E">
        <w:rPr>
          <w:rFonts w:ascii="Times New Roman" w:eastAsia="Times New Roman" w:hAnsi="Times New Roman" w:cs="Times New Roman"/>
          <w:i/>
          <w:iCs/>
          <w:sz w:val="24"/>
          <w:szCs w:val="24"/>
          <w:lang w:eastAsia="ru-RU"/>
        </w:rPr>
        <w:t>н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Практические задания.</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lastRenderedPageBreak/>
        <w:t>1.Выпишите из предложения подчинительные словосочетания и охарактеризуйте их по главному слову, по синтаксической роли зависимого слова, по типу связи между словами.</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i/>
          <w:iCs/>
          <w:color w:val="000000"/>
          <w:sz w:val="24"/>
          <w:szCs w:val="24"/>
          <w:lang w:eastAsia="ru-RU"/>
        </w:rPr>
      </w:pPr>
      <w:r w:rsidRPr="00D8023E">
        <w:rPr>
          <w:rFonts w:ascii="Times New Roman" w:eastAsia="Times New Roman" w:hAnsi="Times New Roman" w:cs="Times New Roman"/>
          <w:i/>
          <w:iCs/>
          <w:color w:val="000000"/>
          <w:sz w:val="24"/>
          <w:szCs w:val="24"/>
          <w:lang w:eastAsia="ru-RU"/>
        </w:rPr>
        <w:t>Вокруг города будут строить кольцевую автодорогу.</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2.Найдите в предложении словосочетание со связью ПРИМЫКАНИЕ и запишите его.</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Бабушка долго, самозабвенно рассказывала о своей счастливой юности.</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3.Определите, какими частями речи в каждом из предложений представлено сказуемое.</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ED0EA3">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Поэзия Пушкина больше, чем стихи.</w:t>
      </w:r>
    </w:p>
    <w:p w:rsidR="00D8023E" w:rsidRPr="00D8023E" w:rsidRDefault="00D8023E" w:rsidP="00ED0EA3">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Никогда не следует бродить одному по незнакомым участкам тайги.</w:t>
      </w:r>
    </w:p>
    <w:p w:rsidR="00D8023E" w:rsidRPr="00D8023E" w:rsidRDefault="00D8023E" w:rsidP="00ED0EA3">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Все три деревца, посаженные прошлой осенью, благополучно пережили зимние холода.</w:t>
      </w:r>
    </w:p>
    <w:p w:rsidR="00D8023E" w:rsidRPr="00D8023E" w:rsidRDefault="00D8023E" w:rsidP="00ED0EA3">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Каменка – небольшая речка, пересекающая весь город.</w:t>
      </w:r>
    </w:p>
    <w:p w:rsidR="00D8023E" w:rsidRPr="00D8023E" w:rsidRDefault="00D8023E" w:rsidP="00D8023E">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4.Определите, сколько грамматических основ в данном предложении, и выпишите их.</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i/>
          <w:iCs/>
          <w:color w:val="000000"/>
          <w:sz w:val="24"/>
          <w:szCs w:val="24"/>
          <w:lang w:eastAsia="ru-RU"/>
        </w:rPr>
      </w:pPr>
      <w:r w:rsidRPr="00D8023E">
        <w:rPr>
          <w:rFonts w:ascii="Times New Roman" w:eastAsia="Times New Roman" w:hAnsi="Times New Roman" w:cs="Times New Roman"/>
          <w:i/>
          <w:iCs/>
          <w:color w:val="000000"/>
          <w:sz w:val="24"/>
          <w:szCs w:val="24"/>
          <w:lang w:eastAsia="ru-RU"/>
        </w:rPr>
        <w:t>При свидании после долгой разлуки наш разговор долго не мог установиться; я и он спрашивали и отвечали что-то, а хотелось говорить долго и обо всём.</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5.Укажите число определительных словосочетаний в представленных предложениях и выпишите все согласованные определения.</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ED0EA3">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Мальчишка в кепке выглядел удручённым.</w:t>
      </w:r>
    </w:p>
    <w:p w:rsidR="00D8023E" w:rsidRPr="00D8023E" w:rsidRDefault="00D8023E" w:rsidP="00ED0EA3">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То путешествие на корабле я до сих пор вспоминаю с большим волнением.</w:t>
      </w:r>
    </w:p>
    <w:p w:rsidR="00D8023E" w:rsidRPr="00D8023E" w:rsidRDefault="00D8023E" w:rsidP="00ED0EA3">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Вторая девочка, пониже, говорила много и при этом широко улыбалась.</w:t>
      </w:r>
    </w:p>
    <w:p w:rsidR="00D8023E" w:rsidRPr="00D8023E" w:rsidRDefault="00D8023E" w:rsidP="00ED0EA3">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Каждому щенку выделили отдельную миску.</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6.Выпишите из предложения подчинительные словосочетания и охарактеризуйте их по главному слову, по синтаксической роли зависимого слова, по типу связи между словами.</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Дождь ласково одевает стены, крыши, огороды дремотным влажным шелестом.</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7.Найдите в предложении словосочетание со связью ПРИМЫКАНИЕ и запишите его.</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Бабушка долго, самозабвенно рассказывала о своей счастливой юности.</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8.Определите, сколько грамматических основ в данном предложении, и выпишите их.</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К вечеру нам с Витькой всё-таки удалось набрать три мешка картошки из старого погреба, который был построен моим прадедом ещё до войны.</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9.Определите, какими частями речи в каждом из предложений представлено подлежащее.</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ED0EA3">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Четверо мальчишек умолкли, увидев рядом посторонних.</w:t>
      </w:r>
    </w:p>
    <w:p w:rsidR="00D8023E" w:rsidRPr="00D8023E" w:rsidRDefault="00D8023E" w:rsidP="00ED0EA3">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Это было удивительное, золотое время беззаботной юности.</w:t>
      </w:r>
    </w:p>
    <w:p w:rsidR="00D8023E" w:rsidRPr="00D8023E" w:rsidRDefault="00D8023E" w:rsidP="00ED0EA3">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После нескольких попыток мне удалось открыть замок одним из ключей.</w:t>
      </w:r>
    </w:p>
    <w:p w:rsidR="00D8023E" w:rsidRPr="00D8023E" w:rsidRDefault="00D8023E" w:rsidP="00ED0EA3">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Сегодня любить Россию – значит быть интернационалистом.</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10.Укажите число определительных словосочетаний в представленных предложениях и выпишите все согласованные определения.</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ED0EA3">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Те рыбки, помельче, стоили дешевле, поэтому я решил купить именно их.</w:t>
      </w:r>
    </w:p>
    <w:p w:rsidR="00D8023E" w:rsidRPr="00D8023E" w:rsidRDefault="00D8023E" w:rsidP="00ED0EA3">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Эта женщина поразила меня своим необычайным спокойствием.</w:t>
      </w:r>
    </w:p>
    <w:p w:rsidR="00D8023E" w:rsidRPr="00D8023E" w:rsidRDefault="00D8023E" w:rsidP="00ED0EA3">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Гонки на лыжах оказались очень увлекательными.</w:t>
      </w:r>
    </w:p>
    <w:p w:rsidR="00D8023E" w:rsidRPr="00D8023E" w:rsidRDefault="00D8023E" w:rsidP="00ED0EA3">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Ко мне подошёл мужчина высокого роста и вежливо представился.</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11.Найдите в предложении словосочетание со связью ПРИМЫКАНИЕ и запишите его.</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Четверо мальчишек умолкли, увидев рядом посторонних.</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12.Укажите, сколько главных членов в этом сложном предложении, и выпишите все подлежащие.</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К вечеру нам с Витькой всё-таки удалось набрать три мешка картошки из старого погреба, который был построен моим прадедом ещё до войны.</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b/>
          <w:bCs/>
          <w:color w:val="000000"/>
          <w:sz w:val="24"/>
          <w:szCs w:val="24"/>
          <w:lang w:eastAsia="ru-RU"/>
        </w:rPr>
        <w:t>13.Найдите предложение, где, опустив только 1 слово, надо обязательно поставить тире.</w:t>
      </w:r>
    </w:p>
    <w:p w:rsidR="00D8023E" w:rsidRPr="00D8023E" w:rsidRDefault="00D8023E" w:rsidP="00D8023E">
      <w:pPr>
        <w:shd w:val="clear" w:color="auto" w:fill="FFFFFF"/>
        <w:spacing w:after="0" w:line="240" w:lineRule="auto"/>
        <w:rPr>
          <w:rFonts w:ascii="Times New Roman" w:eastAsia="Times New Roman" w:hAnsi="Times New Roman" w:cs="Times New Roman"/>
          <w:color w:val="000000"/>
          <w:sz w:val="24"/>
          <w:szCs w:val="24"/>
          <w:lang w:eastAsia="ru-RU"/>
        </w:rPr>
      </w:pPr>
    </w:p>
    <w:p w:rsidR="00D8023E" w:rsidRPr="00D8023E" w:rsidRDefault="00D8023E" w:rsidP="00ED0EA3">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Алексею можно доверять, он _ человек честный и порядочный.</w:t>
      </w:r>
    </w:p>
    <w:p w:rsidR="00D8023E" w:rsidRPr="00D8023E" w:rsidRDefault="00D8023E" w:rsidP="00ED0EA3">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Сдать все объекты строительства вовремя _ главная задача застройщика.</w:t>
      </w:r>
    </w:p>
    <w:p w:rsidR="00D8023E" w:rsidRPr="00D8023E" w:rsidRDefault="00D8023E" w:rsidP="00ED0EA3">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Облака за бортом самолёта _ словно пенистый океан, искрящийся, бескрайний.</w:t>
      </w:r>
    </w:p>
    <w:p w:rsidR="00D8023E" w:rsidRPr="00D8023E" w:rsidRDefault="00D8023E" w:rsidP="00ED0EA3">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D8023E">
        <w:rPr>
          <w:rFonts w:ascii="Times New Roman" w:eastAsia="Times New Roman" w:hAnsi="Times New Roman" w:cs="Times New Roman"/>
          <w:i/>
          <w:iCs/>
          <w:color w:val="000000"/>
          <w:sz w:val="24"/>
          <w:szCs w:val="24"/>
          <w:lang w:eastAsia="ru-RU"/>
        </w:rPr>
        <w:t>Рассказы о путешествиях _ увлекательны и всегда вызывают читательский интерес.</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965A3C" w:rsidRDefault="00965A3C" w:rsidP="00D8023E">
      <w:pPr>
        <w:jc w:val="center"/>
        <w:rPr>
          <w:rFonts w:ascii="Times New Roman" w:eastAsia="Calibri" w:hAnsi="Times New Roman" w:cs="Times New Roman"/>
          <w:b/>
          <w:sz w:val="24"/>
          <w:szCs w:val="24"/>
          <w:lang w:eastAsia="ru-RU"/>
        </w:rPr>
      </w:pPr>
    </w:p>
    <w:p w:rsidR="00965A3C" w:rsidRDefault="00965A3C" w:rsidP="00D8023E">
      <w:pPr>
        <w:jc w:val="center"/>
        <w:rPr>
          <w:rFonts w:ascii="Times New Roman" w:eastAsia="Calibri" w:hAnsi="Times New Roman" w:cs="Times New Roman"/>
          <w:b/>
          <w:sz w:val="24"/>
          <w:szCs w:val="24"/>
          <w:lang w:eastAsia="ru-RU"/>
        </w:rPr>
      </w:pPr>
    </w:p>
    <w:p w:rsidR="00965A3C" w:rsidRDefault="00965A3C" w:rsidP="00D8023E">
      <w:pPr>
        <w:jc w:val="center"/>
        <w:rPr>
          <w:rFonts w:ascii="Times New Roman" w:eastAsia="Calibri" w:hAnsi="Times New Roman" w:cs="Times New Roman"/>
          <w:b/>
          <w:sz w:val="24"/>
          <w:szCs w:val="24"/>
          <w:lang w:eastAsia="ru-RU"/>
        </w:rPr>
      </w:pPr>
    </w:p>
    <w:p w:rsidR="00965A3C" w:rsidRDefault="00965A3C" w:rsidP="00D8023E">
      <w:pPr>
        <w:jc w:val="center"/>
        <w:rPr>
          <w:rFonts w:ascii="Times New Roman" w:eastAsia="Calibri" w:hAnsi="Times New Roman" w:cs="Times New Roman"/>
          <w:b/>
          <w:sz w:val="24"/>
          <w:szCs w:val="24"/>
          <w:lang w:eastAsia="ru-RU"/>
        </w:rPr>
      </w:pPr>
    </w:p>
    <w:p w:rsidR="00D8023E" w:rsidRPr="00D8023E" w:rsidRDefault="00D8023E" w:rsidP="00D8023E">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Тема:</w:t>
      </w:r>
      <w:r w:rsidRPr="00D8023E">
        <w:rPr>
          <w:rFonts w:ascii="Times New Roman" w:eastAsia="Calibri" w:hAnsi="Times New Roman" w:cs="Times New Roman"/>
          <w:b/>
          <w:sz w:val="24"/>
          <w:szCs w:val="24"/>
          <w:lang w:eastAsia="ru-RU"/>
        </w:rPr>
        <w:t xml:space="preserve">Предложения с однородными членами. </w:t>
      </w:r>
    </w:p>
    <w:p w:rsidR="00D8023E" w:rsidRPr="00D8023E" w:rsidRDefault="00D8023E" w:rsidP="00D8023E">
      <w:pPr>
        <w:jc w:val="center"/>
        <w:rPr>
          <w:rFonts w:ascii="Times New Roman" w:eastAsia="Calibri" w:hAnsi="Times New Roman" w:cs="Times New Roman"/>
          <w:b/>
          <w:sz w:val="24"/>
          <w:szCs w:val="24"/>
          <w:lang w:eastAsia="ru-RU"/>
        </w:rPr>
      </w:pPr>
      <w:r w:rsidRPr="00D8023E">
        <w:rPr>
          <w:rFonts w:ascii="Times New Roman" w:eastAsia="Calibri" w:hAnsi="Times New Roman" w:cs="Times New Roman"/>
          <w:b/>
          <w:sz w:val="24"/>
          <w:szCs w:val="24"/>
          <w:lang w:eastAsia="ru-RU"/>
        </w:rPr>
        <w:t>Обобщающие слова при однородных членах.</w:t>
      </w:r>
    </w:p>
    <w:p w:rsidR="00D8023E" w:rsidRPr="00D8023E" w:rsidRDefault="00D8023E" w:rsidP="00D8023E">
      <w:pPr>
        <w:shd w:val="clear" w:color="auto" w:fill="FFFFFF"/>
        <w:spacing w:before="150" w:after="150" w:line="240" w:lineRule="auto"/>
        <w:ind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Однородные члены предложения могут соединяться либо сочинительным союзом, либо бессоюзной связью, но перечислительная интонация используется во всех случаях.</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 однородных членах, связанных бессоюзной связью, используются различные знаки препин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Мутно в тумане зажигались, кружились, мерцали огненные рекламы всевозможных увесел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некоторых случаях для выражения противопоставления. Например: </w:t>
      </w:r>
      <w:r w:rsidRPr="00D8023E">
        <w:rPr>
          <w:rFonts w:ascii="Times New Roman" w:eastAsia="Times New Roman" w:hAnsi="Times New Roman" w:cs="Times New Roman"/>
          <w:i/>
          <w:iCs/>
          <w:sz w:val="24"/>
          <w:szCs w:val="24"/>
          <w:lang w:eastAsia="ru-RU"/>
        </w:rPr>
        <w:t>Не небесам чужой отчизны – я песни родине слага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Между однородными членами, связанными сочинительной связью, также используются различные зна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Вот уж и стука, и крика, и бубенцов не слыхат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тех случаях, когда однородные члены обозначают быструю смену событий или неожиданный результат, например: </w:t>
      </w:r>
      <w:r w:rsidRPr="00D8023E">
        <w:rPr>
          <w:rFonts w:ascii="Times New Roman" w:eastAsia="Times New Roman" w:hAnsi="Times New Roman" w:cs="Times New Roman"/>
          <w:i/>
          <w:iCs/>
          <w:sz w:val="24"/>
          <w:szCs w:val="24"/>
          <w:lang w:eastAsia="ru-RU"/>
        </w:rPr>
        <w:t>Смотритель постоял, постоял – да и ушё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w:t>
      </w:r>
      <w:r w:rsidRPr="00D8023E">
        <w:rPr>
          <w:rFonts w:ascii="Times New Roman" w:eastAsia="Times New Roman" w:hAnsi="Times New Roman" w:cs="Times New Roman"/>
          <w:b/>
          <w:bCs/>
          <w:sz w:val="24"/>
          <w:szCs w:val="24"/>
          <w:lang w:eastAsia="ru-RU"/>
        </w:rPr>
        <w:t>точка с запятой</w:t>
      </w:r>
      <w:r w:rsidRPr="00D8023E">
        <w:rPr>
          <w:rFonts w:ascii="Times New Roman" w:eastAsia="Times New Roman" w:hAnsi="Times New Roman" w:cs="Times New Roman"/>
          <w:sz w:val="24"/>
          <w:szCs w:val="24"/>
          <w:lang w:eastAsia="ru-RU"/>
        </w:rPr>
        <w:t> используется иногда для разделения распространённых однородных членов, особенно если внутри них уже есть запятые или в предложении не один ряд однородных членов, может употребляться точка с запятой, например: </w:t>
      </w:r>
      <w:r w:rsidRPr="00D8023E">
        <w:rPr>
          <w:rFonts w:ascii="Times New Roman" w:eastAsia="Times New Roman" w:hAnsi="Times New Roman" w:cs="Times New Roman"/>
          <w:i/>
          <w:iCs/>
          <w:sz w:val="24"/>
          <w:szCs w:val="24"/>
          <w:lang w:eastAsia="ru-RU"/>
        </w:rPr>
        <w:t>Он [русский язык] гремел непоколебимым гневом в речах и книгах наших вольнодумцев; томительно звучал в стихах Пушкина; гудел, как колокол на башне вечевой, у Лермонтова; рисовал огромные полотна русской жизни у Толстого, Герцена, Тургенева, Достоевского, Чехова; был громоподобен в устах Маяковского; прост и строг в раздумьях Горького; колдовским напевом звенел в строфах Блока. – О; О; О; О; О; 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ссмотрим подробнее случаи наличия или отсутствия запятой между однородными членами, связанными сочинительной связью.</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Итак, запятая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противительными союзами </w:t>
      </w:r>
      <w:r w:rsidRPr="00D8023E">
        <w:rPr>
          <w:rFonts w:ascii="Times New Roman" w:eastAsia="Times New Roman" w:hAnsi="Times New Roman" w:cs="Times New Roman"/>
          <w:i/>
          <w:iCs/>
          <w:sz w:val="24"/>
          <w:szCs w:val="24"/>
          <w:lang w:eastAsia="ru-RU"/>
        </w:rPr>
        <w:t>а, но, да (= но), однако, зато и др.</w:t>
      </w:r>
      <w:r w:rsidRPr="00D8023E">
        <w:rPr>
          <w:rFonts w:ascii="Times New Roman" w:eastAsia="Times New Roman" w:hAnsi="Times New Roman" w:cs="Times New Roman"/>
          <w:sz w:val="24"/>
          <w:szCs w:val="24"/>
          <w:lang w:eastAsia="ru-RU"/>
        </w:rPr>
        <w:t> (О, а О; О, но О; О, однако О; О, зато О и д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Неправдой свет </w:t>
      </w:r>
      <w:r w:rsidRPr="00D8023E">
        <w:rPr>
          <w:rFonts w:ascii="Times New Roman" w:eastAsia="Times New Roman" w:hAnsi="Times New Roman" w:cs="Times New Roman"/>
          <w:b/>
          <w:bCs/>
          <w:i/>
          <w:iCs/>
          <w:sz w:val="24"/>
          <w:szCs w:val="24"/>
          <w:lang w:eastAsia="ru-RU"/>
        </w:rPr>
        <w:t>пройдёшь</w:t>
      </w:r>
      <w:r w:rsidRPr="00D8023E">
        <w:rPr>
          <w:rFonts w:ascii="Times New Roman" w:eastAsia="Times New Roman" w:hAnsi="Times New Roman" w:cs="Times New Roman"/>
          <w:i/>
          <w:iCs/>
          <w:sz w:val="24"/>
          <w:szCs w:val="24"/>
          <w:lang w:eastAsia="ru-RU"/>
        </w:rPr>
        <w:t>, да назад </w:t>
      </w:r>
      <w:r w:rsidRPr="00D8023E">
        <w:rPr>
          <w:rFonts w:ascii="Times New Roman" w:eastAsia="Times New Roman" w:hAnsi="Times New Roman" w:cs="Times New Roman"/>
          <w:b/>
          <w:bCs/>
          <w:i/>
          <w:iCs/>
          <w:sz w:val="24"/>
          <w:szCs w:val="24"/>
          <w:lang w:eastAsia="ru-RU"/>
        </w:rPr>
        <w:t>не воротишься</w:t>
      </w:r>
      <w:r w:rsidRPr="00D8023E">
        <w:rPr>
          <w:rFonts w:ascii="Times New Roman" w:eastAsia="Times New Roman" w:hAnsi="Times New Roman" w:cs="Times New Roman"/>
          <w:i/>
          <w:iCs/>
          <w:sz w:val="24"/>
          <w:szCs w:val="24"/>
          <w:lang w:eastAsia="ru-RU"/>
        </w:rPr>
        <w:t>. – О, да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В окно лилось </w:t>
      </w:r>
      <w:r w:rsidRPr="00D8023E">
        <w:rPr>
          <w:rFonts w:ascii="Times New Roman" w:eastAsia="Times New Roman" w:hAnsi="Times New Roman" w:cs="Times New Roman"/>
          <w:b/>
          <w:bCs/>
          <w:i/>
          <w:iCs/>
          <w:sz w:val="24"/>
          <w:szCs w:val="24"/>
          <w:lang w:eastAsia="ru-RU"/>
        </w:rPr>
        <w:t>зимнее</w:t>
      </w:r>
      <w:r w:rsidRPr="00D8023E">
        <w:rPr>
          <w:rFonts w:ascii="Times New Roman" w:eastAsia="Times New Roman" w:hAnsi="Times New Roman" w:cs="Times New Roman"/>
          <w:i/>
          <w:iCs/>
          <w:sz w:val="24"/>
          <w:szCs w:val="24"/>
          <w:lang w:eastAsia="ru-RU"/>
        </w:rPr>
        <w:t>, однако </w:t>
      </w:r>
      <w:r w:rsidRPr="00D8023E">
        <w:rPr>
          <w:rFonts w:ascii="Times New Roman" w:eastAsia="Times New Roman" w:hAnsi="Times New Roman" w:cs="Times New Roman"/>
          <w:b/>
          <w:bCs/>
          <w:i/>
          <w:iCs/>
          <w:sz w:val="24"/>
          <w:szCs w:val="24"/>
          <w:lang w:eastAsia="ru-RU"/>
        </w:rPr>
        <w:t>очень яркое</w:t>
      </w:r>
      <w:r w:rsidRPr="00D8023E">
        <w:rPr>
          <w:rFonts w:ascii="Times New Roman" w:eastAsia="Times New Roman" w:hAnsi="Times New Roman" w:cs="Times New Roman"/>
          <w:i/>
          <w:iCs/>
          <w:sz w:val="24"/>
          <w:szCs w:val="24"/>
          <w:lang w:eastAsia="ru-RU"/>
        </w:rPr>
        <w:t> солнце. – О, однак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Приют наш </w:t>
      </w:r>
      <w:r w:rsidRPr="00D8023E">
        <w:rPr>
          <w:rFonts w:ascii="Times New Roman" w:eastAsia="Times New Roman" w:hAnsi="Times New Roman" w:cs="Times New Roman"/>
          <w:b/>
          <w:bCs/>
          <w:i/>
          <w:iCs/>
          <w:sz w:val="24"/>
          <w:szCs w:val="24"/>
          <w:lang w:eastAsia="ru-RU"/>
        </w:rPr>
        <w:t>мал</w:t>
      </w:r>
      <w:r w:rsidRPr="00D8023E">
        <w:rPr>
          <w:rFonts w:ascii="Times New Roman" w:eastAsia="Times New Roman" w:hAnsi="Times New Roman" w:cs="Times New Roman"/>
          <w:i/>
          <w:iCs/>
          <w:sz w:val="24"/>
          <w:szCs w:val="24"/>
          <w:lang w:eastAsia="ru-RU"/>
        </w:rPr>
        <w:t>, зато </w:t>
      </w:r>
      <w:r w:rsidRPr="00D8023E">
        <w:rPr>
          <w:rFonts w:ascii="Times New Roman" w:eastAsia="Times New Roman" w:hAnsi="Times New Roman" w:cs="Times New Roman"/>
          <w:b/>
          <w:bCs/>
          <w:i/>
          <w:iCs/>
          <w:sz w:val="24"/>
          <w:szCs w:val="24"/>
          <w:lang w:eastAsia="ru-RU"/>
        </w:rPr>
        <w:t>спокоен</w:t>
      </w:r>
      <w:r w:rsidRPr="00D8023E">
        <w:rPr>
          <w:rFonts w:ascii="Times New Roman" w:eastAsia="Times New Roman" w:hAnsi="Times New Roman" w:cs="Times New Roman"/>
          <w:i/>
          <w:iCs/>
          <w:sz w:val="24"/>
          <w:szCs w:val="24"/>
          <w:lang w:eastAsia="ru-RU"/>
        </w:rPr>
        <w:t>. – О, за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жду однородными членами, связанными повторяющимися соединительными или разделительными союзами </w:t>
      </w:r>
      <w:r w:rsidRPr="00D8023E">
        <w:rPr>
          <w:rFonts w:ascii="Times New Roman" w:eastAsia="Times New Roman" w:hAnsi="Times New Roman" w:cs="Times New Roman"/>
          <w:i/>
          <w:iCs/>
          <w:sz w:val="24"/>
          <w:szCs w:val="24"/>
          <w:lang w:eastAsia="ru-RU"/>
        </w:rPr>
        <w:t>и ... и, да ... да, ни ... ни, или ... или, либо ... либо, то... то, не то... не то, то ли ... то ли и др.</w:t>
      </w:r>
      <w:r w:rsidRPr="00D8023E">
        <w:rPr>
          <w:rFonts w:ascii="Times New Roman" w:eastAsia="Times New Roman" w:hAnsi="Times New Roman" w:cs="Times New Roman"/>
          <w:sz w:val="24"/>
          <w:szCs w:val="24"/>
          <w:lang w:eastAsia="ru-RU"/>
        </w:rPr>
        <w:t> (и О, и О; ни О, ни О; или О, или О и т. 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Везде Онегина душа себя невольно выражает то кратким </w:t>
      </w:r>
      <w:r w:rsidRPr="00D8023E">
        <w:rPr>
          <w:rFonts w:ascii="Times New Roman" w:eastAsia="Times New Roman" w:hAnsi="Times New Roman" w:cs="Times New Roman"/>
          <w:b/>
          <w:bCs/>
          <w:i/>
          <w:iCs/>
          <w:sz w:val="24"/>
          <w:szCs w:val="24"/>
          <w:lang w:eastAsia="ru-RU"/>
        </w:rPr>
        <w:t>словом</w:t>
      </w:r>
      <w:r w:rsidRPr="00D8023E">
        <w:rPr>
          <w:rFonts w:ascii="Times New Roman" w:eastAsia="Times New Roman" w:hAnsi="Times New Roman" w:cs="Times New Roman"/>
          <w:i/>
          <w:iCs/>
          <w:sz w:val="24"/>
          <w:szCs w:val="24"/>
          <w:lang w:eastAsia="ru-RU"/>
        </w:rPr>
        <w:t>, то </w:t>
      </w:r>
      <w:r w:rsidRPr="00D8023E">
        <w:rPr>
          <w:rFonts w:ascii="Times New Roman" w:eastAsia="Times New Roman" w:hAnsi="Times New Roman" w:cs="Times New Roman"/>
          <w:b/>
          <w:bCs/>
          <w:i/>
          <w:iCs/>
          <w:sz w:val="24"/>
          <w:szCs w:val="24"/>
          <w:lang w:eastAsia="ru-RU"/>
        </w:rPr>
        <w:t>крестом</w:t>
      </w:r>
      <w:r w:rsidRPr="00D8023E">
        <w:rPr>
          <w:rFonts w:ascii="Times New Roman" w:eastAsia="Times New Roman" w:hAnsi="Times New Roman" w:cs="Times New Roman"/>
          <w:i/>
          <w:iCs/>
          <w:sz w:val="24"/>
          <w:szCs w:val="24"/>
          <w:lang w:eastAsia="ru-RU"/>
        </w:rPr>
        <w:t>, то вопросительным </w:t>
      </w:r>
      <w:r w:rsidRPr="00D8023E">
        <w:rPr>
          <w:rFonts w:ascii="Times New Roman" w:eastAsia="Times New Roman" w:hAnsi="Times New Roman" w:cs="Times New Roman"/>
          <w:b/>
          <w:bCs/>
          <w:i/>
          <w:iCs/>
          <w:sz w:val="24"/>
          <w:szCs w:val="24"/>
          <w:lang w:eastAsia="ru-RU"/>
        </w:rPr>
        <w:t>крючком</w:t>
      </w:r>
      <w:r w:rsidRPr="00D8023E">
        <w:rPr>
          <w:rFonts w:ascii="Times New Roman" w:eastAsia="Times New Roman" w:hAnsi="Times New Roman" w:cs="Times New Roman"/>
          <w:i/>
          <w:iCs/>
          <w:sz w:val="24"/>
          <w:szCs w:val="24"/>
          <w:lang w:eastAsia="ru-RU"/>
        </w:rPr>
        <w:t>. – то О, то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2) Он сохранил и </w:t>
      </w:r>
      <w:r w:rsidRPr="00D8023E">
        <w:rPr>
          <w:rFonts w:ascii="Times New Roman" w:eastAsia="Times New Roman" w:hAnsi="Times New Roman" w:cs="Times New Roman"/>
          <w:b/>
          <w:bCs/>
          <w:i/>
          <w:iCs/>
          <w:sz w:val="24"/>
          <w:szCs w:val="24"/>
          <w:lang w:eastAsia="ru-RU"/>
        </w:rPr>
        <w:t>блеск</w:t>
      </w:r>
      <w:r w:rsidRPr="00D8023E">
        <w:rPr>
          <w:rFonts w:ascii="Times New Roman" w:eastAsia="Times New Roman" w:hAnsi="Times New Roman" w:cs="Times New Roman"/>
          <w:i/>
          <w:iCs/>
          <w:sz w:val="24"/>
          <w:szCs w:val="24"/>
          <w:lang w:eastAsia="ru-RU"/>
        </w:rPr>
        <w:t> лазурных глаз, и звонкий детский </w:t>
      </w:r>
      <w:r w:rsidRPr="00D8023E">
        <w:rPr>
          <w:rFonts w:ascii="Times New Roman" w:eastAsia="Times New Roman" w:hAnsi="Times New Roman" w:cs="Times New Roman"/>
          <w:b/>
          <w:bCs/>
          <w:i/>
          <w:iCs/>
          <w:sz w:val="24"/>
          <w:szCs w:val="24"/>
          <w:lang w:eastAsia="ru-RU"/>
        </w:rPr>
        <w:t>смех</w:t>
      </w:r>
      <w:r w:rsidRPr="00D8023E">
        <w:rPr>
          <w:rFonts w:ascii="Times New Roman" w:eastAsia="Times New Roman" w:hAnsi="Times New Roman" w:cs="Times New Roman"/>
          <w:i/>
          <w:iCs/>
          <w:sz w:val="24"/>
          <w:szCs w:val="24"/>
          <w:lang w:eastAsia="ru-RU"/>
        </w:rPr>
        <w:t>, и </w:t>
      </w:r>
      <w:r w:rsidRPr="00D8023E">
        <w:rPr>
          <w:rFonts w:ascii="Times New Roman" w:eastAsia="Times New Roman" w:hAnsi="Times New Roman" w:cs="Times New Roman"/>
          <w:b/>
          <w:bCs/>
          <w:i/>
          <w:iCs/>
          <w:sz w:val="24"/>
          <w:szCs w:val="24"/>
          <w:lang w:eastAsia="ru-RU"/>
        </w:rPr>
        <w:t>речь</w:t>
      </w:r>
      <w:r w:rsidRPr="00D8023E">
        <w:rPr>
          <w:rFonts w:ascii="Times New Roman" w:eastAsia="Times New Roman" w:hAnsi="Times New Roman" w:cs="Times New Roman"/>
          <w:i/>
          <w:iCs/>
          <w:sz w:val="24"/>
          <w:szCs w:val="24"/>
          <w:lang w:eastAsia="ru-RU"/>
        </w:rPr>
        <w:t> живую, и </w:t>
      </w:r>
      <w:r w:rsidRPr="00D8023E">
        <w:rPr>
          <w:rFonts w:ascii="Times New Roman" w:eastAsia="Times New Roman" w:hAnsi="Times New Roman" w:cs="Times New Roman"/>
          <w:b/>
          <w:bCs/>
          <w:i/>
          <w:iCs/>
          <w:sz w:val="24"/>
          <w:szCs w:val="24"/>
          <w:lang w:eastAsia="ru-RU"/>
        </w:rPr>
        <w:t>веру</w:t>
      </w:r>
      <w:r w:rsidRPr="00D8023E">
        <w:rPr>
          <w:rFonts w:ascii="Times New Roman" w:eastAsia="Times New Roman" w:hAnsi="Times New Roman" w:cs="Times New Roman"/>
          <w:i/>
          <w:iCs/>
          <w:sz w:val="24"/>
          <w:szCs w:val="24"/>
          <w:lang w:eastAsia="ru-RU"/>
        </w:rPr>
        <w:t> гордую в людей. – и О, и О, и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Раньше Егорушка не видел никогда ни </w:t>
      </w:r>
      <w:r w:rsidRPr="00D8023E">
        <w:rPr>
          <w:rFonts w:ascii="Times New Roman" w:eastAsia="Times New Roman" w:hAnsi="Times New Roman" w:cs="Times New Roman"/>
          <w:b/>
          <w:bCs/>
          <w:i/>
          <w:iCs/>
          <w:sz w:val="24"/>
          <w:szCs w:val="24"/>
          <w:lang w:eastAsia="ru-RU"/>
        </w:rPr>
        <w:t>пароходов</w:t>
      </w:r>
      <w:r w:rsidRPr="00D8023E">
        <w:rPr>
          <w:rFonts w:ascii="Times New Roman" w:eastAsia="Times New Roman" w:hAnsi="Times New Roman" w:cs="Times New Roman"/>
          <w:i/>
          <w:iCs/>
          <w:sz w:val="24"/>
          <w:szCs w:val="24"/>
          <w:lang w:eastAsia="ru-RU"/>
        </w:rPr>
        <w:t>, ни </w:t>
      </w:r>
      <w:r w:rsidRPr="00D8023E">
        <w:rPr>
          <w:rFonts w:ascii="Times New Roman" w:eastAsia="Times New Roman" w:hAnsi="Times New Roman" w:cs="Times New Roman"/>
          <w:b/>
          <w:bCs/>
          <w:i/>
          <w:iCs/>
          <w:sz w:val="24"/>
          <w:szCs w:val="24"/>
          <w:lang w:eastAsia="ru-RU"/>
        </w:rPr>
        <w:t>локомотивов</w:t>
      </w:r>
      <w:r w:rsidRPr="00D8023E">
        <w:rPr>
          <w:rFonts w:ascii="Times New Roman" w:eastAsia="Times New Roman" w:hAnsi="Times New Roman" w:cs="Times New Roman"/>
          <w:i/>
          <w:iCs/>
          <w:sz w:val="24"/>
          <w:szCs w:val="24"/>
          <w:lang w:eastAsia="ru-RU"/>
        </w:rPr>
        <w:t>, ни широких </w:t>
      </w:r>
      <w:r w:rsidRPr="00D8023E">
        <w:rPr>
          <w:rFonts w:ascii="Times New Roman" w:eastAsia="Times New Roman" w:hAnsi="Times New Roman" w:cs="Times New Roman"/>
          <w:b/>
          <w:bCs/>
          <w:i/>
          <w:iCs/>
          <w:sz w:val="24"/>
          <w:szCs w:val="24"/>
          <w:lang w:eastAsia="ru-RU"/>
        </w:rPr>
        <w:t>рек</w:t>
      </w:r>
      <w:r w:rsidRPr="00D8023E">
        <w:rPr>
          <w:rFonts w:ascii="Times New Roman" w:eastAsia="Times New Roman" w:hAnsi="Times New Roman" w:cs="Times New Roman"/>
          <w:i/>
          <w:iCs/>
          <w:sz w:val="24"/>
          <w:szCs w:val="24"/>
          <w:lang w:eastAsia="ru-RU"/>
        </w:rPr>
        <w:t>. – ни О, ни О, н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4) Всякий вечно позабывал в кухне или </w:t>
      </w:r>
      <w:r w:rsidRPr="00D8023E">
        <w:rPr>
          <w:rFonts w:ascii="Times New Roman" w:eastAsia="Times New Roman" w:hAnsi="Times New Roman" w:cs="Times New Roman"/>
          <w:b/>
          <w:bCs/>
          <w:i/>
          <w:iCs/>
          <w:sz w:val="24"/>
          <w:szCs w:val="24"/>
          <w:lang w:eastAsia="ru-RU"/>
        </w:rPr>
        <w:t>шапку</w:t>
      </w:r>
      <w:r w:rsidRPr="00D8023E">
        <w:rPr>
          <w:rFonts w:ascii="Times New Roman" w:eastAsia="Times New Roman" w:hAnsi="Times New Roman" w:cs="Times New Roman"/>
          <w:i/>
          <w:iCs/>
          <w:sz w:val="24"/>
          <w:szCs w:val="24"/>
          <w:lang w:eastAsia="ru-RU"/>
        </w:rPr>
        <w:t>, или </w:t>
      </w:r>
      <w:r w:rsidRPr="00D8023E">
        <w:rPr>
          <w:rFonts w:ascii="Times New Roman" w:eastAsia="Times New Roman" w:hAnsi="Times New Roman" w:cs="Times New Roman"/>
          <w:b/>
          <w:bCs/>
          <w:i/>
          <w:iCs/>
          <w:sz w:val="24"/>
          <w:szCs w:val="24"/>
          <w:lang w:eastAsia="ru-RU"/>
        </w:rPr>
        <w:t>кнут</w:t>
      </w:r>
      <w:r w:rsidRPr="00D8023E">
        <w:rPr>
          <w:rFonts w:ascii="Times New Roman" w:eastAsia="Times New Roman" w:hAnsi="Times New Roman" w:cs="Times New Roman"/>
          <w:i/>
          <w:iCs/>
          <w:sz w:val="24"/>
          <w:szCs w:val="24"/>
          <w:lang w:eastAsia="ru-RU"/>
        </w:rPr>
        <w:t> для чужих собак, или </w:t>
      </w:r>
      <w:r w:rsidRPr="00D8023E">
        <w:rPr>
          <w:rFonts w:ascii="Times New Roman" w:eastAsia="Times New Roman" w:hAnsi="Times New Roman" w:cs="Times New Roman"/>
          <w:b/>
          <w:bCs/>
          <w:i/>
          <w:iCs/>
          <w:sz w:val="24"/>
          <w:szCs w:val="24"/>
          <w:lang w:eastAsia="ru-RU"/>
        </w:rPr>
        <w:t>что-нибудь подобное</w:t>
      </w:r>
      <w:r w:rsidRPr="00D8023E">
        <w:rPr>
          <w:rFonts w:ascii="Times New Roman" w:eastAsia="Times New Roman" w:hAnsi="Times New Roman" w:cs="Times New Roman"/>
          <w:i/>
          <w:iCs/>
          <w:sz w:val="24"/>
          <w:szCs w:val="24"/>
          <w:lang w:eastAsia="ru-RU"/>
        </w:rPr>
        <w:t>. – или О, или О, ил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язательно обращайте внимание на то, что в предложении может быть несколько союзов «и», но если они соединяют различные ряды однородных членов, то есть в каждом из этих рядов союз «и» является одиночным и запятая не ставится. Например: </w:t>
      </w:r>
      <w:r w:rsidRPr="00D8023E">
        <w:rPr>
          <w:rFonts w:ascii="Times New Roman" w:eastAsia="Times New Roman" w:hAnsi="Times New Roman" w:cs="Times New Roman"/>
          <w:i/>
          <w:iCs/>
          <w:sz w:val="24"/>
          <w:szCs w:val="24"/>
          <w:lang w:eastAsia="ru-RU"/>
        </w:rPr>
        <w:t>Кругом павильона стояли </w:t>
      </w:r>
      <w:r w:rsidRPr="00D8023E">
        <w:rPr>
          <w:rFonts w:ascii="Times New Roman" w:eastAsia="Times New Roman" w:hAnsi="Times New Roman" w:cs="Times New Roman"/>
          <w:b/>
          <w:bCs/>
          <w:i/>
          <w:iCs/>
          <w:sz w:val="24"/>
          <w:szCs w:val="24"/>
          <w:lang w:eastAsia="ru-RU"/>
        </w:rPr>
        <w:t>сидели и ходили</w:t>
      </w:r>
      <w:r w:rsidRPr="00D8023E">
        <w:rPr>
          <w:rFonts w:ascii="Times New Roman" w:eastAsia="Times New Roman" w:hAnsi="Times New Roman" w:cs="Times New Roman"/>
          <w:i/>
          <w:iCs/>
          <w:sz w:val="24"/>
          <w:szCs w:val="24"/>
          <w:lang w:eastAsia="ru-RU"/>
        </w:rPr>
        <w:t> большею частью </w:t>
      </w:r>
      <w:r w:rsidRPr="00D8023E">
        <w:rPr>
          <w:rFonts w:ascii="Times New Roman" w:eastAsia="Times New Roman" w:hAnsi="Times New Roman" w:cs="Times New Roman"/>
          <w:b/>
          <w:bCs/>
          <w:i/>
          <w:iCs/>
          <w:sz w:val="24"/>
          <w:szCs w:val="24"/>
          <w:lang w:eastAsia="ru-RU"/>
        </w:rPr>
        <w:t>моряки и офицеры</w:t>
      </w:r>
      <w:r w:rsidRPr="00D8023E">
        <w:rPr>
          <w:rFonts w:ascii="Times New Roman" w:eastAsia="Times New Roman" w:hAnsi="Times New Roman" w:cs="Times New Roman"/>
          <w:i/>
          <w:iCs/>
          <w:sz w:val="24"/>
          <w:szCs w:val="24"/>
          <w:lang w:eastAsia="ru-RU"/>
        </w:rPr>
        <w:t> в белых перчатках и новых шинелях. </w:t>
      </w:r>
      <w:r w:rsidRPr="00D8023E">
        <w:rPr>
          <w:rFonts w:ascii="Times New Roman" w:eastAsia="Times New Roman" w:hAnsi="Times New Roman" w:cs="Times New Roman"/>
          <w:sz w:val="24"/>
          <w:szCs w:val="24"/>
          <w:lang w:eastAsia="ru-RU"/>
        </w:rPr>
        <w:t>В данном предложении 3 ряда однородных членов, в каждом из которых союз «и» является одиночным, поэтому запятая перед ним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однородными членами, связанными двойными градационно-сопоставительными союзами </w:t>
      </w:r>
      <w:r w:rsidRPr="00D8023E">
        <w:rPr>
          <w:rFonts w:ascii="Times New Roman" w:eastAsia="Times New Roman" w:hAnsi="Times New Roman" w:cs="Times New Roman"/>
          <w:i/>
          <w:iCs/>
          <w:sz w:val="24"/>
          <w:szCs w:val="24"/>
          <w:lang w:eastAsia="ru-RU"/>
        </w:rPr>
        <w:t>как …, так и; не только …, но и ; если не …, то; не то чтобы …, а, </w:t>
      </w:r>
      <w:r w:rsidRPr="00D8023E">
        <w:rPr>
          <w:rFonts w:ascii="Times New Roman" w:eastAsia="Times New Roman" w:hAnsi="Times New Roman" w:cs="Times New Roman"/>
          <w:sz w:val="24"/>
          <w:szCs w:val="24"/>
          <w:lang w:eastAsia="ru-RU"/>
        </w:rPr>
        <w:t>перед второй частью союза (как О, так и О; не только О, но и О; если не О, то О; не то чтобы О, а О и др</w:t>
      </w:r>
      <w:r w:rsidRPr="00D8023E">
        <w:rPr>
          <w:rFonts w:ascii="Times New Roman" w:eastAsia="Times New Roman" w:hAnsi="Times New Roman" w:cs="Times New Roman"/>
          <w:i/>
          <w:iCs/>
          <w:sz w:val="24"/>
          <w:szCs w:val="24"/>
          <w:lang w:eastAsia="ru-RU"/>
        </w:rPr>
        <w:t>.</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Общее впечатление, производимое этой девушкой, было не то чтобы </w:t>
      </w:r>
      <w:r w:rsidRPr="00D8023E">
        <w:rPr>
          <w:rFonts w:ascii="Times New Roman" w:eastAsia="Times New Roman" w:hAnsi="Times New Roman" w:cs="Times New Roman"/>
          <w:b/>
          <w:bCs/>
          <w:i/>
          <w:iCs/>
          <w:sz w:val="24"/>
          <w:szCs w:val="24"/>
          <w:lang w:eastAsia="ru-RU"/>
        </w:rPr>
        <w:t>болезненное</w:t>
      </w:r>
      <w:r w:rsidRPr="00D8023E">
        <w:rPr>
          <w:rFonts w:ascii="Times New Roman" w:eastAsia="Times New Roman" w:hAnsi="Times New Roman" w:cs="Times New Roman"/>
          <w:i/>
          <w:iCs/>
          <w:sz w:val="24"/>
          <w:szCs w:val="24"/>
          <w:lang w:eastAsia="ru-RU"/>
        </w:rPr>
        <w:t>, но </w:t>
      </w:r>
      <w:r w:rsidRPr="00D8023E">
        <w:rPr>
          <w:rFonts w:ascii="Times New Roman" w:eastAsia="Times New Roman" w:hAnsi="Times New Roman" w:cs="Times New Roman"/>
          <w:b/>
          <w:bCs/>
          <w:i/>
          <w:iCs/>
          <w:sz w:val="24"/>
          <w:szCs w:val="24"/>
          <w:lang w:eastAsia="ru-RU"/>
        </w:rPr>
        <w:t>загадочное</w:t>
      </w:r>
      <w:r w:rsidRPr="00D8023E">
        <w:rPr>
          <w:rFonts w:ascii="Times New Roman" w:eastAsia="Times New Roman" w:hAnsi="Times New Roman" w:cs="Times New Roman"/>
          <w:i/>
          <w:iCs/>
          <w:sz w:val="24"/>
          <w:szCs w:val="24"/>
          <w:lang w:eastAsia="ru-RU"/>
        </w:rPr>
        <w:t>. – не то чтобы О, н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 моря же мы рассчитывали дойти если </w:t>
      </w:r>
      <w:r w:rsidRPr="00D8023E">
        <w:rPr>
          <w:rFonts w:ascii="Times New Roman" w:eastAsia="Times New Roman" w:hAnsi="Times New Roman" w:cs="Times New Roman"/>
          <w:b/>
          <w:bCs/>
          <w:i/>
          <w:iCs/>
          <w:sz w:val="24"/>
          <w:szCs w:val="24"/>
          <w:lang w:eastAsia="ru-RU"/>
        </w:rPr>
        <w:t>не сегодня</w:t>
      </w:r>
      <w:r w:rsidRPr="00D8023E">
        <w:rPr>
          <w:rFonts w:ascii="Times New Roman" w:eastAsia="Times New Roman" w:hAnsi="Times New Roman" w:cs="Times New Roman"/>
          <w:i/>
          <w:iCs/>
          <w:sz w:val="24"/>
          <w:szCs w:val="24"/>
          <w:lang w:eastAsia="ru-RU"/>
        </w:rPr>
        <w:t>, то во всяком случае </w:t>
      </w:r>
      <w:r w:rsidRPr="00D8023E">
        <w:rPr>
          <w:rFonts w:ascii="Times New Roman" w:eastAsia="Times New Roman" w:hAnsi="Times New Roman" w:cs="Times New Roman"/>
          <w:b/>
          <w:bCs/>
          <w:i/>
          <w:iCs/>
          <w:sz w:val="24"/>
          <w:szCs w:val="24"/>
          <w:lang w:eastAsia="ru-RU"/>
        </w:rPr>
        <w:t>завтра</w:t>
      </w:r>
      <w:r w:rsidRPr="00D8023E">
        <w:rPr>
          <w:rFonts w:ascii="Times New Roman" w:eastAsia="Times New Roman" w:hAnsi="Times New Roman" w:cs="Times New Roman"/>
          <w:i/>
          <w:iCs/>
          <w:sz w:val="24"/>
          <w:szCs w:val="24"/>
          <w:lang w:eastAsia="ru-RU"/>
        </w:rPr>
        <w:t>к полудню. – если не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Я непрерывно искал всё нового как </w:t>
      </w:r>
      <w:r w:rsidRPr="00D8023E">
        <w:rPr>
          <w:rFonts w:ascii="Times New Roman" w:eastAsia="Times New Roman" w:hAnsi="Times New Roman" w:cs="Times New Roman"/>
          <w:b/>
          <w:bCs/>
          <w:i/>
          <w:iCs/>
          <w:sz w:val="24"/>
          <w:szCs w:val="24"/>
          <w:lang w:eastAsia="ru-RU"/>
        </w:rPr>
        <w:t>во внутренней актёрской работе</w:t>
      </w:r>
      <w:r w:rsidRPr="00D8023E">
        <w:rPr>
          <w:rFonts w:ascii="Times New Roman" w:eastAsia="Times New Roman" w:hAnsi="Times New Roman" w:cs="Times New Roman"/>
          <w:i/>
          <w:iCs/>
          <w:sz w:val="24"/>
          <w:szCs w:val="24"/>
          <w:lang w:eastAsia="ru-RU"/>
        </w:rPr>
        <w:t>, так и </w:t>
      </w:r>
      <w:r w:rsidRPr="00D8023E">
        <w:rPr>
          <w:rFonts w:ascii="Times New Roman" w:eastAsia="Times New Roman" w:hAnsi="Times New Roman" w:cs="Times New Roman"/>
          <w:b/>
          <w:bCs/>
          <w:i/>
          <w:iCs/>
          <w:sz w:val="24"/>
          <w:szCs w:val="24"/>
          <w:lang w:eastAsia="ru-RU"/>
        </w:rPr>
        <w:t>в режиссёрском деле</w:t>
      </w:r>
      <w:r w:rsidRPr="00D8023E">
        <w:rPr>
          <w:rFonts w:ascii="Times New Roman" w:eastAsia="Times New Roman" w:hAnsi="Times New Roman" w:cs="Times New Roman"/>
          <w:i/>
          <w:iCs/>
          <w:sz w:val="24"/>
          <w:szCs w:val="24"/>
          <w:lang w:eastAsia="ru-RU"/>
        </w:rPr>
        <w:t>. – как О, так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Этот случай очень важно запомнить!!!! Запятую ставим именно перед второй частью союза, а не перед перво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Если союз «и» соединяет однородные члены попарно, то запятая ставится только между парами, а внутри них не ставится,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Только в зрелом возрасте мы постигаем удивительное сочетание простоты и сложности, прозрачности и глубины в пушкинских стихах и прозе.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На бесконечном, на вольном просторе блеск и движенье, грохот и гром...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пятая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одиночным соединительным или разделительным союзом </w:t>
      </w:r>
      <w:r w:rsidRPr="00D8023E">
        <w:rPr>
          <w:rFonts w:ascii="Times New Roman" w:eastAsia="Times New Roman" w:hAnsi="Times New Roman" w:cs="Times New Roman"/>
          <w:i/>
          <w:iCs/>
          <w:sz w:val="24"/>
          <w:szCs w:val="24"/>
          <w:lang w:eastAsia="ru-RU"/>
        </w:rPr>
        <w:t>и, да (= и), или, либо</w:t>
      </w:r>
      <w:r w:rsidRPr="00D8023E">
        <w:rPr>
          <w:rFonts w:ascii="Times New Roman" w:eastAsia="Times New Roman" w:hAnsi="Times New Roman" w:cs="Times New Roman"/>
          <w:sz w:val="24"/>
          <w:szCs w:val="24"/>
          <w:lang w:eastAsia="ru-RU"/>
        </w:rPr>
        <w:t> (О и О; О да О; О или О;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Белка песенки поёт и орешки всё грызёт. –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Я поеду теперь на Дальний Восток либо на север. –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С рассветом глас раздастся мой, на славу иль на смерть зовущий. — О иль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В устойчивых сочетаниях (фразеологизмах): </w:t>
      </w:r>
      <w:r w:rsidRPr="00D8023E">
        <w:rPr>
          <w:rFonts w:ascii="Times New Roman" w:eastAsia="Times New Roman" w:hAnsi="Times New Roman" w:cs="Times New Roman"/>
          <w:i/>
          <w:iCs/>
          <w:sz w:val="24"/>
          <w:szCs w:val="24"/>
          <w:lang w:eastAsia="ru-RU"/>
        </w:rPr>
        <w:t>и то и сё; ни то ни сё; и так и сяк; ни туда ни сюда; ни свет ни заря; ни шатко ни валко; ни себе ни людям; ни ответа ни привета и по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Как ни сё ни то? Как вы смеете называть его ни тем ни с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Андрий стоял ни жив ни мёртв, не имея духа взглянуть в лицо отц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двумя глаголами, обозначающими движение и его цель (осложнённое простое глагольное сказуемое),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Я пойду поищу е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ложить? Ступай докладыва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rPr>
          <w:rFonts w:ascii="Times New Roman" w:eastAsia="Calibri" w:hAnsi="Times New Roman" w:cs="Times New Roman"/>
          <w:b/>
          <w:sz w:val="24"/>
          <w:szCs w:val="24"/>
        </w:rPr>
      </w:pPr>
      <w:r w:rsidRPr="00D8023E">
        <w:rPr>
          <w:rFonts w:ascii="Times New Roman" w:eastAsia="Calibri" w:hAnsi="Times New Roman" w:cs="Times New Roman"/>
          <w:b/>
          <w:sz w:val="24"/>
          <w:szCs w:val="24"/>
        </w:rPr>
        <w:t>Закрепление тем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Расскажи об однородных членах предложения, опираясь на предложенные вопрос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 какой интонацией произносятся однородные члены предложе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Зависят ли они друг от друг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какой вопрос отвечаю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связаны между соб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колько ОЧП может быть в предложе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ую роль играют в ре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1.</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Прочитайте предложения и проанализируйте их структур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У него было большое, грубое, красное лицо с мясистым носом.</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Доцветали разноцветные махровые гвозди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Зато пышно цвели своей холодной, высокомерной красотою георгин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2.</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На обсохших сжатых полях на их колючей желтой щетине заблестела слюдяным блеском осенняя паутин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3.</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4.</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5.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D8023E">
        <w:rPr>
          <w:rFonts w:ascii="Times New Roman" w:eastAsia="Times New Roman" w:hAnsi="Times New Roman" w:cs="Times New Roman"/>
          <w:b/>
          <w:bCs/>
          <w:sz w:val="24"/>
          <w:szCs w:val="24"/>
          <w:u w:val="single"/>
          <w:lang w:eastAsia="ru-RU"/>
        </w:rPr>
        <w:t>Расставьт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u w:val="single"/>
          <w:lang w:eastAsia="ru-RU"/>
        </w:rPr>
        <w:t>Укажите номера предложений, в которых нужно поставить </w:t>
      </w:r>
      <w:r w:rsidRPr="00D8023E">
        <w:rPr>
          <w:rFonts w:ascii="Times New Roman" w:eastAsia="Times New Roman" w:hAnsi="Times New Roman" w:cs="Times New Roman"/>
          <w:b/>
          <w:bCs/>
          <w:sz w:val="24"/>
          <w:szCs w:val="24"/>
          <w:u w:val="single"/>
          <w:lang w:eastAsia="ru-RU"/>
        </w:rPr>
        <w:t>ОДНУ </w:t>
      </w:r>
      <w:r w:rsidRPr="00D8023E">
        <w:rPr>
          <w:rFonts w:ascii="Times New Roman" w:eastAsia="Times New Roman" w:hAnsi="Times New Roman" w:cs="Times New Roman"/>
          <w:sz w:val="24"/>
          <w:szCs w:val="24"/>
          <w:u w:val="single"/>
          <w:lang w:eastAsia="ru-RU"/>
        </w:rPr>
        <w:t>запят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на достала из своего ручного мешка маленькую записную книжку в удивительном переплет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вынула из вазочки две маленькие розы, розовую и карминн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Аносов нагнул голову к борту шинели, понюхал цветы и вдруг улыбнулся славной старческой улыбк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Была какая-то уютная прелесть в его неторопливом и наивном повествова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Вот тут-то со мною и случилось страшное приключени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Навстречу ей вышла сероглазая старая женщина, очень полная, в серебряных очках.</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7. Море меня волнует и радует и поражае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6.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u w:val="single"/>
          <w:lang w:eastAsia="ru-RU"/>
        </w:rPr>
      </w:pPr>
      <w:r w:rsidRPr="00D8023E">
        <w:rPr>
          <w:rFonts w:ascii="Times New Roman" w:eastAsia="Times New Roman" w:hAnsi="Times New Roman" w:cs="Times New Roman"/>
          <w:b/>
          <w:sz w:val="24"/>
          <w:szCs w:val="24"/>
          <w:u w:val="single"/>
          <w:lang w:eastAsia="ru-RU"/>
        </w:rPr>
        <w:t>Найдите в предложениях приложение. Расставьте необходимы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Обитатели пригородного морского курорта большею частью греки и евреи спешно перебирались в город.</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Николаевна Шеина жена предводителя дворянства не могла покинуть да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естра Вера пошла в мать красавицу англичанк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Анна унаследовала монгольскую кровь отца татарского княз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енерал Аносов тучный высокий серебряный старец тяжело слезал с поднож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ейчас увидите господа краткое жизнеописание вашей возлюбленной сестры Людмилы Львовны.</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965A3C" w:rsidRPr="00EF45A9" w:rsidRDefault="00965A3C" w:rsidP="00EF45A9">
      <w:pPr>
        <w:pStyle w:val="a3"/>
        <w:shd w:val="clear" w:color="auto" w:fill="FFFFFF"/>
        <w:spacing w:before="0" w:beforeAutospacing="0" w:after="0" w:afterAutospacing="0" w:line="294" w:lineRule="atLeast"/>
        <w:rPr>
          <w:b/>
          <w:color w:val="000000"/>
        </w:rPr>
      </w:pPr>
    </w:p>
    <w:p w:rsidR="00710457" w:rsidRPr="00B826F3" w:rsidRDefault="00710457" w:rsidP="0024413D">
      <w:pPr>
        <w:pStyle w:val="a3"/>
        <w:shd w:val="clear" w:color="auto" w:fill="FFFFFF"/>
        <w:spacing w:before="0" w:beforeAutospacing="0" w:after="0" w:afterAutospacing="0" w:line="294" w:lineRule="atLeast"/>
        <w:jc w:val="center"/>
        <w:rPr>
          <w:color w:val="000000"/>
        </w:rPr>
      </w:pPr>
    </w:p>
    <w:p w:rsidR="00AA52E9" w:rsidRPr="00D8023E" w:rsidRDefault="00AA52E9" w:rsidP="00AA52E9">
      <w:pPr>
        <w:pStyle w:val="a3"/>
        <w:shd w:val="clear" w:color="auto" w:fill="FFFFFF"/>
        <w:spacing w:before="0" w:beforeAutospacing="0" w:after="0" w:afterAutospacing="0" w:line="294" w:lineRule="atLeast"/>
        <w:jc w:val="center"/>
        <w:rPr>
          <w:b/>
          <w:color w:val="000000"/>
          <w:sz w:val="40"/>
          <w:szCs w:val="40"/>
        </w:rPr>
      </w:pPr>
      <w:r w:rsidRPr="00D8023E">
        <w:rPr>
          <w:b/>
          <w:color w:val="000000"/>
          <w:sz w:val="40"/>
          <w:szCs w:val="40"/>
        </w:rPr>
        <w:lastRenderedPageBreak/>
        <w:t>Литература</w:t>
      </w:r>
    </w:p>
    <w:p w:rsidR="00710457" w:rsidRPr="00B826F3" w:rsidRDefault="00EF45A9" w:rsidP="0024413D">
      <w:pPr>
        <w:pStyle w:val="a3"/>
        <w:shd w:val="clear" w:color="auto" w:fill="FFFFFF"/>
        <w:spacing w:before="0" w:beforeAutospacing="0" w:after="0" w:afterAutospacing="0" w:line="294" w:lineRule="atLeast"/>
        <w:jc w:val="center"/>
        <w:rPr>
          <w:b/>
          <w:color w:val="000000"/>
        </w:rPr>
      </w:pPr>
      <w:r w:rsidRPr="00B826F3">
        <w:rPr>
          <w:b/>
          <w:color w:val="000000"/>
        </w:rPr>
        <w:t>Лекция№1.</w:t>
      </w:r>
    </w:p>
    <w:p w:rsidR="00426A1D" w:rsidRPr="00ED0EA3" w:rsidRDefault="00ED0EA3" w:rsidP="00ED0EA3">
      <w:pPr>
        <w:pStyle w:val="a3"/>
        <w:shd w:val="clear" w:color="auto" w:fill="FFFFFF"/>
        <w:spacing w:before="0" w:beforeAutospacing="0" w:after="0" w:afterAutospacing="0" w:line="294" w:lineRule="atLeast"/>
        <w:jc w:val="center"/>
        <w:rPr>
          <w:b/>
          <w:color w:val="000000"/>
        </w:rPr>
      </w:pPr>
      <w:r>
        <w:rPr>
          <w:b/>
          <w:color w:val="000000"/>
        </w:rPr>
        <w:t>Тема:</w:t>
      </w:r>
      <w:r w:rsidRPr="00ED0EA3">
        <w:rPr>
          <w:b/>
          <w:bCs/>
          <w:i/>
          <w:iCs/>
          <w:color w:val="000000"/>
        </w:rPr>
        <w:t xml:space="preserve"> </w:t>
      </w:r>
      <w:r w:rsidRPr="00426A1D">
        <w:rPr>
          <w:b/>
          <w:bCs/>
          <w:i/>
          <w:iCs/>
          <w:color w:val="000000"/>
        </w:rPr>
        <w:t>«Серебряный век русской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Вступительное слово и 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нец XIX - начало XX века характеризуется необыкновенным культурным подъемом, который философ Н. Бердяев называл «русским Ренессансом». Это было вре</w:t>
      </w:r>
      <w:r w:rsidRPr="00426A1D">
        <w:rPr>
          <w:rFonts w:ascii="Times New Roman" w:eastAsia="Times New Roman" w:hAnsi="Times New Roman" w:cs="Times New Roman"/>
          <w:color w:val="000000"/>
          <w:sz w:val="24"/>
          <w:szCs w:val="24"/>
          <w:lang w:eastAsia="ru-RU"/>
        </w:rPr>
        <w:softHyphen/>
        <w:t>мя бурного расцвета живописи, музыки, литературы. Появляются новые стили, новые формы; художественные поиски художников, композиторов и писателей определялись главной чертой - изобразить противоречивый характер времени, найти ответы на многочисленные вопросы современности. Свойственная эпохе неразделимая связь творчества и личной судьбы выразилась во множестве художественных шедевров. Этот период русской литературы принято называть </w:t>
      </w:r>
      <w:r w:rsidRPr="00426A1D">
        <w:rPr>
          <w:rFonts w:ascii="Times New Roman" w:eastAsia="Times New Roman" w:hAnsi="Times New Roman" w:cs="Times New Roman"/>
          <w:b/>
          <w:bCs/>
          <w:color w:val="000000"/>
          <w:sz w:val="24"/>
          <w:szCs w:val="24"/>
          <w:lang w:eastAsia="ru-RU"/>
        </w:rPr>
        <w:t>серебряным век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уществует множество точек зрения относительно того, кто первым дал метафорическое название этому этапу русской культуры. Одни исследователи считают, что термин «серебря</w:t>
      </w:r>
      <w:r w:rsidRPr="00426A1D">
        <w:rPr>
          <w:rFonts w:ascii="Times New Roman" w:eastAsia="Times New Roman" w:hAnsi="Times New Roman" w:cs="Times New Roman"/>
          <w:color w:val="000000"/>
          <w:sz w:val="24"/>
          <w:szCs w:val="24"/>
          <w:lang w:eastAsia="ru-RU"/>
        </w:rPr>
        <w:softHyphen/>
        <w:t>ный век» ввел в литературу Николай Бердяев, другие утверждают, что пальма первенства принадлежит поэту Николаю Оцупу, третьи называют Николая Гумилева, четвертые - издателя Сергея Маковского. Но это не суть важно. Принципиально другое: если представители русской культуры одновременно при</w:t>
      </w:r>
      <w:r w:rsidRPr="00426A1D">
        <w:rPr>
          <w:rFonts w:ascii="Times New Roman" w:eastAsia="Times New Roman" w:hAnsi="Times New Roman" w:cs="Times New Roman"/>
          <w:color w:val="000000"/>
          <w:sz w:val="24"/>
          <w:szCs w:val="24"/>
          <w:lang w:eastAsia="ru-RU"/>
        </w:rPr>
        <w:softHyphen/>
        <w:t>ходят к заключению, что эпоха ознаменована рождением новой эстетики, новой философии, то следует задуматься над смыслом, который вкладывали поэты и мыслители в эту метафор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й век русской поэзии воплотился в творчестве прежде всего Пушкина, и именно с ним спорят или ведут задушевный разговор писатели и поэты рубежа веков («Мой Пушкин» Цветаевой, «Юбилейное» Маяковского, речи и статьи Блока и Ахматовой о Пушкине). «Солнце русской поэзии» стало тем высочайшим эталоном, с которым соотносили себя его наследн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Если реализм XIX века стремился приблизить искусство к действительности, познать с его помощью жизнь, то для новой поэзии характерной стала противоположная мысль: жизнь подчиняется законам искусства, и именно оно становится си</w:t>
      </w:r>
      <w:r w:rsidRPr="00426A1D">
        <w:rPr>
          <w:rFonts w:ascii="Times New Roman" w:eastAsia="Times New Roman" w:hAnsi="Times New Roman" w:cs="Times New Roman"/>
          <w:color w:val="000000"/>
          <w:sz w:val="24"/>
          <w:szCs w:val="24"/>
          <w:lang w:eastAsia="ru-RU"/>
        </w:rPr>
        <w:softHyphen/>
        <w:t>лой, преобразующей реально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 прозаик, драматург, религиозный философ и литературный критик Д. Мережковский в статье «О причинах упадка и новых течениях современной русской литературы» отмечал, что одной из причин литературного кризиса конца XIX века можно считать обособленность всякого русского писателя, отсутствие общих целей, единого литературного стиля, что привело к разобщенности и непониманию, а отсюда и к умиранию культуры. Ее возрождение, по мысли автора, падало на новое поколение: «Но придут другие и все-таки будут продолжать их дело, потому это дело — живое». Действительно, рождающаяся на рубеже веков новая культура поставит под сомнение многие испытанные и доказанные истины, она откажется от позитивиз</w:t>
      </w:r>
      <w:r w:rsidRPr="00426A1D">
        <w:rPr>
          <w:rFonts w:ascii="Times New Roman" w:eastAsia="Times New Roman" w:hAnsi="Times New Roman" w:cs="Times New Roman"/>
          <w:color w:val="000000"/>
          <w:sz w:val="24"/>
          <w:szCs w:val="24"/>
          <w:lang w:eastAsia="ru-RU"/>
        </w:rPr>
        <w:softHyphen/>
        <w:t>ма и узко понимаемой гражданственности искусства и провозг</w:t>
      </w:r>
      <w:r w:rsidRPr="00426A1D">
        <w:rPr>
          <w:rFonts w:ascii="Times New Roman" w:eastAsia="Times New Roman" w:hAnsi="Times New Roman" w:cs="Times New Roman"/>
          <w:color w:val="000000"/>
          <w:sz w:val="24"/>
          <w:szCs w:val="24"/>
          <w:lang w:eastAsia="ru-RU"/>
        </w:rPr>
        <w:softHyphen/>
        <w:t>ласит «три главных элемента» художественного творчества: «мистическое содержание, символы и расширение художественной впечатлительности» </w:t>
      </w:r>
      <w:r w:rsidRPr="00426A1D">
        <w:rPr>
          <w:rFonts w:ascii="Times New Roman" w:eastAsia="Times New Roman" w:hAnsi="Times New Roman" w:cs="Times New Roman"/>
          <w:i/>
          <w:iCs/>
          <w:color w:val="000000"/>
          <w:sz w:val="24"/>
          <w:szCs w:val="24"/>
          <w:lang w:eastAsia="ru-RU"/>
        </w:rPr>
        <w:t>(Д. Мережковский). </w:t>
      </w:r>
      <w:r w:rsidRPr="00426A1D">
        <w:rPr>
          <w:rFonts w:ascii="Times New Roman" w:eastAsia="Times New Roman" w:hAnsi="Times New Roman" w:cs="Times New Roman"/>
          <w:color w:val="000000"/>
          <w:sz w:val="24"/>
          <w:szCs w:val="24"/>
          <w:lang w:eastAsia="ru-RU"/>
        </w:rPr>
        <w:t>Так и возникнет </w:t>
      </w:r>
      <w:r w:rsidRPr="00426A1D">
        <w:rPr>
          <w:rFonts w:ascii="Times New Roman" w:eastAsia="Times New Roman" w:hAnsi="Times New Roman" w:cs="Times New Roman"/>
          <w:b/>
          <w:bCs/>
          <w:color w:val="000000"/>
          <w:sz w:val="24"/>
          <w:szCs w:val="24"/>
          <w:lang w:eastAsia="ru-RU"/>
        </w:rPr>
        <w:t>модернизм </w:t>
      </w:r>
      <w:r w:rsidRPr="00426A1D">
        <w:rPr>
          <w:rFonts w:ascii="Times New Roman" w:eastAsia="Times New Roman" w:hAnsi="Times New Roman" w:cs="Times New Roman"/>
          <w:color w:val="000000"/>
          <w:sz w:val="24"/>
          <w:szCs w:val="24"/>
          <w:lang w:eastAsia="ru-RU"/>
        </w:rPr>
        <w:t>в русской литературе, основу которого как литературного направления составят </w:t>
      </w:r>
      <w:r w:rsidRPr="00426A1D">
        <w:rPr>
          <w:rFonts w:ascii="Times New Roman" w:eastAsia="Times New Roman" w:hAnsi="Times New Roman" w:cs="Times New Roman"/>
          <w:b/>
          <w:bCs/>
          <w:color w:val="000000"/>
          <w:sz w:val="24"/>
          <w:szCs w:val="24"/>
          <w:lang w:eastAsia="ru-RU"/>
        </w:rPr>
        <w:t>символизм, акмеизм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футуризм, </w:t>
      </w:r>
      <w:r w:rsidRPr="00426A1D">
        <w:rPr>
          <w:rFonts w:ascii="Times New Roman" w:eastAsia="Times New Roman" w:hAnsi="Times New Roman" w:cs="Times New Roman"/>
          <w:color w:val="000000"/>
          <w:sz w:val="24"/>
          <w:szCs w:val="24"/>
          <w:lang w:eastAsia="ru-RU"/>
        </w:rPr>
        <w:t>заявившие о своем существовании между </w:t>
      </w:r>
      <w:r w:rsidRPr="00426A1D">
        <w:rPr>
          <w:rFonts w:ascii="Times New Roman" w:eastAsia="Times New Roman" w:hAnsi="Times New Roman" w:cs="Times New Roman"/>
          <w:b/>
          <w:bCs/>
          <w:color w:val="000000"/>
          <w:sz w:val="24"/>
          <w:szCs w:val="24"/>
          <w:lang w:eastAsia="ru-RU"/>
        </w:rPr>
        <w:t>1890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1917 </w:t>
      </w:r>
      <w:r w:rsidRPr="00426A1D">
        <w:rPr>
          <w:rFonts w:ascii="Times New Roman" w:eastAsia="Times New Roman" w:hAnsi="Times New Roman" w:cs="Times New Roman"/>
          <w:color w:val="000000"/>
          <w:sz w:val="24"/>
          <w:szCs w:val="24"/>
          <w:lang w:eastAsia="ru-RU"/>
        </w:rPr>
        <w:t>годами. Безусловно, модернизм не исчерпывает всю поэзию рубежа веков, но во многом определяет ее развит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Словосочетание </w:t>
      </w:r>
      <w:r w:rsidRPr="00426A1D">
        <w:rPr>
          <w:rFonts w:ascii="Times New Roman" w:eastAsia="Times New Roman" w:hAnsi="Times New Roman" w:cs="Times New Roman"/>
          <w:b/>
          <w:bCs/>
          <w:color w:val="000000"/>
          <w:sz w:val="24"/>
          <w:szCs w:val="24"/>
          <w:lang w:eastAsia="ru-RU"/>
        </w:rPr>
        <w:t>«Серебряный век»</w:t>
      </w:r>
      <w:r w:rsidRPr="00426A1D">
        <w:rPr>
          <w:rFonts w:ascii="Times New Roman" w:eastAsia="Times New Roman" w:hAnsi="Times New Roman" w:cs="Times New Roman"/>
          <w:color w:val="000000"/>
          <w:sz w:val="24"/>
          <w:szCs w:val="24"/>
          <w:lang w:eastAsia="ru-RU"/>
        </w:rPr>
        <w:t> родилось в среде русской поэтической эмиграции первой волны, «русских парижан», и несло печальную ноту ностальгии, тоски по исчезнувшей поэтической России. В нем явно присутствует воля к предельной идеализации всей художественной атмосферы начала века при полном забвении противоречий, болезненных явлений в этой же сред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Николай Оцуп (1894—1958), некогда учившийся в Царскосельском лицее, где служил Иннокентий Анненский и где учился Николай Гумилев (о них - речь впереди), в статье 1933 года «„Серебряный век" русской поэзии» не только поставил эпоху Блока, Гумилева, Ахматовой рядом с классическим золотым веком Пушкина, Толстого, Достоевского, но и увидел особый «героиз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 мнению Н.А. Оцупа, классики жили и творили в эпоху, когда Россия была могучей, прочной, надежной. Художники Серебряного века куда более одиноки, и вокруг них «тишина и сумерки», полные угроз, страхов. И тем не менее они — одной природы с классиками, они «поправили», свели на землю «широту и грандиозность», «высокое трагическое напряжение поэзии и прозы» XIX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ой идеальной казалась покинутая русская земля, родное слово в условиях эмигрантской бездомности (и бесправия), заброшенности в «чужие города» многим поэтам, артистам, художникам, слушавшим ностальгический романс (на слова Р. Блох) популярного в России и в эмиграции Александра Вертинск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несла случайная мол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лые, ненужные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етний сад, Фонтанка и Н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ы, слова залетные, ку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десь шумят чужие гор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чужая плещется в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критик Сергей Маковский (1877—1962) в мемуарах, портретах современников, собранных в книгу «На Парнасе Серебряного века» (1962), даст этому веку такую характеристику: </w:t>
      </w:r>
      <w:r w:rsidRPr="00426A1D">
        <w:rPr>
          <w:rFonts w:ascii="Times New Roman" w:eastAsia="Times New Roman" w:hAnsi="Times New Roman" w:cs="Times New Roman"/>
          <w:b/>
          <w:bCs/>
          <w:color w:val="000000"/>
          <w:sz w:val="24"/>
          <w:szCs w:val="24"/>
          <w:lang w:eastAsia="ru-RU"/>
        </w:rPr>
        <w:t>«Серебряный век - мятежный, богоищущий, бредивший красот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гда начался Серебряный век и когда он завершился? Кто, собственно, внес «серебро», этот прекрасный, пусть и менее драгоценный, нежели «золото», металл, в культуру начала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едует учесть, что в состав «серебра», т.е. новизны нового века, нового состояния души, входил и новый взгляд на творчество как на культово-обрядовый акт, почти священнодействие, сотворение новой религии и постижение мира путем прозрения, интуитивным путем своеобразных импровизаций, слушания «музы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ходная граница всего явления Серебряного века в поэзии, как суммы литературных течений и фигур (символизм, акмеизм, вдохнувшие воздуха символизма М.И. Цветаева, М.А. Волошин, В.Ф. Ходасевич и др.), совпадает с календарным рубежом века (или относится к 1892, 1894, 1895 годам). Вообще эта граница хронологически почти единая со временем возникновения символизма, с началом деятельности </w:t>
      </w:r>
      <w:r w:rsidRPr="00426A1D">
        <w:rPr>
          <w:rFonts w:ascii="Times New Roman" w:eastAsia="Times New Roman" w:hAnsi="Times New Roman" w:cs="Times New Roman"/>
          <w:i/>
          <w:iCs/>
          <w:color w:val="000000"/>
          <w:sz w:val="24"/>
          <w:szCs w:val="24"/>
          <w:lang w:eastAsia="ru-RU"/>
        </w:rPr>
        <w:t>старших символистов </w:t>
      </w:r>
      <w:r w:rsidRPr="00426A1D">
        <w:rPr>
          <w:rFonts w:ascii="Times New Roman" w:eastAsia="Times New Roman" w:hAnsi="Times New Roman" w:cs="Times New Roman"/>
          <w:color w:val="000000"/>
          <w:sz w:val="24"/>
          <w:szCs w:val="24"/>
          <w:lang w:eastAsia="ru-RU"/>
        </w:rPr>
        <w:t>(их называли порой </w:t>
      </w:r>
      <w:r w:rsidRPr="00426A1D">
        <w:rPr>
          <w:rFonts w:ascii="Times New Roman" w:eastAsia="Times New Roman" w:hAnsi="Times New Roman" w:cs="Times New Roman"/>
          <w:i/>
          <w:iCs/>
          <w:color w:val="000000"/>
          <w:sz w:val="24"/>
          <w:szCs w:val="24"/>
          <w:lang w:eastAsia="ru-RU"/>
        </w:rPr>
        <w:t>декадентами) </w:t>
      </w:r>
      <w:r w:rsidRPr="00426A1D">
        <w:rPr>
          <w:rFonts w:ascii="Times New Roman" w:eastAsia="Times New Roman" w:hAnsi="Times New Roman" w:cs="Times New Roman"/>
          <w:color w:val="000000"/>
          <w:sz w:val="24"/>
          <w:szCs w:val="24"/>
          <w:lang w:eastAsia="ru-RU"/>
        </w:rPr>
        <w:t xml:space="preserve">Д.С. Мережковского, В.Я. Брюсова, К.Д. Бальмонта, З.Н. Гиппиус. Наиболее полное развитие поэзия Серебряного века получила к 1910-м годам, </w:t>
      </w:r>
      <w:r w:rsidRPr="00426A1D">
        <w:rPr>
          <w:rFonts w:ascii="Times New Roman" w:eastAsia="Times New Roman" w:hAnsi="Times New Roman" w:cs="Times New Roman"/>
          <w:color w:val="000000"/>
          <w:sz w:val="24"/>
          <w:szCs w:val="24"/>
          <w:lang w:eastAsia="ru-RU"/>
        </w:rPr>
        <w:lastRenderedPageBreak/>
        <w:t>когда наивысшего расцвета достигли и </w:t>
      </w:r>
      <w:r w:rsidRPr="00426A1D">
        <w:rPr>
          <w:rFonts w:ascii="Times New Roman" w:eastAsia="Times New Roman" w:hAnsi="Times New Roman" w:cs="Times New Roman"/>
          <w:i/>
          <w:iCs/>
          <w:color w:val="000000"/>
          <w:sz w:val="24"/>
          <w:szCs w:val="24"/>
          <w:lang w:eastAsia="ru-RU"/>
        </w:rPr>
        <w:t>младшие символисты - </w:t>
      </w:r>
      <w:r w:rsidRPr="00426A1D">
        <w:rPr>
          <w:rFonts w:ascii="Times New Roman" w:eastAsia="Times New Roman" w:hAnsi="Times New Roman" w:cs="Times New Roman"/>
          <w:color w:val="000000"/>
          <w:sz w:val="24"/>
          <w:szCs w:val="24"/>
          <w:lang w:eastAsia="ru-RU"/>
        </w:rPr>
        <w:t>А.А. Блок, Андрей Белый, Вяч. Иванов, и </w:t>
      </w:r>
      <w:r w:rsidRPr="00426A1D">
        <w:rPr>
          <w:rFonts w:ascii="Times New Roman" w:eastAsia="Times New Roman" w:hAnsi="Times New Roman" w:cs="Times New Roman"/>
          <w:i/>
          <w:iCs/>
          <w:color w:val="000000"/>
          <w:sz w:val="24"/>
          <w:szCs w:val="24"/>
          <w:lang w:eastAsia="ru-RU"/>
        </w:rPr>
        <w:t>преодолевшие символизм </w:t>
      </w:r>
      <w:r w:rsidRPr="00426A1D">
        <w:rPr>
          <w:rFonts w:ascii="Times New Roman" w:eastAsia="Times New Roman" w:hAnsi="Times New Roman" w:cs="Times New Roman"/>
          <w:color w:val="000000"/>
          <w:sz w:val="24"/>
          <w:szCs w:val="24"/>
          <w:lang w:eastAsia="ru-RU"/>
        </w:rPr>
        <w:t>Н.С. Гумилев, А.А. Ахматова, О.Э. Мандельштам, когда заявила о себе целая поросль молодых петербургских поэтов. О них - Г. Адамовиче, Г. Иванове, И. Одоевцевой и др. - речь пойдет в главе «Парижская нота» русской поэзии З0-х год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егодняшнем восприятии Серебряного века многое спорно. Многие современные историки литературы весьма избирательно включают поэтов в состав творцов культурного Ренессанса и столь же произвольно исклю</w:t>
      </w:r>
      <w:r w:rsidRPr="00426A1D">
        <w:rPr>
          <w:rFonts w:ascii="Times New Roman" w:eastAsia="Times New Roman" w:hAnsi="Times New Roman" w:cs="Times New Roman"/>
          <w:color w:val="000000"/>
          <w:sz w:val="24"/>
          <w:szCs w:val="24"/>
          <w:lang w:eastAsia="ru-RU"/>
        </w:rPr>
        <w:softHyphen/>
        <w:t>чают их. Кроме того, очевидна зачастую непомерная идеализация этого периода развития русской культур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3 году на юбилее газеты «Русские ведомости» Бунин с гневом обратился к представителям модернизма всех видов, обвинив их в растрате, разрушении драгоценнейших черт русской литературы - ее глубины, серьезности, простоты, непосредственности, благородства, прямо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порчен русский язык... утеряно чутье к ритму и органическим особенностям русской прозаической речи, опошлен или доведен до пошлейшей легкости - называемой «виртуозностью» - стих... Пережили мы и декаданс, и символизм, и неонатурализм, и порнографию... и какой-то мисти</w:t>
      </w:r>
      <w:r w:rsidRPr="00426A1D">
        <w:rPr>
          <w:rFonts w:ascii="Times New Roman" w:eastAsia="Times New Roman" w:hAnsi="Times New Roman" w:cs="Times New Roman"/>
          <w:color w:val="000000"/>
          <w:sz w:val="24"/>
          <w:szCs w:val="24"/>
          <w:lang w:eastAsia="ru-RU"/>
        </w:rPr>
        <w:softHyphen/>
        <w:t>ческий анархизм, и Диониса, и Аполлона, и «пролеты в вечность»... и лубочные подделки под русский стиль, и адамизм, и акмеизм — и дошли до самого плоского хулиганства, называемого нелепым словом «футур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ли не Вальпургиева ночь! И сколько скандалов было в этой ночи! Чуть ли не все наши кумиры начинали свою карьеру со сканд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А. Бунин во многом несправедлив, но не обращать внимания на такую оценку, сигнал о кричащих болезненных противоречиях Серебряного века в поэзии, видимо, не нуж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амое же спорное, ставящее нередко под сомнение искренность тех, кто пламенно оперирует термином «Серебряный век», состоит в том, что они конечную якобы границу этого века, Октябрь 1917 года, делают... началом некоего бесплодного, явно «чугунного века», границей с полнейшей пустыней. Ото всей России якобы «остался холодный лунный пейзаж без атмосферы» </w:t>
      </w:r>
      <w:r w:rsidRPr="00426A1D">
        <w:rPr>
          <w:rFonts w:ascii="Times New Roman" w:eastAsia="Times New Roman" w:hAnsi="Times New Roman" w:cs="Times New Roman"/>
          <w:i/>
          <w:iCs/>
          <w:color w:val="000000"/>
          <w:sz w:val="24"/>
          <w:szCs w:val="24"/>
          <w:lang w:eastAsia="ru-RU"/>
        </w:rPr>
        <w:t>(В. Крей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как мы видим, последующее развитие русской литературы опровергает эту точку зре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II. Подведение итогов уро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 чем своеобразие поэзии Серебряного века и почему именно поэзия заняла тогда ведущее мест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Определите модернистские направления в литера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Какие имена прочно укрепились в русской литературе? Почем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ово ваше восприятие творческого наследия этих поэ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художественные открытия поэтов «нового времени» (новые формы, новый взгляд на статус художни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V. Домашнее задание.</w:t>
      </w:r>
      <w:r w:rsidR="00ED0EA3">
        <w:rPr>
          <w:rFonts w:ascii="Times New Roman" w:eastAsia="Times New Roman" w:hAnsi="Times New Roman" w:cs="Times New Roman"/>
          <w:color w:val="000000"/>
          <w:sz w:val="24"/>
          <w:szCs w:val="24"/>
          <w:lang w:eastAsia="ru-RU"/>
        </w:rPr>
        <w:t xml:space="preserve">  </w:t>
      </w:r>
      <w:r w:rsidRPr="00426A1D">
        <w:rPr>
          <w:rFonts w:ascii="Times New Roman" w:eastAsia="Times New Roman" w:hAnsi="Times New Roman" w:cs="Times New Roman"/>
          <w:color w:val="000000"/>
          <w:sz w:val="24"/>
          <w:szCs w:val="24"/>
          <w:lang w:eastAsia="ru-RU"/>
        </w:rPr>
        <w:t>Выу</w:t>
      </w:r>
      <w:r w:rsidR="00ED0EA3">
        <w:rPr>
          <w:rFonts w:ascii="Times New Roman" w:eastAsia="Times New Roman" w:hAnsi="Times New Roman" w:cs="Times New Roman"/>
          <w:color w:val="000000"/>
          <w:sz w:val="24"/>
          <w:szCs w:val="24"/>
          <w:lang w:eastAsia="ru-RU"/>
        </w:rPr>
        <w:t>чить основные положения лекции.</w:t>
      </w:r>
    </w:p>
    <w:p w:rsidR="00426A1D" w:rsidRDefault="00426A1D" w:rsidP="00426A1D">
      <w:pPr>
        <w:pBdr>
          <w:top w:val="single" w:sz="6" w:space="1" w:color="auto"/>
        </w:pBdr>
        <w:spacing w:after="0" w:line="240" w:lineRule="auto"/>
        <w:jc w:val="center"/>
        <w:rPr>
          <w:rFonts w:ascii="Arial" w:eastAsia="Times New Roman" w:hAnsi="Arial" w:cs="Arial"/>
          <w:color w:val="000000"/>
          <w:sz w:val="21"/>
          <w:szCs w:val="21"/>
          <w:lang w:eastAsia="ru-RU"/>
        </w:rPr>
      </w:pPr>
    </w:p>
    <w:p w:rsidR="00426A1D" w:rsidRPr="00426A1D" w:rsidRDefault="00426A1D" w:rsidP="00426A1D">
      <w:pPr>
        <w:pBdr>
          <w:top w:val="single" w:sz="6" w:space="1" w:color="auto"/>
        </w:pBdr>
        <w:spacing w:after="0" w:line="240" w:lineRule="auto"/>
        <w:jc w:val="center"/>
        <w:rPr>
          <w:rFonts w:ascii="Times New Roman" w:eastAsia="Times New Roman" w:hAnsi="Times New Roman" w:cs="Times New Roman"/>
          <w:vanish/>
          <w:sz w:val="24"/>
          <w:szCs w:val="24"/>
          <w:lang w:eastAsia="ru-RU"/>
        </w:rPr>
      </w:pPr>
      <w:r w:rsidRPr="00426A1D">
        <w:rPr>
          <w:rFonts w:ascii="Times New Roman" w:eastAsia="Times New Roman" w:hAnsi="Times New Roman" w:cs="Times New Roman"/>
          <w:vanish/>
          <w:sz w:val="24"/>
          <w:szCs w:val="24"/>
          <w:lang w:eastAsia="ru-RU"/>
        </w:rPr>
        <w:lastRenderedPageBreak/>
        <w:t>Конец фор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Лекция№2.</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эзия В. Я. Брюсова (1873—1924)</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Слово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ребряный век отмечен целыми созвездиями феноменальных поэтических дарований, и Валерий Яковлевич Брюсов — одно из наиболее ярких. Он был литературным критиком, переводчиком, историком литературы, пушкинистом, занимался редакционно-издательской деятельностью, теорией стиха, исследованием культуры. Это был «живой класси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юсов считал целью создать в России новую поэтическую школу, опирающуюся на открытия французских символистов. Для него символизм был только литературной школой, и задачей символизма было утончить, изощрить поэтические средства, чтобы лучше выразить сложный мир современника. Вспомним стихотворение «Творчество», к которому мы обращалис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ранней лирике видно намерение эпатировать, озадачить читателя. Скандально известен моностих Брюсова «О, закрой свои бледные ноги!». Лирический герой Брюсова — сильная личность, персонаж из истории или мифа, навеян философией Ницше и своим мужественным началом близок индивидуальности самого поэта, мечтающего о прорыве за пределы известного, за грани возможного («Где-то там, на какой-то планете...», «мы на грани снов скользим...»). Образ мечты получает сквозное развитие и реализуется в разных обличьях. Иногда — как воплощение беспредельности: «Моей мечте люб кругозор пустынь, / Она в степях блуждает вольной серной...». Чаще — в облике прекрасной женщины, возлюбленной, музы («Сонет к мечте»). Образ мечты придает реальности сказочные, необычные, экзотические формы, вызывает необыкновенные ассоциации и сравнения: «Этот мир очарований, / Этот мир из серебра!»; «Дремлет Москва, словно самка спящего страуса»; «Моя любовь — палящий полдень Явы». Невозможность осуществить мечты наяву преобразуется в творческую энергию. Нереализованная жажда любви и красоты — в «грезу искусства» («Отречень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Довольно! Надежды и чув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ныне былым назо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ветствуй лишь грезы искус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щи только вечной люб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кусство, по Брюсову, самоценно. Художественному дару, творчеству он поклоняется как божеству: «Поклоняйся искусству, / Только ему, безраздельно, бесцельно» («Юному поэт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очитаем это стихотворение и прокомментируем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xml:space="preserve">Брюсов требовал права поэта на свободу: «Поэт вне общественной, философской, религиозной борьбы». В споре сторонников «утилитарного» и «чистого» искусства он не причислял себя ни к тем, ни к другим («Ключи тайн», статья-манифест, 1904). Лирический </w:t>
      </w:r>
      <w:r w:rsidRPr="00426A1D">
        <w:rPr>
          <w:rFonts w:ascii="Times New Roman" w:eastAsia="Times New Roman" w:hAnsi="Times New Roman" w:cs="Times New Roman"/>
          <w:color w:val="000000"/>
          <w:sz w:val="24"/>
          <w:szCs w:val="24"/>
          <w:lang w:eastAsia="ru-RU"/>
        </w:rPr>
        <w:lastRenderedPageBreak/>
        <w:t>герой свободно перемещается во времени и в пространстве, и в стихи и творчества ему подвластно все, он стоит как бы над миром реальности и прозревает «сплетения роковые» мира, его противоречия, обретает новые «дали дух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ольшое место в поэзии Брюсова отводится истории, не столько в познавательных целях, сколько для декорации, условность исторических образов нужна прежде всего для раскрытия темы творческой личности, для передачи драматизма своего времени («Пить Ариадны», 1902; «Антоний», 1905). Явлением реальности, соединяющим прошлое и настоящее, стал для Брюсова город. Сборник 1903 года «URBI ET ORBI» («Граду и миру») показывает неоднозначность отношения к этому образу. С одной стороны, воспевание культурных и материальных ценностей, «духа движения» города («Париж», «Мир», «Венеция»), с другой — ужас перед разрушительной силой незримых чудовищ, уродливой действительностью, борьба «города с людьми». Образ города — средоточие роскоши и разврата накануне апокалиптической гибели. Урбанистическая тема иногда заключает в себе переклички с творчеством А. Блока: «В ресторане», «К Медному всаднику». Читаем стихотворения, отмечаем тревожные настроения, изображение таинственности, призрачности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торые актуальные настроения, события получили в творчестве Брюсова обобщенный, философский отклик. Например, стихотворение 1905 г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а площади, полной смятень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зареве близких пожар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ое, став пред толп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вали ее за с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ервы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дворцы и пала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бив их мраморы, 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видим свет из тюрь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Друго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весь дряхлый горо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ены спокойных дом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звенья старинных о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ети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крушим нашу ветхую душ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шь новому меху да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ить молодое ви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рический герой жаждет свободного и гармоничного бытия. Поэт защищает и свободу творчества. Декларацией, раскрывающей понимание Брюсовым сути и задач поэзии, является стихотворение «Кинжал» (1903). И название, и эпиграф («Илы никогда на голос мщенья / Из золотых ножон не вырвешь свой клинок...») относят читателя к образу лермонтовского лирического героя. Лирический герой Брюсова — тоже горд, силен, уверен в себе: «Я — песенник борьбы, / я вторю грому с небосклона». Брюсов — поэт интеллектуального характера, в его творчестве много рационального, идущего от ума, а не от чувства. «Кинжал» — логичное развитие мысли, тезиса «Поэт всегда с людьми, когда шумит гроза, / И песня с бурей вечно сестры». Вторая и третья строфы объясняют уход лирического героя от «позорно-мелочной, некрасивой» жизни в историческую экзотику. Мещанской покорности герой противопоставляет борьбу на пике возможност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инжал поэзии! Кровавый молний све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прежде, пробежал по этой верной ст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снова я с людьми, — затем, что я поэ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атем, что молнии сверк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ответствует высокому настрою стихотворения и лексика — возвышенная, звучная, торжественно-приподнятая. Интонации и синтаксические конструкции «Кинжала» приближают его к высокой ораторской речи. Строгая организованность, гармоничность, стройность стихотворения типичны и для творчества Брюсова в цел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овременной ему жизни и в глубине веков поэт выявляет высокое, достойное, прекрасное и утверждает это в своей поэзии в качестве образцов, основ человеческого существова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озможна сравнительная характеристика одноименных стихотворений Лермонтова и Брюсова, хотя бы как индивидуальное задание наиболее подготовленным ученикам или как доклад-сообще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3. Задания по творчеству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К какому поэтическому направлению принадлежал В. Я. Брюс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еречислите стороны дарования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Что, с точки зрения В. Я. Брюсова, являлось задачей симво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ие тенденции Серебряного века отразились в стихотворении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взгляды В. Я. Брюсова на искусство? В каких произведениях отражены эти взгля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6. Какое название носит статья-манифест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Ключи Марии», б) «Тяжелые сн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Ключи тайн», г) «Творчест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7. Какая тема не является ведущей в творчестве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тема природы, б) тема истор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тема любви, г) урбанистическая те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8. Сделайте сравнительную характеристику одноименных стихотворений М. Ю. Лермонтова В. Я. Брюсова «Кинжал».</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4.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ыучить на выбор стихотворение К. Бальмонта, проанализировать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Индивидуальное задание: подготовить сообщение о биографии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p>
    <w:p w:rsidR="00426A1D" w:rsidRPr="00426A1D" w:rsidRDefault="00EE258D"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r w:rsidRPr="00EE258D">
        <w:rPr>
          <w:rFonts w:ascii="Times New Roman" w:eastAsia="Times New Roman" w:hAnsi="Times New Roman" w:cs="Times New Roman"/>
          <w:noProof/>
          <w:color w:val="36512F"/>
          <w:sz w:val="24"/>
          <w:szCs w:val="24"/>
          <w:lang w:eastAsia="ru-RU"/>
        </w:rPr>
      </w:r>
      <w:r w:rsidRPr="00EE258D">
        <w:rPr>
          <w:rFonts w:ascii="Times New Roman" w:eastAsia="Times New Roman" w:hAnsi="Times New Roman" w:cs="Times New Roman"/>
          <w:noProof/>
          <w:color w:val="36512F"/>
          <w:sz w:val="24"/>
          <w:szCs w:val="24"/>
          <w:lang w:eastAsia="ru-RU"/>
        </w:rPr>
        <w:pict>
          <v:rect id="AutoShape 94" o:spid="_x0000_s1062" alt="Описание: Изменить название" href="https://moodlepro.ru/course/view.php?id=631&amp;notifyeditingon=1" title="&quot;Изменить название&quot;"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wrap type="none"/>
            <w10:anchorlock/>
          </v:rect>
        </w:pict>
      </w:r>
    </w:p>
    <w:p w:rsid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965A3C" w:rsidRDefault="00965A3C"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Лекция№3.</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t>АКМЕИЗМ. ТВОРЧЕСТВО Н.ГУМИЛЕВ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Вступительно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На рубеже XIX и XX веков в русской литературе возникает интереснейшее явление, названное затем «поэзией серебряного века». Это было время новых идей и новых направлений. Если XIX век все-таки в большей части прошел под знаком стремления к реализму, то новый всплеск поэтического творчества на рубеже веков шел уже по иному пути. Этот период был связан со стремлением современников к обновлению страны, обновлению литературы и с разнообразными модернистскими течениями, как следствие, появившимися в это время. Они были очень разнообразными как по форме, так и по содержанию: символизм, акмеизм, футуризм, имажинизм…Благодаря таким разным направлениям и течениям в русской поэзии появились новые имена, многим из которых довелось остаться в ней навечно. Великие поэты той эпохи, начиная в недрах модернистского течения, очень быстро вырастали из него, поражая талантом и многогранностью творчества. Так произошло с Блоком, Есениным, Маяковским, Гумилевым, Ахматовой, Цветаевой, Волошиным и многими другими. Начало 20 века было расцветом символизма, но к 1910-м годам начался кризис этого литературного направления. Младшие символисты (А.Блок, А.Белый, Вяч.Иванов) проповедовали «жизнетворчество» и «теургию». Брюсов настаивал на автономности искусства и поэтической ясности. Попытка символистов провозгласить литературное движение и овладеть художественным сознанием эпохи потерпела неудачу. Вновь остро поднят вопрос об отношениях искусства к действительности, о значении и месте искусства в развитии русской национальной истории и культуры. Должно было появиться некое новое направление, иначе ставящее вопрос о соотношении поэзии и действительности. Реакцией на кризис символизма стало возникновение акмеизма как постсимволистского течения. Акмеистов и символистов сближала общая цель – «жажды культуры», но их разъединяло различие в выборе путей для достижения этой цели. Именно таким и стал акме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      Лекц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явление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1 году в среде поэтов, стремившихся создать новое направление в литературе, возникает кружок </w:t>
      </w:r>
      <w:r w:rsidRPr="00426A1D">
        <w:rPr>
          <w:rFonts w:ascii="Times New Roman" w:eastAsia="Times New Roman" w:hAnsi="Times New Roman" w:cs="Times New Roman"/>
          <w:b/>
          <w:bCs/>
          <w:color w:val="000000"/>
          <w:sz w:val="24"/>
          <w:szCs w:val="24"/>
          <w:lang w:eastAsia="ru-RU"/>
        </w:rPr>
        <w:t>“Цех поэтов”,</w:t>
      </w:r>
      <w:r w:rsidRPr="00426A1D">
        <w:rPr>
          <w:rFonts w:ascii="Times New Roman" w:eastAsia="Times New Roman" w:hAnsi="Times New Roman" w:cs="Times New Roman"/>
          <w:color w:val="000000"/>
          <w:sz w:val="24"/>
          <w:szCs w:val="24"/>
          <w:lang w:eastAsia="ru-RU"/>
        </w:rPr>
        <w:t> во главе которого становятся </w:t>
      </w:r>
      <w:r w:rsidRPr="00426A1D">
        <w:rPr>
          <w:rFonts w:ascii="Times New Roman" w:eastAsia="Times New Roman" w:hAnsi="Times New Roman" w:cs="Times New Roman"/>
          <w:b/>
          <w:bCs/>
          <w:color w:val="000000"/>
          <w:sz w:val="24"/>
          <w:szCs w:val="24"/>
          <w:lang w:eastAsia="ru-RU"/>
        </w:rPr>
        <w:t>Николай Гумилёв и Сергей Городецкий</w:t>
      </w:r>
      <w:r w:rsidRPr="00426A1D">
        <w:rPr>
          <w:rFonts w:ascii="Times New Roman" w:eastAsia="Times New Roman" w:hAnsi="Times New Roman" w:cs="Times New Roman"/>
          <w:color w:val="000000"/>
          <w:sz w:val="24"/>
          <w:szCs w:val="24"/>
          <w:lang w:eastAsia="ru-RU"/>
        </w:rPr>
        <w:t>. Петербургская группа акмеистов («акме» – греческое, «акме» – высшая степень, цветущая сила), иногда они называли себя «адамисты», т.е. в данном случае «первыми людьми», проводя параллель с первым человеком – Адамом. Акмеисты не проявляли агрессивного неприятия всей литературы прошлого, они отрицали только своих непосредственных предшественников – символис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Группа акмеистов – Н.Гумилев, А.Ахматова, О.Мандельштам, Г.Иванов, М.Зенкевич, В.Нарбут, М.Кузмин – именовались «Цех поэтов».</w:t>
      </w:r>
      <w:r w:rsidRPr="00426A1D">
        <w:rPr>
          <w:rFonts w:ascii="Times New Roman" w:eastAsia="Times New Roman" w:hAnsi="Times New Roman" w:cs="Times New Roman"/>
          <w:color w:val="000000"/>
          <w:sz w:val="24"/>
          <w:szCs w:val="24"/>
          <w:lang w:eastAsia="ru-RU"/>
        </w:rPr>
        <w:t xml:space="preserve"> Фактическое провозглошение нового литературного направления произошло в феврале 1912 года. Название и устав «Цеха поэтов» было ориентировано на средневековые традиции ремесленных гильдий, себя они называли «синдиками» Цеха, были еще ученики. Акмеисты стали издавать свой журнал – «Гиперборей», но вышло всего несколько номеров (четыре альманаха «Цех поэтов» (1921 - 1923, первый под названием «Дракон», последний издан уже в Берлине эмигрировавшей частью «Цеха поэтов»). В дальнейшем поэты-акмеисты печатались в журнале «Аполлон», где в № 1 за 1913 год появились </w:t>
      </w:r>
      <w:r w:rsidRPr="00426A1D">
        <w:rPr>
          <w:rFonts w:ascii="Times New Roman" w:eastAsia="Times New Roman" w:hAnsi="Times New Roman" w:cs="Times New Roman"/>
          <w:color w:val="000000"/>
          <w:sz w:val="24"/>
          <w:szCs w:val="24"/>
          <w:lang w:eastAsia="ru-RU"/>
        </w:rPr>
        <w:lastRenderedPageBreak/>
        <w:t>программная статья Н.Гумилева «Наследие символизма и акмеизм». Целью акмеистов было обращение к реальности, возврат к земным ценностям, к ясности или «кларизму» поэтического текста. Они стремились освободить поэзию от символистских порывов к «идеальному», излишней многозначности, усложненной образности и символизации. Вместо устремленности к беспредельному акмеисты предлагали углубиться в культурный мир образов и значений, они придерживались принципа культурных ассоциаций. О.Мандельштам назвал акмеизм «тоской по мировой культуре». «Кларизм» – термин создал М.Кузмин от испанского «claro» – ясный, возвращение слову его первоначальной ясности, он считает, что надо оставить стилистические «туманы» символизма и вернуться к нормативной поэтике. 1912-1914 годы период всплеска акмеизма, многочисленных публичных выступлений. Но в 1914 году, в связи с уходом Гумилева на фронт, распадается «Цех поэтов», потом были сделаны попытки возродить былое содружество в 1917 году – Цех II, в 1931 году – Цех III, но на историю русской литературы позднейшие искусственные образования не оказали существенного влия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Философская основа эстет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В своей знаменитой статье «Наследие символизма и акмеизм» Н. Гумилёв писал: «На смену символизму идет новое направление, как бы оно ни называлось, акмеизм ли (от слова acmh (“акме”) высшая степень чего-либо, цвет, цветущая пора), или адамизм (мужественно твердый и ясный взгляд на жизнь), во всяком случае, требующее большего равновесия сил и более точного знания отношений между субъектом и объектом, чем то было в символизме». В выбранном названии этого направления утвердилось стремление самих акмеистов постигать вершины литературного мастерства. Символизм очень тесно был связан с акмеизмом, что его идеологи постоянно и подчеркивали, в своих идеях отталкиваясь от символизма. Рассуждая об отношениях мира и человеческого сознания, Гумилёв требовал «всегда помнить о непознаваемом», но при этом «не оскорблять своей мысли о нём более или менее вероятными догадками». Отрицательно относясь к устремлённости символизма познать тайный смысл бытия (он оставался тайным и для акмеизма), Гумилёв декларировал «нецеломудренность» познания «непознаваемого», «детски мудрое, до боли сладкое ощущение собственного незнания», самоценность «мудрой и ясной» окружающей поэта действительности. Таким образом, акмеисты в области теории оставались на почве философского идеа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Основные принципы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вобождение поэзии от символистских призывов к идеальному, возвращение ей ясности;</w:t>
      </w:r>
      <w:r w:rsidRPr="00426A1D">
        <w:rPr>
          <w:rFonts w:ascii="Times New Roman" w:eastAsia="Times New Roman" w:hAnsi="Times New Roman" w:cs="Times New Roman"/>
          <w:color w:val="000000"/>
          <w:sz w:val="24"/>
          <w:szCs w:val="24"/>
          <w:lang w:eastAsia="ru-RU"/>
        </w:rPr>
        <w:br/>
        <w:t>— отказ от мистической туманности, принятие земного мира в его многообразии, зримой конкретности, звучности, красочности; </w:t>
      </w:r>
      <w:r w:rsidRPr="00426A1D">
        <w:rPr>
          <w:rFonts w:ascii="Times New Roman" w:eastAsia="Times New Roman" w:hAnsi="Times New Roman" w:cs="Times New Roman"/>
          <w:color w:val="000000"/>
          <w:sz w:val="24"/>
          <w:szCs w:val="24"/>
          <w:lang w:eastAsia="ru-RU"/>
        </w:rPr>
        <w:br/>
        <w:t>— стремление придать слову определенное, точное значение;</w:t>
      </w:r>
      <w:r w:rsidRPr="00426A1D">
        <w:rPr>
          <w:rFonts w:ascii="Times New Roman" w:eastAsia="Times New Roman" w:hAnsi="Times New Roman" w:cs="Times New Roman"/>
          <w:color w:val="000000"/>
          <w:sz w:val="24"/>
          <w:szCs w:val="24"/>
          <w:lang w:eastAsia="ru-RU"/>
        </w:rPr>
        <w:br/>
        <w:t>— предметность и четкость образов, отточенность деталей;</w:t>
      </w:r>
      <w:r w:rsidRPr="00426A1D">
        <w:rPr>
          <w:rFonts w:ascii="Times New Roman" w:eastAsia="Times New Roman" w:hAnsi="Times New Roman" w:cs="Times New Roman"/>
          <w:color w:val="000000"/>
          <w:sz w:val="24"/>
          <w:szCs w:val="24"/>
          <w:lang w:eastAsia="ru-RU"/>
        </w:rPr>
        <w:br/>
      </w:r>
      <w:r w:rsidRPr="00426A1D">
        <w:rPr>
          <w:rFonts w:ascii="Times New Roman" w:eastAsia="Times New Roman" w:hAnsi="Times New Roman" w:cs="Times New Roman"/>
          <w:color w:val="000000"/>
          <w:sz w:val="24"/>
          <w:szCs w:val="24"/>
          <w:lang w:eastAsia="ru-RU"/>
        </w:rPr>
        <w:lastRenderedPageBreak/>
        <w:t>— обращение к человеку, к «подлинности» его чувств;</w:t>
      </w:r>
      <w:r w:rsidRPr="00426A1D">
        <w:rPr>
          <w:rFonts w:ascii="Times New Roman" w:eastAsia="Times New Roman" w:hAnsi="Times New Roman" w:cs="Times New Roman"/>
          <w:color w:val="000000"/>
          <w:sz w:val="24"/>
          <w:szCs w:val="24"/>
          <w:lang w:eastAsia="ru-RU"/>
        </w:rPr>
        <w:br/>
        <w:t>— перекличка с минувшими литературными эпохами, широчайшие эстетические ассоциации, «тоска по мировой куль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Жанрово-композиционные и стилистические особенност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новное внимание акмеистов было сосредоточено на поэзии. Конечно, была у них и проза, но именно стихи сложили это направление. Как правило, это были небольшие по объему произведения, иногда в жанре сонета, элегии. Самым главным критерием стало внимание к слову, к красоте звучащего стиха. Говоря об этом, В.М. Жирмунский в 1916 г. писал: «Внимание к художественному строению слов подчёркивает теперь не столько значение напевности лирических строк, их музыкальную действенность, сколько живописную, графическую чёткость образов; поэзия намёков и настроений заменяется искусством точно вымеренных и взвешенных слов... есть возможность сближения молодой поэзии уже не с музыкальной лирикой романтиков, а с чётким и сознательным искусством французского классицизма и с французским XVIII веком, эмоционально бедным, всегда рассудочно владеющим собой, но графичным богатым многообразием и изысканностью зрительных впечатлений, линий, красок и форм». Говорить об общей тематике и стилистических особенностях довольно сложно, так как у каждого выдающегося поэта, чьи, как правило, ранние, стихи можно отнести к акмеизму, были свои характерные чер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эзии </w:t>
      </w:r>
      <w:r w:rsidRPr="00426A1D">
        <w:rPr>
          <w:rFonts w:ascii="Times New Roman" w:eastAsia="Times New Roman" w:hAnsi="Times New Roman" w:cs="Times New Roman"/>
          <w:b/>
          <w:bCs/>
          <w:color w:val="000000"/>
          <w:sz w:val="24"/>
          <w:szCs w:val="24"/>
          <w:lang w:eastAsia="ru-RU"/>
        </w:rPr>
        <w:t>Н. ГУМИЛЕВА</w:t>
      </w:r>
      <w:r w:rsidRPr="00426A1D">
        <w:rPr>
          <w:rFonts w:ascii="Times New Roman" w:eastAsia="Times New Roman" w:hAnsi="Times New Roman" w:cs="Times New Roman"/>
          <w:color w:val="000000"/>
          <w:sz w:val="24"/>
          <w:szCs w:val="24"/>
          <w:lang w:eastAsia="ru-RU"/>
        </w:rPr>
        <w:t> акмеизм реализуется в тяге к открытию новых миров, экзотическим образам и сюжетам. Путь поэта в лирике Гумилева – путь воина, конквистадора, первооткрывателя. Муза, вдохновляющая стихотворца – Муза Дальних Странствий. Обновление поэтической образности, уважение к «явлению как таковому» осуществлялось в творчестве Гумилева посредством путешествий к неведомым, но вполне реальным землям. Путешествия в стихах Н. Гумилева несли впечатления от конкретных экспедиций поэта в Африку и, в то же время, перекликались с символическими странствиями в «мирах иных». Заоблачным мирам символистов Гумилев противопоставил первооткрытые им для русской поэзии континенты.</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Arial" w:eastAsia="Times New Roman" w:hAnsi="Arial" w:cs="Arial"/>
          <w:color w:val="000000"/>
          <w:sz w:val="21"/>
          <w:szCs w:val="21"/>
          <w:lang w:eastAsia="ru-RU"/>
        </w:rPr>
      </w:pPr>
      <w:r w:rsidRPr="00426A1D">
        <w:rPr>
          <w:rFonts w:ascii="Arial" w:eastAsia="Times New Roman" w:hAnsi="Arial" w:cs="Arial"/>
          <w:b/>
          <w:bCs/>
          <w:color w:val="000000"/>
          <w:sz w:val="21"/>
          <w:szCs w:val="21"/>
          <w:lang w:eastAsia="ru-RU"/>
        </w:rPr>
        <w:t>НИКОЛАЙ СТЕПАНОВИЧ ГУМИЛЕВ (1886-1921)</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учился в гимназии в Царском селе, где директором был известный поэт Иннокентий Анненский, после окончания гимназии уезжает в Париж, где слушает лекции в Сорбоне, изучает живопись, пишет стихи. Из Парижа в 1907 году совершает первое путешествие в Африку, потом возвращается в Россию, поступает в Петербургский университет. В 1910 году женится на А.Горенко (Ахматовой), снова уезжает в Африку (в 1909 и 1910 гг.).</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ожно выделить три периода в его творчестве первый (1905-1910) – доакмеистический, второй (1911-1916) – раннеакмеистический, (1917-1921) – позднеакмеистический. Его жизнь закончилась трагически, он был расстрелян в 35 лет, в 1921 го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Первая книга стихов – «Путь конквистадоров» (которую позднее не считал своей первой книгой), 1908 – «Романтические цветы», 1910 – «Жемчуга», посвященную В.Б – учителю. Уже в первых сборниках обозначена тема пути, чувствуется влияние Ницше, поэт видит себя магом, сновидцем, жизнетворцем, способным претворить мечту в действительность. Сюжеты в стихотворениях разворачиваются в экзотических ситуациях – в безднах, в пещерах, подземельях, на берегу Нила и озера Чад, в Древнем Риме, Багдаде, Каире и т.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конквистадор в панцире железн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весело преследую звез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прохожу по пропастям и бездн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отдыхаю в радостном са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годня, я вижу, особенно грустен тво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руки особенно тонки, колени обня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слушай далеко, далеко на озере Ч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зысканный бродит жираф.</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асто встречается тема Дьявола-Люцифера («Пещера сна», «За гробом», «Умный дьявол», «Баллада»), часты метаморфозы – лирический герой превращается в ягуара. Тема страсти воплощается в сюжете – укрощения дикого зверя. Лирическая героиня не верит в волшебный мир, петербургский «туман» становиться для героини только одной возможной реальностью «Но ты слишком долго вдыхала тяжелый туман». Она верить не хочет во что-нибудь, кроме дождя. На антиномии природного и цивилизованного мира построено много стихотворений героиня стихотворения «Озеро Чад» – негритянка, женщина-африканка, полюбила белого человека, бежит с ним, он бросает женщину в Марселе, она пляшет обнаженной перед пьяными матросами. Очень часто герои – выдающиеся люди прошлых эпох – Помпей, Беатриче, Каракалла, Семирамида, Одиссей, Агамемнон, они все отстаивают свое право на выбор, вплоть до права – «самому выбирать себе смерть» («Выбор»). Часто герои его стихов – лидеры, покорители пространства, искатели новых земель, архитипический мотив сборника – мотив пути. Путь – это и преодоление географического пространства, и путешествие в глубины истории (Одиссей, Капитаны), преодоление ограниченности человеческой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удь капитаном! Просим! П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весла вручаем жерд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олько в Китае мы якорь б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ть на пути и встретим смер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южеты странствия, образы странников, образы, заимствованные из античной и библейской мифологии, даже из мировой литературы (Гомер, Данте, Рабле, даже Иисус Христос – странник). «Капитаны» – центральный цикл в «Жемчугах» – это классическая неоромантическая лирика – старые форты, таверны, страны, куда не ступала людская нога, но у Капитанов – отсутствие ц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xml:space="preserve">Второй период творчества (1911-1916) – новый этап. Поэт меняет свое отношение к символистскому искусству, он стал искать новых путей в искусстве. В 1911 году был создан «Цех поэтов», в манифестах которого декларировались «самоценность» каждой </w:t>
      </w:r>
      <w:r w:rsidRPr="00426A1D">
        <w:rPr>
          <w:rFonts w:ascii="Times New Roman" w:eastAsia="Times New Roman" w:hAnsi="Times New Roman" w:cs="Times New Roman"/>
          <w:color w:val="000000"/>
          <w:sz w:val="24"/>
          <w:szCs w:val="24"/>
          <w:lang w:eastAsia="ru-RU"/>
        </w:rPr>
        <w:lastRenderedPageBreak/>
        <w:t>вещи, не символ, а живая реальность где все «весомо», все плотно. Эта установка на целостность мира отразилась в новых книгах Гумилева «Чужое небо» (1912), «Колчан» (1916). В 1913 году поэт возглавил экспедицию в Африку, был в Абессинии, где собирал фольклор, знакомился с жизнью африканских племен. В 1914 году Гумилев уходит добровольцем на фронт, он награжден двумя Георгиевскими крестами, но не забывает о творчестве, пишет пьесы, очер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их книгах особенно отчетливо изменяется образ лирической героини «Она», «Из логова змиева», «У камина», «Однажды вечером». Между героями скрытое противоборство, а победительницей всегда выходит женщина, это не «поединок роковой» а поединок воль, характеров. «У камина» – герой рассказывает о своих экзотических путешествиях, когда он ощущал себя чуть ли не богом, и неожиданный финал «И, тая в глазах злое торжество Женщина в углу слушала его». Герой Гумилева не слаб, но подобная развязка часто встречается в стихах. «Маргарита», «Отравленный» – новый тип стихотворения, построенный по новеллистически-балладному принципу. Меняется и сам лирический герой, если раньше герой свой путь отождествлял с путем сверхлюдей ницшеанского типа, то теперь он пытается понять современную жизнь, она стала его «единой отрадой» «Я вежлив с жизнью современной». В стихотворении «Я верил, я думал» герой делает вывод, что его прежний путь как покорителя «вершин, морей» может привести к пропасти, к падению в бездну. Выход из этой ситуации Гумилев видит в обращении к восточному миросозерцанию, принимает слияние «всего со всем» «И вот мне приснилось, что сердце мое не болит, Оно – колокольчик фарфоровый в желтом Китае на пагоде пестрой... Висит и приветно звенит В эмалевом небе, дразня журавлиные стаи». Интерес к Востоку сохраняется надолго; поэт даже создает книгу вольных переводов, подражание древнекитайским поэтам «Фарфоровый павильон». Эта размышления прервала война 1914 года. Лирический герой Гумилева обрел себя, его путь стал предначертанным. Это ярко отразилось в «Пятистопных ямбах» «И в реве человеческой толпы В гуденье проезжающих орудий, В немолчном зове боевой трубы Я вдруг услышал песнь моей судьбы И побежал, куда бежали люд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борнике «Колчан» отражена история России, военные впечатления, личная судьба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а страна, что могла быть р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ала логовищем ог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четвертый день наступ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не ели четыре д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не надо яства земн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от страшный и светлый ч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того что Господн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учше хлеба питает н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его credo стали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е сердце Росс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рно бьется в груди мо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Третий период представлен сборниками «Костер» (1918); «Шатер» (1921, вся книга посвящена Африке); «Огненный столп» (1921, название книги имеет сложный подтекст, так называется один из символов Буд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временность, события 1917-1920 годов Гумилев трактует как стихийный взрыв, несуший в себе зерна хаоса и демонизма. Для объяснения этих разрушительных процессов он обращается к древнерусской истории и мифологии «Змей» – ключ к проблематике всего сборника; «Змей крылатый» – из фольклора – прятался в саду полночью майской, он похищает ночью девушек, но ни одна не была в его дворце, они умирают в пути, и «тела я бросаю в Каспийское море», в роли змееборца появляется Вольга (в фольклоре был Добрыня), ведь именно Вольга в фольклоре охранял Святую Русь от иноверческих набегов. В этом стихотворении угроза национальной и государственной целостности перенесены в прошлое, а в стихотворении «Мужик» описано то страшное настроение, которое связано с появлением в России Распутина – Антихрис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диком краю и убог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ного таких мужи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ышен по вашим дорог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достный гул их шаг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ихотворение «Я и вы» – пророчество, предвидение, каких много в творчестве Гумил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умру я не на пост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нотариусе и врач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в какой-нибудь дикой щ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тонувшей в густом плющ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збекие» – описан большой каирский сад, а герой был измучен женщиной, он хотел уйти из жизни, но эта красота, этот сад позволили ему вдохнуть вкус жизни, он восклицает «Выше горя и глубже смерти – жизнь». В «Огненном столпе» (сборник вышел в августе 1921 г., когда Гумилев был уже арестован) появляется новое понимание личности. В стихотворении «Память» автор пересказывает свою жизнь, свои переживания, он хотел стать богом и царем, «Но святой Георгий тронул дважды Пулею нетронутую грудь», теперь он не знает, как кончится его жизнь «Крикну я ... но разве кто поможет, чтоб моя душа не умерла». Автора в последней книге все время занимает вопрос о значении его как поэта, о его конце, о его отношениях с читателями «Мои читатели». Сила его пророческих видений особенно наглядна в стихотворении «Заблудившийся трамвай», которое интерпретируется по-разному. Трамвай появляется внезапно, он летит по «трем мостам», уносит поэта «через Неву, через Нил и Сену», они «обогнули стену» и «проскочили рощу пальм». Смещение времени и пространства, соединение всех воспоминаний – следствие того, что трамвай «заблудился в бездне времен». Смещение ориентиров вызывает появление образов умерших</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ромелькнув у оконной ра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осил нам вслед пытливы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ищий старик – конечно, тот самы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то умер в Бейруте год наз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Литературные герои предстают как реальные действующие лица, смерть которых вызывает острую боль. Нарушение связей приводит к тому, что действие перенесится в 18 ве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ты стонала в своей светл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же с напудренной кос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Шел представляться к Императр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не увиделся вновь с т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ашенька – имя героини, не ясно, что за образ, вроде бы из «Капитанской дочки» Пушкина, но опять все не так просто. В этом произведении все нереально, а вопрос «Где я» остается без ответа «видишь вокзал, на котором можно В Индию Духа купить билет». Здесь есть и совершенно страшные и пророческие образ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капусты и вместо брюкв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ертвые головы продаю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лова аврора «лежала вместе с другими Здесь в ящике скользком, на самом дне». Поэт видит и прошлое и настоящее причудливый ландшафт Петербурга с Медным всадником, реминисценции, воспоминания, образы из русской и мировой литературы, философское начало в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считал «Заблудившийся трамвай» мистической поэзией; его прозрения связаны с его размышлениями о духовной судьбе России. Стихотворения заканчивается мотивом церковного отпевания самого себя как умершего и признанием «Трудно дышать и больно жи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в прозе, так и в стихах Гумилева прошлое, настоящее и будущее представлено в виде «потока сознания», скрещиванием и переплетением психических состояний. Поэт назвал его «галлюцинирующим реализмом; сплавом в единой картине состояние сознания и состояние мир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следних произведениях Гумилева расширяется культурно-временное пространство. Для объяснения разрушительных процессов 1914-1920 годов он обращается к древнерусской истории и мифологии. Причины русской – «мужичьей» революции он осмысливает в духе гротеска, фантасмагории, а революционный бунт поэт связывает с возрождением дохристианского, языческого начала (см. стих. «Мужик»). В поисках сил, способных усмирить «стихийную вольницу», Гумилев обращается к историческому прошлому России, в нем он находит аналогичные ситуации «смутного» времени, разброда – казнь Гришки Отрепьева, появление «двойников». Пытаясь осмыслить перелом в своей собственной судьбе, как оказалось, связанной со всеобщей судьбой, Гумилев обращается к «родовым истоком», ищет родовую, коллективную память – «Прапамять». Мотив «прапамяти» проецируется одновременно на несколько философско-мифологических теорий, но главное – поиски своей духовной родины и своего истинного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онял, что я заблудился нав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лепых переходах пространств и врем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где-то струятся родимые р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 которым мне путь навсегда запрещ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Прочитайте стихотворения Н. Гумилева: «Жираф», «Озеро Чад», «Старый Конквистадор», цикл «Капитаны», «Волшебная скрипка», «Память», «Слово», «Заблудившийся трамвай» или другие, приготовьте их выразительное чтение или чтение наизу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одготовьтесь поделиться своими впечатлениями от прочитанных стихотворений.</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r>
        <w:rPr>
          <w:b/>
          <w:bCs/>
          <w:color w:val="000000"/>
        </w:rPr>
        <w:lastRenderedPageBreak/>
        <w:t>Лекция№4.</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Pr>
          <w:b/>
          <w:bCs/>
          <w:color w:val="000000"/>
        </w:rPr>
        <w:t xml:space="preserve">Тема: </w:t>
      </w:r>
      <w:r w:rsidRPr="00B826F3">
        <w:rPr>
          <w:b/>
          <w:bCs/>
          <w:color w:val="000000"/>
        </w:rPr>
        <w:t>Футуризм как литературное направление.</w:t>
      </w:r>
      <w:r w:rsidRPr="00B826F3">
        <w:rPr>
          <w:b/>
          <w:bCs/>
          <w:color w:val="000000"/>
        </w:rPr>
        <w:br/>
        <w:t>Русские футуристы</w:t>
      </w:r>
      <w:r>
        <w:rPr>
          <w:b/>
          <w:bCs/>
          <w:color w:val="000000"/>
        </w:rPr>
        <w:t>.</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Цели:</w:t>
      </w:r>
      <w:r w:rsidRPr="00B826F3">
        <w:rPr>
          <w:color w:val="000000"/>
        </w:rPr>
        <w:t> </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познакомить с особенностями футуризма как литературного течения; отметить характерные черты русского футуризм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актуализация ранее полученных знаний по теме «Анализ поэтического текст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развитие речи и творческих способностей учащихся;</w:t>
      </w:r>
    </w:p>
    <w:p w:rsidR="00ED0EA3" w:rsidRPr="00DA51BA"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воспитание эстетического вкус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 xml:space="preserve"> Лекц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как и символизм, был интернациональным </w:t>
      </w:r>
      <w:r w:rsidRPr="00B826F3">
        <w:rPr>
          <w:b/>
          <w:bCs/>
          <w:color w:val="000000"/>
        </w:rPr>
        <w:t>литературным явлением (название образовано от латинского </w:t>
      </w:r>
      <w:r w:rsidRPr="00B826F3">
        <w:rPr>
          <w:b/>
          <w:bCs/>
          <w:i/>
          <w:iCs/>
          <w:color w:val="000000"/>
        </w:rPr>
        <w:t>futurum</w:t>
      </w:r>
      <w:r w:rsidRPr="00B826F3">
        <w:rPr>
          <w:b/>
          <w:bCs/>
          <w:color w:val="000000"/>
        </w:rPr>
        <w:t> – будущее).</w:t>
      </w:r>
      <w:r w:rsidRPr="00B826F3">
        <w:rPr>
          <w:color w:val="000000"/>
        </w:rPr>
        <w:t> Это самое крайнее по эстетическому радикализму течение впервые заявило о себе в Италии, но практически одновременно возникло и в России. Временем рождения русского футуризма считается </w:t>
      </w:r>
      <w:r w:rsidRPr="00B826F3">
        <w:rPr>
          <w:b/>
          <w:bCs/>
          <w:color w:val="000000"/>
        </w:rPr>
        <w:t>1910 год</w:t>
      </w:r>
      <w:r w:rsidRPr="00B826F3">
        <w:rPr>
          <w:color w:val="000000"/>
        </w:rPr>
        <w:t>, когда вышел в свет </w:t>
      </w:r>
      <w:r w:rsidRPr="00B826F3">
        <w:rPr>
          <w:b/>
          <w:bCs/>
          <w:color w:val="000000"/>
        </w:rPr>
        <w:t>первый футуристический сборник «Садок Судей»</w:t>
      </w:r>
      <w:r w:rsidRPr="00B826F3">
        <w:rPr>
          <w:color w:val="000000"/>
        </w:rPr>
        <w:t> (его авторами были Д. Бурлюк, В. Хлебников и В. Каменский). Вместе с В. Маяковским и А. Крученых эти поэты составили наиболее влиятельную в новом течении группировку </w:t>
      </w:r>
      <w:r w:rsidRPr="00B826F3">
        <w:rPr>
          <w:b/>
          <w:bCs/>
          <w:color w:val="000000"/>
        </w:rPr>
        <w:t>кубофутуристов</w:t>
      </w:r>
      <w:r w:rsidRPr="00B826F3">
        <w:rPr>
          <w:color w:val="000000"/>
        </w:rPr>
        <w:t>, или поэтов </w:t>
      </w:r>
      <w:r w:rsidRPr="00B826F3">
        <w:rPr>
          <w:b/>
          <w:bCs/>
          <w:color w:val="000000"/>
        </w:rPr>
        <w:t>«Гилей»</w:t>
      </w:r>
      <w:r w:rsidRPr="00B826F3">
        <w:rPr>
          <w:color w:val="000000"/>
        </w:rPr>
        <w:t> (Гилея – древнегреческое название территории Таврической губернии, где отец Д. Бурлюка управлял имением и куда в 1911 году приезжали поэты нового объединения).</w:t>
      </w:r>
      <w:r w:rsidRPr="00B826F3">
        <w:rPr>
          <w:noProof/>
          <w:color w:val="000000"/>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14" name="Рисунок 14" descr="hello_html_m1dd2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dd26e6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381250"/>
                    </a:xfrm>
                    <a:prstGeom prst="rect">
                      <a:avLst/>
                    </a:prstGeom>
                    <a:noFill/>
                    <a:ln>
                      <a:noFill/>
                    </a:ln>
                  </pic:spPr>
                </pic:pic>
              </a:graphicData>
            </a:graphic>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 литературное направление модернизма, получившее наибольшее распространение в Италии и России. В 1909 году в Италии </w:t>
      </w:r>
      <w:r w:rsidRPr="00B826F3">
        <w:rPr>
          <w:b/>
          <w:bCs/>
          <w:i/>
          <w:iCs/>
          <w:color w:val="000000"/>
        </w:rPr>
        <w:t>Маринетти</w:t>
      </w:r>
      <w:r w:rsidRPr="00B826F3">
        <w:rPr>
          <w:b/>
          <w:bCs/>
          <w:color w:val="000000"/>
        </w:rPr>
        <w:t> </w:t>
      </w:r>
      <w:r w:rsidRPr="00B826F3">
        <w:rPr>
          <w:color w:val="000000"/>
        </w:rPr>
        <w:t>опубликовал манифест футуризма, в котором провозглашал смерть старого искусства и рождение нового.</w:t>
      </w:r>
    </w:p>
    <w:p w:rsidR="00ED0EA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ОСНОВНЫЕ ЧЕРТЫ:</w:t>
      </w:r>
    </w:p>
    <w:p w:rsidR="00ED0EA3" w:rsidRPr="00B826F3" w:rsidRDefault="00ED0EA3" w:rsidP="00ED0EA3">
      <w:pPr>
        <w:pStyle w:val="a3"/>
        <w:numPr>
          <w:ilvl w:val="0"/>
          <w:numId w:val="14"/>
        </w:numPr>
        <w:shd w:val="clear" w:color="auto" w:fill="FFFFFF"/>
        <w:spacing w:before="0" w:beforeAutospacing="0" w:after="0" w:afterAutospacing="0" w:line="294" w:lineRule="atLeast"/>
        <w:ind w:left="0"/>
        <w:rPr>
          <w:color w:val="000000"/>
        </w:rPr>
      </w:pPr>
      <w:r>
        <w:rPr>
          <w:color w:val="000000"/>
        </w:rPr>
        <w:t>1.</w:t>
      </w:r>
      <w:r w:rsidRPr="00B826F3">
        <w:rPr>
          <w:color w:val="000000"/>
        </w:rPr>
        <w:t>Разрыв с традиционной культурой, утверждение эстетики современной урбанистической цивилизации с её динамикой, безличностью и аморализмом.</w:t>
      </w:r>
    </w:p>
    <w:p w:rsidR="00ED0EA3" w:rsidRPr="00B826F3" w:rsidRDefault="00ED0EA3" w:rsidP="00ED0EA3">
      <w:pPr>
        <w:pStyle w:val="a3"/>
        <w:numPr>
          <w:ilvl w:val="0"/>
          <w:numId w:val="15"/>
        </w:numPr>
        <w:shd w:val="clear" w:color="auto" w:fill="FFFFFF"/>
        <w:spacing w:before="0" w:beforeAutospacing="0" w:after="0" w:afterAutospacing="0" w:line="294" w:lineRule="atLeast"/>
        <w:ind w:left="0"/>
        <w:rPr>
          <w:color w:val="000000"/>
        </w:rPr>
      </w:pPr>
      <w:r w:rsidRPr="00B826F3">
        <w:rPr>
          <w:color w:val="000000"/>
        </w:rPr>
        <w:t>Стремление передать хаотический пульс жизни, мгновенной смены событий – переживаний.</w:t>
      </w:r>
    </w:p>
    <w:p w:rsidR="00ED0EA3" w:rsidRPr="00B826F3" w:rsidRDefault="00ED0EA3" w:rsidP="00ED0EA3">
      <w:pPr>
        <w:pStyle w:val="a3"/>
        <w:numPr>
          <w:ilvl w:val="0"/>
          <w:numId w:val="16"/>
        </w:numPr>
        <w:shd w:val="clear" w:color="auto" w:fill="FFFFFF"/>
        <w:spacing w:before="0" w:beforeAutospacing="0" w:after="0" w:afterAutospacing="0" w:line="294" w:lineRule="atLeast"/>
        <w:ind w:left="0"/>
        <w:rPr>
          <w:color w:val="000000"/>
        </w:rPr>
      </w:pPr>
      <w:r w:rsidRPr="00B826F3">
        <w:rPr>
          <w:color w:val="000000"/>
        </w:rPr>
        <w:t>Для итальянских футуристов были характерны не только эстетическая агрессия, но и вообще культ силы, апологии войны</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Общая основа движения – стихийное ощущение «неизбежности крушения старья», стремление осознать мировой переворот</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Помимо «Гилей» футуризм был представлен тремя другими группировками – </w:t>
      </w:r>
      <w:r w:rsidRPr="00B826F3">
        <w:rPr>
          <w:b/>
          <w:bCs/>
          <w:color w:val="000000"/>
          <w:u w:val="single"/>
        </w:rPr>
        <w:t>эгофутуристов</w:t>
      </w:r>
      <w:r w:rsidRPr="00B826F3">
        <w:rPr>
          <w:b/>
          <w:bCs/>
          <w:color w:val="000000"/>
        </w:rPr>
        <w:t> </w:t>
      </w:r>
      <w:r w:rsidRPr="00B826F3">
        <w:rPr>
          <w:color w:val="000000"/>
        </w:rPr>
        <w:t>(И. Северянин, И. Игнатьев, К. Олимпов и др.), </w:t>
      </w:r>
      <w:r w:rsidRPr="00B826F3">
        <w:rPr>
          <w:b/>
          <w:bCs/>
          <w:color w:val="000000"/>
          <w:u w:val="single"/>
        </w:rPr>
        <w:t>группой «Мезонин поэзии»</w:t>
      </w:r>
      <w:r w:rsidRPr="00B826F3">
        <w:rPr>
          <w:b/>
          <w:bCs/>
          <w:color w:val="000000"/>
        </w:rPr>
        <w:t> </w:t>
      </w:r>
      <w:r w:rsidRPr="00B826F3">
        <w:rPr>
          <w:color w:val="000000"/>
        </w:rPr>
        <w:t>(В. Шершеневич, Р. Ивнев и др.) и </w:t>
      </w:r>
      <w:r w:rsidRPr="00B826F3">
        <w:rPr>
          <w:b/>
          <w:bCs/>
          <w:color w:val="000000"/>
        </w:rPr>
        <w:t>объединением «Центрифуга»</w:t>
      </w:r>
      <w:r w:rsidRPr="00B826F3">
        <w:rPr>
          <w:color w:val="000000"/>
        </w:rPr>
        <w:t> (Б. Пастернак, Н. Асеев, К. Большаков и др.). Как видим, подобно другим модернистским течениям, футуризм был неоднороден; более того, внутренняя полемика в футуризме отличалась особой непримиримостью, а границы между разными группировками были довольно подвижны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Сборники: </w:t>
      </w:r>
      <w:r w:rsidRPr="00B826F3">
        <w:rPr>
          <w:color w:val="000000"/>
        </w:rPr>
        <w:t>«Садок судей» , «Пощечина общественному вкусу», «Дохлая луна» «Заумная гнига», «Игра в аду».</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lastRenderedPageBreak/>
        <w:t>По размаху жизнетворческих притязаний и по резкости их выражения футуризм превосходил ближайшее ему в этом отношении течение – символизм. Новым поколением модернистов в качестве художественной программы была выдвинута утопическая мечта</w:t>
      </w:r>
      <w:r w:rsidRPr="00B826F3">
        <w:rPr>
          <w:b/>
          <w:bCs/>
          <w:color w:val="000000"/>
        </w:rPr>
        <w:t> о рождении сверхискусства, способного преобразить мир</w:t>
      </w:r>
      <w:r w:rsidRPr="00B826F3">
        <w:rPr>
          <w:color w:val="000000"/>
        </w:rPr>
        <w:t>. В своем эстетическом проектировании они опирались на новейшие научные и технологические достиж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тремление к рациональному обоснованию творчества с опорой на фундаментальные науки – </w:t>
      </w:r>
      <w:r w:rsidRPr="00B826F3">
        <w:rPr>
          <w:color w:val="000000"/>
          <w:u w:val="single"/>
        </w:rPr>
        <w:t>физику, математику, филологию</w:t>
      </w:r>
      <w:r w:rsidRPr="00B826F3">
        <w:rPr>
          <w:color w:val="000000"/>
        </w:rPr>
        <w:t> – отличало футуризм от других модернистских течений. </w:t>
      </w:r>
      <w:r w:rsidRPr="00B826F3">
        <w:rPr>
          <w:b/>
          <w:bCs/>
          <w:color w:val="000000"/>
        </w:rPr>
        <w:t>Художник В. Татлин</w:t>
      </w:r>
      <w:r w:rsidRPr="00B826F3">
        <w:rPr>
          <w:color w:val="000000"/>
        </w:rPr>
        <w:t> всерьез конструировал крылья для человека, </w:t>
      </w:r>
      <w:r w:rsidRPr="00B826F3">
        <w:rPr>
          <w:b/>
          <w:bCs/>
          <w:color w:val="000000"/>
        </w:rPr>
        <w:t>К. Малевич</w:t>
      </w:r>
      <w:r w:rsidRPr="00B826F3">
        <w:rPr>
          <w:color w:val="000000"/>
        </w:rPr>
        <w:t> разрабатывал проекты городов-спутников, курсирующих по земной орбите, </w:t>
      </w:r>
      <w:r w:rsidRPr="00B826F3">
        <w:rPr>
          <w:b/>
          <w:bCs/>
          <w:color w:val="000000"/>
        </w:rPr>
        <w:t>В. Хлебников</w:t>
      </w:r>
      <w:r w:rsidRPr="00B826F3">
        <w:rPr>
          <w:color w:val="000000"/>
        </w:rPr>
        <w:t> пытался предложить человечеству новый универсальный язык и открыть «законы времени».</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Грядущая революция была желанна, потому что воспринималась как своего рода массовое художественное действо, вовлекающее в игру весь мир. Характерный штрих: после Февральской революции 1917 года футуристы «Гилей» и близкие к ним художники авангарда образовали воображаемое «</w:t>
      </w:r>
      <w:r w:rsidRPr="00B826F3">
        <w:rPr>
          <w:b/>
          <w:bCs/>
          <w:i/>
          <w:iCs/>
          <w:color w:val="000000"/>
          <w:u w:val="single"/>
        </w:rPr>
        <w:t>Правительство Земного Шара»</w:t>
      </w:r>
      <w:r w:rsidRPr="00B826F3">
        <w:rPr>
          <w:color w:val="000000"/>
        </w:rPr>
        <w:t>. От имени «Председателей Земного Шара» В. Хлебников посылал письма и телеграммы Временному правительству с требованием отставки. Это было следствием убежденности футуристов в том, что весь мир пронизан искусством.</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одном ряду с такого рода акциями – тяга футуристов к массовым театрализованным действам, раскраска лба и ладоней, культивирование эстетического «безумств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Футуризм воплощался не только в литературных произведениях, но и в самом поведении участников течения. Необходимым условием его существования стала атмосфера литературного скандала. Оптимальной для футуристов читательской реакцией на их творчество были не похвала и сочувствие, а агрессивное неприятие, протест.</w:t>
      </w:r>
      <w:r w:rsidRPr="00B826F3">
        <w:rPr>
          <w:noProof/>
          <w:color w:val="000000"/>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314575" cy="3067050"/>
            <wp:effectExtent l="0" t="0" r="9525" b="0"/>
            <wp:wrapSquare wrapText="bothSides"/>
            <wp:docPr id="15" name="Рисунок 15" descr="hello_html_6a496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a496e4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067050"/>
                    </a:xfrm>
                    <a:prstGeom prst="rect">
                      <a:avLst/>
                    </a:prstGeom>
                    <a:noFill/>
                    <a:ln>
                      <a:noFill/>
                    </a:ln>
                  </pic:spPr>
                </pic:pic>
              </a:graphicData>
            </a:graphic>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футуризме сложился своего рода репертуар эпатирования. Использовались </w:t>
      </w:r>
      <w:r w:rsidRPr="00B826F3">
        <w:rPr>
          <w:b/>
          <w:bCs/>
          <w:color w:val="000000"/>
          <w:u w:val="single"/>
        </w:rPr>
        <w:t>хлесткие названия</w:t>
      </w:r>
      <w:r w:rsidRPr="00B826F3">
        <w:rPr>
          <w:color w:val="000000"/>
        </w:rPr>
        <w:t>: «Чукурюк» – для картины; «Дохлая луна» – для сборника произведений. Давались уничижительные отзывы и культурным традициям, и современному искусству. Например, «презрение» к намеренно сваленным в одну кучу Горькому, Андрееву, Брюсову, Блоку выражалось в манифесте «</w:t>
      </w:r>
      <w:r w:rsidRPr="00B826F3">
        <w:rPr>
          <w:b/>
          <w:bCs/>
          <w:color w:val="000000"/>
        </w:rPr>
        <w:t>Пощечина общественному вкусу»</w:t>
      </w:r>
      <w:r w:rsidRPr="00B826F3">
        <w:rPr>
          <w:color w:val="000000"/>
        </w:rPr>
        <w:t> таким образом: «С высоты небоскребов мы взираем на их ничтожество!»</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_________________________________________</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br/>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ызывающе оформлялись публичные выступления футуристов: начало и конец выступлений отмечались ударами гонга, К. Малевич являлся с деревянной ложкой в петлице, В. Маяковский – в «женской» по тогдашним критериям желтой кофте, А. Крученых носил на шнуре через шею диванную подушку и т. п.</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b/>
          <w:bCs/>
          <w:color w:val="000000"/>
        </w:rPr>
        <w:t>Новые принципы искусства</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lastRenderedPageBreak/>
        <w:t>На уровне лексики</w:t>
      </w:r>
      <w:r w:rsidRPr="00B826F3">
        <w:rPr>
          <w:color w:val="000000"/>
        </w:rPr>
        <w:t>: депоэтизация языка, использование вульгаризмов, неологизмов, различных терминов.</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t>На уровне семантики (знач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лово дробили, пересоздавали (разбивали и складывали заново), создавали новые морфологические и фонетические комбинации (звук становится самостоятельной значимой единице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интаксиса</w:t>
      </w:r>
      <w:r w:rsidRPr="00B826F3">
        <w:rPr>
          <w:b/>
          <w:bCs/>
          <w:color w:val="000000"/>
        </w:rPr>
        <w:t>: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noProof/>
          <w:color w:val="000000"/>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1866900" cy="2085975"/>
            <wp:effectExtent l="0" t="0" r="0" b="9525"/>
            <wp:wrapSquare wrapText="bothSides"/>
            <wp:docPr id="16" name="Рисунок 16" descr="hello_html_m43709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370952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085975"/>
                    </a:xfrm>
                    <a:prstGeom prst="rect">
                      <a:avLst/>
                    </a:prstGeom>
                    <a:noFill/>
                    <a:ln>
                      <a:noFill/>
                    </a:ln>
                  </pic:spPr>
                </pic:pic>
              </a:graphicData>
            </a:graphic>
          </wp:anchor>
        </w:drawing>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Отказ от знаков препинания.</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телеграфный» синтаксис.</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Различные формы визуального воздействия текст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тихотворчества:</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Новые рит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Причудливые риф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Использование элементов народной поэзии, рекламы и т.п.</w:t>
      </w:r>
    </w:p>
    <w:p w:rsidR="00ED0EA3" w:rsidRDefault="00ED0EA3" w:rsidP="00ED0EA3">
      <w:pPr>
        <w:pStyle w:val="a3"/>
        <w:shd w:val="clear" w:color="auto" w:fill="FFFFFF"/>
        <w:spacing w:before="0" w:beforeAutospacing="0" w:after="0" w:afterAutospacing="0" w:line="294" w:lineRule="atLeast"/>
        <w:rPr>
          <w:b/>
          <w:bCs/>
          <w:color w:val="000000"/>
          <w:u w:val="single"/>
        </w:rPr>
      </w:pPr>
      <w:r w:rsidRPr="00B826F3">
        <w:rPr>
          <w:color w:val="000000"/>
        </w:rPr>
        <w:t>Приведу пример : </w:t>
      </w:r>
      <w:r w:rsidRPr="00B826F3">
        <w:rPr>
          <w:b/>
          <w:bCs/>
          <w:color w:val="000000"/>
          <w:u w:val="single"/>
        </w:rPr>
        <w:t>Теория «заумного язык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 xml:space="preserve"> В</w:t>
      </w:r>
      <w:r>
        <w:rPr>
          <w:b/>
          <w:bCs/>
          <w:color w:val="000000"/>
          <w:u w:val="single"/>
        </w:rPr>
        <w:t>.</w:t>
      </w:r>
      <w:r w:rsidRPr="00B826F3">
        <w:rPr>
          <w:b/>
          <w:bCs/>
          <w:color w:val="000000"/>
          <w:u w:val="single"/>
        </w:rPr>
        <w:t xml:space="preserve"> Хлебникова</w:t>
      </w:r>
    </w:p>
    <w:p w:rsidR="00ED0EA3" w:rsidRDefault="00ED0EA3" w:rsidP="00ED0EA3">
      <w:pPr>
        <w:pStyle w:val="a3"/>
        <w:shd w:val="clear" w:color="auto" w:fill="FFFFFF"/>
        <w:spacing w:before="0" w:beforeAutospacing="0" w:after="0" w:afterAutospacing="0" w:line="294" w:lineRule="atLeast"/>
        <w:jc w:val="center"/>
        <w:rPr>
          <w:color w:val="000000"/>
        </w:rPr>
      </w:pPr>
      <w:r>
        <w:rPr>
          <w:color w:val="000000"/>
        </w:rPr>
        <w:t>Там, где жили свиристели,</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color w:val="000000"/>
        </w:rPr>
        <w:t>Где качались тихо ели,</w:t>
      </w:r>
      <w:r w:rsidRPr="00B826F3">
        <w:rPr>
          <w:color w:val="000000"/>
        </w:rPr>
        <w:br/>
        <w:t>Пролетели, улетели</w:t>
      </w:r>
      <w:r w:rsidRPr="00B826F3">
        <w:rPr>
          <w:color w:val="000000"/>
        </w:rPr>
        <w:br/>
        <w:t>Стая легких времирей.</w:t>
      </w:r>
      <w:r w:rsidRPr="00B826F3">
        <w:rPr>
          <w:color w:val="000000"/>
        </w:rPr>
        <w:br/>
        <w:t>Где шумели тихо ели,</w:t>
      </w:r>
      <w:r w:rsidRPr="00B826F3">
        <w:rPr>
          <w:color w:val="000000"/>
        </w:rPr>
        <w:br/>
        <w:t>Где поюны крик пропели,</w:t>
      </w:r>
      <w:r w:rsidRPr="00B826F3">
        <w:rPr>
          <w:color w:val="000000"/>
        </w:rPr>
        <w:br/>
        <w:t>Пролетели, улетели</w:t>
      </w:r>
      <w:r w:rsidRPr="00B826F3">
        <w:rPr>
          <w:color w:val="000000"/>
        </w:rPr>
        <w:br/>
        <w:t>Стая легких времирей.</w:t>
      </w:r>
      <w:r w:rsidRPr="00B826F3">
        <w:rPr>
          <w:color w:val="000000"/>
        </w:rPr>
        <w:br/>
        <w:t>В беспорядке диком теней</w:t>
      </w:r>
      <w:r w:rsidRPr="00B826F3">
        <w:rPr>
          <w:color w:val="000000"/>
        </w:rPr>
        <w:br/>
        <w:t>Где, как морок старых дней,</w:t>
      </w:r>
      <w:r w:rsidRPr="00B826F3">
        <w:rPr>
          <w:color w:val="000000"/>
        </w:rPr>
        <w:br/>
        <w:t>Закружились, зазвенели</w:t>
      </w:r>
      <w:r w:rsidRPr="00B826F3">
        <w:rPr>
          <w:color w:val="000000"/>
        </w:rPr>
        <w:br/>
        <w:t>Стая легких времирей.</w:t>
      </w:r>
      <w:r w:rsidRPr="00B826F3">
        <w:rPr>
          <w:color w:val="000000"/>
        </w:rPr>
        <w:br/>
        <w:t>Стая легких времирей!</w:t>
      </w:r>
      <w:r w:rsidRPr="00B826F3">
        <w:rPr>
          <w:color w:val="000000"/>
        </w:rPr>
        <w:br/>
        <w:t>Ты поюнна и вабна,</w:t>
      </w:r>
      <w:r w:rsidRPr="00B826F3">
        <w:rPr>
          <w:color w:val="000000"/>
        </w:rPr>
        <w:br/>
        <w:t>Душу ты пьянишь, как струны,</w:t>
      </w:r>
      <w:r w:rsidRPr="00B826F3">
        <w:rPr>
          <w:color w:val="000000"/>
        </w:rPr>
        <w:br/>
        <w:t>В сердце входишь, как волна!</w:t>
      </w:r>
      <w:r w:rsidRPr="00B826F3">
        <w:rPr>
          <w:color w:val="000000"/>
        </w:rPr>
        <w:br/>
        <w:t>Ну же, звонкие поюны,</w:t>
      </w:r>
      <w:r w:rsidRPr="00B826F3">
        <w:rPr>
          <w:color w:val="000000"/>
        </w:rPr>
        <w:br/>
        <w:t>Славу легких времирей!</w:t>
      </w:r>
    </w:p>
    <w:p w:rsidR="00ED0EA3" w:rsidRPr="00B826F3" w:rsidRDefault="00ED0EA3" w:rsidP="00ED0EA3">
      <w:pPr>
        <w:pStyle w:val="a3"/>
        <w:shd w:val="clear" w:color="auto" w:fill="FFFFFF"/>
        <w:spacing w:before="0" w:beforeAutospacing="0" w:after="0" w:afterAutospacing="0" w:line="294" w:lineRule="atLeast"/>
        <w:jc w:val="center"/>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0"/>
        </w:numPr>
        <w:shd w:val="clear" w:color="auto" w:fill="FFFFFF"/>
        <w:spacing w:before="0" w:beforeAutospacing="0" w:after="0" w:afterAutospacing="0" w:line="294" w:lineRule="atLeast"/>
        <w:ind w:left="0"/>
        <w:rPr>
          <w:color w:val="000000"/>
        </w:rPr>
      </w:pPr>
      <w:r w:rsidRPr="00B826F3">
        <w:rPr>
          <w:b/>
          <w:bCs/>
          <w:i/>
          <w:iCs/>
          <w:color w:val="000000"/>
        </w:rPr>
        <w:t>Как это можно понять?</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Слово</w:t>
      </w:r>
      <w:r w:rsidRPr="00B826F3">
        <w:rPr>
          <w:b/>
          <w:bCs/>
          <w:color w:val="000000"/>
        </w:rPr>
        <w:t> </w:t>
      </w:r>
      <w:r w:rsidRPr="00B826F3">
        <w:rPr>
          <w:b/>
          <w:bCs/>
          <w:i/>
          <w:iCs/>
          <w:color w:val="000000"/>
        </w:rPr>
        <w:t>пою</w:t>
      </w:r>
      <w:r w:rsidRPr="00B826F3">
        <w:rPr>
          <w:b/>
          <w:bCs/>
          <w:i/>
          <w:iCs/>
          <w:color w:val="000000"/>
          <w:u w:val="single"/>
        </w:rPr>
        <w:t>нн</w:t>
      </w:r>
      <w:r w:rsidRPr="00B826F3">
        <w:rPr>
          <w:b/>
          <w:bCs/>
          <w:i/>
          <w:iCs/>
          <w:color w:val="000000"/>
        </w:rPr>
        <w:t>а</w:t>
      </w:r>
      <w:r w:rsidRPr="00B826F3">
        <w:rPr>
          <w:b/>
          <w:bCs/>
          <w:color w:val="000000"/>
        </w:rPr>
        <w:t> («Ты поюнна и вабна…») </w:t>
      </w:r>
      <w:r w:rsidRPr="00B826F3">
        <w:rPr>
          <w:color w:val="000000"/>
        </w:rPr>
        <w:t>вызывает ассоциации со словами</w:t>
      </w:r>
      <w:r w:rsidRPr="00B826F3">
        <w:rPr>
          <w:b/>
          <w:bCs/>
          <w:color w:val="000000"/>
        </w:rPr>
        <w:t> поющая и юная</w:t>
      </w: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В словаре В. И. Даля есть слово</w:t>
      </w:r>
      <w:r w:rsidRPr="00B826F3">
        <w:rPr>
          <w:i/>
          <w:iCs/>
          <w:color w:val="000000"/>
        </w:rPr>
        <w:t> </w:t>
      </w:r>
      <w:r w:rsidRPr="00B826F3">
        <w:rPr>
          <w:b/>
          <w:bCs/>
          <w:i/>
          <w:iCs/>
          <w:color w:val="000000"/>
        </w:rPr>
        <w:t>ВАБНЫЙ</w:t>
      </w:r>
      <w:r w:rsidRPr="00B826F3">
        <w:rPr>
          <w:i/>
          <w:iCs/>
          <w:color w:val="000000"/>
        </w:rPr>
        <w:t> </w:t>
      </w:r>
      <w:r w:rsidRPr="00B826F3">
        <w:rPr>
          <w:color w:val="000000"/>
        </w:rPr>
        <w:t>с пометой </w:t>
      </w:r>
      <w:r w:rsidRPr="00B826F3">
        <w:rPr>
          <w:i/>
          <w:iCs/>
          <w:color w:val="000000"/>
        </w:rPr>
        <w:t>арх. (значит, уже в пушкинское время оно ощущалось как уходящее, утрачиваемое</w:t>
      </w:r>
      <w:r w:rsidRPr="00B826F3">
        <w:rPr>
          <w:color w:val="000000"/>
        </w:rPr>
        <w:t>) и синонимы его – лакомый, заманчивый, блазнительный</w:t>
      </w:r>
      <w:r w:rsidRPr="00B826F3">
        <w:rPr>
          <w:i/>
          <w:iCs/>
          <w:color w:val="000000"/>
        </w:rPr>
        <w:t> (</w:t>
      </w:r>
      <w:r w:rsidRPr="00B826F3">
        <w:rPr>
          <w:color w:val="000000"/>
        </w:rPr>
        <w:t>соблазнительный)</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2"/>
        </w:numPr>
        <w:shd w:val="clear" w:color="auto" w:fill="FFFFFF"/>
        <w:spacing w:before="0" w:beforeAutospacing="0" w:after="0" w:afterAutospacing="0" w:line="294" w:lineRule="atLeast"/>
        <w:ind w:left="0"/>
        <w:rPr>
          <w:color w:val="000000"/>
        </w:rPr>
      </w:pPr>
      <w:r w:rsidRPr="00B826F3">
        <w:rPr>
          <w:b/>
          <w:bCs/>
          <w:color w:val="000000"/>
        </w:rPr>
        <w:t>М.Горьки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t>«Как бы смешны и крикливы ни были наши футуристы, но им нужно широко раскрывать двери, ибо это молодые голоса, зовущие к молодой новой жизни».</w:t>
      </w:r>
    </w:p>
    <w:p w:rsidR="00ED0EA3" w:rsidRPr="00B826F3" w:rsidRDefault="00ED0EA3" w:rsidP="00ED0EA3">
      <w:pPr>
        <w:pStyle w:val="a3"/>
        <w:numPr>
          <w:ilvl w:val="0"/>
          <w:numId w:val="23"/>
        </w:numPr>
        <w:shd w:val="clear" w:color="auto" w:fill="FFFFFF"/>
        <w:spacing w:before="0" w:beforeAutospacing="0" w:after="0" w:afterAutospacing="0" w:line="294" w:lineRule="atLeast"/>
        <w:ind w:left="0"/>
        <w:rPr>
          <w:color w:val="000000"/>
        </w:rPr>
      </w:pPr>
      <w:r w:rsidRPr="00B826F3">
        <w:rPr>
          <w:b/>
          <w:bCs/>
          <w:color w:val="000000"/>
        </w:rPr>
        <w:t>В.Брюсов:</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lastRenderedPageBreak/>
        <w:t>«Я должен признать значительность работы, исполненной футуриста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IV. Итог урока.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V.</w:t>
      </w:r>
      <w:r w:rsidRPr="00B826F3">
        <w:rPr>
          <w:color w:val="000000"/>
        </w:rPr>
        <w:t xml:space="preserve"> </w:t>
      </w:r>
      <w:r w:rsidRPr="00B826F3">
        <w:rPr>
          <w:rStyle w:val="c23"/>
          <w:b/>
          <w:bCs/>
          <w:color w:val="000000"/>
        </w:rPr>
        <w:t>Домашнее задание:</w:t>
      </w:r>
    </w:p>
    <w:p w:rsidR="00ED0EA3" w:rsidRPr="00B826F3" w:rsidRDefault="00ED0EA3" w:rsidP="00ED0EA3">
      <w:pPr>
        <w:pStyle w:val="c14"/>
        <w:shd w:val="clear" w:color="auto" w:fill="FFFFFF"/>
        <w:spacing w:before="0" w:beforeAutospacing="0" w:after="0" w:afterAutospacing="0"/>
        <w:ind w:right="216"/>
        <w:rPr>
          <w:color w:val="000000"/>
        </w:rPr>
      </w:pPr>
      <w:r w:rsidRPr="00B826F3">
        <w:rPr>
          <w:rStyle w:val="c2"/>
          <w:color w:val="000000"/>
        </w:rPr>
        <w:t>Повторить темы: «Символизм», «Акмеизм», «Футуризм»</w:t>
      </w:r>
      <w:r w:rsidRPr="00B826F3">
        <w:rPr>
          <w:rStyle w:val="c41"/>
          <w:color w:val="000000"/>
          <w:vertAlign w:val="subscript"/>
        </w:rPr>
        <w:t>;</w:t>
      </w:r>
      <w:r w:rsidRPr="00B826F3">
        <w:rPr>
          <w:rStyle w:val="c2"/>
          <w:color w:val="000000"/>
        </w:rPr>
        <w:t> выучить наизусть (по выбору) стихотворение И Северянина (или другого поэта-футуриста), проанализировать его.</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10457" w:rsidRDefault="00965A3C"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екция№5</w:t>
      </w:r>
      <w:r w:rsidR="00B826F3">
        <w:rPr>
          <w:rFonts w:ascii="Times New Roman" w:eastAsia="Times New Roman" w:hAnsi="Times New Roman" w:cs="Times New Roman"/>
          <w:b/>
          <w:bCs/>
          <w:color w:val="000000"/>
          <w:sz w:val="24"/>
          <w:szCs w:val="24"/>
          <w:lang w:eastAsia="ru-RU"/>
        </w:rPr>
        <w:t>.</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 Горький. Ранние рассказы.</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 «Старуха Изергиль».</w:t>
      </w:r>
    </w:p>
    <w:p w:rsidR="0024413D" w:rsidRDefault="0024413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Максим Горький (1868 – 1936) – знаменитый русский писатель и драматург, автор произведений на революционную тематику, основоположник социалистического реализма, номинант на Нобелевскую премию в области литературы. Много лет провел в эмиграции.</w:t>
      </w: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Ранние годы</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Родился 16 (28) марта 1868 года в г. Нижний Новгород в небогатой семье столяра. Настоящее имя Максима Горького – Алексей Максимович Пешков. Родители его рано умерли, и маленький Алексей остался жить с дедом. Наставницей же в литературе стала его бабушка, которая и провела внука в мир народной поэзии. Он написал о ней кратко, но с большой нежностью: «В те годы я был наполнен стихами бабушки, как улей мёдом; кажется, я и думал в формах её стихов».</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Детство Горького прошло в жестких, тяжелых условиях. С ранних лет будущий писатель был вынужден заниматься подработками, зарабатывая на жизнь чем только придется.</w:t>
      </w:r>
    </w:p>
    <w:p w:rsidR="003861B1" w:rsidRPr="003861B1"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Обучение и начало литературной деятельности</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sz w:val="24"/>
          <w:szCs w:val="24"/>
          <w:lang w:eastAsia="ru-RU"/>
        </w:rPr>
        <w:t>В жизни Горького всего два года были посвящены учебе в Нижегородском училище. Затем из-за бедности он пошел работать, но постоянно занимался самообучением. 1887 год был одним из самых трудных в биографии Горького. Из-за навалившихся бед он пытался покончить с собой, тем не менее, выжил.</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Путешествуя по стране, Горький пропагандировал революцию, за что был взят под надзор полиции, а затем впервые арестован в 1888 году.</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Первый напечатанный рассказ Горького «Макар Чудра» вышел в 1892 году. Затем, опубликованные в 1898 году сочинения в двух томах «Очерки и рассказы», принесли писателю известность.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В 1900-1901 годах пишет роман «Трое», знакомится с </w:t>
      </w:r>
      <w:hyperlink r:id="rId20" w:history="1">
        <w:r w:rsidRPr="0024413D">
          <w:rPr>
            <w:rFonts w:ascii="Times New Roman" w:eastAsia="Times New Roman" w:hAnsi="Times New Roman" w:cs="Times New Roman"/>
            <w:sz w:val="24"/>
            <w:szCs w:val="24"/>
            <w:u w:val="single"/>
            <w:lang w:eastAsia="ru-RU"/>
          </w:rPr>
          <w:t>Антоном Чеховым</w:t>
        </w:r>
      </w:hyperlink>
      <w:r w:rsidRPr="0024413D">
        <w:rPr>
          <w:rFonts w:ascii="Times New Roman" w:eastAsia="Times New Roman" w:hAnsi="Times New Roman" w:cs="Times New Roman"/>
          <w:sz w:val="24"/>
          <w:szCs w:val="24"/>
          <w:lang w:eastAsia="ru-RU"/>
        </w:rPr>
        <w:t xml:space="preserve"> и </w:t>
      </w:r>
      <w:hyperlink r:id="rId21" w:history="1">
        <w:r w:rsidRPr="0024413D">
          <w:rPr>
            <w:rFonts w:ascii="Times New Roman" w:eastAsia="Times New Roman" w:hAnsi="Times New Roman" w:cs="Times New Roman"/>
            <w:sz w:val="24"/>
            <w:szCs w:val="24"/>
            <w:u w:val="single"/>
            <w:lang w:eastAsia="ru-RU"/>
          </w:rPr>
          <w:t>Львом Толстым</w:t>
        </w:r>
      </w:hyperlink>
      <w:r w:rsidRPr="0024413D">
        <w:rPr>
          <w:rFonts w:ascii="Times New Roman" w:eastAsia="Times New Roman" w:hAnsi="Times New Roman" w:cs="Times New Roman"/>
          <w:sz w:val="24"/>
          <w:szCs w:val="24"/>
          <w:lang w:eastAsia="ru-RU"/>
        </w:rPr>
        <w:t>.</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В 1902 году ему было присвоено звание члена Императорской академии наук, однако по приказу Николая II вскоре признано недействительным.</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К известным произведениям Горького относятся: рассказ </w:t>
      </w:r>
      <w:hyperlink r:id="rId22" w:history="1">
        <w:r w:rsidRPr="0024413D">
          <w:rPr>
            <w:rFonts w:ascii="Times New Roman" w:eastAsia="Times New Roman" w:hAnsi="Times New Roman" w:cs="Times New Roman"/>
            <w:sz w:val="24"/>
            <w:szCs w:val="24"/>
            <w:u w:val="single"/>
            <w:lang w:eastAsia="ru-RU"/>
          </w:rPr>
          <w:t>«Старуха Изергиль»</w:t>
        </w:r>
      </w:hyperlink>
      <w:r w:rsidRPr="0024413D">
        <w:rPr>
          <w:rFonts w:ascii="Times New Roman" w:eastAsia="Times New Roman" w:hAnsi="Times New Roman" w:cs="Times New Roman"/>
          <w:sz w:val="24"/>
          <w:szCs w:val="24"/>
          <w:lang w:eastAsia="ru-RU"/>
        </w:rPr>
        <w:t xml:space="preserve"> (1895), пьесы «Мещане» (1901) и </w:t>
      </w:r>
      <w:hyperlink r:id="rId23" w:history="1">
        <w:r w:rsidRPr="0024413D">
          <w:rPr>
            <w:rFonts w:ascii="Times New Roman" w:eastAsia="Times New Roman" w:hAnsi="Times New Roman" w:cs="Times New Roman"/>
            <w:sz w:val="24"/>
            <w:szCs w:val="24"/>
            <w:u w:val="single"/>
            <w:lang w:eastAsia="ru-RU"/>
          </w:rPr>
          <w:t>«На дне»</w:t>
        </w:r>
      </w:hyperlink>
      <w:r w:rsidRPr="0024413D">
        <w:rPr>
          <w:rFonts w:ascii="Times New Roman" w:eastAsia="Times New Roman" w:hAnsi="Times New Roman" w:cs="Times New Roman"/>
          <w:sz w:val="24"/>
          <w:szCs w:val="24"/>
          <w:lang w:eastAsia="ru-RU"/>
        </w:rPr>
        <w:t xml:space="preserve">(1902), повести </w:t>
      </w:r>
      <w:hyperlink r:id="rId24" w:history="1">
        <w:r w:rsidRPr="0024413D">
          <w:rPr>
            <w:rFonts w:ascii="Times New Roman" w:eastAsia="Times New Roman" w:hAnsi="Times New Roman" w:cs="Times New Roman"/>
            <w:sz w:val="24"/>
            <w:szCs w:val="24"/>
            <w:u w:val="single"/>
            <w:lang w:eastAsia="ru-RU"/>
          </w:rPr>
          <w:t>«Детство»</w:t>
        </w:r>
      </w:hyperlink>
      <w:r w:rsidRPr="0024413D">
        <w:rPr>
          <w:rFonts w:ascii="Times New Roman" w:eastAsia="Times New Roman" w:hAnsi="Times New Roman" w:cs="Times New Roman"/>
          <w:sz w:val="24"/>
          <w:szCs w:val="24"/>
          <w:lang w:eastAsia="ru-RU"/>
        </w:rPr>
        <w:t xml:space="preserve"> (1913—1914) и «В людях» (1915—1916), роман «Жизнь Клима Самгина»(1925—1936), который автор так и не закончил, а также многие циклы рассказов.</w:t>
      </w:r>
    </w:p>
    <w:p w:rsid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Горький также писал сказки для детей. Среди них: «Сказка про Иванушку-дурачка», «Воробьишко», «Самовар», «Сказки об Италии» и другие. Вспоминая о своем трудном детстве, Горький уделял особое внимание детям, организовывал праздники для детей из бедных семей, выпускал детский журнал.</w:t>
      </w:r>
    </w:p>
    <w:p w:rsidR="004B06E2" w:rsidRPr="0024413D" w:rsidRDefault="004B06E2" w:rsidP="0024413D">
      <w:pPr>
        <w:spacing w:before="100" w:beforeAutospacing="1" w:after="100" w:afterAutospacing="1" w:line="240" w:lineRule="auto"/>
        <w:rPr>
          <w:rFonts w:ascii="Times New Roman" w:eastAsia="Times New Roman" w:hAnsi="Times New Roman" w:cs="Times New Roman"/>
          <w:sz w:val="24"/>
          <w:szCs w:val="24"/>
          <w:lang w:eastAsia="ru-RU"/>
        </w:rPr>
      </w:pPr>
    </w:p>
    <w:p w:rsidR="0024413D" w:rsidRPr="0024413D" w:rsidRDefault="0024413D" w:rsidP="0024413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Эмиграции, возвращение на родину</w:t>
      </w:r>
      <w:r w:rsidR="00E167AD">
        <w:rPr>
          <w:rFonts w:ascii="Times New Roman" w:eastAsia="Times New Roman" w:hAnsi="Times New Roman" w:cs="Times New Roman"/>
          <w:b/>
          <w:bCs/>
          <w:sz w:val="24"/>
          <w:szCs w:val="24"/>
          <w:lang w:eastAsia="ru-RU"/>
        </w:rPr>
        <w:t>.</w:t>
      </w:r>
    </w:p>
    <w:p w:rsidR="00E167A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lastRenderedPageBreak/>
        <w:t xml:space="preserve">В 1906 году в биографии Максима Горького произошел переезд в США, затем в Италию, где он прожил до 1913 года. Даже там творчество Горького защищало революцию. Вернувшись в Россию, он останавливается в Петербурге. Тут Горький работает в издательствах, занимается общественной деятельностью. В 1921 году из-за обострившейся болезни, по настоянию </w:t>
      </w:r>
      <w:hyperlink r:id="rId25" w:history="1">
        <w:r w:rsidRPr="0024413D">
          <w:rPr>
            <w:rFonts w:ascii="Times New Roman" w:eastAsia="Times New Roman" w:hAnsi="Times New Roman" w:cs="Times New Roman"/>
            <w:sz w:val="24"/>
            <w:szCs w:val="24"/>
            <w:u w:val="single"/>
            <w:lang w:eastAsia="ru-RU"/>
          </w:rPr>
          <w:t>Владимира Ленина</w:t>
        </w:r>
      </w:hyperlink>
      <w:r w:rsidRPr="0024413D">
        <w:rPr>
          <w:rFonts w:ascii="Times New Roman" w:eastAsia="Times New Roman" w:hAnsi="Times New Roman" w:cs="Times New Roman"/>
          <w:sz w:val="24"/>
          <w:szCs w:val="24"/>
          <w:lang w:eastAsia="ru-RU"/>
        </w:rPr>
        <w:t>, и разногласий с властью вновь уезжает за границу. В СССР писатель окончательно воз</w:t>
      </w:r>
      <w:r w:rsidR="00E167AD">
        <w:rPr>
          <w:rFonts w:ascii="Times New Roman" w:eastAsia="Times New Roman" w:hAnsi="Times New Roman" w:cs="Times New Roman"/>
          <w:sz w:val="24"/>
          <w:szCs w:val="24"/>
          <w:lang w:eastAsia="ru-RU"/>
        </w:rPr>
        <w:t xml:space="preserve">вращается в октябре 1932 года.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Последние годы и смерть</w:t>
      </w:r>
      <w:r w:rsidRPr="0024413D">
        <w:rPr>
          <w:rFonts w:ascii="Times New Roman" w:eastAsia="Times New Roman" w:hAnsi="Times New Roman" w:cs="Times New Roman"/>
          <w:sz w:val="24"/>
          <w:szCs w:val="24"/>
          <w:lang w:eastAsia="ru-RU"/>
        </w:rPr>
        <w:t>На родине он продолжает активно заниматься писательством, выпускает газеты и журналы.</w:t>
      </w:r>
    </w:p>
    <w:p w:rsidR="0079256D" w:rsidRDefault="0024413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Умер Максим Горький 18 июня 1936 года в поселке Горки (Московская область) при загадочных обстоятельствах. Ходили слухи, что причиной его смерти стало отравление и многие в этом обвиняли </w:t>
      </w:r>
      <w:hyperlink r:id="rId26" w:history="1">
        <w:r w:rsidRPr="0024413D">
          <w:rPr>
            <w:rFonts w:ascii="Times New Roman" w:eastAsia="Times New Roman" w:hAnsi="Times New Roman" w:cs="Times New Roman"/>
            <w:sz w:val="24"/>
            <w:szCs w:val="24"/>
            <w:u w:val="single"/>
            <w:lang w:eastAsia="ru-RU"/>
          </w:rPr>
          <w:t>Сталина</w:t>
        </w:r>
      </w:hyperlink>
      <w:r w:rsidRPr="0024413D">
        <w:rPr>
          <w:rFonts w:ascii="Times New Roman" w:eastAsia="Times New Roman" w:hAnsi="Times New Roman" w:cs="Times New Roman"/>
          <w:sz w:val="24"/>
          <w:szCs w:val="24"/>
          <w:lang w:eastAsia="ru-RU"/>
        </w:rPr>
        <w:t>. Однако эта версия так и не подтвердилась.</w:t>
      </w:r>
    </w:p>
    <w:p w:rsidR="0079256D" w:rsidRPr="00ED0EA3" w:rsidRDefault="0079256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ED0EA3">
        <w:rPr>
          <w:rFonts w:ascii="Times New Roman" w:eastAsia="Times New Roman" w:hAnsi="Times New Roman" w:cs="Times New Roman"/>
          <w:b/>
          <w:bCs/>
          <w:color w:val="000000"/>
          <w:kern w:val="36"/>
          <w:sz w:val="24"/>
          <w:szCs w:val="24"/>
          <w:lang w:eastAsia="ru-RU"/>
        </w:rPr>
        <w:t>"Старуха Изергиль": описание, герои, анализ произведения</w:t>
      </w:r>
      <w:r w:rsidR="00E167AD" w:rsidRPr="00ED0EA3">
        <w:rPr>
          <w:rFonts w:ascii="Times New Roman" w:eastAsia="Times New Roman" w:hAnsi="Times New Roman" w:cs="Times New Roman"/>
          <w:b/>
          <w:bCs/>
          <w:color w:val="000000"/>
          <w:kern w:val="36"/>
          <w:sz w:val="24"/>
          <w:szCs w:val="24"/>
          <w:lang w:eastAsia="ru-RU"/>
        </w:rPr>
        <w:t>.</w:t>
      </w:r>
    </w:p>
    <w:p w:rsidR="0079256D" w:rsidRPr="0079256D" w:rsidRDefault="0079256D" w:rsidP="0079256D">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Горького «Старуха Изергиль» - легендарное произведение, написанное в 1894 году. Идейность данного рассказа полностью соответствовала мотивам, доминирующим в раннем романтическом периоде творчества писателя. Автор в своих художественных поисках пытался создать концептуальный образ человека, который готов идти на самопожертвования, ради возвышенных гуманных целей.</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стория создания произведен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читается, что произведение было написано осенью 1894 года. Дата основана на письме В. Г. Короленко члену редакционной комиссии «Русские ведомости».</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первые рассказ был напечатан спустя год в «Самарской газете» (номера 80, 86, 89). Примечательно, что данное произведение стало  одним из первых, где особо ярко проявляется революционный романтизм писателя, усовершенствованный в литературной форме немного позж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дейность</w:t>
      </w:r>
      <w:r w:rsidRPr="0079256D">
        <w:rPr>
          <w:rFonts w:ascii="Times New Roman" w:eastAsia="Times New Roman" w:hAnsi="Times New Roman" w:cs="Times New Roman"/>
          <w:color w:val="000000"/>
          <w:sz w:val="24"/>
          <w:szCs w:val="24"/>
          <w:lang w:eastAsia="ru-RU"/>
        </w:rPr>
        <w:t>.</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исатель пытался пробудить веру человека в будущее, настроить аудиторию на позитивный лад. Философские размышления главных героев носили конкретный нравственный характер. Автор оперирует такими базовыми понятиями, как правда, самопожертвование и жажда своб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ажный нюанс: старуха Изергиль в рассказе представляет собой довольно противоречивый образ, но, тем не менее, преисполненный высокими идеалами. Автор, воодушевленный идеей гуманизма, пытался продемонстрировать силу человеческого духа и глубину души. Несмотря на все тягости и лишения, вопреки сложностям натуры, старуха Изергиль сохраняет веру в высокие идеал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о сути, Изергиль является олицетворением авторского начала. Она же неоднократно подчеркивает первостепенность человеческих поступков и их величай</w:t>
      </w:r>
      <w:r w:rsidR="00BB372A">
        <w:rPr>
          <w:rFonts w:ascii="Times New Roman" w:eastAsia="Times New Roman" w:hAnsi="Times New Roman" w:cs="Times New Roman"/>
          <w:color w:val="000000"/>
          <w:sz w:val="24"/>
          <w:szCs w:val="24"/>
          <w:lang w:eastAsia="ru-RU"/>
        </w:rPr>
        <w:t>шую роль в формировании судьб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Анализ произведения</w:t>
      </w:r>
    </w:p>
    <w:p w:rsidR="004B06E2"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Сюжет</w:t>
      </w:r>
      <w:r w:rsidR="004B06E2">
        <w:rPr>
          <w:rFonts w:ascii="Times New Roman" w:eastAsia="Times New Roman" w:hAnsi="Times New Roman" w:cs="Times New Roman"/>
          <w:color w:val="000000"/>
          <w:sz w:val="24"/>
          <w:szCs w:val="24"/>
          <w:lang w:eastAsia="ru-RU"/>
        </w:rPr>
        <w:t xml:space="preserve">. </w:t>
      </w:r>
    </w:p>
    <w:p w:rsidR="0079256D" w:rsidRPr="0079256D"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Историю рассказывает старая женщина по имени Изергиль. Первым следует рассказ о горделивом Ларр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lastRenderedPageBreak/>
        <w:t>Однажды молодую девушку похищает орел. Соплеменники долго ищут ее, но так и не находят. Спустя 20 лет она сама возвращается в племя вместе со своим сыном. Он красивый, смелый и сильный, с горделивым и холодным взглядом.</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племени юноша вел себя надменно и грубо, демонстрируя презрение даже к самым пожилым и уважаемым людям. За это соплеменники разгневались и выгнали его,</w:t>
      </w:r>
      <w:r w:rsidR="00BB372A">
        <w:rPr>
          <w:rFonts w:ascii="Times New Roman" w:eastAsia="Times New Roman" w:hAnsi="Times New Roman" w:cs="Times New Roman"/>
          <w:color w:val="000000"/>
          <w:sz w:val="24"/>
          <w:szCs w:val="24"/>
          <w:lang w:eastAsia="ru-RU"/>
        </w:rPr>
        <w:t xml:space="preserve"> обрекая на вечное одиночество.</w:t>
      </w:r>
    </w:p>
    <w:p w:rsidR="0079256D" w:rsidRPr="0079256D"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арра долгое время живет один. Время от времени он ворует скот и девушек у бывших соплеменников. Отверженный мужчина редко показывается на глаза. Однажды он подошел слишком близко к племени. Самые нетерпеливые мужчины бросились ему навстречу.</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риблизившись вплотную, они увидели, что Ларра держал нож и пытался себя им убить. Однако лезвие даже не повредило кожу мужчины. Стало понятно, что мужчина страдает от одиночества и мечтает о смерти. Убивать его никто не стал. С тех пор по миру бродит тень красивого юноши со взглядом орла, который не может дождаться своей кончины.</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О жизни старухи</w:t>
      </w:r>
    </w:p>
    <w:p w:rsidR="0079256D" w:rsidRPr="0079256D" w:rsidRDefault="0079256D" w:rsidP="0079256D">
      <w:pPr>
        <w:shd w:val="clear" w:color="auto" w:fill="FFFFFF"/>
        <w:spacing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тарая женщина рассказывает о себе. Когда-то она была необычайно красива, любила жизнь и наслаждалась ею. Она влюбилась в 15 лет, но не испытала всех радостей любви. Несчастные отношения следовали один за другим.</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ни один союз не принес  тех трогательных и особых моментов. Когда женщине исполнилось 40 лет, она приехала в Молдавию. Здесь она вышла замуж и прожила последние 30 лет. Сейчас она вдова, которой остается лишь вспоминать о былом.</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Данко</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ак только наступает ночь, в степи появляются загадочные огоньки. Это искорки от сердца Данко, о котором начинает рассказывать старух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гда-то в лесу жило племя, которое изгнали завоеватели, вынудив жить возле болот. Жизнь была тяжелой, многие члены общины стали умирать. Чтобы не покорятся страшным завоевателям, было принято решение искать выход из леса. Смелый и отважный Данко решился возглавить плем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яжелый путь изматывал, а надежды на скорое решение проблемы не было. Никто не захотел признать своей вины, поэтому все решили обвинить молодого вождя в его невежеств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Данко так жаждал помочь этим людям, что почувствовал в груди жар и огонь. Неожиданно он вырвал свое сердце и поднял над головой, как факел. Оно осветило путь.</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юди поспешили покинуть лес и оказались среди благодатных степей. А молодой вождь пал мертвым на землю.</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то-то подошел к сердцу Данко и наступил на него. Темную ночь осветили искорки, которые можно увидеть до сих пор. Рассказ заканчивается, старуха засыпает.</w:t>
      </w:r>
    </w:p>
    <w:p w:rsidR="0079256D" w:rsidRPr="00BB372A" w:rsidRDefault="0079256D" w:rsidP="0079256D">
      <w:pPr>
        <w:shd w:val="clear" w:color="auto" w:fill="FFFFFF"/>
        <w:spacing w:before="480" w:after="0" w:line="420" w:lineRule="atLeast"/>
        <w:outlineLvl w:val="2"/>
        <w:rPr>
          <w:rFonts w:ascii="Times New Roman" w:eastAsia="Times New Roman" w:hAnsi="Times New Roman" w:cs="Times New Roman"/>
          <w:b/>
          <w:color w:val="000000"/>
          <w:sz w:val="24"/>
          <w:szCs w:val="24"/>
          <w:lang w:eastAsia="ru-RU"/>
        </w:rPr>
      </w:pPr>
      <w:r w:rsidRPr="00BB372A">
        <w:rPr>
          <w:rFonts w:ascii="Times New Roman" w:eastAsia="Times New Roman" w:hAnsi="Times New Roman" w:cs="Times New Roman"/>
          <w:b/>
          <w:color w:val="000000"/>
          <w:sz w:val="24"/>
          <w:szCs w:val="24"/>
          <w:lang w:eastAsia="ru-RU"/>
        </w:rPr>
        <w:t>Описание главных героев</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Ларра – горделивый индивидуалист с непомерным себялюбием. Он является дитем орла и обычной женщины, поэтому не просто считается себя лучше остальных, а противопоставляет свое «Я» всему социуму. Получеловек, пребывая в обществе людей, </w:t>
      </w:r>
      <w:r w:rsidRPr="0079256D">
        <w:rPr>
          <w:rFonts w:ascii="Times New Roman" w:eastAsia="Times New Roman" w:hAnsi="Times New Roman" w:cs="Times New Roman"/>
          <w:color w:val="000000"/>
          <w:sz w:val="24"/>
          <w:szCs w:val="24"/>
          <w:lang w:eastAsia="ru-RU"/>
        </w:rPr>
        <w:lastRenderedPageBreak/>
        <w:t>стремится к свободе. Однако, получив желаемую независимость от всего и всех, испытывает горечь и разочаровани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иночество – самое страшное наказание, гораздо страшнее смерти. В пустоте вокруг самого себя обесценивается все вокруг. Автор пытается донести мысль, что прежде, чем требовать что-либо от окружающих, следует сначала сделать что-то полезное для других. Настоящий герой тот, кто не ставит себя выше других, а тот, кто может пожертвовать собой во благо высокой идеи, выполняя сложные мисси, важные для всего народ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аким героем является Данко. Этот мужественный и смелый мужчина, несмотря на молодость и неопытность, готов вести свое племя сквозь дремучие леса темной ночью в поисках светлого будущего. Дабы помочь своим соплеменникам Данко жертвует собственное сердце, совершая величайший подвиг. Он умирает, но обретает ту свободу, о которой только мечтает Ларра.</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Особый персонаж – старуха Изергиль. Эта дама повествует не  только о двух мужчинах с кардинально разной судьбой, но делится с читателем интересными рассказами из собственной жизни. Женщина всю жизнь жаждала любви, но тяготела к свободе. Кстати, ради своих возлюбленных Изергиль, как и </w:t>
      </w:r>
      <w:r w:rsidR="00E167AD">
        <w:rPr>
          <w:rFonts w:ascii="Times New Roman" w:eastAsia="Times New Roman" w:hAnsi="Times New Roman" w:cs="Times New Roman"/>
          <w:color w:val="000000"/>
          <w:sz w:val="24"/>
          <w:szCs w:val="24"/>
          <w:lang w:eastAsia="ru-RU"/>
        </w:rPr>
        <w:t>Данко, была способна на многое.</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Композиц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мпозиционная структура рассказа «Старуха Изергиль» довольно сложная. Произведение состоит из трех эпизодов:</w:t>
      </w:r>
    </w:p>
    <w:p w:rsidR="0079256D" w:rsidRPr="0079256D" w:rsidRDefault="0079256D" w:rsidP="00ED0EA3">
      <w:pPr>
        <w:numPr>
          <w:ilvl w:val="0"/>
          <w:numId w:val="24"/>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Ларре;</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женщины о своей жизни и любовных перипетиях;</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Данко.</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ервый и третий эпизод повествуют о людях, жизненная философия, мораль и поступки которых кардинально противоположны. Еще одна интересная особенность: рассказ ведут сразу два человека. Первый рассказчик – сама старуха, второй – неизвестный автор, дающий оценку всему проис</w:t>
      </w:r>
      <w:r w:rsidR="00E167AD">
        <w:rPr>
          <w:rFonts w:ascii="Times New Roman" w:eastAsia="Times New Roman" w:hAnsi="Times New Roman" w:cs="Times New Roman"/>
          <w:color w:val="000000"/>
          <w:sz w:val="24"/>
          <w:szCs w:val="24"/>
          <w:lang w:eastAsia="ru-RU"/>
        </w:rPr>
        <w:t>ходящему.</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Заключение</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М. Горьких во многих своих романах пытался раскрыть ключевые аспекты человеческой морали, задумываясь о главных качествах типичного героя: свободолюбии, отваге, силе духа, смелости, уникальном сочетании благородства и любви к человечеству.  Зачастую автор «оттенял» ту или иную свою мысль, используя описание прир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рассказе «Старуха Изергиль» описание пейзажей позволяет показать красоту, возвышенность и необыкновенности мира, а также самого человека, как неотъемлемую составляющую вселенной. Романтизм Горького здесь выражен по-особому: трогательно и наивно, серьезно и страстно. Тяга к прекрасному сопряжена с реалиями современной жизни, а беззаветность героизма всегда зовет к подвигу.</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b/>
          <w:color w:val="000000"/>
          <w:sz w:val="24"/>
          <w:szCs w:val="24"/>
          <w:lang w:eastAsia="ru-RU"/>
        </w:rPr>
        <w:t>V.</w:t>
      </w:r>
      <w:r w:rsidRPr="00BB372A">
        <w:rPr>
          <w:rFonts w:ascii="Times New Roman" w:eastAsia="Times New Roman" w:hAnsi="Times New Roman" w:cs="Times New Roman"/>
          <w:color w:val="000000"/>
          <w:sz w:val="24"/>
          <w:szCs w:val="24"/>
          <w:lang w:eastAsia="ru-RU"/>
        </w:rPr>
        <w:t> </w:t>
      </w:r>
      <w:r w:rsidRPr="00BB372A">
        <w:rPr>
          <w:rFonts w:ascii="Times New Roman" w:eastAsia="Times New Roman" w:hAnsi="Times New Roman" w:cs="Times New Roman"/>
          <w:b/>
          <w:bCs/>
          <w:color w:val="000000"/>
          <w:sz w:val="24"/>
          <w:szCs w:val="24"/>
          <w:lang w:eastAsia="ru-RU"/>
        </w:rPr>
        <w:t>Домашнее задание</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1. Творческое задание. Написать сочинение-рассуждение (миниатюру) «Данко нашего времени. Кто он?».</w:t>
      </w:r>
    </w:p>
    <w:p w:rsidR="00DE174D" w:rsidRPr="00DE174D" w:rsidRDefault="00BB372A" w:rsidP="00DE174D">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2. Прочитать пьесу М. Горького «На дне».</w:t>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4914900" cy="6667500"/>
            <wp:effectExtent l="0" t="0" r="0"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667500"/>
                    </a:xfrm>
                    <a:prstGeom prst="rect">
                      <a:avLst/>
                    </a:prstGeom>
                    <a:noFill/>
                    <a:ln>
                      <a:noFill/>
                    </a:ln>
                  </pic:spPr>
                </pic:pic>
              </a:graphicData>
            </a:graphic>
          </wp:inline>
        </w:drawing>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710457" w:rsidRDefault="0079256D" w:rsidP="003861B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стирование по биографии М. Горького.</w:t>
      </w:r>
    </w:p>
    <w:p w:rsidR="003861B1" w:rsidRPr="0079256D" w:rsidRDefault="003861B1" w:rsidP="0079256D">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1. «Максим Горький» - это литературный псевдоним, а настоящее имя писателя было...</w:t>
      </w:r>
    </w:p>
    <w:p w:rsidR="003861B1" w:rsidRPr="0079256D" w:rsidRDefault="00EE258D"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25pt;height:18pt" o:ole="">
            <v:imagedata r:id="rId28" o:title=""/>
          </v:shape>
          <w:control r:id="rId29" w:name="DefaultOcxName" w:shapeid="_x0000_i1099"/>
        </w:object>
      </w:r>
      <w:r w:rsidR="003861B1" w:rsidRPr="0079256D">
        <w:rPr>
          <w:rFonts w:ascii="Times New Roman" w:eastAsia="Times New Roman" w:hAnsi="Times New Roman" w:cs="Times New Roman"/>
          <w:sz w:val="24"/>
          <w:szCs w:val="24"/>
          <w:lang w:eastAsia="ru-RU"/>
        </w:rPr>
        <w:t> Макар Чудра</w:t>
      </w:r>
    </w:p>
    <w:p w:rsidR="003861B1" w:rsidRPr="0079256D" w:rsidRDefault="00EE258D"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2" type="#_x0000_t75" style="width:20.25pt;height:18pt" o:ole="">
            <v:imagedata r:id="rId28" o:title=""/>
          </v:shape>
          <w:control r:id="rId30" w:name="DefaultOcxName1" w:shapeid="_x0000_i1102"/>
        </w:object>
      </w:r>
      <w:r w:rsidR="003861B1" w:rsidRPr="0079256D">
        <w:rPr>
          <w:rFonts w:ascii="Times New Roman" w:eastAsia="Times New Roman" w:hAnsi="Times New Roman" w:cs="Times New Roman"/>
          <w:sz w:val="24"/>
          <w:szCs w:val="24"/>
          <w:lang w:eastAsia="ru-RU"/>
        </w:rPr>
        <w:t> Яков Босой</w:t>
      </w:r>
    </w:p>
    <w:p w:rsidR="003861B1" w:rsidRPr="0079256D" w:rsidRDefault="00EE258D"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5" type="#_x0000_t75" style="width:20.25pt;height:18pt" o:ole="">
            <v:imagedata r:id="rId31" o:title=""/>
          </v:shape>
          <w:control r:id="rId32" w:name="DefaultOcxName2" w:shapeid="_x0000_i1105"/>
        </w:object>
      </w:r>
      <w:r w:rsidR="003861B1" w:rsidRPr="0079256D">
        <w:rPr>
          <w:rFonts w:ascii="Times New Roman" w:eastAsia="Times New Roman" w:hAnsi="Times New Roman" w:cs="Times New Roman"/>
          <w:sz w:val="24"/>
          <w:szCs w:val="24"/>
          <w:lang w:eastAsia="ru-RU"/>
        </w:rPr>
        <w:t> Алексей Пешков</w:t>
      </w:r>
    </w:p>
    <w:p w:rsidR="003861B1" w:rsidRPr="0079256D" w:rsidRDefault="00EE258D"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08" type="#_x0000_t75" style="width:20.25pt;height:18pt" o:ole="">
            <v:imagedata r:id="rId28" o:title=""/>
          </v:shape>
          <w:control r:id="rId33" w:name="DefaultOcxName3" w:shapeid="_x0000_i1108"/>
        </w:object>
      </w:r>
      <w:r w:rsidR="003861B1" w:rsidRPr="0079256D">
        <w:rPr>
          <w:rFonts w:ascii="Times New Roman" w:eastAsia="Times New Roman" w:hAnsi="Times New Roman" w:cs="Times New Roman"/>
          <w:sz w:val="24"/>
          <w:szCs w:val="24"/>
          <w:lang w:eastAsia="ru-RU"/>
        </w:rPr>
        <w:t> Владимир Митыпов</w:t>
      </w:r>
    </w:p>
    <w:p w:rsidR="00710457"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4B06E2" w:rsidRPr="0079256D" w:rsidRDefault="004B06E2" w:rsidP="0079256D">
      <w:pPr>
        <w:shd w:val="clear" w:color="auto" w:fill="FFFFFF"/>
        <w:spacing w:after="0" w:line="240" w:lineRule="auto"/>
        <w:rPr>
          <w:rFonts w:ascii="Times New Roman" w:eastAsia="Times New Roman" w:hAnsi="Times New Roman" w:cs="Times New Roman"/>
          <w:b/>
          <w:bCs/>
          <w:sz w:val="24"/>
          <w:szCs w:val="24"/>
          <w:lang w:eastAsia="ru-RU"/>
        </w:rPr>
      </w:pPr>
    </w:p>
    <w:p w:rsidR="0079256D" w:rsidRDefault="00EE258D" w:rsidP="0079256D">
      <w:pPr>
        <w:spacing w:beforeAutospacing="1" w:after="0" w:afterAutospacing="1" w:line="240" w:lineRule="auto"/>
        <w:rPr>
          <w:rFonts w:ascii="Times New Roman" w:eastAsia="Times New Roman" w:hAnsi="Times New Roman" w:cs="Times New Roman"/>
          <w:sz w:val="24"/>
          <w:szCs w:val="24"/>
          <w:lang w:eastAsia="ru-RU"/>
        </w:rPr>
      </w:pPr>
      <w:hyperlink w:history="1">
        <w:r w:rsidR="003861B1" w:rsidRPr="0079256D">
          <w:rPr>
            <w:rFonts w:ascii="Times New Roman" w:eastAsia="Times New Roman" w:hAnsi="Times New Roman" w:cs="Times New Roman"/>
            <w:vanish/>
            <w:sz w:val="24"/>
            <w:szCs w:val="24"/>
            <w:u w:val="single"/>
            <w:lang w:eastAsia="ru-RU"/>
          </w:rPr>
          <w:t>Следующий вопрос</w:t>
        </w:r>
      </w:hyperlink>
      <w:hyperlink w:history="1">
        <w:r w:rsidR="003861B1" w:rsidRPr="0079256D">
          <w:rPr>
            <w:rFonts w:ascii="Times New Roman" w:eastAsia="Times New Roman" w:hAnsi="Times New Roman" w:cs="Times New Roman"/>
            <w:vanish/>
            <w:sz w:val="24"/>
            <w:szCs w:val="24"/>
            <w:u w:val="single"/>
            <w:lang w:eastAsia="ru-RU"/>
          </w:rPr>
          <w:t>Ответить</w:t>
        </w:r>
      </w:hyperlink>
      <w:r w:rsidR="003861B1" w:rsidRPr="0079256D">
        <w:rPr>
          <w:rFonts w:ascii="Times New Roman" w:eastAsia="Times New Roman" w:hAnsi="Times New Roman" w:cs="Times New Roman"/>
          <w:b/>
          <w:bCs/>
          <w:sz w:val="24"/>
          <w:szCs w:val="24"/>
          <w:lang w:eastAsia="ru-RU"/>
        </w:rPr>
        <w:t>2. В каком городе родился Горький?</w:t>
      </w:r>
    </w:p>
    <w:p w:rsidR="003861B1" w:rsidRPr="0079256D" w:rsidRDefault="00EE258D" w:rsidP="0079256D">
      <w:pPr>
        <w:spacing w:beforeAutospacing="1" w:after="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1" type="#_x0000_t75" style="width:20.25pt;height:18pt" o:ole="">
            <v:imagedata r:id="rId28" o:title=""/>
          </v:shape>
          <w:control r:id="rId34" w:name="HTMLOption1" w:shapeid="_x0000_i1111"/>
        </w:object>
      </w:r>
      <w:r w:rsidR="003861B1" w:rsidRPr="0079256D">
        <w:rPr>
          <w:rFonts w:ascii="Times New Roman" w:eastAsia="Times New Roman" w:hAnsi="Times New Roman" w:cs="Times New Roman"/>
          <w:sz w:val="24"/>
          <w:szCs w:val="24"/>
          <w:lang w:eastAsia="ru-RU"/>
        </w:rPr>
        <w:t>В Нижнем Новгороде</w:t>
      </w:r>
    </w:p>
    <w:p w:rsidR="003861B1" w:rsidRPr="0079256D" w:rsidRDefault="00EE258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4" type="#_x0000_t75" style="width:20.25pt;height:18pt" o:ole="">
            <v:imagedata r:id="rId28" o:title=""/>
          </v:shape>
          <w:control r:id="rId35" w:name="DefaultOcxName4" w:shapeid="_x0000_i1114"/>
        </w:object>
      </w:r>
      <w:r w:rsidR="003861B1" w:rsidRPr="0079256D">
        <w:rPr>
          <w:rFonts w:ascii="Times New Roman" w:eastAsia="Times New Roman" w:hAnsi="Times New Roman" w:cs="Times New Roman"/>
          <w:sz w:val="24"/>
          <w:szCs w:val="24"/>
          <w:lang w:eastAsia="ru-RU"/>
        </w:rPr>
        <w:t>В Омске</w:t>
      </w:r>
    </w:p>
    <w:p w:rsidR="003861B1" w:rsidRPr="0079256D" w:rsidRDefault="00EE258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17" type="#_x0000_t75" style="width:20.25pt;height:18pt" o:ole="">
            <v:imagedata r:id="rId28" o:title=""/>
          </v:shape>
          <w:control r:id="rId36" w:name="DefaultOcxName5" w:shapeid="_x0000_i1117"/>
        </w:object>
      </w:r>
      <w:r w:rsidR="003861B1" w:rsidRPr="0079256D">
        <w:rPr>
          <w:rFonts w:ascii="Times New Roman" w:eastAsia="Times New Roman" w:hAnsi="Times New Roman" w:cs="Times New Roman"/>
          <w:sz w:val="24"/>
          <w:szCs w:val="24"/>
          <w:lang w:eastAsia="ru-RU"/>
        </w:rPr>
        <w:t>В Москве</w:t>
      </w:r>
    </w:p>
    <w:p w:rsidR="003861B1" w:rsidRDefault="00EE258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0" type="#_x0000_t75" style="width:20.25pt;height:18pt" o:ole="">
            <v:imagedata r:id="rId28" o:title=""/>
          </v:shape>
          <w:control r:id="rId37" w:name="DefaultOcxName6" w:shapeid="_x0000_i1120"/>
        </w:object>
      </w:r>
      <w:r w:rsidR="003861B1" w:rsidRPr="0079256D">
        <w:rPr>
          <w:rFonts w:ascii="Times New Roman" w:eastAsia="Times New Roman" w:hAnsi="Times New Roman" w:cs="Times New Roman"/>
          <w:sz w:val="24"/>
          <w:szCs w:val="24"/>
          <w:lang w:eastAsia="ru-RU"/>
        </w:rPr>
        <w:t>В Пскове</w:t>
      </w:r>
    </w:p>
    <w:p w:rsidR="004B06E2" w:rsidRPr="0079256D" w:rsidRDefault="004B06E2" w:rsidP="0079256D">
      <w:pPr>
        <w:spacing w:before="100" w:beforeAutospacing="1" w:after="100" w:afterAutospacing="1" w:line="240" w:lineRule="auto"/>
        <w:rPr>
          <w:rFonts w:ascii="Times New Roman" w:eastAsia="Times New Roman" w:hAnsi="Times New Roman" w:cs="Times New Roman"/>
          <w:sz w:val="24"/>
          <w:szCs w:val="24"/>
          <w:lang w:eastAsia="ru-RU"/>
        </w:rPr>
      </w:pPr>
    </w:p>
    <w:p w:rsidR="003861B1" w:rsidRPr="0079256D" w:rsidRDefault="0079256D"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861B1" w:rsidRPr="0079256D">
        <w:rPr>
          <w:rFonts w:ascii="Times New Roman" w:eastAsia="Times New Roman" w:hAnsi="Times New Roman" w:cs="Times New Roman"/>
          <w:b/>
          <w:sz w:val="24"/>
          <w:szCs w:val="24"/>
          <w:lang w:eastAsia="ru-RU"/>
        </w:rPr>
        <w:t>По какой причине в 1888 году Горького арестовали?</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3" type="#_x0000_t75" style="width:20.25pt;height:18pt" o:ole="">
            <v:imagedata r:id="rId28" o:title=""/>
          </v:shape>
          <w:control r:id="rId38" w:name="DefaultOcxName7" w:shapeid="_x0000_i1123"/>
        </w:object>
      </w:r>
      <w:r w:rsidR="003861B1" w:rsidRPr="0079256D">
        <w:rPr>
          <w:rFonts w:ascii="Times New Roman" w:eastAsia="Times New Roman" w:hAnsi="Times New Roman" w:cs="Times New Roman"/>
          <w:sz w:val="24"/>
          <w:szCs w:val="24"/>
          <w:lang w:eastAsia="ru-RU"/>
        </w:rPr>
        <w:t> За карманную кражу</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6" type="#_x0000_t75" style="width:20.25pt;height:18pt" o:ole="">
            <v:imagedata r:id="rId28" o:title=""/>
          </v:shape>
          <w:control r:id="rId39" w:name="DefaultOcxName11" w:shapeid="_x0000_i1126"/>
        </w:object>
      </w:r>
      <w:r w:rsidR="003861B1" w:rsidRPr="0079256D">
        <w:rPr>
          <w:rFonts w:ascii="Times New Roman" w:eastAsia="Times New Roman" w:hAnsi="Times New Roman" w:cs="Times New Roman"/>
          <w:sz w:val="24"/>
          <w:szCs w:val="24"/>
          <w:lang w:eastAsia="ru-RU"/>
        </w:rPr>
        <w:t> За публикацию первого рассказ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29" type="#_x0000_t75" style="width:20.25pt;height:18pt" o:ole="">
            <v:imagedata r:id="rId28" o:title=""/>
          </v:shape>
          <w:control r:id="rId40" w:name="DefaultOcxName21" w:shapeid="_x0000_i1129"/>
        </w:object>
      </w:r>
      <w:r w:rsidR="003861B1" w:rsidRPr="0079256D">
        <w:rPr>
          <w:rFonts w:ascii="Times New Roman" w:eastAsia="Times New Roman" w:hAnsi="Times New Roman" w:cs="Times New Roman"/>
          <w:sz w:val="24"/>
          <w:szCs w:val="24"/>
          <w:lang w:eastAsia="ru-RU"/>
        </w:rPr>
        <w:t> За незаконный выезд за границу</w:t>
      </w:r>
    </w:p>
    <w:p w:rsid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2" type="#_x0000_t75" style="width:20.25pt;height:18pt" o:ole="">
            <v:imagedata r:id="rId28" o:title=""/>
          </v:shape>
          <w:control r:id="rId41" w:name="DefaultOcxName31" w:shapeid="_x0000_i1132"/>
        </w:object>
      </w:r>
      <w:r w:rsidR="003861B1" w:rsidRPr="0079256D">
        <w:rPr>
          <w:rFonts w:ascii="Times New Roman" w:eastAsia="Times New Roman" w:hAnsi="Times New Roman" w:cs="Times New Roman"/>
          <w:sz w:val="24"/>
          <w:szCs w:val="24"/>
          <w:lang w:eastAsia="ru-RU"/>
        </w:rPr>
        <w:t> За пропаганду революции</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710457" w:rsidRPr="0079256D"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4. Какое произведение Горького было напечатано первым?</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5" type="#_x0000_t75" style="width:20.25pt;height:18pt" o:ole="">
            <v:imagedata r:id="rId28" o:title=""/>
          </v:shape>
          <w:control r:id="rId42" w:name="DefaultOcxName9" w:shapeid="_x0000_i1135"/>
        </w:object>
      </w:r>
      <w:r w:rsidR="003861B1" w:rsidRPr="0079256D">
        <w:rPr>
          <w:rFonts w:ascii="Times New Roman" w:eastAsia="Times New Roman" w:hAnsi="Times New Roman" w:cs="Times New Roman"/>
          <w:sz w:val="24"/>
          <w:szCs w:val="24"/>
          <w:lang w:eastAsia="ru-RU"/>
        </w:rPr>
        <w:t> «Мальв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38" type="#_x0000_t75" style="width:20.25pt;height:18pt" o:ole="">
            <v:imagedata r:id="rId28" o:title=""/>
          </v:shape>
          <w:control r:id="rId43" w:name="DefaultOcxName13" w:shapeid="_x0000_i1138"/>
        </w:object>
      </w:r>
      <w:r w:rsidR="003861B1" w:rsidRPr="0079256D">
        <w:rPr>
          <w:rFonts w:ascii="Times New Roman" w:eastAsia="Times New Roman" w:hAnsi="Times New Roman" w:cs="Times New Roman"/>
          <w:sz w:val="24"/>
          <w:szCs w:val="24"/>
          <w:lang w:eastAsia="ru-RU"/>
        </w:rPr>
        <w:t> «Буревестник»</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1" type="#_x0000_t75" style="width:20.25pt;height:18pt" o:ole="">
            <v:imagedata r:id="rId28" o:title=""/>
          </v:shape>
          <w:control r:id="rId44" w:name="DefaultOcxName23" w:shapeid="_x0000_i1141"/>
        </w:object>
      </w:r>
      <w:r w:rsidR="003861B1" w:rsidRPr="0079256D">
        <w:rPr>
          <w:rFonts w:ascii="Times New Roman" w:eastAsia="Times New Roman" w:hAnsi="Times New Roman" w:cs="Times New Roman"/>
          <w:sz w:val="24"/>
          <w:szCs w:val="24"/>
          <w:lang w:eastAsia="ru-RU"/>
        </w:rPr>
        <w:t> «Челкаш»</w:t>
      </w:r>
    </w:p>
    <w:p w:rsidR="003861B1"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4" type="#_x0000_t75" style="width:20.25pt;height:18pt" o:ole="">
            <v:imagedata r:id="rId28" o:title=""/>
          </v:shape>
          <w:control r:id="rId45" w:name="DefaultOcxName33" w:shapeid="_x0000_i1144"/>
        </w:object>
      </w:r>
      <w:r w:rsidR="003861B1" w:rsidRPr="0079256D">
        <w:rPr>
          <w:rFonts w:ascii="Times New Roman" w:eastAsia="Times New Roman" w:hAnsi="Times New Roman" w:cs="Times New Roman"/>
          <w:sz w:val="24"/>
          <w:szCs w:val="24"/>
          <w:lang w:eastAsia="ru-RU"/>
        </w:rPr>
        <w:t> «Макар Чудра</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Pr="0079256D"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lastRenderedPageBreak/>
        <w:t>5. Какое произведение НЕ принадлежит Горькому?</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47" type="#_x0000_t75" style="width:20.25pt;height:18pt" o:ole="">
            <v:imagedata r:id="rId28" o:title=""/>
          </v:shape>
          <w:control r:id="rId46" w:name="DefaultOcxName10" w:shapeid="_x0000_i1147"/>
        </w:object>
      </w:r>
      <w:r w:rsidR="003861B1" w:rsidRPr="0079256D">
        <w:rPr>
          <w:rFonts w:ascii="Times New Roman" w:eastAsia="Times New Roman" w:hAnsi="Times New Roman" w:cs="Times New Roman"/>
          <w:sz w:val="24"/>
          <w:szCs w:val="24"/>
          <w:lang w:eastAsia="ru-RU"/>
        </w:rPr>
        <w:t> «Старуха Изергиль»</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0" type="#_x0000_t75" style="width:20.25pt;height:18pt" o:ole="">
            <v:imagedata r:id="rId28" o:title=""/>
          </v:shape>
          <w:control r:id="rId47" w:name="DefaultOcxName14" w:shapeid="_x0000_i1150"/>
        </w:object>
      </w:r>
      <w:r w:rsidR="003861B1" w:rsidRPr="0079256D">
        <w:rPr>
          <w:rFonts w:ascii="Times New Roman" w:eastAsia="Times New Roman" w:hAnsi="Times New Roman" w:cs="Times New Roman"/>
          <w:sz w:val="24"/>
          <w:szCs w:val="24"/>
          <w:lang w:eastAsia="ru-RU"/>
        </w:rPr>
        <w:t> «На дне»</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3" type="#_x0000_t75" style="width:20.25pt;height:18pt" o:ole="">
            <v:imagedata r:id="rId28" o:title=""/>
          </v:shape>
          <w:control r:id="rId48" w:name="DefaultOcxName24" w:shapeid="_x0000_i1153"/>
        </w:object>
      </w:r>
      <w:r w:rsidR="003861B1" w:rsidRPr="0079256D">
        <w:rPr>
          <w:rFonts w:ascii="Times New Roman" w:eastAsia="Times New Roman" w:hAnsi="Times New Roman" w:cs="Times New Roman"/>
          <w:sz w:val="24"/>
          <w:szCs w:val="24"/>
          <w:lang w:eastAsia="ru-RU"/>
        </w:rPr>
        <w:t> «Бедные люди»</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6" type="#_x0000_t75" style="width:20.25pt;height:18pt" o:ole="">
            <v:imagedata r:id="rId28" o:title=""/>
          </v:shape>
          <w:control r:id="rId49" w:name="DefaultOcxName34" w:shapeid="_x0000_i1156"/>
        </w:object>
      </w:r>
      <w:r w:rsidR="003861B1" w:rsidRPr="0079256D">
        <w:rPr>
          <w:rFonts w:ascii="Times New Roman" w:eastAsia="Times New Roman" w:hAnsi="Times New Roman" w:cs="Times New Roman"/>
          <w:sz w:val="24"/>
          <w:szCs w:val="24"/>
          <w:lang w:eastAsia="ru-RU"/>
        </w:rPr>
        <w:t> «Жизнь Клима Самгина»</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6. В какую страну Максим Горький эмигрировал в 1906 году?</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59" type="#_x0000_t75" style="width:20.25pt;height:18pt" o:ole="">
            <v:imagedata r:id="rId28" o:title=""/>
          </v:shape>
          <w:control r:id="rId50" w:name="DefaultOcxName16" w:shapeid="_x0000_i1159"/>
        </w:object>
      </w:r>
      <w:r w:rsidR="003861B1" w:rsidRPr="0079256D">
        <w:rPr>
          <w:rFonts w:ascii="Times New Roman" w:eastAsia="Times New Roman" w:hAnsi="Times New Roman" w:cs="Times New Roman"/>
          <w:sz w:val="24"/>
          <w:szCs w:val="24"/>
          <w:lang w:eastAsia="ru-RU"/>
        </w:rPr>
        <w:t> СШ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2" type="#_x0000_t75" style="width:20.25pt;height:18pt" o:ole="">
            <v:imagedata r:id="rId28" o:title=""/>
          </v:shape>
          <w:control r:id="rId51" w:name="DefaultOcxName15" w:shapeid="_x0000_i1162"/>
        </w:object>
      </w:r>
      <w:r w:rsidR="003861B1" w:rsidRPr="0079256D">
        <w:rPr>
          <w:rFonts w:ascii="Times New Roman" w:eastAsia="Times New Roman" w:hAnsi="Times New Roman" w:cs="Times New Roman"/>
          <w:sz w:val="24"/>
          <w:szCs w:val="24"/>
          <w:lang w:eastAsia="ru-RU"/>
        </w:rPr>
        <w:t> Францию</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5" type="#_x0000_t75" style="width:20.25pt;height:18pt" o:ole="">
            <v:imagedata r:id="rId28" o:title=""/>
          </v:shape>
          <w:control r:id="rId52" w:name="DefaultOcxName25" w:shapeid="_x0000_i1165"/>
        </w:object>
      </w:r>
      <w:r w:rsidR="003861B1" w:rsidRPr="0079256D">
        <w:rPr>
          <w:rFonts w:ascii="Times New Roman" w:eastAsia="Times New Roman" w:hAnsi="Times New Roman" w:cs="Times New Roman"/>
          <w:sz w:val="24"/>
          <w:szCs w:val="24"/>
          <w:lang w:eastAsia="ru-RU"/>
        </w:rPr>
        <w:t> Италию</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68" type="#_x0000_t75" style="width:20.25pt;height:18pt" o:ole="">
            <v:imagedata r:id="rId28" o:title=""/>
          </v:shape>
          <w:control r:id="rId53" w:name="DefaultOcxName35" w:shapeid="_x0000_i1168"/>
        </w:object>
      </w:r>
      <w:r w:rsidR="003861B1" w:rsidRPr="0079256D">
        <w:rPr>
          <w:rFonts w:ascii="Times New Roman" w:eastAsia="Times New Roman" w:hAnsi="Times New Roman" w:cs="Times New Roman"/>
          <w:sz w:val="24"/>
          <w:szCs w:val="24"/>
          <w:lang w:eastAsia="ru-RU"/>
        </w:rPr>
        <w:t> Германию</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7. Популярное автобиографическое произведение, рассказывающее о жизни Горького, называется:</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1" type="#_x0000_t75" style="width:20.25pt;height:18pt" o:ole="">
            <v:imagedata r:id="rId28" o:title=""/>
          </v:shape>
          <w:control r:id="rId54" w:name="DefaultOcxName18" w:shapeid="_x0000_i1171"/>
        </w:object>
      </w:r>
      <w:r w:rsidR="003861B1" w:rsidRPr="0079256D">
        <w:rPr>
          <w:rFonts w:ascii="Times New Roman" w:eastAsia="Times New Roman" w:hAnsi="Times New Roman" w:cs="Times New Roman"/>
          <w:sz w:val="24"/>
          <w:szCs w:val="24"/>
          <w:lang w:eastAsia="ru-RU"/>
        </w:rPr>
        <w:t> «Макар Чудр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4" type="#_x0000_t75" style="width:20.25pt;height:18pt" o:ole="">
            <v:imagedata r:id="rId28" o:title=""/>
          </v:shape>
          <w:control r:id="rId55" w:name="DefaultOcxName17" w:shapeid="_x0000_i1174"/>
        </w:object>
      </w:r>
      <w:r w:rsidR="003861B1" w:rsidRPr="0079256D">
        <w:rPr>
          <w:rFonts w:ascii="Times New Roman" w:eastAsia="Times New Roman" w:hAnsi="Times New Roman" w:cs="Times New Roman"/>
          <w:sz w:val="24"/>
          <w:szCs w:val="24"/>
          <w:lang w:eastAsia="ru-RU"/>
        </w:rPr>
        <w:t> «В людях»</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77" type="#_x0000_t75" style="width:20.25pt;height:18pt" o:ole="">
            <v:imagedata r:id="rId28" o:title=""/>
          </v:shape>
          <w:control r:id="rId56" w:name="DefaultOcxName26" w:shapeid="_x0000_i1177"/>
        </w:object>
      </w:r>
      <w:r w:rsidR="003861B1" w:rsidRPr="0079256D">
        <w:rPr>
          <w:rFonts w:ascii="Times New Roman" w:eastAsia="Times New Roman" w:hAnsi="Times New Roman" w:cs="Times New Roman"/>
          <w:sz w:val="24"/>
          <w:szCs w:val="24"/>
          <w:lang w:eastAsia="ru-RU"/>
        </w:rPr>
        <w:t> «На дне»</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0" type="#_x0000_t75" style="width:20.25pt;height:18pt" o:ole="">
            <v:imagedata r:id="rId28" o:title=""/>
          </v:shape>
          <w:control r:id="rId57" w:name="DefaultOcxName36" w:shapeid="_x0000_i1180"/>
        </w:object>
      </w:r>
      <w:r w:rsidR="003861B1" w:rsidRPr="0079256D">
        <w:rPr>
          <w:rFonts w:ascii="Times New Roman" w:eastAsia="Times New Roman" w:hAnsi="Times New Roman" w:cs="Times New Roman"/>
          <w:sz w:val="24"/>
          <w:szCs w:val="24"/>
          <w:lang w:eastAsia="ru-RU"/>
        </w:rPr>
        <w:t> «Сказка про Иванушку-дурачка»</w:t>
      </w:r>
    </w:p>
    <w:p w:rsidR="0079256D" w:rsidRDefault="0079256D" w:rsidP="0079256D">
      <w:pPr>
        <w:shd w:val="clear" w:color="auto" w:fill="FFFFFF"/>
        <w:spacing w:before="225" w:after="225" w:line="510" w:lineRule="atLeast"/>
        <w:outlineLvl w:val="2"/>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8. Какой из этих фактов НЕ случался в жизни Горького?</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3" type="#_x0000_t75" style="width:20.25pt;height:18pt" o:ole="">
            <v:imagedata r:id="rId28" o:title=""/>
          </v:shape>
          <w:control r:id="rId58" w:name="DefaultOcxName20" w:shapeid="_x0000_i1183"/>
        </w:object>
      </w:r>
      <w:r w:rsidR="003861B1" w:rsidRPr="0079256D">
        <w:rPr>
          <w:rFonts w:ascii="Times New Roman" w:eastAsia="Times New Roman" w:hAnsi="Times New Roman" w:cs="Times New Roman"/>
          <w:sz w:val="24"/>
          <w:szCs w:val="24"/>
          <w:lang w:eastAsia="ru-RU"/>
        </w:rPr>
        <w:t> Попытка самоубийств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6" type="#_x0000_t75" style="width:20.25pt;height:18pt" o:ole="">
            <v:imagedata r:id="rId28" o:title=""/>
          </v:shape>
          <w:control r:id="rId59" w:name="DefaultOcxName19" w:shapeid="_x0000_i1186"/>
        </w:object>
      </w:r>
      <w:r w:rsidR="003861B1" w:rsidRPr="0079256D">
        <w:rPr>
          <w:rFonts w:ascii="Times New Roman" w:eastAsia="Times New Roman" w:hAnsi="Times New Roman" w:cs="Times New Roman"/>
          <w:sz w:val="24"/>
          <w:szCs w:val="24"/>
          <w:lang w:eastAsia="ru-RU"/>
        </w:rPr>
        <w:t> Эмиграция</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89" type="#_x0000_t75" style="width:20.25pt;height:18pt" o:ole="">
            <v:imagedata r:id="rId28" o:title=""/>
          </v:shape>
          <w:control r:id="rId60" w:name="DefaultOcxName27" w:shapeid="_x0000_i1189"/>
        </w:object>
      </w:r>
      <w:r w:rsidR="003861B1" w:rsidRPr="0079256D">
        <w:rPr>
          <w:rFonts w:ascii="Times New Roman" w:eastAsia="Times New Roman" w:hAnsi="Times New Roman" w:cs="Times New Roman"/>
          <w:sz w:val="24"/>
          <w:szCs w:val="24"/>
          <w:lang w:eastAsia="ru-RU"/>
        </w:rPr>
        <w:t> Ссылка в Сибирь</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2" type="#_x0000_t75" style="width:20.25pt;height:18pt" o:ole="">
            <v:imagedata r:id="rId28" o:title=""/>
          </v:shape>
          <w:control r:id="rId61" w:name="DefaultOcxName37" w:shapeid="_x0000_i1192"/>
        </w:object>
      </w:r>
      <w:r w:rsidR="003861B1" w:rsidRPr="0079256D">
        <w:rPr>
          <w:rFonts w:ascii="Times New Roman" w:eastAsia="Times New Roman" w:hAnsi="Times New Roman" w:cs="Times New Roman"/>
          <w:sz w:val="24"/>
          <w:szCs w:val="24"/>
          <w:lang w:eastAsia="ru-RU"/>
        </w:rPr>
        <w:t> Присвоение звания члена Императорской академии наук</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9. О смерти Горького ходили слухи, в ней обвиняли…</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5" type="#_x0000_t75" style="width:20.25pt;height:18pt" o:ole="">
            <v:imagedata r:id="rId28" o:title=""/>
          </v:shape>
          <w:control r:id="rId62" w:name="DefaultOcxName29" w:shapeid="_x0000_i1195"/>
        </w:object>
      </w:r>
      <w:r w:rsidR="003861B1" w:rsidRPr="0079256D">
        <w:rPr>
          <w:rFonts w:ascii="Times New Roman" w:eastAsia="Times New Roman" w:hAnsi="Times New Roman" w:cs="Times New Roman"/>
          <w:sz w:val="24"/>
          <w:szCs w:val="24"/>
          <w:lang w:eastAsia="ru-RU"/>
        </w:rPr>
        <w:t> Тёмные силы</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198" type="#_x0000_t75" style="width:20.25pt;height:18pt" o:ole="">
            <v:imagedata r:id="rId28" o:title=""/>
          </v:shape>
          <w:control r:id="rId63" w:name="DefaultOcxName110" w:shapeid="_x0000_i1198"/>
        </w:object>
      </w:r>
      <w:r w:rsidR="003861B1" w:rsidRPr="0079256D">
        <w:rPr>
          <w:rFonts w:ascii="Times New Roman" w:eastAsia="Times New Roman" w:hAnsi="Times New Roman" w:cs="Times New Roman"/>
          <w:sz w:val="24"/>
          <w:szCs w:val="24"/>
          <w:lang w:eastAsia="ru-RU"/>
        </w:rPr>
        <w:t> Сталина</w:t>
      </w:r>
    </w:p>
    <w:p w:rsidR="003861B1" w:rsidRPr="0079256D"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201" type="#_x0000_t75" style="width:20.25pt;height:18pt" o:ole="">
            <v:imagedata r:id="rId28" o:title=""/>
          </v:shape>
          <w:control r:id="rId64" w:name="DefaultOcxName28" w:shapeid="_x0000_i1201"/>
        </w:object>
      </w:r>
      <w:r w:rsidR="003861B1" w:rsidRPr="0079256D">
        <w:rPr>
          <w:rFonts w:ascii="Times New Roman" w:eastAsia="Times New Roman" w:hAnsi="Times New Roman" w:cs="Times New Roman"/>
          <w:sz w:val="24"/>
          <w:szCs w:val="24"/>
          <w:lang w:eastAsia="ru-RU"/>
        </w:rPr>
        <w:t> Николая II</w:t>
      </w:r>
    </w:p>
    <w:p w:rsidR="003861B1" w:rsidRDefault="00EE258D"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204" type="#_x0000_t75" style="width:20.25pt;height:18pt" o:ole="">
            <v:imagedata r:id="rId28" o:title=""/>
          </v:shape>
          <w:control r:id="rId65" w:name="DefaultOcxName38" w:shapeid="_x0000_i1204"/>
        </w:object>
      </w:r>
      <w:r w:rsidR="003861B1" w:rsidRPr="0079256D">
        <w:rPr>
          <w:rFonts w:ascii="Times New Roman" w:eastAsia="Times New Roman" w:hAnsi="Times New Roman" w:cs="Times New Roman"/>
          <w:sz w:val="24"/>
          <w:szCs w:val="24"/>
          <w:lang w:eastAsia="ru-RU"/>
        </w:rPr>
        <w:t> Брата Горького</w:t>
      </w:r>
    </w:p>
    <w:p w:rsidR="00D8023E" w:rsidRPr="0079256D" w:rsidRDefault="00D8023E" w:rsidP="004B06E2">
      <w:pPr>
        <w:shd w:val="clear" w:color="auto" w:fill="FFFFFF"/>
        <w:spacing w:after="0" w:line="240" w:lineRule="auto"/>
        <w:rPr>
          <w:rFonts w:ascii="Times New Roman" w:eastAsia="Times New Roman" w:hAnsi="Times New Roman" w:cs="Times New Roman"/>
          <w:sz w:val="24"/>
          <w:szCs w:val="24"/>
          <w:lang w:eastAsia="ru-RU"/>
        </w:rPr>
      </w:pPr>
    </w:p>
    <w:p w:rsidR="00DF77E4" w:rsidRDefault="00DF77E4" w:rsidP="00DF77E4">
      <w:pPr>
        <w:shd w:val="clear" w:color="auto" w:fill="FFFFFF"/>
        <w:spacing w:after="0" w:line="240" w:lineRule="auto"/>
        <w:rPr>
          <w:rFonts w:ascii="Times New Roman" w:eastAsia="Times New Roman" w:hAnsi="Times New Roman" w:cs="Times New Roman"/>
          <w:b/>
          <w:bCs/>
          <w:sz w:val="24"/>
          <w:szCs w:val="24"/>
          <w:lang w:eastAsia="ru-RU"/>
        </w:rPr>
      </w:pPr>
    </w:p>
    <w:p w:rsidR="00DF77E4"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B4C4F">
        <w:rPr>
          <w:rFonts w:ascii="Times New Roman" w:eastAsia="Times New Roman" w:hAnsi="Times New Roman" w:cs="Times New Roman"/>
          <w:b/>
          <w:bCs/>
          <w:color w:val="000000"/>
          <w:sz w:val="24"/>
          <w:szCs w:val="24"/>
          <w:lang w:eastAsia="ru-RU"/>
        </w:rPr>
        <w:lastRenderedPageBreak/>
        <w:t>Лекция№6</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ема: Данко и Ларра в рассказе М. Горького «Старуха Изергиль».</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опоставительный анализ.</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равнительная характеристика Ларры и Данко</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 легендах, которые рассказывает автору старуха Изергиль в одноимённом произведении М.Горького, два центральных образа – Данко и Ларра. Сопоставление этих образов даёт понимание разнообразия человеческих натур, ценностей и взглядов, которые движут людьми. В статье представлена сравнительная характеристика Данко и Ларры.</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Два противоположных взгляда на жизнь</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смел и красив, как и Ларра, но его душа полна любви, сочувствия, желания служить людям. Данко не ищет любви, он является её источником, стремиться принести людям радость, пользу. Герой видит смысл своей жизни в том, чтобы спасти свой народ, дать ему шанс на жизнь. Его смелость, отвага, вера в себя – ключ к успеху. Данко деятелен, “бодр и ясен”, он идёт к цели без колебаний, потому что видит в ней своё предназначение.</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ругой персонаж не ищет смысла в жизни. Ларра, прозванный людьми отверженным, не хочет платить собой, своими чувствами и силами ни за что в жизни. Его цель – “сохранить себя целым”, жить без обязательств, для себя. Ларра не боится одиночества, его натура горда до предела, он не в силах совладать с собственной природой. Холодное высокомерие и безграничная гордость – главные черты героя.</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аблица “Сравнение Ларры и Данко”</w:t>
      </w:r>
    </w:p>
    <w:tbl>
      <w:tblPr>
        <w:tblW w:w="7380" w:type="dxa"/>
        <w:shd w:val="clear" w:color="auto" w:fill="FFFFFF"/>
        <w:tblCellMar>
          <w:left w:w="0" w:type="dxa"/>
          <w:right w:w="0" w:type="dxa"/>
        </w:tblCellMar>
        <w:tblLook w:val="04A0"/>
      </w:tblPr>
      <w:tblGrid>
        <w:gridCol w:w="2509"/>
        <w:gridCol w:w="2176"/>
        <w:gridCol w:w="2695"/>
      </w:tblGrid>
      <w:tr w:rsidR="00EB4C4F" w:rsidRPr="00EB4C4F" w:rsidTr="00EB4C4F">
        <w:tc>
          <w:tcPr>
            <w:tcW w:w="2430" w:type="dxa"/>
            <w:shd w:val="clear" w:color="auto" w:fill="FFFFFF"/>
            <w:vAlign w:val="center"/>
            <w:hideMark/>
          </w:tcPr>
          <w:p w:rsidR="00EB4C4F" w:rsidRPr="00EB4C4F" w:rsidRDefault="00EB4C4F" w:rsidP="00EB4C4F">
            <w:pPr>
              <w:spacing w:after="0" w:line="240" w:lineRule="auto"/>
              <w:rPr>
                <w:rFonts w:ascii="Times New Roman" w:eastAsia="Times New Roman" w:hAnsi="Times New Roman" w:cs="Times New Roman"/>
                <w:color w:val="000000"/>
                <w:sz w:val="24"/>
                <w:szCs w:val="24"/>
                <w:lang w:eastAsia="ru-RU"/>
              </w:rPr>
            </w:pP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анк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Ларра</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внешность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взгляд “полон живого огня”.</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имеет “ледяной взгляд”.</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отношение к людям</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сепоглощающая любовь к людям, желание помочь им, стремление</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резирает людей, считает себя выше всех, не нуждается в обществе</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что символизирует образ</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Гуманизм, самопожертвование, страстное желание помочь людям, смелость.</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одиночество, высокомерие, нежелание считаться с окружающими, жить в согласии с ближними.</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поступки персонажа</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выводит людей из непроглядного дремучего леса ценой своей жизни. Разрывает грудь, достаёт сердце и освещает им путь своему народу.</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Ларра убивает девушку, дочь старейшины, которая оттолкнула его. Он не понимает ценности человеческой жизни. Не желает жить по законам общества. Обрекает себя на вечное презрение и одиночество.</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мысл жизни</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могать людям, вести их за собой.</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 xml:space="preserve">получать от жизни удовольствия, брать то, </w:t>
            </w:r>
            <w:r w:rsidRPr="00EB4C4F">
              <w:rPr>
                <w:rFonts w:ascii="Times New Roman" w:eastAsia="Times New Roman" w:hAnsi="Times New Roman" w:cs="Times New Roman"/>
                <w:color w:val="000000"/>
                <w:sz w:val="24"/>
                <w:szCs w:val="24"/>
                <w:lang w:eastAsia="ru-RU"/>
              </w:rPr>
              <w:lastRenderedPageBreak/>
              <w:t>чего хочется, не “тратя себя”.</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lastRenderedPageBreak/>
              <w:t>судьба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гиб, отдав жизнь за будущее своего народа, пожертвовал собой сознательн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за убийство девушки был приговорён к вечному одиночеству людьми и высшими силами. Обречён на вечное одиночество и страдания. Невозможность умереть – его наказание.</w:t>
            </w:r>
          </w:p>
        </w:tc>
      </w:tr>
    </w:tbl>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омашнее задание: </w:t>
      </w:r>
      <w:r w:rsidRPr="00EB4C4F">
        <w:rPr>
          <w:rFonts w:ascii="Times New Roman" w:eastAsia="Times New Roman" w:hAnsi="Times New Roman" w:cs="Times New Roman"/>
          <w:color w:val="000000"/>
          <w:sz w:val="24"/>
          <w:szCs w:val="24"/>
          <w:lang w:eastAsia="ru-RU"/>
        </w:rPr>
        <w:t>напишите сочинение-миниатюру, выбрав одну из тем: «Можно ли назвать Данко героем?», «Какого человека можно назвать красивым?», «Почему М. Горький называет Данко “гордым смельчаком”?»</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екция №7</w:t>
      </w:r>
      <w:r w:rsidR="00E167AD" w:rsidRPr="00D8023E">
        <w:rPr>
          <w:rFonts w:ascii="Times New Roman" w:eastAsia="Times New Roman" w:hAnsi="Times New Roman" w:cs="Times New Roman"/>
          <w:b/>
          <w:bCs/>
          <w:color w:val="000000"/>
          <w:sz w:val="24"/>
          <w:szCs w:val="24"/>
          <w:lang w:eastAsia="ru-RU"/>
        </w:rPr>
        <w:t>.</w:t>
      </w:r>
    </w:p>
    <w:p w:rsidR="00E167AD" w:rsidRPr="00D8023E" w:rsidRDefault="00E167AD"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Тема урока. Александр Блок: судьба и творчество.</w:t>
      </w:r>
      <w:r w:rsidRPr="00D8023E">
        <w:rPr>
          <w:rFonts w:ascii="Times New Roman" w:eastAsia="Times New Roman" w:hAnsi="Times New Roman" w:cs="Times New Roman"/>
          <w:b/>
          <w:bCs/>
          <w:color w:val="000000"/>
          <w:sz w:val="24"/>
          <w:szCs w:val="24"/>
          <w:lang w:eastAsia="ru-RU"/>
        </w:rPr>
        <w:br/>
        <w:t>«Стихи о Прекрасной Даме»</w:t>
      </w:r>
      <w:r w:rsidR="009809C2" w:rsidRPr="00D8023E">
        <w:rPr>
          <w:rFonts w:ascii="Times New Roman" w:eastAsia="Times New Roman" w:hAnsi="Times New Roman" w:cs="Times New Roman"/>
          <w:b/>
          <w:bCs/>
          <w:color w:val="000000"/>
          <w:sz w:val="24"/>
          <w:szCs w:val="24"/>
          <w:lang w:eastAsia="ru-RU"/>
        </w:rPr>
        <w:t>.</w:t>
      </w:r>
    </w:p>
    <w:p w:rsidR="009809C2" w:rsidRPr="00D8023E" w:rsidRDefault="009809C2"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оэма «Двенадцать».</w:t>
      </w:r>
    </w:p>
    <w:p w:rsidR="009809C2" w:rsidRPr="00E167AD" w:rsidRDefault="009809C2" w:rsidP="00E167AD">
      <w:pPr>
        <w:shd w:val="clear" w:color="auto" w:fill="FFFFFF"/>
        <w:spacing w:after="0" w:line="240" w:lineRule="auto"/>
        <w:rPr>
          <w:rFonts w:ascii="Arial" w:eastAsia="Times New Roman" w:hAnsi="Arial" w:cs="Arial"/>
          <w:color w:val="000000"/>
          <w:sz w:val="21"/>
          <w:szCs w:val="21"/>
          <w:lang w:eastAsia="ru-RU"/>
        </w:rPr>
      </w:pPr>
    </w:p>
    <w:p w:rsidR="00E167AD" w:rsidRPr="009809C2" w:rsidRDefault="00E167AD" w:rsidP="00E167AD">
      <w:pPr>
        <w:shd w:val="clear" w:color="auto" w:fill="FFFFFF"/>
        <w:spacing w:after="0" w:line="294" w:lineRule="atLeast"/>
        <w:rPr>
          <w:rFonts w:ascii="Times New Roman" w:eastAsia="Times New Roman" w:hAnsi="Times New Roman" w:cs="Times New Roman"/>
          <w:i/>
          <w:color w:val="000000"/>
          <w:sz w:val="28"/>
          <w:szCs w:val="28"/>
          <w:lang w:eastAsia="ru-RU"/>
        </w:rPr>
      </w:pPr>
      <w:r w:rsidRPr="009809C2">
        <w:rPr>
          <w:rFonts w:ascii="Times New Roman" w:eastAsia="Times New Roman" w:hAnsi="Times New Roman" w:cs="Times New Roman"/>
          <w:i/>
          <w:color w:val="000000"/>
          <w:sz w:val="28"/>
          <w:szCs w:val="28"/>
          <w:lang w:eastAsia="ru-RU"/>
        </w:rPr>
        <w:t>Блок является одним из чудотворцев русского стиха... Обыкновенный поэт отдает людям свои творения, людям самого себя.</w:t>
      </w:r>
    </w:p>
    <w:p w:rsidR="00E167AD" w:rsidRPr="009809C2" w:rsidRDefault="00E167AD" w:rsidP="00E167AD">
      <w:pPr>
        <w:shd w:val="clear" w:color="auto" w:fill="FFFFFF"/>
        <w:spacing w:after="0" w:line="294" w:lineRule="atLeast"/>
        <w:jc w:val="right"/>
        <w:rPr>
          <w:rFonts w:ascii="Times New Roman" w:eastAsia="Times New Roman" w:hAnsi="Times New Roman" w:cs="Times New Roman"/>
          <w:b/>
          <w:color w:val="000000"/>
          <w:sz w:val="24"/>
          <w:szCs w:val="24"/>
          <w:lang w:eastAsia="ru-RU"/>
        </w:rPr>
      </w:pPr>
      <w:r w:rsidRPr="009809C2">
        <w:rPr>
          <w:rFonts w:ascii="Times New Roman" w:eastAsia="Times New Roman" w:hAnsi="Times New Roman" w:cs="Times New Roman"/>
          <w:b/>
          <w:i/>
          <w:iCs/>
          <w:color w:val="000000"/>
          <w:sz w:val="24"/>
          <w:szCs w:val="24"/>
          <w:lang w:eastAsia="ru-RU"/>
        </w:rPr>
        <w:t>Н. Гумилев</w:t>
      </w:r>
      <w:r w:rsidR="0055245E">
        <w:rPr>
          <w:rFonts w:ascii="Times New Roman" w:eastAsia="Times New Roman" w:hAnsi="Times New Roman" w:cs="Times New Roman"/>
          <w:b/>
          <w:i/>
          <w:iCs/>
          <w:color w:val="000000"/>
          <w:sz w:val="24"/>
          <w:szCs w:val="24"/>
          <w:lang w:eastAsia="ru-RU"/>
        </w:rPr>
        <w:t>.</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I. </w:t>
      </w:r>
      <w:r w:rsidR="00E927C9">
        <w:rPr>
          <w:rFonts w:ascii="Times New Roman" w:eastAsia="Times New Roman" w:hAnsi="Times New Roman" w:cs="Times New Roman"/>
          <w:b/>
          <w:bCs/>
          <w:color w:val="000000"/>
          <w:sz w:val="24"/>
          <w:szCs w:val="24"/>
          <w:lang w:eastAsia="ru-RU"/>
        </w:rPr>
        <w:t xml:space="preserve">Слово </w:t>
      </w:r>
      <w:r w:rsidRPr="00E167AD">
        <w:rPr>
          <w:rFonts w:ascii="Times New Roman" w:eastAsia="Times New Roman" w:hAnsi="Times New Roman" w:cs="Times New Roman"/>
          <w:b/>
          <w:bCs/>
          <w:color w:val="000000"/>
          <w:sz w:val="24"/>
          <w:szCs w:val="24"/>
          <w:lang w:eastAsia="ru-RU"/>
        </w:rPr>
        <w:t xml:space="preserve">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Сегодня в центре нашего внимания – судьба и творчество Александра Александровича Блока. Его наследие уже целый век не теряет своей ценности для русского читателя. Вот как пишет об этом доктор филологических наук профессор Л. Ф. Алексее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Теперь, когда ХХ век позади, по-новому воспринимается творческое наследие многих поэтов. Опять, как и в 1910–1920-е годы, выделяется на многообразном и пестром фоне литературы этих исторических десятилетий поэтический голос Александра Блока. В нем не только предельная искренность, то есть достоверность чувств и настроений конкретной неординарной личности, свидетеля эпохи, воспринимающего ее всеми силами души, но и глубокое предчувствие перспективы истории, способность расслышать в звуках современности голоса грядущего».</w:t>
      </w:r>
    </w:p>
    <w:p w:rsidR="00E167AD" w:rsidRPr="0055245E"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55245E">
        <w:rPr>
          <w:rFonts w:ascii="Times New Roman" w:eastAsia="Times New Roman" w:hAnsi="Times New Roman" w:cs="Times New Roman"/>
          <w:b/>
          <w:color w:val="000000"/>
          <w:sz w:val="24"/>
          <w:szCs w:val="24"/>
          <w:lang w:eastAsia="ru-RU"/>
        </w:rPr>
        <w:t>М. Цветаева посвятила ему такие стро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тица в ру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льдинка на язы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дно-единственное движение губ.</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ять букв.</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927C9">
        <w:rPr>
          <w:rFonts w:ascii="Times New Roman" w:eastAsia="Times New Roman" w:hAnsi="Times New Roman" w:cs="Times New Roman"/>
          <w:b/>
          <w:color w:val="000000"/>
          <w:sz w:val="24"/>
          <w:szCs w:val="24"/>
          <w:lang w:eastAsia="ru-RU"/>
        </w:rPr>
        <w:t>БЛОКЪ</w:t>
      </w:r>
      <w:r w:rsidRPr="00E167AD">
        <w:rPr>
          <w:rFonts w:ascii="Times New Roman" w:eastAsia="Times New Roman" w:hAnsi="Times New Roman" w:cs="Times New Roman"/>
          <w:color w:val="000000"/>
          <w:sz w:val="24"/>
          <w:szCs w:val="24"/>
          <w:lang w:eastAsia="ru-RU"/>
        </w:rPr>
        <w:t xml:space="preserve"> – так по правилам грамматики дореволюционной России писали это имя.</w:t>
      </w:r>
    </w:p>
    <w:p w:rsidR="009809C2" w:rsidRDefault="009809C2" w:rsidP="00E167AD">
      <w:pPr>
        <w:shd w:val="clear" w:color="auto" w:fill="FFFFFF"/>
        <w:spacing w:after="0" w:line="294" w:lineRule="atLeast"/>
        <w:rPr>
          <w:rFonts w:ascii="Times New Roman" w:eastAsia="Times New Roman" w:hAnsi="Times New Roman" w:cs="Times New Roman"/>
          <w:color w:val="000000"/>
          <w:sz w:val="24"/>
          <w:szCs w:val="24"/>
          <w:lang w:eastAsia="ru-RU"/>
        </w:rPr>
      </w:pPr>
    </w:p>
    <w:p w:rsidR="009809C2" w:rsidRPr="00E167AD" w:rsidRDefault="00E927C9"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 Лекция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лександр Блок родился и воспитывался в высококультурной дворянско-интеллигентской семье </w:t>
      </w:r>
      <w:r w:rsidRPr="00E167AD">
        <w:rPr>
          <w:rFonts w:ascii="Times New Roman" w:eastAsia="Times New Roman" w:hAnsi="Times New Roman" w:cs="Times New Roman"/>
          <w:b/>
          <w:bCs/>
          <w:color w:val="000000"/>
          <w:sz w:val="24"/>
          <w:szCs w:val="24"/>
          <w:lang w:eastAsia="ru-RU"/>
        </w:rPr>
        <w:t>16 ноября (28 ноября) 1880 г.</w:t>
      </w:r>
      <w:r w:rsidRPr="00E167AD">
        <w:rPr>
          <w:rFonts w:ascii="Times New Roman" w:eastAsia="Times New Roman" w:hAnsi="Times New Roman" w:cs="Times New Roman"/>
          <w:color w:val="000000"/>
          <w:sz w:val="24"/>
          <w:szCs w:val="24"/>
          <w:lang w:eastAsia="ru-RU"/>
        </w:rPr>
        <w:t> Его отец, Александр Львович, вел свой род от врача Иоганна фон Блока, приехавшего в Россию в середине XVIII века из Мекленбурга, и был профессором Варшавского университета по кафедре государственного права. По отзывам сына, он был способным музыкантом, знатоком литературы и тонким стилистом. Однако его деспотический характер стал причиной того, что мать будущего поэта, Александра Андреевна, литератор, переводчица, была вынуждена уйти от мужа. Так в 1881 году А. Л. Блок возвращается в Варшаву, а А. А. Бекетова-Блок остается в Петербурге в доме своего отца, Андрея Николаевича Бекетова, известного ученого-ботаника, общественного деятеля, ректора Санкт-Петербургского университета. В семье Бекетовых многие занимались литературным трудом. Дед Блока был автором не только солидных трудов, но и многих научно-популярных очерков. Бабушка, Елизавета Григорьевна, всю жизнь занималась переводами научных и художественных произведений. «Список ее трудов громаден», – вспоминал позднее внук. Литературной работой систематически занимались и ее дочери – мать Блока и его тет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тмосфера литературных интересов очень рано пробудила в нем непреодолимую тягу к поэзии. </w:t>
      </w:r>
      <w:r w:rsidRPr="00E167AD">
        <w:rPr>
          <w:rFonts w:ascii="Times New Roman" w:eastAsia="Times New Roman" w:hAnsi="Times New Roman" w:cs="Times New Roman"/>
          <w:b/>
          <w:bCs/>
          <w:color w:val="000000"/>
          <w:sz w:val="24"/>
          <w:szCs w:val="24"/>
          <w:lang w:eastAsia="ru-RU"/>
        </w:rPr>
        <w:t>В 1894 г.</w:t>
      </w:r>
      <w:r w:rsidRPr="00E167AD">
        <w:rPr>
          <w:rFonts w:ascii="Times New Roman" w:eastAsia="Times New Roman" w:hAnsi="Times New Roman" w:cs="Times New Roman"/>
          <w:color w:val="000000"/>
          <w:sz w:val="24"/>
          <w:szCs w:val="24"/>
          <w:lang w:eastAsia="ru-RU"/>
        </w:rPr>
        <w:t> становится «редактором-издателем» домашнего рукописного журнала «Вестник», готовит переводы, пародии, рецензии, стихотворные и прозаические опыты, привлекает к сотрудничеству двоюродных и троюродных братьев. В 1894–1897 годах гимназист Блок выпускает 37 номеров журнала. «Тогда уж меня пленила в нем (Блоке) любовь к технике литературного дела и особенная аккуратность», – вспоминал Сергей Соловьев, кузен Блока, будущий поэт-младо-символист.</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lastRenderedPageBreak/>
        <w:t>В юности Александр Блок мечтал стать актером, занимался декламацией, участвовал в любительских спектаклях. </w:t>
      </w:r>
      <w:r w:rsidRPr="00E167AD">
        <w:rPr>
          <w:rFonts w:ascii="Times New Roman" w:eastAsia="Times New Roman" w:hAnsi="Times New Roman" w:cs="Times New Roman"/>
          <w:b/>
          <w:bCs/>
          <w:color w:val="000000"/>
          <w:sz w:val="24"/>
          <w:szCs w:val="24"/>
          <w:lang w:eastAsia="ru-RU"/>
        </w:rPr>
        <w:t>1 августа 1898 года</w:t>
      </w:r>
      <w:r w:rsidRPr="00E167AD">
        <w:rPr>
          <w:rFonts w:ascii="Times New Roman" w:eastAsia="Times New Roman" w:hAnsi="Times New Roman" w:cs="Times New Roman"/>
          <w:color w:val="000000"/>
          <w:sz w:val="24"/>
          <w:szCs w:val="24"/>
          <w:lang w:eastAsia="ru-RU"/>
        </w:rPr>
        <w:t>, будучи в гостях в соседнем имении Менделеевых Боблово (где и познакомился со своей будущей женой, дочерью великого русского химика Дмитрия Ивановича Менделеева, Любой), играл в сценах из трагедии Шекспира «Гамлет». Роль Гамлета исполнял Блок, роль Офелии – Любовь Менделеева. Так начиналась история любв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стория любви двух молодых людей не была безмятежной. Были и недопонимание, и временный разрыв отношений. А. Блок болезненно переживал разлуку с любимой девушкой, которая стала его поэтической Музой. </w:t>
      </w:r>
      <w:r w:rsidRPr="00E167AD">
        <w:rPr>
          <w:rFonts w:ascii="Times New Roman" w:eastAsia="Times New Roman" w:hAnsi="Times New Roman" w:cs="Times New Roman"/>
          <w:b/>
          <w:bCs/>
          <w:color w:val="000000"/>
          <w:sz w:val="24"/>
          <w:szCs w:val="24"/>
          <w:lang w:eastAsia="ru-RU"/>
        </w:rPr>
        <w:t>29 января 1902 года </w:t>
      </w:r>
      <w:r w:rsidRPr="00E167AD">
        <w:rPr>
          <w:rFonts w:ascii="Times New Roman" w:eastAsia="Times New Roman" w:hAnsi="Times New Roman" w:cs="Times New Roman"/>
          <w:color w:val="000000"/>
          <w:sz w:val="24"/>
          <w:szCs w:val="24"/>
          <w:lang w:eastAsia="ru-RU"/>
        </w:rPr>
        <w:t>Блок пишет ей: </w:t>
      </w:r>
      <w:r w:rsidRPr="00E167AD">
        <w:rPr>
          <w:rFonts w:ascii="Times New Roman" w:eastAsia="Times New Roman" w:hAnsi="Times New Roman" w:cs="Times New Roman"/>
          <w:i/>
          <w:iCs/>
          <w:color w:val="000000"/>
          <w:sz w:val="24"/>
          <w:szCs w:val="24"/>
          <w:lang w:eastAsia="ru-RU"/>
        </w:rPr>
        <w:t>«...Моя жизнь… немыслима без исходящего от Вас ко мне некоторого непознанного, а только еще смутно ощущаемого мной Духа»</w:t>
      </w:r>
      <w:r w:rsidRPr="00E167AD">
        <w:rPr>
          <w:rFonts w:ascii="Times New Roman" w:eastAsia="Times New Roman" w:hAnsi="Times New Roman" w:cs="Times New Roman"/>
          <w:color w:val="000000"/>
          <w:sz w:val="24"/>
          <w:szCs w:val="24"/>
          <w:lang w:eastAsia="ru-RU"/>
        </w:rPr>
        <w:t>. В дневниках Блока даже появляется тема самоубийст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ноября</w:t>
      </w:r>
      <w:r w:rsidRPr="00E167AD">
        <w:rPr>
          <w:rFonts w:ascii="Times New Roman" w:eastAsia="Times New Roman" w:hAnsi="Times New Roman" w:cs="Times New Roman"/>
          <w:color w:val="000000"/>
          <w:sz w:val="24"/>
          <w:szCs w:val="24"/>
          <w:lang w:eastAsia="ru-RU"/>
        </w:rPr>
        <w:t> Блок пишет предсмертную записку и, с револьвером в кармане, отправляется в зал Дворянского собрания, на вечер Высших женских курсов. После вечера происходит решительное объяснение. Л. Д. Менделеева соглашается стать женой поэ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Еще в 1898 году</w:t>
      </w:r>
      <w:r w:rsidRPr="00E167AD">
        <w:rPr>
          <w:rFonts w:ascii="Times New Roman" w:eastAsia="Times New Roman" w:hAnsi="Times New Roman" w:cs="Times New Roman"/>
          <w:color w:val="000000"/>
          <w:sz w:val="24"/>
          <w:szCs w:val="24"/>
          <w:lang w:eastAsia="ru-RU"/>
        </w:rPr>
        <w:t> Блок стал студентом юридического факультета Петербургского университета, но растет увлечение литературой и философией, и в 1901 году Блок начинает учиться на 1 курсе славяно-русского отделения историко-филологического факультета Петербургского университета. В этом же году он начинает писать стихи, которые позже войдут в сборник «Стихи o Прекрасной даме». В 1903 г. в книге «Северные цветы. Третий альманах книгоиздательства «Скорпион» опубликован цикл из 10 стихотворений «Стихи о Прекрасной Даме». Именно в этом году состоялся литературный дебют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2 ноября</w:t>
      </w:r>
      <w:r w:rsidRPr="00E167AD">
        <w:rPr>
          <w:rFonts w:ascii="Times New Roman" w:eastAsia="Times New Roman" w:hAnsi="Times New Roman" w:cs="Times New Roman"/>
          <w:color w:val="000000"/>
          <w:sz w:val="24"/>
          <w:szCs w:val="24"/>
          <w:lang w:eastAsia="ru-RU"/>
        </w:rPr>
        <w:t> молодой поэт получает письмо от Брюсова с предложением сотрудничать в журнале «Весы» (это был влиятельнейший журнал русского модернизм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w:t>
      </w:r>
      <w:r w:rsidRPr="00E167AD">
        <w:rPr>
          <w:rFonts w:ascii="Times New Roman" w:eastAsia="Times New Roman" w:hAnsi="Times New Roman" w:cs="Times New Roman"/>
          <w:color w:val="000000"/>
          <w:sz w:val="24"/>
          <w:szCs w:val="24"/>
          <w:lang w:eastAsia="ru-RU"/>
        </w:rPr>
        <w:t> Блок предлагает московскому издательству «Скорпион» вторую книгу стихов. В этом же году он начинает работу над первой пьесой «Балаганчик». Заканчивает Санкт-Петербургский университет с дипломом 1-й степе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30 декабря</w:t>
      </w:r>
      <w:r w:rsidRPr="00E167AD">
        <w:rPr>
          <w:rFonts w:ascii="Times New Roman" w:eastAsia="Times New Roman" w:hAnsi="Times New Roman" w:cs="Times New Roman"/>
          <w:color w:val="000000"/>
          <w:sz w:val="24"/>
          <w:szCs w:val="24"/>
          <w:lang w:eastAsia="ru-RU"/>
        </w:rPr>
        <w:t> состоялась премьера спектакля «Балаганчик» в театре В. Комиссаржевско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оду </w:t>
      </w:r>
      <w:r w:rsidRPr="00E167AD">
        <w:rPr>
          <w:rFonts w:ascii="Times New Roman" w:eastAsia="Times New Roman" w:hAnsi="Times New Roman" w:cs="Times New Roman"/>
          <w:color w:val="000000"/>
          <w:sz w:val="24"/>
          <w:szCs w:val="24"/>
          <w:lang w:eastAsia="ru-RU"/>
        </w:rPr>
        <w:t>под впечатлением от знакомства с актрисой театра Комиссаржевской Натальей Волоховой Блок пишет цикл стихотворений «Снежная Мас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Летом 1908 года </w:t>
      </w:r>
      <w:r w:rsidRPr="00E167AD">
        <w:rPr>
          <w:rFonts w:ascii="Times New Roman" w:eastAsia="Times New Roman" w:hAnsi="Times New Roman" w:cs="Times New Roman"/>
          <w:color w:val="000000"/>
          <w:sz w:val="24"/>
          <w:szCs w:val="24"/>
          <w:lang w:eastAsia="ru-RU"/>
        </w:rPr>
        <w:t>в родовом имении Шахматове написан цикл стихотворений «На поле Куликово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0 году</w:t>
      </w:r>
      <w:r w:rsidRPr="00E167AD">
        <w:rPr>
          <w:rFonts w:ascii="Times New Roman" w:eastAsia="Times New Roman" w:hAnsi="Times New Roman" w:cs="Times New Roman"/>
          <w:color w:val="000000"/>
          <w:sz w:val="24"/>
          <w:szCs w:val="24"/>
          <w:lang w:eastAsia="ru-RU"/>
        </w:rPr>
        <w:t> в Обществе ревнителей художественного слова выступает с программным докладом «О современном состоянии русского символизма». В журнал «Русская мысль» отсылает цикл стихов «Страшный мир». Эти стихи стали символом «пробуждения» лирического героя, осознания им реальности страшного мира. Названия стихов этого цикла говорят сами за себя: «Песнь ада», «Пляски смерти», «Унижени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3 году </w:t>
      </w:r>
      <w:r w:rsidRPr="00E167AD">
        <w:rPr>
          <w:rFonts w:ascii="Times New Roman" w:eastAsia="Times New Roman" w:hAnsi="Times New Roman" w:cs="Times New Roman"/>
          <w:color w:val="000000"/>
          <w:sz w:val="24"/>
          <w:szCs w:val="24"/>
          <w:lang w:eastAsia="ru-RU"/>
        </w:rPr>
        <w:t>слушает оперу «Кармен» в постановке петербургского Театра музыкальной драмы. Заглавную партию пела Любовь Дельмас. Еще не будучи знаком с актрисой, поэт пишет ей: </w:t>
      </w:r>
      <w:r w:rsidRPr="00E167AD">
        <w:rPr>
          <w:rFonts w:ascii="Times New Roman" w:eastAsia="Times New Roman" w:hAnsi="Times New Roman" w:cs="Times New Roman"/>
          <w:i/>
          <w:iCs/>
          <w:color w:val="000000"/>
          <w:sz w:val="24"/>
          <w:szCs w:val="24"/>
          <w:lang w:eastAsia="ru-RU"/>
        </w:rPr>
        <w:t>«Я смотрю на Вас в «Кармен» третий раз, и волнение мое растет с каждым разом. Прекрасно знаю, что я неизбежно влюбляюсь в Вас, едва Вы появитесь на сцене». </w:t>
      </w:r>
      <w:r w:rsidRPr="00E167AD">
        <w:rPr>
          <w:rFonts w:ascii="Times New Roman" w:eastAsia="Times New Roman" w:hAnsi="Times New Roman" w:cs="Times New Roman"/>
          <w:color w:val="000000"/>
          <w:sz w:val="24"/>
          <w:szCs w:val="24"/>
          <w:lang w:eastAsia="ru-RU"/>
        </w:rPr>
        <w:t>В течение марта этого года пишет цикл стихотворений «Кармен».</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начале Первой мировой войны </w:t>
      </w:r>
      <w:r w:rsidRPr="00E167AD">
        <w:rPr>
          <w:rFonts w:ascii="Times New Roman" w:eastAsia="Times New Roman" w:hAnsi="Times New Roman" w:cs="Times New Roman"/>
          <w:color w:val="000000"/>
          <w:sz w:val="24"/>
          <w:szCs w:val="24"/>
          <w:lang w:eastAsia="ru-RU"/>
        </w:rPr>
        <w:t>пишет поэмы «Возмездие», «Соловьиный сад». Выходит его книга «Стихи о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июле 1916 года</w:t>
      </w:r>
      <w:r w:rsidRPr="00E167AD">
        <w:rPr>
          <w:rFonts w:ascii="Times New Roman" w:eastAsia="Times New Roman" w:hAnsi="Times New Roman" w:cs="Times New Roman"/>
          <w:color w:val="000000"/>
          <w:sz w:val="24"/>
          <w:szCs w:val="24"/>
          <w:lang w:eastAsia="ru-RU"/>
        </w:rPr>
        <w:t> призван в действующую армию, зачислен табельщиком в инженерно-строительную дружину.</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мае 1917 года</w:t>
      </w:r>
      <w:r w:rsidRPr="00E167AD">
        <w:rPr>
          <w:rFonts w:ascii="Times New Roman" w:eastAsia="Times New Roman" w:hAnsi="Times New Roman" w:cs="Times New Roman"/>
          <w:color w:val="000000"/>
          <w:sz w:val="24"/>
          <w:szCs w:val="24"/>
          <w:lang w:eastAsia="ru-RU"/>
        </w:rPr>
        <w:t> назначается редактором стенографического отчета Чрезвычайной следственной комиссии, учрежденной Временным правительством для расследования деятельности царских министров и сановник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lastRenderedPageBreak/>
        <w:t>После Октябрьской революции</w:t>
      </w:r>
      <w:r w:rsidRPr="00E167AD">
        <w:rPr>
          <w:rFonts w:ascii="Times New Roman" w:eastAsia="Times New Roman" w:hAnsi="Times New Roman" w:cs="Times New Roman"/>
          <w:color w:val="000000"/>
          <w:sz w:val="24"/>
          <w:szCs w:val="24"/>
          <w:lang w:eastAsia="ru-RU"/>
        </w:rPr>
        <w:t> соглашается «сотрудничать с большевиками», но душу терзают сомнения. Первая восторженность случившимся историческим событием прошла. В дневниках 1917 года можно 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6 авгус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Между двух сн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Спасайте, спасайте! Что спас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w:t>
      </w:r>
      <w:r w:rsidRPr="00E167AD">
        <w:rPr>
          <w:rFonts w:ascii="Times New Roman" w:eastAsia="Times New Roman" w:hAnsi="Times New Roman" w:cs="Times New Roman"/>
          <w:i/>
          <w:iCs/>
          <w:color w:val="000000"/>
          <w:sz w:val="24"/>
          <w:szCs w:val="24"/>
          <w:lang w:eastAsia="ru-RU"/>
        </w:rPr>
        <w:t>«Россию», «Родину», «Отечество», не знаю, что и как назвать, чтобы не стало больно и горько и стыдно перед бедными, озлобленными, темными, обиженным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Но – спасайте! Желто-бурые клубы дыма уже подходят к деревням, широкими полосами вспыхивают кусты и травы, а дождя Бог не посылает, и хлеба нет, и то, что есть, сгорит.</w:t>
      </w:r>
    </w:p>
    <w:p w:rsidR="00DF77E4"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E167AD">
        <w:rPr>
          <w:rFonts w:ascii="Times New Roman" w:eastAsia="Times New Roman" w:hAnsi="Times New Roman" w:cs="Times New Roman"/>
          <w:b/>
          <w:bCs/>
          <w:color w:val="000000"/>
          <w:sz w:val="24"/>
          <w:szCs w:val="24"/>
          <w:lang w:eastAsia="ru-RU"/>
        </w:rPr>
        <w:t>В январе 1918 года</w:t>
      </w:r>
      <w:r w:rsidRPr="00E167AD">
        <w:rPr>
          <w:rFonts w:ascii="Times New Roman" w:eastAsia="Times New Roman" w:hAnsi="Times New Roman" w:cs="Times New Roman"/>
          <w:color w:val="000000"/>
          <w:sz w:val="24"/>
          <w:szCs w:val="24"/>
          <w:lang w:eastAsia="ru-RU"/>
        </w:rPr>
        <w:t> </w:t>
      </w:r>
      <w:r w:rsidRPr="00DF77E4">
        <w:rPr>
          <w:rFonts w:ascii="Times New Roman" w:eastAsia="Times New Roman" w:hAnsi="Times New Roman" w:cs="Times New Roman"/>
          <w:b/>
          <w:color w:val="000000"/>
          <w:sz w:val="24"/>
          <w:szCs w:val="24"/>
          <w:lang w:eastAsia="ru-RU"/>
        </w:rPr>
        <w:t>пишет поэму «Двенадц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 3 марта она была опубликована в газете «Знамя труд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Приглашен участвовать в работе издательства «Всемирная литература», учрежденного А. М. Горьки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В целом этот год был чрезвычайно труден для Блока. После публикации статьи </w:t>
      </w:r>
      <w:r w:rsidRPr="00DF77E4">
        <w:rPr>
          <w:rFonts w:ascii="Times New Roman" w:eastAsia="Times New Roman" w:hAnsi="Times New Roman" w:cs="Times New Roman"/>
          <w:b/>
          <w:color w:val="000000"/>
          <w:sz w:val="24"/>
          <w:szCs w:val="24"/>
          <w:lang w:eastAsia="ru-RU"/>
        </w:rPr>
        <w:t>«Интеллигенция и революция»</w:t>
      </w:r>
      <w:r w:rsidRPr="00E167AD">
        <w:rPr>
          <w:rFonts w:ascii="Times New Roman" w:eastAsia="Times New Roman" w:hAnsi="Times New Roman" w:cs="Times New Roman"/>
          <w:color w:val="000000"/>
          <w:sz w:val="24"/>
          <w:szCs w:val="24"/>
          <w:lang w:eastAsia="ru-RU"/>
        </w:rPr>
        <w:t xml:space="preserve"> и поэмы </w:t>
      </w:r>
      <w:r w:rsidRPr="00DF77E4">
        <w:rPr>
          <w:rFonts w:ascii="Times New Roman" w:eastAsia="Times New Roman" w:hAnsi="Times New Roman" w:cs="Times New Roman"/>
          <w:b/>
          <w:color w:val="000000"/>
          <w:sz w:val="24"/>
          <w:szCs w:val="24"/>
          <w:lang w:eastAsia="ru-RU"/>
        </w:rPr>
        <w:t>«Двенадцать»</w:t>
      </w:r>
      <w:r w:rsidRPr="00E167AD">
        <w:rPr>
          <w:rFonts w:ascii="Times New Roman" w:eastAsia="Times New Roman" w:hAnsi="Times New Roman" w:cs="Times New Roman"/>
          <w:color w:val="000000"/>
          <w:sz w:val="24"/>
          <w:szCs w:val="24"/>
          <w:lang w:eastAsia="ru-RU"/>
        </w:rPr>
        <w:t xml:space="preserve"> от него отвернулись многие прежде близкие ему люди (Гиппиус, Мережковский, Сологуб и др.) В 1918 г. в печати появилось около 30 откликов на поэму «Двенадцать». В большинстве своем они содержали резкое осуждение «идей» поэмы.</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4 апреля 1919 года</w:t>
      </w:r>
      <w:r w:rsidRPr="00E167AD">
        <w:rPr>
          <w:rFonts w:ascii="Times New Roman" w:eastAsia="Times New Roman" w:hAnsi="Times New Roman" w:cs="Times New Roman"/>
          <w:color w:val="000000"/>
          <w:sz w:val="24"/>
          <w:szCs w:val="24"/>
          <w:lang w:eastAsia="ru-RU"/>
        </w:rPr>
        <w:t> назначается председателем Управления Большого драматического театр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20 году</w:t>
      </w:r>
      <w:r w:rsidRPr="00E167AD">
        <w:rPr>
          <w:rFonts w:ascii="Times New Roman" w:eastAsia="Times New Roman" w:hAnsi="Times New Roman" w:cs="Times New Roman"/>
          <w:color w:val="000000"/>
          <w:sz w:val="24"/>
          <w:szCs w:val="24"/>
          <w:lang w:eastAsia="ru-RU"/>
        </w:rPr>
        <w:t> избирается председателем Петроградского отделения Всероссийского союза поэт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Май-июнь 1921 года</w:t>
      </w:r>
      <w:r w:rsidRPr="00E167AD">
        <w:rPr>
          <w:rFonts w:ascii="Times New Roman" w:eastAsia="Times New Roman" w:hAnsi="Times New Roman" w:cs="Times New Roman"/>
          <w:color w:val="000000"/>
          <w:sz w:val="24"/>
          <w:szCs w:val="24"/>
          <w:lang w:eastAsia="ru-RU"/>
        </w:rPr>
        <w:t> – начало, постепенное обострение предсмертной болез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Уничтожение части архи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августа – умер.</w:t>
      </w:r>
      <w:r w:rsidRPr="00E167AD">
        <w:rPr>
          <w:rFonts w:ascii="Times New Roman" w:eastAsia="Times New Roman" w:hAnsi="Times New Roman" w:cs="Times New Roman"/>
          <w:color w:val="000000"/>
          <w:sz w:val="24"/>
          <w:szCs w:val="24"/>
          <w:lang w:eastAsia="ru-RU"/>
        </w:rPr>
        <w:t> Похоронен на Смоленском кладбище. В 1944 году прах поэта был перенесен на Литераторские мостки Волкова кладбищ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Наш небольшой экскурс по страницам жизни Александра Блока хочется закончить строками из его письма. Это ответ на предложение стать крестным отцом маленького мальчика. Эти строки, написанные незадолго до смерти, стали не просто добрыми пожеланиями новорожденному, это обращение к «человеку близкого будущего», рожденному в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 пусть, если только это будет возможно, он будет человеком мира, а не войны, пусть он будет спокойно и медленно созидать истребленное... годами ужаса. Если же это невозможно, если кровь все еще будет в нем кипеть и бунтовать и разрушать, она во всех нас, грешных, – то пусть уж его терзает всегда и неотступно прежде всего совесть, пусть она хоть обезвреживает его ядовитые, страшные порывы, которыми богата современность наша и, может быть, будет богато и ближайшее будуще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Поймите, хотя я говорю это, говорю с болью и отчаяньем в душе... Если он будет хороший, какой он будет мученик, он будет расплачиваться за все, что мы наделали, за каждую минуту наших дне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 Раннее творчество Александра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1. Слово учителя.</w:t>
      </w:r>
      <w:r w:rsidR="00DF77E4" w:rsidRPr="00044A8A">
        <w:rPr>
          <w:rFonts w:ascii="Times New Roman" w:eastAsia="Times New Roman" w:hAnsi="Times New Roman" w:cs="Times New Roman"/>
          <w:b/>
          <w:color w:val="000000"/>
          <w:sz w:val="24"/>
          <w:szCs w:val="24"/>
          <w:lang w:eastAsia="ru-RU"/>
        </w:rPr>
        <w:t>(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Лирика Блока – явление уникальное. При всем многообразии ее проблематики и художественных решений, при всем отличии ранних стихотворений от последующих – она выступает как единое целое, как одно развернутое во времени произведение, как отражение пройденного поэтом пути. На эту особенность указывал и сам Блок. Центральный цикл первого тома стихов Блока – «Стихи о Прекрасной Даме». В нем нашли отражение любовь молодого поэта к своей будущей жене Л. Д. Менделеевой и </w:t>
      </w:r>
      <w:r w:rsidRPr="00E167AD">
        <w:rPr>
          <w:rFonts w:ascii="Times New Roman" w:eastAsia="Times New Roman" w:hAnsi="Times New Roman" w:cs="Times New Roman"/>
          <w:color w:val="000000"/>
          <w:sz w:val="24"/>
          <w:szCs w:val="24"/>
          <w:lang w:eastAsia="ru-RU"/>
        </w:rPr>
        <w:lastRenderedPageBreak/>
        <w:t>увлечение философскими идеями Вл. Соловьева. Наиболее близко в это время поэту было учение Соловьева о существовании Души Мира, или Вечной Женственности, которая может примирить «землю» и «небо» и спасти находящийся на грани катастрофы мир через его духовное обновление. Живой отклик у поэта-романтика получила мысль философа о том, что сама любовь к миру открыта через любовь к женщин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Многопланов облик героини. С одной стороны, это вполне реальная, «земная» женщина: «Она стройна и высока, / Всегда надменна и сурова». Герой видит ее «каждый день издалека». С другой же стороны, перед нами небесный, мистический образ «Девы», «Зари», «Величавой Вечной жены», «Святой»... То же можно сказать и о герое цикла. «Я и молод, и свеж, и влюблен», – вполне «земная» характеристика. А далее он же «безрадостный и темный инок» или «отрок», зажигающий свечи. Для усиления мистического впечатления Блок щедро использует эпитеты «призрачные», «неведомые тени» или «неведомые звуки», «надежды нездешние» или «нездешние видения», «непостижимая тайна», «грусть несказанных намеков» и т. п.</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б этой особенности данного цикла В. Я. Брюсов писал:</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В стихах о «Прекрасной Даме» как бы совсем нет ничего реального, – все чувства, все переживания перенесены в какой-то идеальный мир. Всему, что совершалось в жизни, поэт в стихах придает смысл иносказаний. В ранних стихах Блока река – не просто река, но символ границы, отделяющей его от Идеала, белая церковь вдали, которая утром кажется приближенной, не просто церковь; «терем», «дверь», «ступени», «дорога», «заря», «небеса» – едва ли не все слова берутся поэтом в особом условном значении. Надо освоиться с этим языком иносказаний, чтобы верно понимать смысл стих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 все же это стихи о любви. Так считал поэт Н. Гумилев, называвший Блока «одним из чудотворцев русского стиха»: </w:t>
      </w:r>
      <w:r w:rsidRPr="00E167AD">
        <w:rPr>
          <w:rFonts w:ascii="Times New Roman" w:eastAsia="Times New Roman" w:hAnsi="Times New Roman" w:cs="Times New Roman"/>
          <w:i/>
          <w:iCs/>
          <w:color w:val="000000"/>
          <w:sz w:val="24"/>
          <w:szCs w:val="24"/>
          <w:lang w:eastAsia="ru-RU"/>
        </w:rPr>
        <w:t>О блоковской Прекрасной Даме много гадали – хотели видеть в ней – то Жену, облаченную в Солнце, то Вечную Женственность, то символ России. Но если поверить, что это просто девушка, в которую впервые был влюблен поэт, то, мне кажется, ни одно стихотворение в книге не опровергает этого мнения, а сам образ, сделавшись ближе, станет еще чудеснее и бесконечно выиграет от этого в художественном отношении. В этой книге... нам явлен новый лик любви; любви, которая хочет ослепительности, питается предчувствиями, верит предзнаменованиям и во всем видит единство; любви, которая лишний раз доказывает, что человек – не только усовершенствованная обезьян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I. Итог ур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Каковы ваши впечатления от первой встречи с поэтом и человеком Александром Александровичем Блоком? (письменно ответить на вопрос).</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Домашнее задани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льзуясь материалом лекции </w:t>
      </w:r>
      <w:r w:rsidR="00E167AD" w:rsidRPr="00E167AD">
        <w:rPr>
          <w:rFonts w:ascii="Times New Roman" w:eastAsia="Times New Roman" w:hAnsi="Times New Roman" w:cs="Times New Roman"/>
          <w:color w:val="000000"/>
          <w:sz w:val="24"/>
          <w:szCs w:val="24"/>
          <w:lang w:eastAsia="ru-RU"/>
        </w:rPr>
        <w:t>, рассказать, в чем особенности раннего творчества Блока и стихов цикла «Стихи о Прекрасной Дам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67AD" w:rsidRPr="00E167AD">
        <w:rPr>
          <w:rFonts w:ascii="Times New Roman" w:eastAsia="Times New Roman" w:hAnsi="Times New Roman" w:cs="Times New Roman"/>
          <w:color w:val="000000"/>
          <w:sz w:val="24"/>
          <w:szCs w:val="24"/>
          <w:lang w:eastAsia="ru-RU"/>
        </w:rPr>
        <w:t>. Индивидуальное задание:</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В чем проявляется в «Стихах о Прекрасной Даме» отражение реальной жизни, родной природы, отголосков мировых событий? (</w:t>
      </w:r>
      <w:r w:rsidR="00EC4D58" w:rsidRPr="00E167AD">
        <w:rPr>
          <w:rFonts w:ascii="Times New Roman" w:eastAsia="Times New Roman" w:hAnsi="Times New Roman" w:cs="Times New Roman"/>
          <w:color w:val="000000"/>
          <w:sz w:val="24"/>
          <w:szCs w:val="24"/>
          <w:lang w:eastAsia="ru-RU"/>
        </w:rPr>
        <w:t>письменно ответить на вопрос</w:t>
      </w:r>
      <w:r w:rsidRPr="00E167AD">
        <w:rPr>
          <w:rFonts w:ascii="Times New Roman" w:eastAsia="Times New Roman" w:hAnsi="Times New Roman" w:cs="Times New Roman"/>
          <w:color w:val="000000"/>
          <w:sz w:val="24"/>
          <w:szCs w:val="24"/>
          <w:lang w:eastAsia="ru-RU"/>
        </w:rPr>
        <w:t>.)</w:t>
      </w:r>
    </w:p>
    <w:p w:rsidR="00DF77E4" w:rsidRPr="00DF77E4" w:rsidRDefault="00DF77E4"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w:t>
      </w:r>
      <w:r w:rsidR="00EC4D58" w:rsidRPr="00DF77E4">
        <w:rPr>
          <w:rFonts w:ascii="Times New Roman" w:eastAsia="Times New Roman" w:hAnsi="Times New Roman" w:cs="Times New Roman"/>
          <w:color w:val="000000"/>
          <w:sz w:val="24"/>
          <w:szCs w:val="24"/>
          <w:lang w:eastAsia="ru-RU"/>
        </w:rPr>
        <w:t xml:space="preserve">Прочитать </w:t>
      </w:r>
      <w:r>
        <w:rPr>
          <w:rFonts w:ascii="Times New Roman" w:eastAsia="Times New Roman" w:hAnsi="Times New Roman" w:cs="Times New Roman"/>
          <w:bCs/>
          <w:color w:val="000000"/>
          <w:sz w:val="24"/>
          <w:szCs w:val="24"/>
          <w:lang w:eastAsia="ru-RU"/>
        </w:rPr>
        <w:t>п</w:t>
      </w:r>
      <w:r w:rsidRPr="00DF77E4">
        <w:rPr>
          <w:rFonts w:ascii="Times New Roman" w:eastAsia="Times New Roman" w:hAnsi="Times New Roman" w:cs="Times New Roman"/>
          <w:bCs/>
          <w:color w:val="000000"/>
          <w:sz w:val="24"/>
          <w:szCs w:val="24"/>
          <w:lang w:eastAsia="ru-RU"/>
        </w:rPr>
        <w:t>оэма «Двенадцать».</w:t>
      </w: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861B1" w:rsidRDefault="00E927C9" w:rsidP="00EB4C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5715000" cy="8820150"/>
            <wp:effectExtent l="0" t="0" r="0" b="0"/>
            <wp:docPr id="1" name="Рисунок 1" descr="https://cdn-nus-1.pinme.ru/tumb/600/photo/87/c6/87c61e34e89acc812ce1368891f6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us-1.pinme.ru/tumb/600/photo/87/c6/87c61e34e89acc812ce1368891f6c5c0.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820150"/>
                    </a:xfrm>
                    <a:prstGeom prst="rect">
                      <a:avLst/>
                    </a:prstGeom>
                    <a:noFill/>
                    <a:ln>
                      <a:noFill/>
                    </a:ln>
                  </pic:spPr>
                </pic:pic>
              </a:graphicData>
            </a:graphic>
          </wp:inline>
        </w:drawing>
      </w:r>
    </w:p>
    <w:p w:rsidR="003861B1" w:rsidRDefault="003861B1"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927C9" w:rsidRPr="00EB4C4F" w:rsidRDefault="00E927C9" w:rsidP="00EB4C4F">
      <w:pPr>
        <w:tabs>
          <w:tab w:val="left" w:pos="3810"/>
        </w:tabs>
        <w:rPr>
          <w:rFonts w:ascii="Times New Roman" w:eastAsia="Times New Roman" w:hAnsi="Times New Roman" w:cs="Times New Roman"/>
          <w:sz w:val="24"/>
          <w:szCs w:val="24"/>
          <w:lang w:eastAsia="ru-RU"/>
        </w:rPr>
      </w:pPr>
      <w:bookmarkStart w:id="0" w:name="_GoBack"/>
      <w:bookmarkEnd w:id="0"/>
    </w:p>
    <w:sectPr w:rsidR="00E927C9" w:rsidRPr="00EB4C4F" w:rsidSect="00D8023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1D" w:rsidRDefault="00426A1D" w:rsidP="00710457">
      <w:pPr>
        <w:spacing w:after="0" w:line="240" w:lineRule="auto"/>
      </w:pPr>
      <w:r>
        <w:separator/>
      </w:r>
    </w:p>
  </w:endnote>
  <w:endnote w:type="continuationSeparator" w:id="0">
    <w:p w:rsidR="00426A1D" w:rsidRDefault="00426A1D" w:rsidP="0071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1D" w:rsidRDefault="00426A1D" w:rsidP="00710457">
      <w:pPr>
        <w:spacing w:after="0" w:line="240" w:lineRule="auto"/>
      </w:pPr>
      <w:r>
        <w:separator/>
      </w:r>
    </w:p>
  </w:footnote>
  <w:footnote w:type="continuationSeparator" w:id="0">
    <w:p w:rsidR="00426A1D" w:rsidRDefault="00426A1D" w:rsidP="00710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958"/>
    <w:multiLevelType w:val="multilevel"/>
    <w:tmpl w:val="20D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F6D39"/>
    <w:multiLevelType w:val="multilevel"/>
    <w:tmpl w:val="DB46B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A4505"/>
    <w:multiLevelType w:val="multilevel"/>
    <w:tmpl w:val="253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A045D"/>
    <w:multiLevelType w:val="multilevel"/>
    <w:tmpl w:val="0E8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44DDB"/>
    <w:multiLevelType w:val="multilevel"/>
    <w:tmpl w:val="46989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3C0414"/>
    <w:multiLevelType w:val="multilevel"/>
    <w:tmpl w:val="6422E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04423F"/>
    <w:multiLevelType w:val="multilevel"/>
    <w:tmpl w:val="34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961CA"/>
    <w:multiLevelType w:val="multilevel"/>
    <w:tmpl w:val="B15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3A5124"/>
    <w:multiLevelType w:val="multilevel"/>
    <w:tmpl w:val="4DA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A0DF6"/>
    <w:multiLevelType w:val="multilevel"/>
    <w:tmpl w:val="7736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D079D"/>
    <w:multiLevelType w:val="multilevel"/>
    <w:tmpl w:val="8D545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83955"/>
    <w:multiLevelType w:val="multilevel"/>
    <w:tmpl w:val="5B18F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0D64F5"/>
    <w:multiLevelType w:val="multilevel"/>
    <w:tmpl w:val="A094B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F04D12"/>
    <w:multiLevelType w:val="multilevel"/>
    <w:tmpl w:val="BB9E3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A46512"/>
    <w:multiLevelType w:val="multilevel"/>
    <w:tmpl w:val="43C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846F91"/>
    <w:multiLevelType w:val="multilevel"/>
    <w:tmpl w:val="D1E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40F54"/>
    <w:multiLevelType w:val="multilevel"/>
    <w:tmpl w:val="643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74CE6"/>
    <w:multiLevelType w:val="multilevel"/>
    <w:tmpl w:val="C97EA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C77DE"/>
    <w:multiLevelType w:val="multilevel"/>
    <w:tmpl w:val="A404A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B1326D"/>
    <w:multiLevelType w:val="multilevel"/>
    <w:tmpl w:val="746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559AB"/>
    <w:multiLevelType w:val="multilevel"/>
    <w:tmpl w:val="79E6C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92F07"/>
    <w:multiLevelType w:val="multilevel"/>
    <w:tmpl w:val="C02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06A40"/>
    <w:multiLevelType w:val="multilevel"/>
    <w:tmpl w:val="DE40D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E4747"/>
    <w:multiLevelType w:val="multilevel"/>
    <w:tmpl w:val="4F2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A634A5"/>
    <w:multiLevelType w:val="multilevel"/>
    <w:tmpl w:val="ABAC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F11731"/>
    <w:multiLevelType w:val="multilevel"/>
    <w:tmpl w:val="D56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A37481"/>
    <w:multiLevelType w:val="multilevel"/>
    <w:tmpl w:val="7414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7F82432"/>
    <w:multiLevelType w:val="multilevel"/>
    <w:tmpl w:val="86143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9E0F28"/>
    <w:multiLevelType w:val="multilevel"/>
    <w:tmpl w:val="51DE3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0A1287"/>
    <w:multiLevelType w:val="multilevel"/>
    <w:tmpl w:val="DE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9"/>
  </w:num>
  <w:num w:numId="4">
    <w:abstractNumId w:val="25"/>
  </w:num>
  <w:num w:numId="5">
    <w:abstractNumId w:val="27"/>
  </w:num>
  <w:num w:numId="6">
    <w:abstractNumId w:val="13"/>
  </w:num>
  <w:num w:numId="7">
    <w:abstractNumId w:val="20"/>
  </w:num>
  <w:num w:numId="8">
    <w:abstractNumId w:val="22"/>
  </w:num>
  <w:num w:numId="9">
    <w:abstractNumId w:val="17"/>
  </w:num>
  <w:num w:numId="10">
    <w:abstractNumId w:val="1"/>
  </w:num>
  <w:num w:numId="11">
    <w:abstractNumId w:val="28"/>
  </w:num>
  <w:num w:numId="12">
    <w:abstractNumId w:val="18"/>
  </w:num>
  <w:num w:numId="13">
    <w:abstractNumId w:val="21"/>
  </w:num>
  <w:num w:numId="14">
    <w:abstractNumId w:val="23"/>
  </w:num>
  <w:num w:numId="15">
    <w:abstractNumId w:val="10"/>
  </w:num>
  <w:num w:numId="16">
    <w:abstractNumId w:val="24"/>
  </w:num>
  <w:num w:numId="17">
    <w:abstractNumId w:val="8"/>
  </w:num>
  <w:num w:numId="18">
    <w:abstractNumId w:val="2"/>
  </w:num>
  <w:num w:numId="19">
    <w:abstractNumId w:val="16"/>
  </w:num>
  <w:num w:numId="20">
    <w:abstractNumId w:val="0"/>
  </w:num>
  <w:num w:numId="21">
    <w:abstractNumId w:val="15"/>
  </w:num>
  <w:num w:numId="22">
    <w:abstractNumId w:val="19"/>
  </w:num>
  <w:num w:numId="23">
    <w:abstractNumId w:val="29"/>
  </w:num>
  <w:num w:numId="24">
    <w:abstractNumId w:val="3"/>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51B1"/>
    <w:rsid w:val="00044A8A"/>
    <w:rsid w:val="000E1B6A"/>
    <w:rsid w:val="0011205F"/>
    <w:rsid w:val="00134323"/>
    <w:rsid w:val="00163BD5"/>
    <w:rsid w:val="001657F9"/>
    <w:rsid w:val="0024413D"/>
    <w:rsid w:val="003861B1"/>
    <w:rsid w:val="003E5DE6"/>
    <w:rsid w:val="003F40D4"/>
    <w:rsid w:val="00426A1D"/>
    <w:rsid w:val="004B06E2"/>
    <w:rsid w:val="0055245E"/>
    <w:rsid w:val="00632634"/>
    <w:rsid w:val="00702490"/>
    <w:rsid w:val="00710457"/>
    <w:rsid w:val="0079256D"/>
    <w:rsid w:val="008E1EB2"/>
    <w:rsid w:val="009352F1"/>
    <w:rsid w:val="00965A3C"/>
    <w:rsid w:val="009809C2"/>
    <w:rsid w:val="00A65FBE"/>
    <w:rsid w:val="00AA52E9"/>
    <w:rsid w:val="00B103C8"/>
    <w:rsid w:val="00B826F3"/>
    <w:rsid w:val="00BB372A"/>
    <w:rsid w:val="00BC51B1"/>
    <w:rsid w:val="00D8023E"/>
    <w:rsid w:val="00DA51BA"/>
    <w:rsid w:val="00DE174D"/>
    <w:rsid w:val="00DF77E4"/>
    <w:rsid w:val="00E167AD"/>
    <w:rsid w:val="00E60875"/>
    <w:rsid w:val="00E927C9"/>
    <w:rsid w:val="00EB4C4F"/>
    <w:rsid w:val="00EC4D58"/>
    <w:rsid w:val="00ED0EA3"/>
    <w:rsid w:val="00EE258D"/>
    <w:rsid w:val="00EF45A9"/>
    <w:rsid w:val="00FB3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D"/>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705102">
      <w:bodyDiv w:val="1"/>
      <w:marLeft w:val="0"/>
      <w:marRight w:val="0"/>
      <w:marTop w:val="0"/>
      <w:marBottom w:val="0"/>
      <w:divBdr>
        <w:top w:val="none" w:sz="0" w:space="0" w:color="auto"/>
        <w:left w:val="none" w:sz="0" w:space="0" w:color="auto"/>
        <w:bottom w:val="none" w:sz="0" w:space="0" w:color="auto"/>
        <w:right w:val="none" w:sz="0" w:space="0" w:color="auto"/>
      </w:divBdr>
      <w:divsChild>
        <w:div w:id="384791299">
          <w:marLeft w:val="0"/>
          <w:marRight w:val="0"/>
          <w:marTop w:val="0"/>
          <w:marBottom w:val="0"/>
          <w:divBdr>
            <w:top w:val="none" w:sz="0" w:space="0" w:color="auto"/>
            <w:left w:val="none" w:sz="0" w:space="0" w:color="auto"/>
            <w:bottom w:val="none" w:sz="0" w:space="0" w:color="auto"/>
            <w:right w:val="none" w:sz="0" w:space="0" w:color="auto"/>
          </w:divBdr>
        </w:div>
      </w:divsChild>
    </w:div>
    <w:div w:id="125512418">
      <w:bodyDiv w:val="1"/>
      <w:marLeft w:val="0"/>
      <w:marRight w:val="0"/>
      <w:marTop w:val="0"/>
      <w:marBottom w:val="0"/>
      <w:divBdr>
        <w:top w:val="none" w:sz="0" w:space="0" w:color="auto"/>
        <w:left w:val="none" w:sz="0" w:space="0" w:color="auto"/>
        <w:bottom w:val="none" w:sz="0" w:space="0" w:color="auto"/>
        <w:right w:val="none" w:sz="0" w:space="0" w:color="auto"/>
      </w:divBdr>
      <w:divsChild>
        <w:div w:id="86777520">
          <w:marLeft w:val="0"/>
          <w:marRight w:val="0"/>
          <w:marTop w:val="0"/>
          <w:marBottom w:val="0"/>
          <w:divBdr>
            <w:top w:val="none" w:sz="0" w:space="0" w:color="auto"/>
            <w:left w:val="none" w:sz="0" w:space="0" w:color="auto"/>
            <w:bottom w:val="none" w:sz="0" w:space="0" w:color="auto"/>
            <w:right w:val="none" w:sz="0" w:space="0" w:color="auto"/>
          </w:divBdr>
        </w:div>
      </w:divsChild>
    </w:div>
    <w:div w:id="131677726">
      <w:bodyDiv w:val="1"/>
      <w:marLeft w:val="0"/>
      <w:marRight w:val="0"/>
      <w:marTop w:val="0"/>
      <w:marBottom w:val="0"/>
      <w:divBdr>
        <w:top w:val="none" w:sz="0" w:space="0" w:color="auto"/>
        <w:left w:val="none" w:sz="0" w:space="0" w:color="auto"/>
        <w:bottom w:val="none" w:sz="0" w:space="0" w:color="auto"/>
        <w:right w:val="none" w:sz="0" w:space="0" w:color="auto"/>
      </w:divBdr>
      <w:divsChild>
        <w:div w:id="500051025">
          <w:marLeft w:val="0"/>
          <w:marRight w:val="0"/>
          <w:marTop w:val="0"/>
          <w:marBottom w:val="0"/>
          <w:divBdr>
            <w:top w:val="none" w:sz="0" w:space="0" w:color="auto"/>
            <w:left w:val="none" w:sz="0" w:space="0" w:color="auto"/>
            <w:bottom w:val="none" w:sz="0" w:space="0" w:color="auto"/>
            <w:right w:val="none" w:sz="0" w:space="0" w:color="auto"/>
          </w:divBdr>
        </w:div>
      </w:divsChild>
    </w:div>
    <w:div w:id="228612989">
      <w:bodyDiv w:val="1"/>
      <w:marLeft w:val="0"/>
      <w:marRight w:val="0"/>
      <w:marTop w:val="0"/>
      <w:marBottom w:val="0"/>
      <w:divBdr>
        <w:top w:val="none" w:sz="0" w:space="0" w:color="auto"/>
        <w:left w:val="none" w:sz="0" w:space="0" w:color="auto"/>
        <w:bottom w:val="none" w:sz="0" w:space="0" w:color="auto"/>
        <w:right w:val="none" w:sz="0" w:space="0" w:color="auto"/>
      </w:divBdr>
    </w:div>
    <w:div w:id="249437194">
      <w:bodyDiv w:val="1"/>
      <w:marLeft w:val="0"/>
      <w:marRight w:val="0"/>
      <w:marTop w:val="0"/>
      <w:marBottom w:val="0"/>
      <w:divBdr>
        <w:top w:val="none" w:sz="0" w:space="0" w:color="auto"/>
        <w:left w:val="none" w:sz="0" w:space="0" w:color="auto"/>
        <w:bottom w:val="none" w:sz="0" w:space="0" w:color="auto"/>
        <w:right w:val="none" w:sz="0" w:space="0" w:color="auto"/>
      </w:divBdr>
    </w:div>
    <w:div w:id="304046153">
      <w:bodyDiv w:val="1"/>
      <w:marLeft w:val="0"/>
      <w:marRight w:val="0"/>
      <w:marTop w:val="0"/>
      <w:marBottom w:val="0"/>
      <w:divBdr>
        <w:top w:val="none" w:sz="0" w:space="0" w:color="auto"/>
        <w:left w:val="none" w:sz="0" w:space="0" w:color="auto"/>
        <w:bottom w:val="none" w:sz="0" w:space="0" w:color="auto"/>
        <w:right w:val="none" w:sz="0" w:space="0" w:color="auto"/>
      </w:divBdr>
    </w:div>
    <w:div w:id="386954350">
      <w:bodyDiv w:val="1"/>
      <w:marLeft w:val="0"/>
      <w:marRight w:val="0"/>
      <w:marTop w:val="0"/>
      <w:marBottom w:val="0"/>
      <w:divBdr>
        <w:top w:val="none" w:sz="0" w:space="0" w:color="auto"/>
        <w:left w:val="none" w:sz="0" w:space="0" w:color="auto"/>
        <w:bottom w:val="none" w:sz="0" w:space="0" w:color="auto"/>
        <w:right w:val="none" w:sz="0" w:space="0" w:color="auto"/>
      </w:divBdr>
    </w:div>
    <w:div w:id="402989807">
      <w:bodyDiv w:val="1"/>
      <w:marLeft w:val="0"/>
      <w:marRight w:val="0"/>
      <w:marTop w:val="0"/>
      <w:marBottom w:val="0"/>
      <w:divBdr>
        <w:top w:val="none" w:sz="0" w:space="0" w:color="auto"/>
        <w:left w:val="none" w:sz="0" w:space="0" w:color="auto"/>
        <w:bottom w:val="none" w:sz="0" w:space="0" w:color="auto"/>
        <w:right w:val="none" w:sz="0" w:space="0" w:color="auto"/>
      </w:divBdr>
      <w:divsChild>
        <w:div w:id="154339923">
          <w:marLeft w:val="0"/>
          <w:marRight w:val="0"/>
          <w:marTop w:val="0"/>
          <w:marBottom w:val="0"/>
          <w:divBdr>
            <w:top w:val="none" w:sz="0" w:space="0" w:color="auto"/>
            <w:left w:val="none" w:sz="0" w:space="0" w:color="auto"/>
            <w:bottom w:val="none" w:sz="0" w:space="0" w:color="auto"/>
            <w:right w:val="none" w:sz="0" w:space="0" w:color="auto"/>
          </w:divBdr>
        </w:div>
      </w:divsChild>
    </w:div>
    <w:div w:id="462697700">
      <w:bodyDiv w:val="1"/>
      <w:marLeft w:val="0"/>
      <w:marRight w:val="0"/>
      <w:marTop w:val="0"/>
      <w:marBottom w:val="0"/>
      <w:divBdr>
        <w:top w:val="none" w:sz="0" w:space="0" w:color="auto"/>
        <w:left w:val="none" w:sz="0" w:space="0" w:color="auto"/>
        <w:bottom w:val="none" w:sz="0" w:space="0" w:color="auto"/>
        <w:right w:val="none" w:sz="0" w:space="0" w:color="auto"/>
      </w:divBdr>
      <w:divsChild>
        <w:div w:id="1180779152">
          <w:marLeft w:val="0"/>
          <w:marRight w:val="0"/>
          <w:marTop w:val="0"/>
          <w:marBottom w:val="0"/>
          <w:divBdr>
            <w:top w:val="none" w:sz="0" w:space="0" w:color="auto"/>
            <w:left w:val="none" w:sz="0" w:space="0" w:color="auto"/>
            <w:bottom w:val="none" w:sz="0" w:space="0" w:color="auto"/>
            <w:right w:val="none" w:sz="0" w:space="0" w:color="auto"/>
          </w:divBdr>
        </w:div>
      </w:divsChild>
    </w:div>
    <w:div w:id="734399077">
      <w:bodyDiv w:val="1"/>
      <w:marLeft w:val="0"/>
      <w:marRight w:val="0"/>
      <w:marTop w:val="0"/>
      <w:marBottom w:val="0"/>
      <w:divBdr>
        <w:top w:val="none" w:sz="0" w:space="0" w:color="auto"/>
        <w:left w:val="none" w:sz="0" w:space="0" w:color="auto"/>
        <w:bottom w:val="none" w:sz="0" w:space="0" w:color="auto"/>
        <w:right w:val="none" w:sz="0" w:space="0" w:color="auto"/>
      </w:divBdr>
      <w:divsChild>
        <w:div w:id="1650328170">
          <w:marLeft w:val="0"/>
          <w:marRight w:val="0"/>
          <w:marTop w:val="0"/>
          <w:marBottom w:val="0"/>
          <w:divBdr>
            <w:top w:val="none" w:sz="0" w:space="0" w:color="auto"/>
            <w:left w:val="none" w:sz="0" w:space="0" w:color="auto"/>
            <w:bottom w:val="none" w:sz="0" w:space="0" w:color="auto"/>
            <w:right w:val="none" w:sz="0" w:space="0" w:color="auto"/>
          </w:divBdr>
          <w:divsChild>
            <w:div w:id="2021660717">
              <w:marLeft w:val="0"/>
              <w:marRight w:val="0"/>
              <w:marTop w:val="0"/>
              <w:marBottom w:val="0"/>
              <w:divBdr>
                <w:top w:val="none" w:sz="0" w:space="0" w:color="auto"/>
                <w:left w:val="none" w:sz="0" w:space="0" w:color="auto"/>
                <w:bottom w:val="none" w:sz="0" w:space="0" w:color="auto"/>
                <w:right w:val="none" w:sz="0" w:space="0" w:color="auto"/>
              </w:divBdr>
            </w:div>
            <w:div w:id="2073380235">
              <w:marLeft w:val="0"/>
              <w:marRight w:val="0"/>
              <w:marTop w:val="0"/>
              <w:marBottom w:val="0"/>
              <w:divBdr>
                <w:top w:val="none" w:sz="0" w:space="0" w:color="auto"/>
                <w:left w:val="none" w:sz="0" w:space="0" w:color="auto"/>
                <w:bottom w:val="none" w:sz="0" w:space="0" w:color="auto"/>
                <w:right w:val="none" w:sz="0" w:space="0" w:color="auto"/>
              </w:divBdr>
            </w:div>
            <w:div w:id="1554386379">
              <w:marLeft w:val="0"/>
              <w:marRight w:val="0"/>
              <w:marTop w:val="0"/>
              <w:marBottom w:val="0"/>
              <w:divBdr>
                <w:top w:val="none" w:sz="0" w:space="0" w:color="auto"/>
                <w:left w:val="none" w:sz="0" w:space="0" w:color="auto"/>
                <w:bottom w:val="none" w:sz="0" w:space="0" w:color="auto"/>
                <w:right w:val="none" w:sz="0" w:space="0" w:color="auto"/>
              </w:divBdr>
            </w:div>
            <w:div w:id="623854311">
              <w:marLeft w:val="0"/>
              <w:marRight w:val="0"/>
              <w:marTop w:val="0"/>
              <w:marBottom w:val="0"/>
              <w:divBdr>
                <w:top w:val="none" w:sz="0" w:space="0" w:color="auto"/>
                <w:left w:val="none" w:sz="0" w:space="0" w:color="auto"/>
                <w:bottom w:val="none" w:sz="0" w:space="0" w:color="auto"/>
                <w:right w:val="none" w:sz="0" w:space="0" w:color="auto"/>
              </w:divBdr>
            </w:div>
            <w:div w:id="1688560586">
              <w:marLeft w:val="0"/>
              <w:marRight w:val="0"/>
              <w:marTop w:val="0"/>
              <w:marBottom w:val="0"/>
              <w:divBdr>
                <w:top w:val="none" w:sz="0" w:space="0" w:color="auto"/>
                <w:left w:val="none" w:sz="0" w:space="0" w:color="auto"/>
                <w:bottom w:val="none" w:sz="0" w:space="0" w:color="auto"/>
                <w:right w:val="none" w:sz="0" w:space="0" w:color="auto"/>
              </w:divBdr>
              <w:divsChild>
                <w:div w:id="1254046900">
                  <w:marLeft w:val="0"/>
                  <w:marRight w:val="0"/>
                  <w:marTop w:val="0"/>
                  <w:marBottom w:val="0"/>
                  <w:divBdr>
                    <w:top w:val="none" w:sz="0" w:space="0" w:color="auto"/>
                    <w:left w:val="none" w:sz="0" w:space="0" w:color="auto"/>
                    <w:bottom w:val="none" w:sz="0" w:space="0" w:color="auto"/>
                    <w:right w:val="none" w:sz="0" w:space="0" w:color="auto"/>
                  </w:divBdr>
                </w:div>
                <w:div w:id="1214465405">
                  <w:marLeft w:val="0"/>
                  <w:marRight w:val="0"/>
                  <w:marTop w:val="0"/>
                  <w:marBottom w:val="0"/>
                  <w:divBdr>
                    <w:top w:val="none" w:sz="0" w:space="0" w:color="auto"/>
                    <w:left w:val="none" w:sz="0" w:space="0" w:color="auto"/>
                    <w:bottom w:val="none" w:sz="0" w:space="0" w:color="auto"/>
                    <w:right w:val="none" w:sz="0" w:space="0" w:color="auto"/>
                  </w:divBdr>
                  <w:divsChild>
                    <w:div w:id="1853103009">
                      <w:marLeft w:val="0"/>
                      <w:marRight w:val="0"/>
                      <w:marTop w:val="0"/>
                      <w:marBottom w:val="0"/>
                      <w:divBdr>
                        <w:top w:val="none" w:sz="0" w:space="0" w:color="auto"/>
                        <w:left w:val="none" w:sz="0" w:space="0" w:color="auto"/>
                        <w:bottom w:val="none" w:sz="0" w:space="0" w:color="auto"/>
                        <w:right w:val="none" w:sz="0" w:space="0" w:color="auto"/>
                      </w:divBdr>
                    </w:div>
                    <w:div w:id="80686063">
                      <w:marLeft w:val="0"/>
                      <w:marRight w:val="0"/>
                      <w:marTop w:val="0"/>
                      <w:marBottom w:val="0"/>
                      <w:divBdr>
                        <w:top w:val="none" w:sz="0" w:space="0" w:color="auto"/>
                        <w:left w:val="none" w:sz="0" w:space="0" w:color="auto"/>
                        <w:bottom w:val="none" w:sz="0" w:space="0" w:color="auto"/>
                        <w:right w:val="none" w:sz="0" w:space="0" w:color="auto"/>
                      </w:divBdr>
                    </w:div>
                    <w:div w:id="396364597">
                      <w:marLeft w:val="0"/>
                      <w:marRight w:val="0"/>
                      <w:marTop w:val="0"/>
                      <w:marBottom w:val="0"/>
                      <w:divBdr>
                        <w:top w:val="none" w:sz="0" w:space="0" w:color="auto"/>
                        <w:left w:val="none" w:sz="0" w:space="0" w:color="auto"/>
                        <w:bottom w:val="none" w:sz="0" w:space="0" w:color="auto"/>
                        <w:right w:val="none" w:sz="0" w:space="0" w:color="auto"/>
                      </w:divBdr>
                    </w:div>
                    <w:div w:id="1853179288">
                      <w:marLeft w:val="0"/>
                      <w:marRight w:val="0"/>
                      <w:marTop w:val="0"/>
                      <w:marBottom w:val="0"/>
                      <w:divBdr>
                        <w:top w:val="none" w:sz="0" w:space="0" w:color="auto"/>
                        <w:left w:val="none" w:sz="0" w:space="0" w:color="auto"/>
                        <w:bottom w:val="none" w:sz="0" w:space="0" w:color="auto"/>
                        <w:right w:val="none" w:sz="0" w:space="0" w:color="auto"/>
                      </w:divBdr>
                    </w:div>
                    <w:div w:id="1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720">
      <w:bodyDiv w:val="1"/>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
      </w:divsChild>
    </w:div>
    <w:div w:id="919951392">
      <w:bodyDiv w:val="1"/>
      <w:marLeft w:val="0"/>
      <w:marRight w:val="0"/>
      <w:marTop w:val="0"/>
      <w:marBottom w:val="0"/>
      <w:divBdr>
        <w:top w:val="none" w:sz="0" w:space="0" w:color="auto"/>
        <w:left w:val="none" w:sz="0" w:space="0" w:color="auto"/>
        <w:bottom w:val="none" w:sz="0" w:space="0" w:color="auto"/>
        <w:right w:val="none" w:sz="0" w:space="0" w:color="auto"/>
      </w:divBdr>
    </w:div>
    <w:div w:id="957104096">
      <w:bodyDiv w:val="1"/>
      <w:marLeft w:val="0"/>
      <w:marRight w:val="0"/>
      <w:marTop w:val="0"/>
      <w:marBottom w:val="0"/>
      <w:divBdr>
        <w:top w:val="none" w:sz="0" w:space="0" w:color="auto"/>
        <w:left w:val="none" w:sz="0" w:space="0" w:color="auto"/>
        <w:bottom w:val="none" w:sz="0" w:space="0" w:color="auto"/>
        <w:right w:val="none" w:sz="0" w:space="0" w:color="auto"/>
      </w:divBdr>
    </w:div>
    <w:div w:id="989945938">
      <w:bodyDiv w:val="1"/>
      <w:marLeft w:val="0"/>
      <w:marRight w:val="0"/>
      <w:marTop w:val="0"/>
      <w:marBottom w:val="0"/>
      <w:divBdr>
        <w:top w:val="none" w:sz="0" w:space="0" w:color="auto"/>
        <w:left w:val="none" w:sz="0" w:space="0" w:color="auto"/>
        <w:bottom w:val="none" w:sz="0" w:space="0" w:color="auto"/>
        <w:right w:val="none" w:sz="0" w:space="0" w:color="auto"/>
      </w:divBdr>
    </w:div>
    <w:div w:id="1047411823">
      <w:bodyDiv w:val="1"/>
      <w:marLeft w:val="0"/>
      <w:marRight w:val="0"/>
      <w:marTop w:val="0"/>
      <w:marBottom w:val="0"/>
      <w:divBdr>
        <w:top w:val="none" w:sz="0" w:space="0" w:color="auto"/>
        <w:left w:val="none" w:sz="0" w:space="0" w:color="auto"/>
        <w:bottom w:val="none" w:sz="0" w:space="0" w:color="auto"/>
        <w:right w:val="none" w:sz="0" w:space="0" w:color="auto"/>
      </w:divBdr>
    </w:div>
    <w:div w:id="1254708313">
      <w:bodyDiv w:val="1"/>
      <w:marLeft w:val="0"/>
      <w:marRight w:val="0"/>
      <w:marTop w:val="0"/>
      <w:marBottom w:val="0"/>
      <w:divBdr>
        <w:top w:val="none" w:sz="0" w:space="0" w:color="auto"/>
        <w:left w:val="none" w:sz="0" w:space="0" w:color="auto"/>
        <w:bottom w:val="none" w:sz="0" w:space="0" w:color="auto"/>
        <w:right w:val="none" w:sz="0" w:space="0" w:color="auto"/>
      </w:divBdr>
    </w:div>
    <w:div w:id="1429883525">
      <w:bodyDiv w:val="1"/>
      <w:marLeft w:val="0"/>
      <w:marRight w:val="0"/>
      <w:marTop w:val="0"/>
      <w:marBottom w:val="0"/>
      <w:divBdr>
        <w:top w:val="none" w:sz="0" w:space="0" w:color="auto"/>
        <w:left w:val="none" w:sz="0" w:space="0" w:color="auto"/>
        <w:bottom w:val="none" w:sz="0" w:space="0" w:color="auto"/>
        <w:right w:val="none" w:sz="0" w:space="0" w:color="auto"/>
      </w:divBdr>
    </w:div>
    <w:div w:id="1566916904">
      <w:bodyDiv w:val="1"/>
      <w:marLeft w:val="0"/>
      <w:marRight w:val="0"/>
      <w:marTop w:val="0"/>
      <w:marBottom w:val="0"/>
      <w:divBdr>
        <w:top w:val="none" w:sz="0" w:space="0" w:color="auto"/>
        <w:left w:val="none" w:sz="0" w:space="0" w:color="auto"/>
        <w:bottom w:val="none" w:sz="0" w:space="0" w:color="auto"/>
        <w:right w:val="none" w:sz="0" w:space="0" w:color="auto"/>
      </w:divBdr>
      <w:divsChild>
        <w:div w:id="142354507">
          <w:marLeft w:val="0"/>
          <w:marRight w:val="0"/>
          <w:marTop w:val="0"/>
          <w:marBottom w:val="0"/>
          <w:divBdr>
            <w:top w:val="none" w:sz="0" w:space="0" w:color="auto"/>
            <w:left w:val="none" w:sz="0" w:space="0" w:color="auto"/>
            <w:bottom w:val="none" w:sz="0" w:space="0" w:color="auto"/>
            <w:right w:val="none" w:sz="0" w:space="0" w:color="auto"/>
          </w:divBdr>
        </w:div>
      </w:divsChild>
    </w:div>
    <w:div w:id="1674992692">
      <w:bodyDiv w:val="1"/>
      <w:marLeft w:val="0"/>
      <w:marRight w:val="0"/>
      <w:marTop w:val="0"/>
      <w:marBottom w:val="0"/>
      <w:divBdr>
        <w:top w:val="none" w:sz="0" w:space="0" w:color="auto"/>
        <w:left w:val="none" w:sz="0" w:space="0" w:color="auto"/>
        <w:bottom w:val="none" w:sz="0" w:space="0" w:color="auto"/>
        <w:right w:val="none" w:sz="0" w:space="0" w:color="auto"/>
      </w:divBdr>
      <w:divsChild>
        <w:div w:id="914975927">
          <w:marLeft w:val="0"/>
          <w:marRight w:val="0"/>
          <w:marTop w:val="0"/>
          <w:marBottom w:val="0"/>
          <w:divBdr>
            <w:top w:val="none" w:sz="0" w:space="0" w:color="auto"/>
            <w:left w:val="none" w:sz="0" w:space="0" w:color="auto"/>
            <w:bottom w:val="none" w:sz="0" w:space="0" w:color="auto"/>
            <w:right w:val="none" w:sz="0" w:space="0" w:color="auto"/>
          </w:divBdr>
        </w:div>
      </w:divsChild>
    </w:div>
    <w:div w:id="1686706537">
      <w:bodyDiv w:val="1"/>
      <w:marLeft w:val="0"/>
      <w:marRight w:val="0"/>
      <w:marTop w:val="0"/>
      <w:marBottom w:val="0"/>
      <w:divBdr>
        <w:top w:val="none" w:sz="0" w:space="0" w:color="auto"/>
        <w:left w:val="none" w:sz="0" w:space="0" w:color="auto"/>
        <w:bottom w:val="none" w:sz="0" w:space="0" w:color="auto"/>
        <w:right w:val="none" w:sz="0" w:space="0" w:color="auto"/>
      </w:divBdr>
      <w:divsChild>
        <w:div w:id="388461007">
          <w:marLeft w:val="-210"/>
          <w:marRight w:val="-210"/>
          <w:marTop w:val="0"/>
          <w:marBottom w:val="0"/>
          <w:divBdr>
            <w:top w:val="none" w:sz="0" w:space="0" w:color="auto"/>
            <w:left w:val="none" w:sz="0" w:space="0" w:color="auto"/>
            <w:bottom w:val="none" w:sz="0" w:space="0" w:color="auto"/>
            <w:right w:val="none" w:sz="0" w:space="0" w:color="auto"/>
          </w:divBdr>
          <w:divsChild>
            <w:div w:id="1105342835">
              <w:marLeft w:val="210"/>
              <w:marRight w:val="210"/>
              <w:marTop w:val="0"/>
              <w:marBottom w:val="0"/>
              <w:divBdr>
                <w:top w:val="none" w:sz="0" w:space="0" w:color="auto"/>
                <w:left w:val="none" w:sz="0" w:space="0" w:color="auto"/>
                <w:bottom w:val="none" w:sz="0" w:space="0" w:color="auto"/>
                <w:right w:val="none" w:sz="0" w:space="0" w:color="auto"/>
              </w:divBdr>
              <w:divsChild>
                <w:div w:id="12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83">
          <w:marLeft w:val="0"/>
          <w:marRight w:val="0"/>
          <w:marTop w:val="360"/>
          <w:marBottom w:val="0"/>
          <w:divBdr>
            <w:top w:val="none" w:sz="0" w:space="0" w:color="auto"/>
            <w:left w:val="none" w:sz="0" w:space="0" w:color="auto"/>
            <w:bottom w:val="none" w:sz="0" w:space="0" w:color="auto"/>
            <w:right w:val="none" w:sz="0" w:space="0" w:color="auto"/>
          </w:divBdr>
          <w:divsChild>
            <w:div w:id="1075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506">
      <w:bodyDiv w:val="1"/>
      <w:marLeft w:val="0"/>
      <w:marRight w:val="0"/>
      <w:marTop w:val="0"/>
      <w:marBottom w:val="0"/>
      <w:divBdr>
        <w:top w:val="none" w:sz="0" w:space="0" w:color="auto"/>
        <w:left w:val="none" w:sz="0" w:space="0" w:color="auto"/>
        <w:bottom w:val="none" w:sz="0" w:space="0" w:color="auto"/>
        <w:right w:val="none" w:sz="0" w:space="0" w:color="auto"/>
      </w:divBdr>
      <w:divsChild>
        <w:div w:id="800808594">
          <w:marLeft w:val="0"/>
          <w:marRight w:val="0"/>
          <w:marTop w:val="0"/>
          <w:marBottom w:val="0"/>
          <w:divBdr>
            <w:top w:val="none" w:sz="0" w:space="0" w:color="auto"/>
            <w:left w:val="none" w:sz="0" w:space="0" w:color="auto"/>
            <w:bottom w:val="none" w:sz="0" w:space="0" w:color="auto"/>
            <w:right w:val="none" w:sz="0" w:space="0" w:color="auto"/>
          </w:divBdr>
        </w:div>
        <w:div w:id="836573878">
          <w:marLeft w:val="0"/>
          <w:marRight w:val="0"/>
          <w:marTop w:val="0"/>
          <w:marBottom w:val="0"/>
          <w:divBdr>
            <w:top w:val="none" w:sz="0" w:space="0" w:color="auto"/>
            <w:left w:val="none" w:sz="0" w:space="0" w:color="auto"/>
            <w:bottom w:val="none" w:sz="0" w:space="0" w:color="auto"/>
            <w:right w:val="none" w:sz="0" w:space="0" w:color="auto"/>
          </w:divBdr>
        </w:div>
        <w:div w:id="471489216">
          <w:marLeft w:val="0"/>
          <w:marRight w:val="0"/>
          <w:marTop w:val="0"/>
          <w:marBottom w:val="0"/>
          <w:divBdr>
            <w:top w:val="none" w:sz="0" w:space="0" w:color="auto"/>
            <w:left w:val="none" w:sz="0" w:space="0" w:color="auto"/>
            <w:bottom w:val="none" w:sz="0" w:space="0" w:color="auto"/>
            <w:right w:val="none" w:sz="0" w:space="0" w:color="auto"/>
          </w:divBdr>
        </w:div>
      </w:divsChild>
    </w:div>
    <w:div w:id="18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839270268">
      <w:bodyDiv w:val="1"/>
      <w:marLeft w:val="0"/>
      <w:marRight w:val="0"/>
      <w:marTop w:val="0"/>
      <w:marBottom w:val="0"/>
      <w:divBdr>
        <w:top w:val="none" w:sz="0" w:space="0" w:color="auto"/>
        <w:left w:val="none" w:sz="0" w:space="0" w:color="auto"/>
        <w:bottom w:val="none" w:sz="0" w:space="0" w:color="auto"/>
        <w:right w:val="none" w:sz="0" w:space="0" w:color="auto"/>
      </w:divBdr>
    </w:div>
    <w:div w:id="1870534435">
      <w:bodyDiv w:val="1"/>
      <w:marLeft w:val="0"/>
      <w:marRight w:val="0"/>
      <w:marTop w:val="0"/>
      <w:marBottom w:val="0"/>
      <w:divBdr>
        <w:top w:val="none" w:sz="0" w:space="0" w:color="auto"/>
        <w:left w:val="none" w:sz="0" w:space="0" w:color="auto"/>
        <w:bottom w:val="none" w:sz="0" w:space="0" w:color="auto"/>
        <w:right w:val="none" w:sz="0" w:space="0" w:color="auto"/>
      </w:divBdr>
    </w:div>
    <w:div w:id="1941251747">
      <w:bodyDiv w:val="1"/>
      <w:marLeft w:val="0"/>
      <w:marRight w:val="0"/>
      <w:marTop w:val="0"/>
      <w:marBottom w:val="0"/>
      <w:divBdr>
        <w:top w:val="none" w:sz="0" w:space="0" w:color="auto"/>
        <w:left w:val="none" w:sz="0" w:space="0" w:color="auto"/>
        <w:bottom w:val="none" w:sz="0" w:space="0" w:color="auto"/>
        <w:right w:val="none" w:sz="0" w:space="0" w:color="auto"/>
      </w:divBdr>
    </w:div>
    <w:div w:id="2069300350">
      <w:bodyDiv w:val="1"/>
      <w:marLeft w:val="0"/>
      <w:marRight w:val="0"/>
      <w:marTop w:val="0"/>
      <w:marBottom w:val="0"/>
      <w:divBdr>
        <w:top w:val="none" w:sz="0" w:space="0" w:color="auto"/>
        <w:left w:val="none" w:sz="0" w:space="0" w:color="auto"/>
        <w:bottom w:val="none" w:sz="0" w:space="0" w:color="auto"/>
        <w:right w:val="none" w:sz="0" w:space="0" w:color="auto"/>
      </w:divBdr>
      <w:divsChild>
        <w:div w:id="711266279">
          <w:marLeft w:val="0"/>
          <w:marRight w:val="0"/>
          <w:marTop w:val="0"/>
          <w:marBottom w:val="0"/>
          <w:divBdr>
            <w:top w:val="none" w:sz="0" w:space="0" w:color="auto"/>
            <w:left w:val="none" w:sz="0" w:space="0" w:color="auto"/>
            <w:bottom w:val="none" w:sz="0" w:space="0" w:color="auto"/>
            <w:right w:val="none" w:sz="0" w:space="0" w:color="auto"/>
          </w:divBdr>
          <w:divsChild>
            <w:div w:id="2146386752">
              <w:marLeft w:val="0"/>
              <w:marRight w:val="0"/>
              <w:marTop w:val="0"/>
              <w:marBottom w:val="0"/>
              <w:divBdr>
                <w:top w:val="none" w:sz="0" w:space="0" w:color="auto"/>
                <w:left w:val="none" w:sz="0" w:space="0" w:color="auto"/>
                <w:bottom w:val="none" w:sz="0" w:space="0" w:color="auto"/>
                <w:right w:val="none" w:sz="0" w:space="0" w:color="auto"/>
              </w:divBdr>
              <w:divsChild>
                <w:div w:id="1104886988">
                  <w:marLeft w:val="0"/>
                  <w:marRight w:val="0"/>
                  <w:marTop w:val="0"/>
                  <w:marBottom w:val="0"/>
                  <w:divBdr>
                    <w:top w:val="none" w:sz="0" w:space="0" w:color="auto"/>
                    <w:left w:val="none" w:sz="0" w:space="0" w:color="auto"/>
                    <w:bottom w:val="none" w:sz="0" w:space="0" w:color="auto"/>
                    <w:right w:val="none" w:sz="0" w:space="0" w:color="auto"/>
                  </w:divBdr>
                  <w:divsChild>
                    <w:div w:id="326636911">
                      <w:marLeft w:val="0"/>
                      <w:marRight w:val="0"/>
                      <w:marTop w:val="0"/>
                      <w:marBottom w:val="0"/>
                      <w:divBdr>
                        <w:top w:val="none" w:sz="0" w:space="0" w:color="auto"/>
                        <w:left w:val="none" w:sz="0" w:space="0" w:color="auto"/>
                        <w:bottom w:val="none" w:sz="0" w:space="0" w:color="auto"/>
                        <w:right w:val="none" w:sz="0" w:space="0" w:color="auto"/>
                      </w:divBdr>
                      <w:divsChild>
                        <w:div w:id="260525699">
                          <w:marLeft w:val="450"/>
                          <w:marRight w:val="0"/>
                          <w:marTop w:val="120"/>
                          <w:marBottom w:val="0"/>
                          <w:divBdr>
                            <w:top w:val="none" w:sz="0" w:space="0" w:color="auto"/>
                            <w:left w:val="none" w:sz="0" w:space="0" w:color="auto"/>
                            <w:bottom w:val="none" w:sz="0" w:space="0" w:color="auto"/>
                            <w:right w:val="none" w:sz="0" w:space="0" w:color="auto"/>
                          </w:divBdr>
                          <w:divsChild>
                            <w:div w:id="85999434">
                              <w:marLeft w:val="0"/>
                              <w:marRight w:val="0"/>
                              <w:marTop w:val="0"/>
                              <w:marBottom w:val="0"/>
                              <w:divBdr>
                                <w:top w:val="none" w:sz="0" w:space="0" w:color="auto"/>
                                <w:left w:val="none" w:sz="0" w:space="0" w:color="auto"/>
                                <w:bottom w:val="none" w:sz="0" w:space="0" w:color="auto"/>
                                <w:right w:val="none" w:sz="0" w:space="0" w:color="auto"/>
                              </w:divBdr>
                              <w:divsChild>
                                <w:div w:id="214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1449">
              <w:marLeft w:val="0"/>
              <w:marRight w:val="0"/>
              <w:marTop w:val="0"/>
              <w:marBottom w:val="0"/>
              <w:divBdr>
                <w:top w:val="none" w:sz="0" w:space="0" w:color="auto"/>
                <w:left w:val="none" w:sz="0" w:space="0" w:color="auto"/>
                <w:bottom w:val="none" w:sz="0" w:space="0" w:color="auto"/>
                <w:right w:val="none" w:sz="0" w:space="0" w:color="auto"/>
              </w:divBdr>
              <w:divsChild>
                <w:div w:id="660502901">
                  <w:marLeft w:val="0"/>
                  <w:marRight w:val="0"/>
                  <w:marTop w:val="0"/>
                  <w:marBottom w:val="0"/>
                  <w:divBdr>
                    <w:top w:val="none" w:sz="0" w:space="0" w:color="auto"/>
                    <w:left w:val="none" w:sz="0" w:space="0" w:color="auto"/>
                    <w:bottom w:val="none" w:sz="0" w:space="0" w:color="auto"/>
                    <w:right w:val="none" w:sz="0" w:space="0" w:color="auto"/>
                  </w:divBdr>
                  <w:divsChild>
                    <w:div w:id="578101591">
                      <w:marLeft w:val="0"/>
                      <w:marRight w:val="0"/>
                      <w:marTop w:val="0"/>
                      <w:marBottom w:val="0"/>
                      <w:divBdr>
                        <w:top w:val="none" w:sz="0" w:space="0" w:color="auto"/>
                        <w:left w:val="none" w:sz="0" w:space="0" w:color="auto"/>
                        <w:bottom w:val="none" w:sz="0" w:space="0" w:color="auto"/>
                        <w:right w:val="none" w:sz="0" w:space="0" w:color="auto"/>
                      </w:divBdr>
                      <w:divsChild>
                        <w:div w:id="481390025">
                          <w:marLeft w:val="0"/>
                          <w:marRight w:val="0"/>
                          <w:marTop w:val="0"/>
                          <w:marBottom w:val="0"/>
                          <w:divBdr>
                            <w:top w:val="none" w:sz="0" w:space="0" w:color="auto"/>
                            <w:left w:val="none" w:sz="0" w:space="0" w:color="auto"/>
                            <w:bottom w:val="none" w:sz="0" w:space="0" w:color="auto"/>
                            <w:right w:val="none" w:sz="0" w:space="0" w:color="auto"/>
                          </w:divBdr>
                        </w:div>
                        <w:div w:id="1434128078">
                          <w:marLeft w:val="0"/>
                          <w:marRight w:val="0"/>
                          <w:marTop w:val="0"/>
                          <w:marBottom w:val="0"/>
                          <w:divBdr>
                            <w:top w:val="none" w:sz="0" w:space="0" w:color="auto"/>
                            <w:left w:val="none" w:sz="0" w:space="0" w:color="auto"/>
                            <w:bottom w:val="none" w:sz="0" w:space="0" w:color="auto"/>
                            <w:right w:val="none" w:sz="0" w:space="0" w:color="auto"/>
                          </w:divBdr>
                        </w:div>
                        <w:div w:id="1112047045">
                          <w:marLeft w:val="450"/>
                          <w:marRight w:val="0"/>
                          <w:marTop w:val="120"/>
                          <w:marBottom w:val="0"/>
                          <w:divBdr>
                            <w:top w:val="none" w:sz="0" w:space="0" w:color="auto"/>
                            <w:left w:val="none" w:sz="0" w:space="0" w:color="auto"/>
                            <w:bottom w:val="none" w:sz="0" w:space="0" w:color="auto"/>
                            <w:right w:val="none" w:sz="0" w:space="0" w:color="auto"/>
                          </w:divBdr>
                          <w:divsChild>
                            <w:div w:id="848058503">
                              <w:marLeft w:val="0"/>
                              <w:marRight w:val="0"/>
                              <w:marTop w:val="0"/>
                              <w:marBottom w:val="0"/>
                              <w:divBdr>
                                <w:top w:val="none" w:sz="0" w:space="0" w:color="auto"/>
                                <w:left w:val="none" w:sz="0" w:space="0" w:color="auto"/>
                                <w:bottom w:val="none" w:sz="0" w:space="0" w:color="auto"/>
                                <w:right w:val="none" w:sz="0" w:space="0" w:color="auto"/>
                              </w:divBdr>
                              <w:divsChild>
                                <w:div w:id="2125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8035">
          <w:marLeft w:val="0"/>
          <w:marRight w:val="0"/>
          <w:marTop w:val="0"/>
          <w:marBottom w:val="0"/>
          <w:divBdr>
            <w:top w:val="none" w:sz="0" w:space="0" w:color="auto"/>
            <w:left w:val="none" w:sz="0" w:space="0" w:color="auto"/>
            <w:bottom w:val="none" w:sz="0" w:space="0" w:color="auto"/>
            <w:right w:val="none" w:sz="0" w:space="0" w:color="auto"/>
          </w:divBdr>
          <w:divsChild>
            <w:div w:id="493960677">
              <w:marLeft w:val="0"/>
              <w:marRight w:val="0"/>
              <w:marTop w:val="0"/>
              <w:marBottom w:val="0"/>
              <w:divBdr>
                <w:top w:val="none" w:sz="0" w:space="0" w:color="auto"/>
                <w:left w:val="none" w:sz="0" w:space="0" w:color="auto"/>
                <w:bottom w:val="none" w:sz="0" w:space="0" w:color="auto"/>
                <w:right w:val="none" w:sz="0" w:space="0" w:color="auto"/>
              </w:divBdr>
              <w:divsChild>
                <w:div w:id="1290865695">
                  <w:marLeft w:val="0"/>
                  <w:marRight w:val="0"/>
                  <w:marTop w:val="0"/>
                  <w:marBottom w:val="0"/>
                  <w:divBdr>
                    <w:top w:val="none" w:sz="0" w:space="0" w:color="auto"/>
                    <w:left w:val="none" w:sz="0" w:space="0" w:color="auto"/>
                    <w:bottom w:val="none" w:sz="0" w:space="0" w:color="auto"/>
                    <w:right w:val="none" w:sz="0" w:space="0" w:color="auto"/>
                  </w:divBdr>
                  <w:divsChild>
                    <w:div w:id="1845897588">
                      <w:marLeft w:val="0"/>
                      <w:marRight w:val="0"/>
                      <w:marTop w:val="0"/>
                      <w:marBottom w:val="0"/>
                      <w:divBdr>
                        <w:top w:val="none" w:sz="0" w:space="0" w:color="auto"/>
                        <w:left w:val="none" w:sz="0" w:space="0" w:color="auto"/>
                        <w:bottom w:val="none" w:sz="0" w:space="0" w:color="auto"/>
                        <w:right w:val="none" w:sz="0" w:space="0" w:color="auto"/>
                      </w:divBdr>
                      <w:divsChild>
                        <w:div w:id="469977352">
                          <w:marLeft w:val="0"/>
                          <w:marRight w:val="0"/>
                          <w:marTop w:val="0"/>
                          <w:marBottom w:val="0"/>
                          <w:divBdr>
                            <w:top w:val="none" w:sz="0" w:space="0" w:color="auto"/>
                            <w:left w:val="none" w:sz="0" w:space="0" w:color="auto"/>
                            <w:bottom w:val="none" w:sz="0" w:space="0" w:color="auto"/>
                            <w:right w:val="none" w:sz="0" w:space="0" w:color="auto"/>
                          </w:divBdr>
                        </w:div>
                        <w:div w:id="1236547470">
                          <w:marLeft w:val="0"/>
                          <w:marRight w:val="0"/>
                          <w:marTop w:val="0"/>
                          <w:marBottom w:val="0"/>
                          <w:divBdr>
                            <w:top w:val="none" w:sz="0" w:space="0" w:color="auto"/>
                            <w:left w:val="none" w:sz="0" w:space="0" w:color="auto"/>
                            <w:bottom w:val="none" w:sz="0" w:space="0" w:color="auto"/>
                            <w:right w:val="none" w:sz="0" w:space="0" w:color="auto"/>
                          </w:divBdr>
                        </w:div>
                        <w:div w:id="658077480">
                          <w:marLeft w:val="450"/>
                          <w:marRight w:val="0"/>
                          <w:marTop w:val="120"/>
                          <w:marBottom w:val="0"/>
                          <w:divBdr>
                            <w:top w:val="none" w:sz="0" w:space="0" w:color="auto"/>
                            <w:left w:val="none" w:sz="0" w:space="0" w:color="auto"/>
                            <w:bottom w:val="none" w:sz="0" w:space="0" w:color="auto"/>
                            <w:right w:val="none" w:sz="0" w:space="0" w:color="auto"/>
                          </w:divBdr>
                          <w:divsChild>
                            <w:div w:id="968319624">
                              <w:marLeft w:val="0"/>
                              <w:marRight w:val="0"/>
                              <w:marTop w:val="0"/>
                              <w:marBottom w:val="0"/>
                              <w:divBdr>
                                <w:top w:val="none" w:sz="0" w:space="0" w:color="auto"/>
                                <w:left w:val="none" w:sz="0" w:space="0" w:color="auto"/>
                                <w:bottom w:val="none" w:sz="0" w:space="0" w:color="auto"/>
                                <w:right w:val="none" w:sz="0" w:space="0" w:color="auto"/>
                              </w:divBdr>
                              <w:divsChild>
                                <w:div w:id="1638342646">
                                  <w:marLeft w:val="0"/>
                                  <w:marRight w:val="0"/>
                                  <w:marTop w:val="0"/>
                                  <w:marBottom w:val="0"/>
                                  <w:divBdr>
                                    <w:top w:val="none" w:sz="0" w:space="0" w:color="auto"/>
                                    <w:left w:val="none" w:sz="0" w:space="0" w:color="auto"/>
                                    <w:bottom w:val="none" w:sz="0" w:space="0" w:color="auto"/>
                                    <w:right w:val="none" w:sz="0" w:space="0" w:color="auto"/>
                                  </w:divBdr>
                                  <w:divsChild>
                                    <w:div w:id="1581208571">
                                      <w:marLeft w:val="0"/>
                                      <w:marRight w:val="0"/>
                                      <w:marTop w:val="0"/>
                                      <w:marBottom w:val="0"/>
                                      <w:divBdr>
                                        <w:top w:val="none" w:sz="0" w:space="0" w:color="auto"/>
                                        <w:left w:val="none" w:sz="0" w:space="0" w:color="auto"/>
                                        <w:bottom w:val="none" w:sz="0" w:space="0" w:color="auto"/>
                                        <w:right w:val="none" w:sz="0" w:space="0" w:color="auto"/>
                                      </w:divBdr>
                                    </w:div>
                                    <w:div w:id="1887912191">
                                      <w:marLeft w:val="0"/>
                                      <w:marRight w:val="0"/>
                                      <w:marTop w:val="0"/>
                                      <w:marBottom w:val="0"/>
                                      <w:divBdr>
                                        <w:top w:val="none" w:sz="0" w:space="0" w:color="auto"/>
                                        <w:left w:val="none" w:sz="0" w:space="0" w:color="auto"/>
                                        <w:bottom w:val="none" w:sz="0" w:space="0" w:color="auto"/>
                                        <w:right w:val="none" w:sz="0" w:space="0" w:color="auto"/>
                                      </w:divBdr>
                                    </w:div>
                                    <w:div w:id="1439058271">
                                      <w:marLeft w:val="0"/>
                                      <w:marRight w:val="0"/>
                                      <w:marTop w:val="0"/>
                                      <w:marBottom w:val="0"/>
                                      <w:divBdr>
                                        <w:top w:val="none" w:sz="0" w:space="0" w:color="auto"/>
                                        <w:left w:val="none" w:sz="0" w:space="0" w:color="auto"/>
                                        <w:bottom w:val="none" w:sz="0" w:space="0" w:color="auto"/>
                                        <w:right w:val="none" w:sz="0" w:space="0" w:color="auto"/>
                                      </w:divBdr>
                                      <w:divsChild>
                                        <w:div w:id="1397706079">
                                          <w:marLeft w:val="0"/>
                                          <w:marRight w:val="0"/>
                                          <w:marTop w:val="0"/>
                                          <w:marBottom w:val="0"/>
                                          <w:divBdr>
                                            <w:top w:val="none" w:sz="0" w:space="0" w:color="auto"/>
                                            <w:left w:val="none" w:sz="0" w:space="0" w:color="auto"/>
                                            <w:bottom w:val="none" w:sz="0" w:space="0" w:color="auto"/>
                                            <w:right w:val="none" w:sz="0" w:space="0" w:color="auto"/>
                                          </w:divBdr>
                                          <w:divsChild>
                                            <w:div w:id="526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85729">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lesson/russian/9-klass/kompleksnoe-povtorenie/slovosochetanie-predlozhenie-vidy-predlozheniy" TargetMode="External"/><Relationship Id="rId18" Type="http://schemas.openxmlformats.org/officeDocument/2006/relationships/image" Target="media/image2.jpeg"/><Relationship Id="rId26" Type="http://schemas.openxmlformats.org/officeDocument/2006/relationships/hyperlink" Target="https://obrazovaka.ru/alpha/s/stalin-iosif-vissarionovich-stalin-joseph-vissarionovich" TargetMode="External"/><Relationship Id="rId39" Type="http://schemas.openxmlformats.org/officeDocument/2006/relationships/control" Target="activeX/activeX10.xml"/><Relationship Id="rId21" Type="http://schemas.openxmlformats.org/officeDocument/2006/relationships/hyperlink" Target="https://obrazovaka.ru/alpharu/t-2/tolstoj-lev-nikolaevich-tolstoy-leo-lev-nikolayevich" TargetMode="External"/><Relationship Id="rId34" Type="http://schemas.openxmlformats.org/officeDocument/2006/relationships/control" Target="activeX/activeX5.xml"/><Relationship Id="rId42" Type="http://schemas.openxmlformats.org/officeDocument/2006/relationships/control" Target="activeX/activeX13.xml"/><Relationship Id="rId47" Type="http://schemas.openxmlformats.org/officeDocument/2006/relationships/control" Target="activeX/activeX18.xml"/><Relationship Id="rId50" Type="http://schemas.openxmlformats.org/officeDocument/2006/relationships/control" Target="activeX/activeX21.xml"/><Relationship Id="rId55" Type="http://schemas.openxmlformats.org/officeDocument/2006/relationships/control" Target="activeX/activeX26.xml"/><Relationship Id="rId63" Type="http://schemas.openxmlformats.org/officeDocument/2006/relationships/control" Target="activeX/activeX3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urok.ru/lesson/russian/9-klass/kompleksnoe-povtorenie/slovosochetanie-predlozhenie-vidy-predlozheniy" TargetMode="Externa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urok.ru/lesson/russian/7-klass/bglava-8-mezhdometiyab/mezhdometie-kak-chast-rechi-defis-v-mezhdometiyah" TargetMode="External"/><Relationship Id="rId24" Type="http://schemas.openxmlformats.org/officeDocument/2006/relationships/hyperlink" Target="https://obrazovaka.ru/books/gorkiy/detstvo" TargetMode="External"/><Relationship Id="rId32" Type="http://schemas.openxmlformats.org/officeDocument/2006/relationships/control" Target="activeX/activeX3.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control" Target="activeX/activeX29.xml"/><Relationship Id="rId66"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nterneturok.ru/lesson/russian/9-klass/kompleksnoe-povtorenie/slovosochetanie-predlozhenie-vidy-predlozheniy" TargetMode="External"/><Relationship Id="rId23" Type="http://schemas.openxmlformats.org/officeDocument/2006/relationships/hyperlink" Target="https://obrazovaka.ru/books/gorkiy/na-dne" TargetMode="External"/><Relationship Id="rId28" Type="http://schemas.openxmlformats.org/officeDocument/2006/relationships/image" Target="media/image5.wmf"/><Relationship Id="rId36" Type="http://schemas.openxmlformats.org/officeDocument/2006/relationships/control" Target="activeX/activeX7.xml"/><Relationship Id="rId49" Type="http://schemas.openxmlformats.org/officeDocument/2006/relationships/control" Target="activeX/activeX20.xml"/><Relationship Id="rId57" Type="http://schemas.openxmlformats.org/officeDocument/2006/relationships/control" Target="activeX/activeX28.xml"/><Relationship Id="rId61" Type="http://schemas.openxmlformats.org/officeDocument/2006/relationships/control" Target="activeX/activeX32.xml"/><Relationship Id="rId10" Type="http://schemas.openxmlformats.org/officeDocument/2006/relationships/hyperlink" Target="https://interneturok.ru/lesson/russian/7-klass/bglava-8-mezhdometiyab/mezhdometie-kak-chast-rechi-defis-v-mezhdometiyah" TargetMode="External"/><Relationship Id="rId19" Type="http://schemas.openxmlformats.org/officeDocument/2006/relationships/image" Target="media/image3.jpeg"/><Relationship Id="rId31" Type="http://schemas.openxmlformats.org/officeDocument/2006/relationships/image" Target="media/image6.wmf"/><Relationship Id="rId44" Type="http://schemas.openxmlformats.org/officeDocument/2006/relationships/control" Target="activeX/activeX15.xml"/><Relationship Id="rId52" Type="http://schemas.openxmlformats.org/officeDocument/2006/relationships/control" Target="activeX/activeX23.xml"/><Relationship Id="rId60" Type="http://schemas.openxmlformats.org/officeDocument/2006/relationships/control" Target="activeX/activeX31.xml"/><Relationship Id="rId65"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hyperlink" Target="https://interneturok.ru/lesson/russian/7-klass/bglava-8-mezhdometiyab/mezhdometie-kak-chast-rechi-defis-v-mezhdometiyah" TargetMode="External"/><Relationship Id="rId14" Type="http://schemas.openxmlformats.org/officeDocument/2006/relationships/hyperlink" Target="http://www.interneturok.ru/ru/school/russian/9-klass/slozhnoe-predlozhenie/osnovnye-vidy-slozhnyh-predlozhenij" TargetMode="External"/><Relationship Id="rId22" Type="http://schemas.openxmlformats.org/officeDocument/2006/relationships/hyperlink" Target="https://obrazovaka.ru/books/gorkiy/staruha-izergil" TargetMode="External"/><Relationship Id="rId27" Type="http://schemas.openxmlformats.org/officeDocument/2006/relationships/image" Target="media/image4.jpeg"/><Relationship Id="rId30" Type="http://schemas.openxmlformats.org/officeDocument/2006/relationships/control" Target="activeX/activeX2.xml"/><Relationship Id="rId35"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control" Target="activeX/activeX19.xml"/><Relationship Id="rId56" Type="http://schemas.openxmlformats.org/officeDocument/2006/relationships/control" Target="activeX/activeX27.xml"/><Relationship Id="rId64" Type="http://schemas.openxmlformats.org/officeDocument/2006/relationships/control" Target="activeX/activeX35.xml"/><Relationship Id="rId69" Type="http://schemas.microsoft.com/office/2007/relationships/stylesWithEffects" Target="stylesWithEffects.xml"/><Relationship Id="rId8" Type="http://schemas.openxmlformats.org/officeDocument/2006/relationships/hyperlink" Target="https://interneturok.ru/lesson/russian/7-klass/bglava-8-mezhdometiyab/mezhdometie-kak-chast-rechi-defis-v-mezhdometiyah" TargetMode="External"/><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hyperlink" Target="http://www.interneturok.ru/ru/school/russian/8-klass/slovosochetanie/slovosochetanie-ego-stroenie-i-grammaticheskoe-znachenie" TargetMode="External"/><Relationship Id="rId17" Type="http://schemas.openxmlformats.org/officeDocument/2006/relationships/image" Target="media/image1.jpeg"/><Relationship Id="rId25" Type="http://schemas.openxmlformats.org/officeDocument/2006/relationships/hyperlink" Target="https://obrazovaka.ru/alpha/l/lenin-vladimir-ilich-ulyanov-lenin-vladimir-ilyich-ulyanov" TargetMode="External"/><Relationship Id="rId33" Type="http://schemas.openxmlformats.org/officeDocument/2006/relationships/control" Target="activeX/activeX4.xml"/><Relationship Id="rId38" Type="http://schemas.openxmlformats.org/officeDocument/2006/relationships/control" Target="activeX/activeX9.xml"/><Relationship Id="rId46" Type="http://schemas.openxmlformats.org/officeDocument/2006/relationships/control" Target="activeX/activeX17.xml"/><Relationship Id="rId59" Type="http://schemas.openxmlformats.org/officeDocument/2006/relationships/control" Target="activeX/activeX30.xml"/><Relationship Id="rId67" Type="http://schemas.openxmlformats.org/officeDocument/2006/relationships/fontTable" Target="fontTable.xml"/><Relationship Id="rId20" Type="http://schemas.openxmlformats.org/officeDocument/2006/relationships/hyperlink" Target="https://obrazovaka.ru/alpha/c/chexov-anton-pavlovich-chekhov-anton-pavlovich" TargetMode="External"/><Relationship Id="rId41" Type="http://schemas.openxmlformats.org/officeDocument/2006/relationships/control" Target="activeX/activeX12.xml"/><Relationship Id="rId54" Type="http://schemas.openxmlformats.org/officeDocument/2006/relationships/control" Target="activeX/activeX25.xml"/><Relationship Id="rId62"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AFD5-BAAE-44DF-B146-7FFA4A1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209</Words>
  <Characters>12089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Zarema</cp:lastModifiedBy>
  <cp:revision>2</cp:revision>
  <dcterms:created xsi:type="dcterms:W3CDTF">2020-04-22T08:23:00Z</dcterms:created>
  <dcterms:modified xsi:type="dcterms:W3CDTF">2020-04-22T08:23:00Z</dcterms:modified>
</cp:coreProperties>
</file>